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158125" w:displacedByCustomXml="next"/>
    <w:bookmarkEnd w:id="0" w:displacedByCustomXml="next"/>
    <w:sdt>
      <w:sdtPr>
        <w:id w:val="-1365057935"/>
        <w:docPartObj>
          <w:docPartGallery w:val="Cover Pages"/>
          <w:docPartUnique/>
        </w:docPartObj>
      </w:sdtPr>
      <w:sdtContent>
        <w:p w14:paraId="326FC44E" w14:textId="77777777" w:rsidR="00E63928" w:rsidRDefault="00073A98" w:rsidP="0065503C">
          <w:pPr>
            <w:tabs>
              <w:tab w:val="left" w:pos="7665"/>
            </w:tabs>
          </w:pPr>
          <w:r>
            <w:rPr>
              <w:noProof/>
              <w:lang w:eastAsia="fr-FR"/>
            </w:rPr>
            <w:drawing>
              <wp:inline distT="0" distB="0" distL="0" distR="0" wp14:anchorId="1DBCA089" wp14:editId="68676A74">
                <wp:extent cx="2762250" cy="14517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5724" cy="1458834"/>
                        </a:xfrm>
                        <a:prstGeom prst="rect">
                          <a:avLst/>
                        </a:prstGeom>
                      </pic:spPr>
                    </pic:pic>
                  </a:graphicData>
                </a:graphic>
              </wp:inline>
            </w:drawing>
          </w:r>
          <w:r w:rsidR="0065503C">
            <w:tab/>
          </w:r>
        </w:p>
        <w:tbl>
          <w:tblPr>
            <w:tblpPr w:leftFromText="187" w:rightFromText="187" w:horzAnchor="margin" w:tblpXSpec="center" w:tblpY="2881"/>
            <w:tblW w:w="4067" w:type="pct"/>
            <w:tblBorders>
              <w:left w:val="single" w:sz="12" w:space="0" w:color="5B9BD5" w:themeColor="accent1"/>
            </w:tblBorders>
            <w:tblCellMar>
              <w:left w:w="144" w:type="dxa"/>
              <w:right w:w="115" w:type="dxa"/>
            </w:tblCellMar>
            <w:tblLook w:val="04A0" w:firstRow="1" w:lastRow="0" w:firstColumn="1" w:lastColumn="0" w:noHBand="0" w:noVBand="1"/>
          </w:tblPr>
          <w:tblGrid>
            <w:gridCol w:w="2531"/>
            <w:gridCol w:w="1555"/>
            <w:gridCol w:w="3281"/>
          </w:tblGrid>
          <w:tr w:rsidR="00E63928" w14:paraId="6CD2855A" w14:textId="77777777" w:rsidTr="0065503C">
            <w:trPr>
              <w:gridAfter w:val="1"/>
              <w:wAfter w:w="3281" w:type="dxa"/>
            </w:trPr>
            <w:sdt>
              <w:sdtPr>
                <w:rPr>
                  <w:b/>
                  <w:color w:val="0070C0"/>
                  <w:sz w:val="32"/>
                  <w:szCs w:val="24"/>
                </w:rPr>
                <w:alias w:val="Société"/>
                <w:id w:val="13406915"/>
                <w:placeholder>
                  <w:docPart w:val="09D1E1BB7153452E9FFA98F7FD71EB84"/>
                </w:placeholder>
                <w:dataBinding w:prefixMappings="xmlns:ns0='http://schemas.openxmlformats.org/officeDocument/2006/extended-properties'" w:xpath="/ns0:Properties[1]/ns0:Company[1]" w:storeItemID="{6668398D-A668-4E3E-A5EB-62B293D839F1}"/>
                <w:text/>
              </w:sdtPr>
              <w:sdtContent>
                <w:tc>
                  <w:tcPr>
                    <w:tcW w:w="4086" w:type="dxa"/>
                    <w:gridSpan w:val="2"/>
                    <w:tcMar>
                      <w:top w:w="216" w:type="dxa"/>
                      <w:left w:w="115" w:type="dxa"/>
                      <w:bottom w:w="216" w:type="dxa"/>
                      <w:right w:w="115" w:type="dxa"/>
                    </w:tcMar>
                  </w:tcPr>
                  <w:p w14:paraId="04CAA2C1" w14:textId="77777777" w:rsidR="00E63928" w:rsidRDefault="00EE0101" w:rsidP="00EE0101">
                    <w:pPr>
                      <w:pStyle w:val="Sansinterligne"/>
                      <w:rPr>
                        <w:color w:val="2E74B5" w:themeColor="accent1" w:themeShade="BF"/>
                        <w:sz w:val="24"/>
                      </w:rPr>
                    </w:pPr>
                    <w:r w:rsidRPr="0065503C">
                      <w:rPr>
                        <w:b/>
                        <w:color w:val="0070C0"/>
                        <w:sz w:val="32"/>
                        <w:szCs w:val="24"/>
                      </w:rPr>
                      <w:t>CFI Montigny le Bretonneux</w:t>
                    </w:r>
                  </w:p>
                </w:tc>
              </w:sdtContent>
            </w:sdt>
          </w:tr>
          <w:tr w:rsidR="00E63928" w14:paraId="76B27057" w14:textId="77777777" w:rsidTr="0065503C">
            <w:tc>
              <w:tcPr>
                <w:tcW w:w="7367" w:type="dxa"/>
                <w:gridSpan w:val="3"/>
              </w:tcPr>
              <w:sdt>
                <w:sdtPr>
                  <w:rPr>
                    <w:rFonts w:eastAsiaTheme="majorEastAsia" w:cstheme="minorHAnsi"/>
                    <w:b/>
                    <w:sz w:val="88"/>
                    <w:szCs w:val="88"/>
                  </w:rPr>
                  <w:alias w:val="Titre"/>
                  <w:id w:val="13406919"/>
                  <w:placeholder>
                    <w:docPart w:val="A6731FD05CAD4C309A6D1F87CC877E18"/>
                  </w:placeholder>
                  <w:dataBinding w:prefixMappings="xmlns:ns0='http://schemas.openxmlformats.org/package/2006/metadata/core-properties' xmlns:ns1='http://purl.org/dc/elements/1.1/'" w:xpath="/ns0:coreProperties[1]/ns1:title[1]" w:storeItemID="{6C3C8BC8-F283-45AE-878A-BAB7291924A1}"/>
                  <w:text/>
                </w:sdtPr>
                <w:sdtContent>
                  <w:p w14:paraId="6352B339" w14:textId="77777777" w:rsidR="00E63928" w:rsidRPr="00E47AE3" w:rsidRDefault="00EE0101" w:rsidP="00EE0101">
                    <w:pPr>
                      <w:pStyle w:val="Sansinterligne"/>
                      <w:spacing w:line="216" w:lineRule="auto"/>
                      <w:rPr>
                        <w:rFonts w:eastAsiaTheme="majorEastAsia" w:cstheme="minorHAnsi"/>
                        <w:b/>
                        <w:color w:val="5B9BD5" w:themeColor="accent1"/>
                        <w:sz w:val="88"/>
                        <w:szCs w:val="88"/>
                      </w:rPr>
                    </w:pPr>
                    <w:r w:rsidRPr="00E47AE3">
                      <w:rPr>
                        <w:rFonts w:eastAsiaTheme="majorEastAsia" w:cstheme="minorHAnsi"/>
                        <w:b/>
                        <w:sz w:val="88"/>
                        <w:szCs w:val="88"/>
                      </w:rPr>
                      <w:t>Reconnaissance de pièces</w:t>
                    </w:r>
                  </w:p>
                </w:sdtContent>
              </w:sdt>
            </w:tc>
          </w:tr>
          <w:tr w:rsidR="00E63928" w14:paraId="4C5FD2F3" w14:textId="77777777" w:rsidTr="0065503C">
            <w:trPr>
              <w:gridAfter w:val="2"/>
              <w:wAfter w:w="4836" w:type="dxa"/>
            </w:trPr>
            <w:tc>
              <w:tcPr>
                <w:tcW w:w="2531" w:type="dxa"/>
                <w:tcMar>
                  <w:top w:w="216" w:type="dxa"/>
                  <w:left w:w="115" w:type="dxa"/>
                  <w:bottom w:w="216" w:type="dxa"/>
                  <w:right w:w="115" w:type="dxa"/>
                </w:tcMar>
              </w:tcPr>
              <w:p w14:paraId="368CA341" w14:textId="77777777" w:rsidR="00A43A85" w:rsidRPr="00A43A85" w:rsidRDefault="00EE0101" w:rsidP="00EE0101">
                <w:pPr>
                  <w:pStyle w:val="Sansinterligne"/>
                  <w:rPr>
                    <w:b/>
                    <w:color w:val="2E74B5" w:themeColor="accent1" w:themeShade="BF"/>
                    <w:sz w:val="36"/>
                    <w:szCs w:val="24"/>
                  </w:rPr>
                </w:pPr>
                <w:r w:rsidRPr="0065503C">
                  <w:rPr>
                    <w:b/>
                    <w:color w:val="0070C0"/>
                    <w:sz w:val="32"/>
                    <w:szCs w:val="24"/>
                  </w:rPr>
                  <w:t>Méthode Agiles</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63928" w14:paraId="7CCF018A" w14:textId="77777777">
            <w:tc>
              <w:tcPr>
                <w:tcW w:w="7221" w:type="dxa"/>
                <w:tcMar>
                  <w:top w:w="216" w:type="dxa"/>
                  <w:left w:w="115" w:type="dxa"/>
                  <w:bottom w:w="216" w:type="dxa"/>
                  <w:right w:w="115" w:type="dxa"/>
                </w:tcMar>
              </w:tcPr>
              <w:sdt>
                <w:sdtPr>
                  <w:rPr>
                    <w:i/>
                    <w:sz w:val="24"/>
                    <w:szCs w:val="24"/>
                  </w:rPr>
                  <w:alias w:val="Auteur"/>
                  <w:id w:val="13406928"/>
                  <w:placeholder>
                    <w:docPart w:val="797506AC91694A7FA11ACC360E4442DA"/>
                  </w:placeholder>
                  <w:dataBinding w:prefixMappings="xmlns:ns0='http://schemas.openxmlformats.org/package/2006/metadata/core-properties' xmlns:ns1='http://purl.org/dc/elements/1.1/'" w:xpath="/ns0:coreProperties[1]/ns1:creator[1]" w:storeItemID="{6C3C8BC8-F283-45AE-878A-BAB7291924A1}"/>
                  <w:text/>
                </w:sdtPr>
                <w:sdtContent>
                  <w:p w14:paraId="132C820E" w14:textId="20FB6133" w:rsidR="00E63928" w:rsidRPr="00073A98" w:rsidRDefault="00E63928">
                    <w:pPr>
                      <w:pStyle w:val="Sansinterligne"/>
                      <w:rPr>
                        <w:i/>
                        <w:sz w:val="24"/>
                        <w:szCs w:val="24"/>
                      </w:rPr>
                    </w:pPr>
                    <w:r w:rsidRPr="00073A98">
                      <w:rPr>
                        <w:i/>
                        <w:sz w:val="24"/>
                        <w:szCs w:val="24"/>
                      </w:rPr>
                      <w:t>Jean-Hilaire O</w:t>
                    </w:r>
                    <w:r w:rsidR="00EE0101" w:rsidRPr="00073A98">
                      <w:rPr>
                        <w:i/>
                        <w:sz w:val="24"/>
                        <w:szCs w:val="24"/>
                      </w:rPr>
                      <w:t>BAME, Clément AUBRY, Marie LANOUE, Karam YELLES</w:t>
                    </w:r>
                  </w:p>
                </w:sdtContent>
              </w:sdt>
              <w:sdt>
                <w:sdtPr>
                  <w:rPr>
                    <w:b/>
                    <w:color w:val="0070C0"/>
                    <w:sz w:val="28"/>
                    <w:szCs w:val="28"/>
                  </w:rPr>
                  <w:alias w:val="Date"/>
                  <w:tag w:val="Date "/>
                  <w:id w:val="13406932"/>
                  <w:placeholder>
                    <w:docPart w:val="BE5C2BA648A5443A85974A7855C3F8DF"/>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Content>
                  <w:p w14:paraId="2D861B65" w14:textId="77777777" w:rsidR="00E63928" w:rsidRPr="0065503C" w:rsidRDefault="00C32907" w:rsidP="0045158E">
                    <w:pPr>
                      <w:pStyle w:val="Sansinterligne"/>
                      <w:jc w:val="center"/>
                      <w:rPr>
                        <w:b/>
                        <w:color w:val="0070C0"/>
                        <w:sz w:val="28"/>
                        <w:szCs w:val="28"/>
                      </w:rPr>
                    </w:pPr>
                    <w:r w:rsidRPr="0065503C">
                      <w:rPr>
                        <w:b/>
                        <w:color w:val="0070C0"/>
                        <w:sz w:val="28"/>
                        <w:szCs w:val="28"/>
                      </w:rPr>
                      <w:t>21/12/2018</w:t>
                    </w:r>
                  </w:p>
                </w:sdtContent>
              </w:sdt>
              <w:p w14:paraId="0CD5B009" w14:textId="77777777" w:rsidR="00E63928" w:rsidRDefault="00E63928">
                <w:pPr>
                  <w:pStyle w:val="Sansinterligne"/>
                  <w:rPr>
                    <w:color w:val="5B9BD5" w:themeColor="accent1"/>
                  </w:rPr>
                </w:pPr>
              </w:p>
            </w:tc>
          </w:tr>
        </w:tbl>
        <w:p w14:paraId="2C7AF4C9" w14:textId="77777777" w:rsidR="00A43A85" w:rsidRDefault="00A43A85"/>
        <w:p w14:paraId="040D7AFF" w14:textId="77777777" w:rsidR="00A43A85" w:rsidRDefault="00A43A85"/>
        <w:p w14:paraId="1434300D" w14:textId="77777777" w:rsidR="00A43A85" w:rsidRDefault="00A43A85"/>
        <w:p w14:paraId="31242B08" w14:textId="77777777" w:rsidR="00A43A85" w:rsidRDefault="00A43A85"/>
        <w:p w14:paraId="5393903F" w14:textId="77777777" w:rsidR="00A43A85" w:rsidRDefault="00A43A85"/>
        <w:p w14:paraId="5F119F85" w14:textId="77777777" w:rsidR="00A43A85" w:rsidRDefault="00A43A85"/>
        <w:p w14:paraId="42219AF7" w14:textId="77777777" w:rsidR="00A43A85" w:rsidRDefault="00A43A85"/>
        <w:p w14:paraId="1E42D3EB" w14:textId="77777777" w:rsidR="00A43A85" w:rsidRDefault="00A43A85"/>
        <w:p w14:paraId="1F6A4E2B" w14:textId="77777777" w:rsidR="00E63928" w:rsidRPr="00CD1F28" w:rsidRDefault="007A7A18" w:rsidP="00061A99">
          <w:pPr>
            <w:ind w:left="-567"/>
            <w:jc w:val="center"/>
          </w:pPr>
          <w:r>
            <w:rPr>
              <w:noProof/>
              <w:lang w:eastAsia="fr-FR"/>
            </w:rPr>
            <w:drawing>
              <wp:inline distT="0" distB="0" distL="0" distR="0" wp14:anchorId="626BD74E" wp14:editId="65256DA1">
                <wp:extent cx="6426200" cy="363836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de garde.jpg"/>
                        <pic:cNvPicPr/>
                      </pic:nvPicPr>
                      <pic:blipFill>
                        <a:blip r:embed="rId10">
                          <a:extLst>
                            <a:ext uri="{28A0092B-C50C-407E-A947-70E740481C1C}">
                              <a14:useLocalDpi xmlns:a14="http://schemas.microsoft.com/office/drawing/2010/main" val="0"/>
                            </a:ext>
                          </a:extLst>
                        </a:blip>
                        <a:stretch>
                          <a:fillRect/>
                        </a:stretch>
                      </pic:blipFill>
                      <pic:spPr>
                        <a:xfrm>
                          <a:off x="0" y="0"/>
                          <a:ext cx="6441169" cy="3646838"/>
                        </a:xfrm>
                        <a:prstGeom prst="rect">
                          <a:avLst/>
                        </a:prstGeom>
                      </pic:spPr>
                    </pic:pic>
                  </a:graphicData>
                </a:graphic>
              </wp:inline>
            </w:drawing>
          </w:r>
          <w:r w:rsidR="00E63928">
            <w:br w:type="page"/>
          </w:r>
        </w:p>
      </w:sdtContent>
    </w:sdt>
    <w:sdt>
      <w:sdtPr>
        <w:rPr>
          <w:rFonts w:asciiTheme="minorHAnsi" w:eastAsiaTheme="minorHAnsi" w:hAnsiTheme="minorHAnsi" w:cstheme="minorBidi"/>
          <w:b w:val="0"/>
          <w:color w:val="auto"/>
          <w:sz w:val="22"/>
          <w:szCs w:val="22"/>
          <w:lang w:eastAsia="en-US"/>
        </w:rPr>
        <w:id w:val="-1369674029"/>
        <w:docPartObj>
          <w:docPartGallery w:val="Table of Contents"/>
          <w:docPartUnique/>
        </w:docPartObj>
      </w:sdtPr>
      <w:sdtEndPr>
        <w:rPr>
          <w:bCs/>
        </w:rPr>
      </w:sdtEndPr>
      <w:sdtContent>
        <w:p w14:paraId="22144E4C" w14:textId="15A04478" w:rsidR="00AE192D" w:rsidRPr="00AE192D" w:rsidRDefault="00AE192D" w:rsidP="00960F78">
          <w:pPr>
            <w:pStyle w:val="En-ttedetabledesmatires"/>
          </w:pPr>
          <w:r w:rsidRPr="00061A99">
            <w:t>Sommaire</w:t>
          </w:r>
        </w:p>
        <w:p w14:paraId="79A2DB44" w14:textId="14D922E6" w:rsidR="00960F78" w:rsidRDefault="00CD1F28" w:rsidP="00960F78">
          <w:pPr>
            <w:pStyle w:val="TM1"/>
            <w:tabs>
              <w:tab w:val="left" w:pos="440"/>
            </w:tabs>
            <w:spacing w:after="40" w:line="240" w:lineRule="auto"/>
            <w:rPr>
              <w:rFonts w:cstheme="minorBidi"/>
              <w:b w:val="0"/>
              <w:sz w:val="22"/>
              <w:szCs w:val="22"/>
            </w:rPr>
          </w:pPr>
          <w:r>
            <w:rPr>
              <w:bCs/>
            </w:rPr>
            <w:fldChar w:fldCharType="begin"/>
          </w:r>
          <w:r>
            <w:rPr>
              <w:bCs/>
            </w:rPr>
            <w:instrText xml:space="preserve"> TOC \o "1-3" \h \z \u </w:instrText>
          </w:r>
          <w:r>
            <w:rPr>
              <w:bCs/>
            </w:rPr>
            <w:fldChar w:fldCharType="separate"/>
          </w:r>
          <w:hyperlink w:anchor="_Toc533166448" w:history="1">
            <w:r w:rsidR="00960F78" w:rsidRPr="0037580A">
              <w:rPr>
                <w:rStyle w:val="Lienhypertexte"/>
              </w:rPr>
              <w:t>1.</w:t>
            </w:r>
            <w:r w:rsidR="00960F78">
              <w:rPr>
                <w:rFonts w:cstheme="minorBidi"/>
                <w:b w:val="0"/>
                <w:sz w:val="22"/>
                <w:szCs w:val="22"/>
              </w:rPr>
              <w:tab/>
            </w:r>
            <w:r w:rsidR="00960F78" w:rsidRPr="0037580A">
              <w:rPr>
                <w:rStyle w:val="Lienhypertexte"/>
              </w:rPr>
              <w:t>Cadre du projet</w:t>
            </w:r>
            <w:r w:rsidR="00960F78">
              <w:rPr>
                <w:webHidden/>
              </w:rPr>
              <w:tab/>
            </w:r>
            <w:r w:rsidR="00960F78">
              <w:rPr>
                <w:webHidden/>
              </w:rPr>
              <w:fldChar w:fldCharType="begin"/>
            </w:r>
            <w:r w:rsidR="00960F78">
              <w:rPr>
                <w:webHidden/>
              </w:rPr>
              <w:instrText xml:space="preserve"> PAGEREF _Toc533166448 \h </w:instrText>
            </w:r>
            <w:r w:rsidR="00960F78">
              <w:rPr>
                <w:webHidden/>
              </w:rPr>
            </w:r>
            <w:r w:rsidR="00960F78">
              <w:rPr>
                <w:webHidden/>
              </w:rPr>
              <w:fldChar w:fldCharType="separate"/>
            </w:r>
            <w:r w:rsidR="008C3331">
              <w:rPr>
                <w:webHidden/>
              </w:rPr>
              <w:t>3</w:t>
            </w:r>
            <w:r w:rsidR="00960F78">
              <w:rPr>
                <w:webHidden/>
              </w:rPr>
              <w:fldChar w:fldCharType="end"/>
            </w:r>
          </w:hyperlink>
        </w:p>
        <w:p w14:paraId="77C2AD2C" w14:textId="074ABF86" w:rsidR="00960F78" w:rsidRDefault="00960F78" w:rsidP="00960F78">
          <w:pPr>
            <w:pStyle w:val="TM2"/>
            <w:tabs>
              <w:tab w:val="left" w:pos="880"/>
              <w:tab w:val="right" w:leader="dot" w:pos="9062"/>
            </w:tabs>
            <w:spacing w:after="40" w:line="240" w:lineRule="auto"/>
            <w:rPr>
              <w:rFonts w:cstheme="minorBidi"/>
              <w:noProof/>
            </w:rPr>
          </w:pPr>
          <w:hyperlink w:anchor="_Toc533166449" w:history="1">
            <w:r w:rsidRPr="0037580A">
              <w:rPr>
                <w:rStyle w:val="Lienhypertexte"/>
                <w:noProof/>
              </w:rPr>
              <w:t>1.1.</w:t>
            </w:r>
            <w:r>
              <w:rPr>
                <w:rFonts w:cstheme="minorBidi"/>
                <w:noProof/>
              </w:rPr>
              <w:tab/>
            </w:r>
            <w:r w:rsidRPr="0037580A">
              <w:rPr>
                <w:rStyle w:val="Lienhypertexte"/>
                <w:noProof/>
              </w:rPr>
              <w:t>Méthode Agile :</w:t>
            </w:r>
            <w:r>
              <w:rPr>
                <w:noProof/>
                <w:webHidden/>
              </w:rPr>
              <w:tab/>
            </w:r>
            <w:r>
              <w:rPr>
                <w:noProof/>
                <w:webHidden/>
              </w:rPr>
              <w:fldChar w:fldCharType="begin"/>
            </w:r>
            <w:r>
              <w:rPr>
                <w:noProof/>
                <w:webHidden/>
              </w:rPr>
              <w:instrText xml:space="preserve"> PAGEREF _Toc533166449 \h </w:instrText>
            </w:r>
            <w:r>
              <w:rPr>
                <w:noProof/>
                <w:webHidden/>
              </w:rPr>
            </w:r>
            <w:r>
              <w:rPr>
                <w:noProof/>
                <w:webHidden/>
              </w:rPr>
              <w:fldChar w:fldCharType="separate"/>
            </w:r>
            <w:r w:rsidR="008C3331">
              <w:rPr>
                <w:noProof/>
                <w:webHidden/>
              </w:rPr>
              <w:t>3</w:t>
            </w:r>
            <w:r>
              <w:rPr>
                <w:noProof/>
                <w:webHidden/>
              </w:rPr>
              <w:fldChar w:fldCharType="end"/>
            </w:r>
          </w:hyperlink>
        </w:p>
        <w:p w14:paraId="027A595D" w14:textId="3CCEB5AB" w:rsidR="00960F78" w:rsidRDefault="00960F78" w:rsidP="00960F78">
          <w:pPr>
            <w:pStyle w:val="TM2"/>
            <w:tabs>
              <w:tab w:val="left" w:pos="880"/>
              <w:tab w:val="right" w:leader="dot" w:pos="9062"/>
            </w:tabs>
            <w:spacing w:after="40" w:line="240" w:lineRule="auto"/>
            <w:rPr>
              <w:rFonts w:cstheme="minorBidi"/>
              <w:noProof/>
            </w:rPr>
          </w:pPr>
          <w:hyperlink w:anchor="_Toc533166450" w:history="1">
            <w:r w:rsidRPr="0037580A">
              <w:rPr>
                <w:rStyle w:val="Lienhypertexte"/>
                <w:noProof/>
              </w:rPr>
              <w:t>1.2.</w:t>
            </w:r>
            <w:r>
              <w:rPr>
                <w:rFonts w:cstheme="minorBidi"/>
                <w:noProof/>
              </w:rPr>
              <w:tab/>
            </w:r>
            <w:r w:rsidRPr="0037580A">
              <w:rPr>
                <w:rStyle w:val="Lienhypertexte"/>
                <w:noProof/>
              </w:rPr>
              <w:t>SCRUM</w:t>
            </w:r>
            <w:r>
              <w:rPr>
                <w:noProof/>
                <w:webHidden/>
              </w:rPr>
              <w:tab/>
            </w:r>
            <w:r>
              <w:rPr>
                <w:noProof/>
                <w:webHidden/>
              </w:rPr>
              <w:fldChar w:fldCharType="begin"/>
            </w:r>
            <w:r>
              <w:rPr>
                <w:noProof/>
                <w:webHidden/>
              </w:rPr>
              <w:instrText xml:space="preserve"> PAGEREF _Toc533166450 \h </w:instrText>
            </w:r>
            <w:r>
              <w:rPr>
                <w:noProof/>
                <w:webHidden/>
              </w:rPr>
            </w:r>
            <w:r>
              <w:rPr>
                <w:noProof/>
                <w:webHidden/>
              </w:rPr>
              <w:fldChar w:fldCharType="separate"/>
            </w:r>
            <w:r w:rsidR="008C3331">
              <w:rPr>
                <w:noProof/>
                <w:webHidden/>
              </w:rPr>
              <w:t>4</w:t>
            </w:r>
            <w:r>
              <w:rPr>
                <w:noProof/>
                <w:webHidden/>
              </w:rPr>
              <w:fldChar w:fldCharType="end"/>
            </w:r>
          </w:hyperlink>
        </w:p>
        <w:p w14:paraId="2AC2F950" w14:textId="151FA93F" w:rsidR="00960F78" w:rsidRDefault="00960F78" w:rsidP="00960F78">
          <w:pPr>
            <w:pStyle w:val="TM3"/>
            <w:tabs>
              <w:tab w:val="left" w:pos="1320"/>
              <w:tab w:val="right" w:leader="dot" w:pos="9062"/>
            </w:tabs>
            <w:spacing w:after="40" w:line="240" w:lineRule="auto"/>
            <w:rPr>
              <w:rFonts w:cstheme="minorBidi"/>
              <w:noProof/>
            </w:rPr>
          </w:pPr>
          <w:hyperlink w:anchor="_Toc533166451" w:history="1">
            <w:r w:rsidRPr="0037580A">
              <w:rPr>
                <w:rStyle w:val="Lienhypertexte"/>
                <w:noProof/>
              </w:rPr>
              <w:t>1.2.1.</w:t>
            </w:r>
            <w:r>
              <w:rPr>
                <w:rFonts w:cstheme="minorBidi"/>
                <w:noProof/>
              </w:rPr>
              <w:tab/>
            </w:r>
            <w:r w:rsidRPr="0037580A">
              <w:rPr>
                <w:rStyle w:val="Lienhypertexte"/>
                <w:noProof/>
              </w:rPr>
              <w:t>Les sprints</w:t>
            </w:r>
            <w:r>
              <w:rPr>
                <w:noProof/>
                <w:webHidden/>
              </w:rPr>
              <w:tab/>
            </w:r>
            <w:r>
              <w:rPr>
                <w:noProof/>
                <w:webHidden/>
              </w:rPr>
              <w:fldChar w:fldCharType="begin"/>
            </w:r>
            <w:r>
              <w:rPr>
                <w:noProof/>
                <w:webHidden/>
              </w:rPr>
              <w:instrText xml:space="preserve"> PAGEREF _Toc533166451 \h </w:instrText>
            </w:r>
            <w:r>
              <w:rPr>
                <w:noProof/>
                <w:webHidden/>
              </w:rPr>
            </w:r>
            <w:r>
              <w:rPr>
                <w:noProof/>
                <w:webHidden/>
              </w:rPr>
              <w:fldChar w:fldCharType="separate"/>
            </w:r>
            <w:r w:rsidR="008C3331">
              <w:rPr>
                <w:noProof/>
                <w:webHidden/>
              </w:rPr>
              <w:t>4</w:t>
            </w:r>
            <w:r>
              <w:rPr>
                <w:noProof/>
                <w:webHidden/>
              </w:rPr>
              <w:fldChar w:fldCharType="end"/>
            </w:r>
          </w:hyperlink>
        </w:p>
        <w:p w14:paraId="14E33235" w14:textId="496637B7" w:rsidR="00960F78" w:rsidRDefault="00960F78" w:rsidP="00960F78">
          <w:pPr>
            <w:pStyle w:val="TM3"/>
            <w:tabs>
              <w:tab w:val="left" w:pos="1320"/>
              <w:tab w:val="right" w:leader="dot" w:pos="9062"/>
            </w:tabs>
            <w:spacing w:after="40" w:line="240" w:lineRule="auto"/>
            <w:rPr>
              <w:rFonts w:cstheme="minorBidi"/>
              <w:noProof/>
            </w:rPr>
          </w:pPr>
          <w:hyperlink w:anchor="_Toc533166452" w:history="1">
            <w:r w:rsidRPr="0037580A">
              <w:rPr>
                <w:rStyle w:val="Lienhypertexte"/>
                <w:noProof/>
              </w:rPr>
              <w:t>1.2.2.</w:t>
            </w:r>
            <w:r>
              <w:rPr>
                <w:rFonts w:cstheme="minorBidi"/>
                <w:noProof/>
              </w:rPr>
              <w:tab/>
            </w:r>
            <w:r w:rsidRPr="0037580A">
              <w:rPr>
                <w:rStyle w:val="Lienhypertexte"/>
                <w:noProof/>
              </w:rPr>
              <w:t>Le product backlog</w:t>
            </w:r>
            <w:r>
              <w:rPr>
                <w:noProof/>
                <w:webHidden/>
              </w:rPr>
              <w:tab/>
            </w:r>
            <w:r>
              <w:rPr>
                <w:noProof/>
                <w:webHidden/>
              </w:rPr>
              <w:fldChar w:fldCharType="begin"/>
            </w:r>
            <w:r>
              <w:rPr>
                <w:noProof/>
                <w:webHidden/>
              </w:rPr>
              <w:instrText xml:space="preserve"> PAGEREF _Toc533166452 \h </w:instrText>
            </w:r>
            <w:r>
              <w:rPr>
                <w:noProof/>
                <w:webHidden/>
              </w:rPr>
            </w:r>
            <w:r>
              <w:rPr>
                <w:noProof/>
                <w:webHidden/>
              </w:rPr>
              <w:fldChar w:fldCharType="separate"/>
            </w:r>
            <w:r w:rsidR="008C3331">
              <w:rPr>
                <w:noProof/>
                <w:webHidden/>
              </w:rPr>
              <w:t>4</w:t>
            </w:r>
            <w:r>
              <w:rPr>
                <w:noProof/>
                <w:webHidden/>
              </w:rPr>
              <w:fldChar w:fldCharType="end"/>
            </w:r>
          </w:hyperlink>
        </w:p>
        <w:p w14:paraId="6B09D1F3" w14:textId="127F4989" w:rsidR="00960F78" w:rsidRDefault="00960F78" w:rsidP="00960F78">
          <w:pPr>
            <w:pStyle w:val="TM3"/>
            <w:tabs>
              <w:tab w:val="left" w:pos="1320"/>
              <w:tab w:val="right" w:leader="dot" w:pos="9062"/>
            </w:tabs>
            <w:spacing w:after="40" w:line="240" w:lineRule="auto"/>
            <w:rPr>
              <w:rFonts w:cstheme="minorBidi"/>
              <w:noProof/>
            </w:rPr>
          </w:pPr>
          <w:hyperlink w:anchor="_Toc533166453" w:history="1">
            <w:r w:rsidRPr="0037580A">
              <w:rPr>
                <w:rStyle w:val="Lienhypertexte"/>
                <w:rFonts w:eastAsia="Times New Roman"/>
                <w:noProof/>
              </w:rPr>
              <w:t>1.2.3.</w:t>
            </w:r>
            <w:r>
              <w:rPr>
                <w:rFonts w:cstheme="minorBidi"/>
                <w:noProof/>
              </w:rPr>
              <w:tab/>
            </w:r>
            <w:r w:rsidRPr="0037580A">
              <w:rPr>
                <w:rStyle w:val="Lienhypertexte"/>
                <w:rFonts w:eastAsia="Times New Roman"/>
                <w:noProof/>
              </w:rPr>
              <w:t>Mêlée quotidienne</w:t>
            </w:r>
            <w:r>
              <w:rPr>
                <w:noProof/>
                <w:webHidden/>
              </w:rPr>
              <w:tab/>
            </w:r>
            <w:r>
              <w:rPr>
                <w:noProof/>
                <w:webHidden/>
              </w:rPr>
              <w:fldChar w:fldCharType="begin"/>
            </w:r>
            <w:r>
              <w:rPr>
                <w:noProof/>
                <w:webHidden/>
              </w:rPr>
              <w:instrText xml:space="preserve"> PAGEREF _Toc533166453 \h </w:instrText>
            </w:r>
            <w:r>
              <w:rPr>
                <w:noProof/>
                <w:webHidden/>
              </w:rPr>
            </w:r>
            <w:r>
              <w:rPr>
                <w:noProof/>
                <w:webHidden/>
              </w:rPr>
              <w:fldChar w:fldCharType="separate"/>
            </w:r>
            <w:r w:rsidR="008C3331">
              <w:rPr>
                <w:noProof/>
                <w:webHidden/>
              </w:rPr>
              <w:t>5</w:t>
            </w:r>
            <w:r>
              <w:rPr>
                <w:noProof/>
                <w:webHidden/>
              </w:rPr>
              <w:fldChar w:fldCharType="end"/>
            </w:r>
          </w:hyperlink>
        </w:p>
        <w:p w14:paraId="72C8480B" w14:textId="5BBCF72D" w:rsidR="00960F78" w:rsidRDefault="00960F78" w:rsidP="00960F78">
          <w:pPr>
            <w:pStyle w:val="TM2"/>
            <w:tabs>
              <w:tab w:val="left" w:pos="880"/>
              <w:tab w:val="right" w:leader="dot" w:pos="9062"/>
            </w:tabs>
            <w:spacing w:after="40" w:line="240" w:lineRule="auto"/>
            <w:rPr>
              <w:rFonts w:cstheme="minorBidi"/>
              <w:noProof/>
            </w:rPr>
          </w:pPr>
          <w:hyperlink w:anchor="_Toc533166454" w:history="1">
            <w:r w:rsidRPr="0037580A">
              <w:rPr>
                <w:rStyle w:val="Lienhypertexte"/>
                <w:noProof/>
              </w:rPr>
              <w:t>1.3.</w:t>
            </w:r>
            <w:r>
              <w:rPr>
                <w:rFonts w:cstheme="minorBidi"/>
                <w:noProof/>
              </w:rPr>
              <w:tab/>
            </w:r>
            <w:r w:rsidRPr="0037580A">
              <w:rPr>
                <w:rStyle w:val="Lienhypertexte"/>
                <w:noProof/>
              </w:rPr>
              <w:t>Contexte</w:t>
            </w:r>
            <w:r>
              <w:rPr>
                <w:noProof/>
                <w:webHidden/>
              </w:rPr>
              <w:tab/>
            </w:r>
            <w:r>
              <w:rPr>
                <w:noProof/>
                <w:webHidden/>
              </w:rPr>
              <w:fldChar w:fldCharType="begin"/>
            </w:r>
            <w:r>
              <w:rPr>
                <w:noProof/>
                <w:webHidden/>
              </w:rPr>
              <w:instrText xml:space="preserve"> PAGEREF _Toc533166454 \h </w:instrText>
            </w:r>
            <w:r>
              <w:rPr>
                <w:noProof/>
                <w:webHidden/>
              </w:rPr>
            </w:r>
            <w:r>
              <w:rPr>
                <w:noProof/>
                <w:webHidden/>
              </w:rPr>
              <w:fldChar w:fldCharType="separate"/>
            </w:r>
            <w:r w:rsidR="008C3331">
              <w:rPr>
                <w:noProof/>
                <w:webHidden/>
              </w:rPr>
              <w:t>5</w:t>
            </w:r>
            <w:r>
              <w:rPr>
                <w:noProof/>
                <w:webHidden/>
              </w:rPr>
              <w:fldChar w:fldCharType="end"/>
            </w:r>
          </w:hyperlink>
        </w:p>
        <w:p w14:paraId="0880B613" w14:textId="2F8EC6AD" w:rsidR="00960F78" w:rsidRDefault="00960F78" w:rsidP="00960F78">
          <w:pPr>
            <w:pStyle w:val="TM2"/>
            <w:tabs>
              <w:tab w:val="left" w:pos="880"/>
              <w:tab w:val="right" w:leader="dot" w:pos="9062"/>
            </w:tabs>
            <w:spacing w:after="40" w:line="240" w:lineRule="auto"/>
            <w:rPr>
              <w:rFonts w:cstheme="minorBidi"/>
              <w:noProof/>
            </w:rPr>
          </w:pPr>
          <w:hyperlink w:anchor="_Toc533166455" w:history="1">
            <w:r w:rsidRPr="0037580A">
              <w:rPr>
                <w:rStyle w:val="Lienhypertexte"/>
                <w:noProof/>
              </w:rPr>
              <w:t>1.4.</w:t>
            </w:r>
            <w:r>
              <w:rPr>
                <w:rFonts w:cstheme="minorBidi"/>
                <w:noProof/>
              </w:rPr>
              <w:tab/>
            </w:r>
            <w:r w:rsidRPr="0037580A">
              <w:rPr>
                <w:rStyle w:val="Lienhypertexte"/>
                <w:noProof/>
              </w:rPr>
              <w:t>Objectif</w:t>
            </w:r>
            <w:r>
              <w:rPr>
                <w:noProof/>
                <w:webHidden/>
              </w:rPr>
              <w:tab/>
            </w:r>
            <w:r>
              <w:rPr>
                <w:noProof/>
                <w:webHidden/>
              </w:rPr>
              <w:fldChar w:fldCharType="begin"/>
            </w:r>
            <w:r>
              <w:rPr>
                <w:noProof/>
                <w:webHidden/>
              </w:rPr>
              <w:instrText xml:space="preserve"> PAGEREF _Toc533166455 \h </w:instrText>
            </w:r>
            <w:r>
              <w:rPr>
                <w:noProof/>
                <w:webHidden/>
              </w:rPr>
            </w:r>
            <w:r>
              <w:rPr>
                <w:noProof/>
                <w:webHidden/>
              </w:rPr>
              <w:fldChar w:fldCharType="separate"/>
            </w:r>
            <w:r w:rsidR="008C3331">
              <w:rPr>
                <w:noProof/>
                <w:webHidden/>
              </w:rPr>
              <w:t>6</w:t>
            </w:r>
            <w:r>
              <w:rPr>
                <w:noProof/>
                <w:webHidden/>
              </w:rPr>
              <w:fldChar w:fldCharType="end"/>
            </w:r>
          </w:hyperlink>
        </w:p>
        <w:p w14:paraId="4CD5B5EB" w14:textId="30593319" w:rsidR="00960F78" w:rsidRDefault="00960F78" w:rsidP="00960F78">
          <w:pPr>
            <w:pStyle w:val="TM2"/>
            <w:tabs>
              <w:tab w:val="left" w:pos="880"/>
              <w:tab w:val="right" w:leader="dot" w:pos="9062"/>
            </w:tabs>
            <w:spacing w:after="40" w:line="240" w:lineRule="auto"/>
            <w:rPr>
              <w:rFonts w:cstheme="minorBidi"/>
              <w:noProof/>
            </w:rPr>
          </w:pPr>
          <w:hyperlink w:anchor="_Toc533166456" w:history="1">
            <w:r w:rsidRPr="0037580A">
              <w:rPr>
                <w:rStyle w:val="Lienhypertexte"/>
                <w:noProof/>
              </w:rPr>
              <w:t>1.5.</w:t>
            </w:r>
            <w:r>
              <w:rPr>
                <w:rFonts w:cstheme="minorBidi"/>
                <w:noProof/>
              </w:rPr>
              <w:tab/>
            </w:r>
            <w:r w:rsidRPr="0037580A">
              <w:rPr>
                <w:rStyle w:val="Lienhypertexte"/>
                <w:noProof/>
              </w:rPr>
              <w:t>Organisation du projet</w:t>
            </w:r>
            <w:r>
              <w:rPr>
                <w:noProof/>
                <w:webHidden/>
              </w:rPr>
              <w:tab/>
            </w:r>
            <w:r>
              <w:rPr>
                <w:noProof/>
                <w:webHidden/>
              </w:rPr>
              <w:fldChar w:fldCharType="begin"/>
            </w:r>
            <w:r>
              <w:rPr>
                <w:noProof/>
                <w:webHidden/>
              </w:rPr>
              <w:instrText xml:space="preserve"> PAGEREF _Toc533166456 \h </w:instrText>
            </w:r>
            <w:r>
              <w:rPr>
                <w:noProof/>
                <w:webHidden/>
              </w:rPr>
            </w:r>
            <w:r>
              <w:rPr>
                <w:noProof/>
                <w:webHidden/>
              </w:rPr>
              <w:fldChar w:fldCharType="separate"/>
            </w:r>
            <w:r w:rsidR="008C3331">
              <w:rPr>
                <w:noProof/>
                <w:webHidden/>
              </w:rPr>
              <w:t>6</w:t>
            </w:r>
            <w:r>
              <w:rPr>
                <w:noProof/>
                <w:webHidden/>
              </w:rPr>
              <w:fldChar w:fldCharType="end"/>
            </w:r>
          </w:hyperlink>
        </w:p>
        <w:p w14:paraId="3DB0C8FF" w14:textId="417AD4CF" w:rsidR="00960F78" w:rsidRDefault="00960F78" w:rsidP="00960F78">
          <w:pPr>
            <w:pStyle w:val="TM1"/>
            <w:tabs>
              <w:tab w:val="left" w:pos="440"/>
            </w:tabs>
            <w:spacing w:after="40" w:line="240" w:lineRule="auto"/>
            <w:rPr>
              <w:rFonts w:cstheme="minorBidi"/>
              <w:b w:val="0"/>
              <w:sz w:val="22"/>
              <w:szCs w:val="22"/>
            </w:rPr>
          </w:pPr>
          <w:hyperlink w:anchor="_Toc533166457" w:history="1">
            <w:r w:rsidRPr="0037580A">
              <w:rPr>
                <w:rStyle w:val="Lienhypertexte"/>
              </w:rPr>
              <w:t>2.</w:t>
            </w:r>
            <w:r>
              <w:rPr>
                <w:rFonts w:cstheme="minorBidi"/>
                <w:b w:val="0"/>
                <w:sz w:val="22"/>
                <w:szCs w:val="22"/>
              </w:rPr>
              <w:tab/>
            </w:r>
            <w:r w:rsidRPr="0037580A">
              <w:rPr>
                <w:rStyle w:val="Lienhypertexte"/>
              </w:rPr>
              <w:t>Etude</w:t>
            </w:r>
            <w:r>
              <w:rPr>
                <w:webHidden/>
              </w:rPr>
              <w:tab/>
            </w:r>
            <w:r>
              <w:rPr>
                <w:webHidden/>
              </w:rPr>
              <w:fldChar w:fldCharType="begin"/>
            </w:r>
            <w:r>
              <w:rPr>
                <w:webHidden/>
              </w:rPr>
              <w:instrText xml:space="preserve"> PAGEREF _Toc533166457 \h </w:instrText>
            </w:r>
            <w:r>
              <w:rPr>
                <w:webHidden/>
              </w:rPr>
            </w:r>
            <w:r>
              <w:rPr>
                <w:webHidden/>
              </w:rPr>
              <w:fldChar w:fldCharType="separate"/>
            </w:r>
            <w:r w:rsidR="008C3331">
              <w:rPr>
                <w:webHidden/>
              </w:rPr>
              <w:t>8</w:t>
            </w:r>
            <w:r>
              <w:rPr>
                <w:webHidden/>
              </w:rPr>
              <w:fldChar w:fldCharType="end"/>
            </w:r>
          </w:hyperlink>
        </w:p>
        <w:p w14:paraId="421BA332" w14:textId="3E88E546" w:rsidR="00960F78" w:rsidRDefault="00960F78" w:rsidP="00960F78">
          <w:pPr>
            <w:pStyle w:val="TM2"/>
            <w:tabs>
              <w:tab w:val="left" w:pos="880"/>
              <w:tab w:val="right" w:leader="dot" w:pos="9062"/>
            </w:tabs>
            <w:spacing w:after="40" w:line="240" w:lineRule="auto"/>
            <w:rPr>
              <w:rFonts w:cstheme="minorBidi"/>
              <w:noProof/>
            </w:rPr>
          </w:pPr>
          <w:hyperlink w:anchor="_Toc533166458" w:history="1">
            <w:r w:rsidRPr="0037580A">
              <w:rPr>
                <w:rStyle w:val="Lienhypertexte"/>
                <w:noProof/>
              </w:rPr>
              <w:t>2.1.</w:t>
            </w:r>
            <w:r>
              <w:rPr>
                <w:rFonts w:cstheme="minorBidi"/>
                <w:noProof/>
              </w:rPr>
              <w:tab/>
            </w:r>
            <w:r w:rsidRPr="0037580A">
              <w:rPr>
                <w:rStyle w:val="Lienhypertexte"/>
                <w:noProof/>
              </w:rPr>
              <w:t>Trello</w:t>
            </w:r>
            <w:r>
              <w:rPr>
                <w:noProof/>
                <w:webHidden/>
              </w:rPr>
              <w:tab/>
            </w:r>
            <w:r>
              <w:rPr>
                <w:noProof/>
                <w:webHidden/>
              </w:rPr>
              <w:fldChar w:fldCharType="begin"/>
            </w:r>
            <w:r>
              <w:rPr>
                <w:noProof/>
                <w:webHidden/>
              </w:rPr>
              <w:instrText xml:space="preserve"> PAGEREF _Toc533166458 \h </w:instrText>
            </w:r>
            <w:r>
              <w:rPr>
                <w:noProof/>
                <w:webHidden/>
              </w:rPr>
            </w:r>
            <w:r>
              <w:rPr>
                <w:noProof/>
                <w:webHidden/>
              </w:rPr>
              <w:fldChar w:fldCharType="separate"/>
            </w:r>
            <w:r w:rsidR="008C3331">
              <w:rPr>
                <w:noProof/>
                <w:webHidden/>
              </w:rPr>
              <w:t>8</w:t>
            </w:r>
            <w:r>
              <w:rPr>
                <w:noProof/>
                <w:webHidden/>
              </w:rPr>
              <w:fldChar w:fldCharType="end"/>
            </w:r>
          </w:hyperlink>
        </w:p>
        <w:p w14:paraId="395096B9" w14:textId="6F534D60" w:rsidR="00960F78" w:rsidRDefault="00960F78" w:rsidP="00960F78">
          <w:pPr>
            <w:pStyle w:val="TM3"/>
            <w:tabs>
              <w:tab w:val="left" w:pos="1320"/>
              <w:tab w:val="right" w:leader="dot" w:pos="9062"/>
            </w:tabs>
            <w:spacing w:after="40" w:line="240" w:lineRule="auto"/>
            <w:rPr>
              <w:rFonts w:cstheme="minorBidi"/>
              <w:noProof/>
            </w:rPr>
          </w:pPr>
          <w:hyperlink w:anchor="_Toc533166459" w:history="1">
            <w:r w:rsidRPr="0037580A">
              <w:rPr>
                <w:rStyle w:val="Lienhypertexte"/>
                <w:noProof/>
              </w:rPr>
              <w:t>2.1.1.</w:t>
            </w:r>
            <w:r>
              <w:rPr>
                <w:rFonts w:cstheme="minorBidi"/>
                <w:noProof/>
              </w:rPr>
              <w:tab/>
            </w:r>
            <w:r w:rsidRPr="0037580A">
              <w:rPr>
                <w:rStyle w:val="Lienhypertexte"/>
                <w:noProof/>
              </w:rPr>
              <w:t>Premier sprint :</w:t>
            </w:r>
            <w:r>
              <w:rPr>
                <w:noProof/>
                <w:webHidden/>
              </w:rPr>
              <w:tab/>
            </w:r>
            <w:r>
              <w:rPr>
                <w:noProof/>
                <w:webHidden/>
              </w:rPr>
              <w:fldChar w:fldCharType="begin"/>
            </w:r>
            <w:r>
              <w:rPr>
                <w:noProof/>
                <w:webHidden/>
              </w:rPr>
              <w:instrText xml:space="preserve"> PAGEREF _Toc533166459 \h </w:instrText>
            </w:r>
            <w:r>
              <w:rPr>
                <w:noProof/>
                <w:webHidden/>
              </w:rPr>
            </w:r>
            <w:r>
              <w:rPr>
                <w:noProof/>
                <w:webHidden/>
              </w:rPr>
              <w:fldChar w:fldCharType="separate"/>
            </w:r>
            <w:r w:rsidR="008C3331">
              <w:rPr>
                <w:noProof/>
                <w:webHidden/>
              </w:rPr>
              <w:t>10</w:t>
            </w:r>
            <w:r>
              <w:rPr>
                <w:noProof/>
                <w:webHidden/>
              </w:rPr>
              <w:fldChar w:fldCharType="end"/>
            </w:r>
          </w:hyperlink>
        </w:p>
        <w:p w14:paraId="63B2FDB6" w14:textId="5B54F24B" w:rsidR="00960F78" w:rsidRDefault="00960F78" w:rsidP="00960F78">
          <w:pPr>
            <w:pStyle w:val="TM3"/>
            <w:tabs>
              <w:tab w:val="left" w:pos="1320"/>
              <w:tab w:val="right" w:leader="dot" w:pos="9062"/>
            </w:tabs>
            <w:spacing w:after="40" w:line="240" w:lineRule="auto"/>
            <w:rPr>
              <w:rFonts w:cstheme="minorBidi"/>
              <w:noProof/>
            </w:rPr>
          </w:pPr>
          <w:hyperlink w:anchor="_Toc533166460" w:history="1">
            <w:r w:rsidRPr="0037580A">
              <w:rPr>
                <w:rStyle w:val="Lienhypertexte"/>
                <w:noProof/>
              </w:rPr>
              <w:t>2.1.2.</w:t>
            </w:r>
            <w:r>
              <w:rPr>
                <w:rFonts w:cstheme="minorBidi"/>
                <w:noProof/>
              </w:rPr>
              <w:tab/>
            </w:r>
            <w:r w:rsidRPr="0037580A">
              <w:rPr>
                <w:rStyle w:val="Lienhypertexte"/>
                <w:noProof/>
              </w:rPr>
              <w:t>Deuxième sprint</w:t>
            </w:r>
            <w:r>
              <w:rPr>
                <w:noProof/>
                <w:webHidden/>
              </w:rPr>
              <w:tab/>
            </w:r>
            <w:r>
              <w:rPr>
                <w:noProof/>
                <w:webHidden/>
              </w:rPr>
              <w:fldChar w:fldCharType="begin"/>
            </w:r>
            <w:r>
              <w:rPr>
                <w:noProof/>
                <w:webHidden/>
              </w:rPr>
              <w:instrText xml:space="preserve"> PAGEREF _Toc533166460 \h </w:instrText>
            </w:r>
            <w:r>
              <w:rPr>
                <w:noProof/>
                <w:webHidden/>
              </w:rPr>
            </w:r>
            <w:r>
              <w:rPr>
                <w:noProof/>
                <w:webHidden/>
              </w:rPr>
              <w:fldChar w:fldCharType="separate"/>
            </w:r>
            <w:r w:rsidR="008C3331">
              <w:rPr>
                <w:noProof/>
                <w:webHidden/>
              </w:rPr>
              <w:t>10</w:t>
            </w:r>
            <w:r>
              <w:rPr>
                <w:noProof/>
                <w:webHidden/>
              </w:rPr>
              <w:fldChar w:fldCharType="end"/>
            </w:r>
          </w:hyperlink>
        </w:p>
        <w:p w14:paraId="64BC2C65" w14:textId="030BFE59" w:rsidR="00960F78" w:rsidRDefault="00960F78" w:rsidP="00960F78">
          <w:pPr>
            <w:pStyle w:val="TM2"/>
            <w:tabs>
              <w:tab w:val="left" w:pos="880"/>
              <w:tab w:val="right" w:leader="dot" w:pos="9062"/>
            </w:tabs>
            <w:spacing w:after="40" w:line="240" w:lineRule="auto"/>
            <w:rPr>
              <w:rFonts w:cstheme="minorBidi"/>
              <w:noProof/>
            </w:rPr>
          </w:pPr>
          <w:hyperlink w:anchor="_Toc533166461" w:history="1">
            <w:r w:rsidRPr="0037580A">
              <w:rPr>
                <w:rStyle w:val="Lienhypertexte"/>
                <w:noProof/>
              </w:rPr>
              <w:t>2.2.</w:t>
            </w:r>
            <w:r>
              <w:rPr>
                <w:rFonts w:cstheme="minorBidi"/>
                <w:noProof/>
              </w:rPr>
              <w:tab/>
            </w:r>
            <w:r w:rsidRPr="0037580A">
              <w:rPr>
                <w:rStyle w:val="Lienhypertexte"/>
                <w:noProof/>
              </w:rPr>
              <w:t>GitHub :</w:t>
            </w:r>
            <w:r>
              <w:rPr>
                <w:noProof/>
                <w:webHidden/>
              </w:rPr>
              <w:tab/>
            </w:r>
            <w:r>
              <w:rPr>
                <w:noProof/>
                <w:webHidden/>
              </w:rPr>
              <w:fldChar w:fldCharType="begin"/>
            </w:r>
            <w:r>
              <w:rPr>
                <w:noProof/>
                <w:webHidden/>
              </w:rPr>
              <w:instrText xml:space="preserve"> PAGEREF _Toc533166461 \h </w:instrText>
            </w:r>
            <w:r>
              <w:rPr>
                <w:noProof/>
                <w:webHidden/>
              </w:rPr>
            </w:r>
            <w:r>
              <w:rPr>
                <w:noProof/>
                <w:webHidden/>
              </w:rPr>
              <w:fldChar w:fldCharType="separate"/>
            </w:r>
            <w:r w:rsidR="008C3331">
              <w:rPr>
                <w:noProof/>
                <w:webHidden/>
              </w:rPr>
              <w:t>10</w:t>
            </w:r>
            <w:r>
              <w:rPr>
                <w:noProof/>
                <w:webHidden/>
              </w:rPr>
              <w:fldChar w:fldCharType="end"/>
            </w:r>
          </w:hyperlink>
        </w:p>
        <w:p w14:paraId="22001382" w14:textId="0ED10D71" w:rsidR="00960F78" w:rsidRDefault="00960F78" w:rsidP="00960F78">
          <w:pPr>
            <w:pStyle w:val="TM1"/>
            <w:tabs>
              <w:tab w:val="left" w:pos="440"/>
            </w:tabs>
            <w:spacing w:after="40" w:line="240" w:lineRule="auto"/>
            <w:rPr>
              <w:rFonts w:cstheme="minorBidi"/>
              <w:b w:val="0"/>
              <w:sz w:val="22"/>
              <w:szCs w:val="22"/>
            </w:rPr>
          </w:pPr>
          <w:hyperlink w:anchor="_Toc533166462" w:history="1">
            <w:r w:rsidRPr="0037580A">
              <w:rPr>
                <w:rStyle w:val="Lienhypertexte"/>
              </w:rPr>
              <w:t>3.</w:t>
            </w:r>
            <w:r>
              <w:rPr>
                <w:rFonts w:cstheme="minorBidi"/>
                <w:b w:val="0"/>
                <w:sz w:val="22"/>
                <w:szCs w:val="22"/>
              </w:rPr>
              <w:tab/>
            </w:r>
            <w:r w:rsidRPr="0037580A">
              <w:rPr>
                <w:rStyle w:val="Lienhypertexte"/>
              </w:rPr>
              <w:t>Conception</w:t>
            </w:r>
            <w:r>
              <w:rPr>
                <w:webHidden/>
              </w:rPr>
              <w:tab/>
            </w:r>
            <w:r>
              <w:rPr>
                <w:webHidden/>
              </w:rPr>
              <w:fldChar w:fldCharType="begin"/>
            </w:r>
            <w:r>
              <w:rPr>
                <w:webHidden/>
              </w:rPr>
              <w:instrText xml:space="preserve"> PAGEREF _Toc533166462 \h </w:instrText>
            </w:r>
            <w:r>
              <w:rPr>
                <w:webHidden/>
              </w:rPr>
            </w:r>
            <w:r>
              <w:rPr>
                <w:webHidden/>
              </w:rPr>
              <w:fldChar w:fldCharType="separate"/>
            </w:r>
            <w:r w:rsidR="008C3331">
              <w:rPr>
                <w:webHidden/>
              </w:rPr>
              <w:t>12</w:t>
            </w:r>
            <w:r>
              <w:rPr>
                <w:webHidden/>
              </w:rPr>
              <w:fldChar w:fldCharType="end"/>
            </w:r>
          </w:hyperlink>
        </w:p>
        <w:p w14:paraId="77F91C85" w14:textId="076AD32F" w:rsidR="00960F78" w:rsidRDefault="00960F78" w:rsidP="00960F78">
          <w:pPr>
            <w:pStyle w:val="TM2"/>
            <w:tabs>
              <w:tab w:val="left" w:pos="880"/>
              <w:tab w:val="right" w:leader="dot" w:pos="9062"/>
            </w:tabs>
            <w:spacing w:after="40" w:line="240" w:lineRule="auto"/>
            <w:rPr>
              <w:rFonts w:cstheme="minorBidi"/>
              <w:noProof/>
            </w:rPr>
          </w:pPr>
          <w:hyperlink w:anchor="_Toc533166463" w:history="1">
            <w:r w:rsidRPr="0037580A">
              <w:rPr>
                <w:rStyle w:val="Lienhypertexte"/>
                <w:noProof/>
              </w:rPr>
              <w:t>3.1.</w:t>
            </w:r>
            <w:r>
              <w:rPr>
                <w:rFonts w:cstheme="minorBidi"/>
                <w:noProof/>
              </w:rPr>
              <w:tab/>
            </w:r>
            <w:r w:rsidRPr="0037580A">
              <w:rPr>
                <w:rStyle w:val="Lienhypertexte"/>
                <w:noProof/>
              </w:rPr>
              <w:t>ArgoUML</w:t>
            </w:r>
            <w:r>
              <w:rPr>
                <w:noProof/>
                <w:webHidden/>
              </w:rPr>
              <w:tab/>
            </w:r>
            <w:r>
              <w:rPr>
                <w:noProof/>
                <w:webHidden/>
              </w:rPr>
              <w:fldChar w:fldCharType="begin"/>
            </w:r>
            <w:r>
              <w:rPr>
                <w:noProof/>
                <w:webHidden/>
              </w:rPr>
              <w:instrText xml:space="preserve"> PAGEREF _Toc533166463 \h </w:instrText>
            </w:r>
            <w:r>
              <w:rPr>
                <w:noProof/>
                <w:webHidden/>
              </w:rPr>
            </w:r>
            <w:r>
              <w:rPr>
                <w:noProof/>
                <w:webHidden/>
              </w:rPr>
              <w:fldChar w:fldCharType="separate"/>
            </w:r>
            <w:r w:rsidR="008C3331">
              <w:rPr>
                <w:noProof/>
                <w:webHidden/>
              </w:rPr>
              <w:t>12</w:t>
            </w:r>
            <w:r>
              <w:rPr>
                <w:noProof/>
                <w:webHidden/>
              </w:rPr>
              <w:fldChar w:fldCharType="end"/>
            </w:r>
          </w:hyperlink>
        </w:p>
        <w:p w14:paraId="2AC8004C" w14:textId="7C932A9E" w:rsidR="00960F78" w:rsidRDefault="00960F78" w:rsidP="00960F78">
          <w:pPr>
            <w:pStyle w:val="TM2"/>
            <w:tabs>
              <w:tab w:val="left" w:pos="880"/>
              <w:tab w:val="right" w:leader="dot" w:pos="9062"/>
            </w:tabs>
            <w:spacing w:after="40" w:line="240" w:lineRule="auto"/>
            <w:rPr>
              <w:rFonts w:cstheme="minorBidi"/>
              <w:noProof/>
            </w:rPr>
          </w:pPr>
          <w:hyperlink w:anchor="_Toc533166464" w:history="1">
            <w:r w:rsidRPr="0037580A">
              <w:rPr>
                <w:rStyle w:val="Lienhypertexte"/>
                <w:noProof/>
              </w:rPr>
              <w:t>3.2.</w:t>
            </w:r>
            <w:r>
              <w:rPr>
                <w:rFonts w:cstheme="minorBidi"/>
                <w:noProof/>
              </w:rPr>
              <w:tab/>
            </w:r>
            <w:r w:rsidRPr="0037580A">
              <w:rPr>
                <w:rStyle w:val="Lienhypertexte"/>
                <w:noProof/>
              </w:rPr>
              <w:t>Acquisition d’image</w:t>
            </w:r>
            <w:r>
              <w:rPr>
                <w:noProof/>
                <w:webHidden/>
              </w:rPr>
              <w:tab/>
            </w:r>
            <w:r>
              <w:rPr>
                <w:noProof/>
                <w:webHidden/>
              </w:rPr>
              <w:fldChar w:fldCharType="begin"/>
            </w:r>
            <w:r>
              <w:rPr>
                <w:noProof/>
                <w:webHidden/>
              </w:rPr>
              <w:instrText xml:space="preserve"> PAGEREF _Toc533166464 \h </w:instrText>
            </w:r>
            <w:r>
              <w:rPr>
                <w:noProof/>
                <w:webHidden/>
              </w:rPr>
            </w:r>
            <w:r>
              <w:rPr>
                <w:noProof/>
                <w:webHidden/>
              </w:rPr>
              <w:fldChar w:fldCharType="separate"/>
            </w:r>
            <w:r w:rsidR="008C3331">
              <w:rPr>
                <w:noProof/>
                <w:webHidden/>
              </w:rPr>
              <w:t>14</w:t>
            </w:r>
            <w:r>
              <w:rPr>
                <w:noProof/>
                <w:webHidden/>
              </w:rPr>
              <w:fldChar w:fldCharType="end"/>
            </w:r>
          </w:hyperlink>
        </w:p>
        <w:p w14:paraId="55C01F54" w14:textId="324014E3" w:rsidR="00960F78" w:rsidRDefault="00960F78" w:rsidP="00960F78">
          <w:pPr>
            <w:pStyle w:val="TM2"/>
            <w:tabs>
              <w:tab w:val="left" w:pos="880"/>
              <w:tab w:val="right" w:leader="dot" w:pos="9062"/>
            </w:tabs>
            <w:spacing w:after="40" w:line="240" w:lineRule="auto"/>
            <w:rPr>
              <w:rFonts w:cstheme="minorBidi"/>
              <w:noProof/>
            </w:rPr>
          </w:pPr>
          <w:hyperlink w:anchor="_Toc533166465" w:history="1">
            <w:r w:rsidRPr="0037580A">
              <w:rPr>
                <w:rStyle w:val="Lienhypertexte"/>
                <w:noProof/>
              </w:rPr>
              <w:t>3.1.</w:t>
            </w:r>
            <w:r>
              <w:rPr>
                <w:rFonts w:cstheme="minorBidi"/>
                <w:noProof/>
              </w:rPr>
              <w:tab/>
            </w:r>
            <w:r w:rsidRPr="0037580A">
              <w:rPr>
                <w:rStyle w:val="Lienhypertexte"/>
                <w:noProof/>
              </w:rPr>
              <w:t>SolidWorks</w:t>
            </w:r>
            <w:r>
              <w:rPr>
                <w:noProof/>
                <w:webHidden/>
              </w:rPr>
              <w:tab/>
            </w:r>
            <w:r>
              <w:rPr>
                <w:noProof/>
                <w:webHidden/>
              </w:rPr>
              <w:fldChar w:fldCharType="begin"/>
            </w:r>
            <w:r>
              <w:rPr>
                <w:noProof/>
                <w:webHidden/>
              </w:rPr>
              <w:instrText xml:space="preserve"> PAGEREF _Toc533166465 \h </w:instrText>
            </w:r>
            <w:r>
              <w:rPr>
                <w:noProof/>
                <w:webHidden/>
              </w:rPr>
            </w:r>
            <w:r>
              <w:rPr>
                <w:noProof/>
                <w:webHidden/>
              </w:rPr>
              <w:fldChar w:fldCharType="separate"/>
            </w:r>
            <w:r w:rsidR="008C3331">
              <w:rPr>
                <w:noProof/>
                <w:webHidden/>
              </w:rPr>
              <w:t>14</w:t>
            </w:r>
            <w:r>
              <w:rPr>
                <w:noProof/>
                <w:webHidden/>
              </w:rPr>
              <w:fldChar w:fldCharType="end"/>
            </w:r>
          </w:hyperlink>
        </w:p>
        <w:p w14:paraId="467EAA70" w14:textId="1CC8574C" w:rsidR="00960F78" w:rsidRDefault="00960F78" w:rsidP="00960F78">
          <w:pPr>
            <w:pStyle w:val="TM1"/>
            <w:tabs>
              <w:tab w:val="left" w:pos="440"/>
            </w:tabs>
            <w:spacing w:after="40" w:line="240" w:lineRule="auto"/>
            <w:rPr>
              <w:rFonts w:cstheme="minorBidi"/>
              <w:b w:val="0"/>
              <w:sz w:val="22"/>
              <w:szCs w:val="22"/>
            </w:rPr>
          </w:pPr>
          <w:hyperlink w:anchor="_Toc533166466" w:history="1">
            <w:r w:rsidRPr="0037580A">
              <w:rPr>
                <w:rStyle w:val="Lienhypertexte"/>
              </w:rPr>
              <w:t>4.</w:t>
            </w:r>
            <w:r>
              <w:rPr>
                <w:rFonts w:cstheme="minorBidi"/>
                <w:b w:val="0"/>
                <w:sz w:val="22"/>
                <w:szCs w:val="22"/>
              </w:rPr>
              <w:tab/>
            </w:r>
            <w:r w:rsidRPr="0037580A">
              <w:rPr>
                <w:rStyle w:val="Lienhypertexte"/>
              </w:rPr>
              <w:t>Réalisation</w:t>
            </w:r>
            <w:r>
              <w:rPr>
                <w:webHidden/>
              </w:rPr>
              <w:tab/>
            </w:r>
            <w:r>
              <w:rPr>
                <w:webHidden/>
              </w:rPr>
              <w:fldChar w:fldCharType="begin"/>
            </w:r>
            <w:r>
              <w:rPr>
                <w:webHidden/>
              </w:rPr>
              <w:instrText xml:space="preserve"> PAGEREF _Toc533166466 \h </w:instrText>
            </w:r>
            <w:r>
              <w:rPr>
                <w:webHidden/>
              </w:rPr>
            </w:r>
            <w:r>
              <w:rPr>
                <w:webHidden/>
              </w:rPr>
              <w:fldChar w:fldCharType="separate"/>
            </w:r>
            <w:r w:rsidR="008C3331">
              <w:rPr>
                <w:webHidden/>
              </w:rPr>
              <w:t>15</w:t>
            </w:r>
            <w:r>
              <w:rPr>
                <w:webHidden/>
              </w:rPr>
              <w:fldChar w:fldCharType="end"/>
            </w:r>
          </w:hyperlink>
        </w:p>
        <w:p w14:paraId="045D6B20" w14:textId="7484BC56" w:rsidR="00960F78" w:rsidRDefault="00960F78" w:rsidP="00960F78">
          <w:pPr>
            <w:pStyle w:val="TM2"/>
            <w:tabs>
              <w:tab w:val="left" w:pos="880"/>
              <w:tab w:val="right" w:leader="dot" w:pos="9062"/>
            </w:tabs>
            <w:spacing w:after="40" w:line="240" w:lineRule="auto"/>
            <w:rPr>
              <w:rFonts w:cstheme="minorBidi"/>
              <w:noProof/>
            </w:rPr>
          </w:pPr>
          <w:hyperlink w:anchor="_Toc533166467" w:history="1">
            <w:r w:rsidRPr="0037580A">
              <w:rPr>
                <w:rStyle w:val="Lienhypertexte"/>
                <w:noProof/>
              </w:rPr>
              <w:t>4.1.</w:t>
            </w:r>
            <w:r>
              <w:rPr>
                <w:rFonts w:cstheme="minorBidi"/>
                <w:noProof/>
              </w:rPr>
              <w:tab/>
            </w:r>
            <w:r w:rsidRPr="0037580A">
              <w:rPr>
                <w:rStyle w:val="Lienhypertexte"/>
                <w:noProof/>
              </w:rPr>
              <w:t>Le logiciel Qt creator (en utilisant la bibliothèque OpenCV)</w:t>
            </w:r>
            <w:r>
              <w:rPr>
                <w:noProof/>
                <w:webHidden/>
              </w:rPr>
              <w:tab/>
            </w:r>
            <w:r>
              <w:rPr>
                <w:noProof/>
                <w:webHidden/>
              </w:rPr>
              <w:fldChar w:fldCharType="begin"/>
            </w:r>
            <w:r>
              <w:rPr>
                <w:noProof/>
                <w:webHidden/>
              </w:rPr>
              <w:instrText xml:space="preserve"> PAGEREF _Toc533166467 \h </w:instrText>
            </w:r>
            <w:r>
              <w:rPr>
                <w:noProof/>
                <w:webHidden/>
              </w:rPr>
            </w:r>
            <w:r>
              <w:rPr>
                <w:noProof/>
                <w:webHidden/>
              </w:rPr>
              <w:fldChar w:fldCharType="separate"/>
            </w:r>
            <w:r w:rsidR="008C3331">
              <w:rPr>
                <w:noProof/>
                <w:webHidden/>
              </w:rPr>
              <w:t>15</w:t>
            </w:r>
            <w:r>
              <w:rPr>
                <w:noProof/>
                <w:webHidden/>
              </w:rPr>
              <w:fldChar w:fldCharType="end"/>
            </w:r>
          </w:hyperlink>
        </w:p>
        <w:p w14:paraId="0EE35556" w14:textId="0A3DD9F6" w:rsidR="00960F78" w:rsidRDefault="00960F78" w:rsidP="00960F78">
          <w:pPr>
            <w:pStyle w:val="TM2"/>
            <w:tabs>
              <w:tab w:val="left" w:pos="880"/>
              <w:tab w:val="right" w:leader="dot" w:pos="9062"/>
            </w:tabs>
            <w:spacing w:after="40" w:line="240" w:lineRule="auto"/>
            <w:rPr>
              <w:rFonts w:cstheme="minorBidi"/>
              <w:noProof/>
            </w:rPr>
          </w:pPr>
          <w:hyperlink w:anchor="_Toc533166468" w:history="1">
            <w:r w:rsidRPr="0037580A">
              <w:rPr>
                <w:rStyle w:val="Lienhypertexte"/>
                <w:noProof/>
              </w:rPr>
              <w:t>4.2.</w:t>
            </w:r>
            <w:r>
              <w:rPr>
                <w:rFonts w:cstheme="minorBidi"/>
                <w:noProof/>
              </w:rPr>
              <w:tab/>
            </w:r>
            <w:r w:rsidRPr="0037580A">
              <w:rPr>
                <w:rStyle w:val="Lienhypertexte"/>
                <w:noProof/>
              </w:rPr>
              <w:t>Interface graphique</w:t>
            </w:r>
            <w:r>
              <w:rPr>
                <w:noProof/>
                <w:webHidden/>
              </w:rPr>
              <w:tab/>
            </w:r>
            <w:r>
              <w:rPr>
                <w:noProof/>
                <w:webHidden/>
              </w:rPr>
              <w:fldChar w:fldCharType="begin"/>
            </w:r>
            <w:r>
              <w:rPr>
                <w:noProof/>
                <w:webHidden/>
              </w:rPr>
              <w:instrText xml:space="preserve"> PAGEREF _Toc533166468 \h </w:instrText>
            </w:r>
            <w:r>
              <w:rPr>
                <w:noProof/>
                <w:webHidden/>
              </w:rPr>
            </w:r>
            <w:r>
              <w:rPr>
                <w:noProof/>
                <w:webHidden/>
              </w:rPr>
              <w:fldChar w:fldCharType="separate"/>
            </w:r>
            <w:r w:rsidR="008C3331">
              <w:rPr>
                <w:noProof/>
                <w:webHidden/>
              </w:rPr>
              <w:t>15</w:t>
            </w:r>
            <w:r>
              <w:rPr>
                <w:noProof/>
                <w:webHidden/>
              </w:rPr>
              <w:fldChar w:fldCharType="end"/>
            </w:r>
          </w:hyperlink>
        </w:p>
        <w:p w14:paraId="424D8C40" w14:textId="71A38907" w:rsidR="00960F78" w:rsidRDefault="00960F78" w:rsidP="00960F78">
          <w:pPr>
            <w:pStyle w:val="TM3"/>
            <w:tabs>
              <w:tab w:val="left" w:pos="1320"/>
              <w:tab w:val="right" w:leader="dot" w:pos="9062"/>
            </w:tabs>
            <w:spacing w:after="40" w:line="240" w:lineRule="auto"/>
            <w:rPr>
              <w:rFonts w:cstheme="minorBidi"/>
              <w:noProof/>
            </w:rPr>
          </w:pPr>
          <w:hyperlink w:anchor="_Toc533166469" w:history="1">
            <w:r w:rsidRPr="0037580A">
              <w:rPr>
                <w:rStyle w:val="Lienhypertexte"/>
                <w:noProof/>
              </w:rPr>
              <w:t>4.2.1.</w:t>
            </w:r>
            <w:r>
              <w:rPr>
                <w:rFonts w:cstheme="minorBidi"/>
                <w:noProof/>
              </w:rPr>
              <w:tab/>
            </w:r>
            <w:r w:rsidRPr="0037580A">
              <w:rPr>
                <w:rStyle w:val="Lienhypertexte"/>
                <w:noProof/>
              </w:rPr>
              <w:t>Création de l’interface 1</w:t>
            </w:r>
            <w:r>
              <w:rPr>
                <w:noProof/>
                <w:webHidden/>
              </w:rPr>
              <w:tab/>
            </w:r>
            <w:r>
              <w:rPr>
                <w:noProof/>
                <w:webHidden/>
              </w:rPr>
              <w:fldChar w:fldCharType="begin"/>
            </w:r>
            <w:r>
              <w:rPr>
                <w:noProof/>
                <w:webHidden/>
              </w:rPr>
              <w:instrText xml:space="preserve"> PAGEREF _Toc533166469 \h </w:instrText>
            </w:r>
            <w:r>
              <w:rPr>
                <w:noProof/>
                <w:webHidden/>
              </w:rPr>
            </w:r>
            <w:r>
              <w:rPr>
                <w:noProof/>
                <w:webHidden/>
              </w:rPr>
              <w:fldChar w:fldCharType="separate"/>
            </w:r>
            <w:r w:rsidR="008C3331">
              <w:rPr>
                <w:noProof/>
                <w:webHidden/>
              </w:rPr>
              <w:t>15</w:t>
            </w:r>
            <w:r>
              <w:rPr>
                <w:noProof/>
                <w:webHidden/>
              </w:rPr>
              <w:fldChar w:fldCharType="end"/>
            </w:r>
          </w:hyperlink>
        </w:p>
        <w:p w14:paraId="340A3C15" w14:textId="2EF3F388" w:rsidR="00960F78" w:rsidRDefault="00960F78" w:rsidP="00960F78">
          <w:pPr>
            <w:pStyle w:val="TM3"/>
            <w:tabs>
              <w:tab w:val="left" w:pos="1320"/>
              <w:tab w:val="right" w:leader="dot" w:pos="9062"/>
            </w:tabs>
            <w:spacing w:after="40" w:line="240" w:lineRule="auto"/>
            <w:rPr>
              <w:rFonts w:cstheme="minorBidi"/>
              <w:noProof/>
            </w:rPr>
          </w:pPr>
          <w:hyperlink w:anchor="_Toc533166470" w:history="1">
            <w:r w:rsidRPr="0037580A">
              <w:rPr>
                <w:rStyle w:val="Lienhypertexte"/>
                <w:noProof/>
              </w:rPr>
              <w:t>4.2.2.</w:t>
            </w:r>
            <w:r>
              <w:rPr>
                <w:rFonts w:cstheme="minorBidi"/>
                <w:noProof/>
              </w:rPr>
              <w:tab/>
            </w:r>
            <w:r w:rsidRPr="0037580A">
              <w:rPr>
                <w:rStyle w:val="Lienhypertexte"/>
                <w:noProof/>
              </w:rPr>
              <w:t>Création de l’interface 2 :</w:t>
            </w:r>
            <w:r>
              <w:rPr>
                <w:noProof/>
                <w:webHidden/>
              </w:rPr>
              <w:tab/>
            </w:r>
            <w:r>
              <w:rPr>
                <w:noProof/>
                <w:webHidden/>
              </w:rPr>
              <w:fldChar w:fldCharType="begin"/>
            </w:r>
            <w:r>
              <w:rPr>
                <w:noProof/>
                <w:webHidden/>
              </w:rPr>
              <w:instrText xml:space="preserve"> PAGEREF _Toc533166470 \h </w:instrText>
            </w:r>
            <w:r>
              <w:rPr>
                <w:noProof/>
                <w:webHidden/>
              </w:rPr>
            </w:r>
            <w:r>
              <w:rPr>
                <w:noProof/>
                <w:webHidden/>
              </w:rPr>
              <w:fldChar w:fldCharType="separate"/>
            </w:r>
            <w:r w:rsidR="008C3331">
              <w:rPr>
                <w:noProof/>
                <w:webHidden/>
              </w:rPr>
              <w:t>17</w:t>
            </w:r>
            <w:r>
              <w:rPr>
                <w:noProof/>
                <w:webHidden/>
              </w:rPr>
              <w:fldChar w:fldCharType="end"/>
            </w:r>
          </w:hyperlink>
        </w:p>
        <w:p w14:paraId="07AFBA63" w14:textId="25215302" w:rsidR="00960F78" w:rsidRDefault="00960F78" w:rsidP="00960F78">
          <w:pPr>
            <w:pStyle w:val="TM3"/>
            <w:tabs>
              <w:tab w:val="left" w:pos="1320"/>
              <w:tab w:val="right" w:leader="dot" w:pos="9062"/>
            </w:tabs>
            <w:spacing w:after="40" w:line="240" w:lineRule="auto"/>
            <w:rPr>
              <w:rFonts w:cstheme="minorBidi"/>
              <w:noProof/>
            </w:rPr>
          </w:pPr>
          <w:hyperlink w:anchor="_Toc533166471" w:history="1">
            <w:r w:rsidRPr="0037580A">
              <w:rPr>
                <w:rStyle w:val="Lienhypertexte"/>
                <w:noProof/>
              </w:rPr>
              <w:t>4.2.3.</w:t>
            </w:r>
            <w:r>
              <w:rPr>
                <w:rFonts w:cstheme="minorBidi"/>
                <w:noProof/>
              </w:rPr>
              <w:tab/>
            </w:r>
            <w:r w:rsidRPr="0037580A">
              <w:rPr>
                <w:rStyle w:val="Lienhypertexte"/>
                <w:noProof/>
              </w:rPr>
              <w:t>Problèmes rencontrés</w:t>
            </w:r>
            <w:r>
              <w:rPr>
                <w:noProof/>
                <w:webHidden/>
              </w:rPr>
              <w:tab/>
            </w:r>
            <w:r>
              <w:rPr>
                <w:noProof/>
                <w:webHidden/>
              </w:rPr>
              <w:fldChar w:fldCharType="begin"/>
            </w:r>
            <w:r>
              <w:rPr>
                <w:noProof/>
                <w:webHidden/>
              </w:rPr>
              <w:instrText xml:space="preserve"> PAGEREF _Toc533166471 \h </w:instrText>
            </w:r>
            <w:r>
              <w:rPr>
                <w:noProof/>
                <w:webHidden/>
              </w:rPr>
            </w:r>
            <w:r>
              <w:rPr>
                <w:noProof/>
                <w:webHidden/>
              </w:rPr>
              <w:fldChar w:fldCharType="separate"/>
            </w:r>
            <w:r w:rsidR="008C3331">
              <w:rPr>
                <w:noProof/>
                <w:webHidden/>
              </w:rPr>
              <w:t>18</w:t>
            </w:r>
            <w:r>
              <w:rPr>
                <w:noProof/>
                <w:webHidden/>
              </w:rPr>
              <w:fldChar w:fldCharType="end"/>
            </w:r>
          </w:hyperlink>
        </w:p>
        <w:p w14:paraId="7B8E29C0" w14:textId="0C781978" w:rsidR="00960F78" w:rsidRDefault="00960F78" w:rsidP="00960F78">
          <w:pPr>
            <w:pStyle w:val="TM2"/>
            <w:tabs>
              <w:tab w:val="left" w:pos="880"/>
              <w:tab w:val="right" w:leader="dot" w:pos="9062"/>
            </w:tabs>
            <w:spacing w:after="40" w:line="240" w:lineRule="auto"/>
            <w:rPr>
              <w:rFonts w:cstheme="minorBidi"/>
              <w:noProof/>
            </w:rPr>
          </w:pPr>
          <w:hyperlink w:anchor="_Toc533166472" w:history="1">
            <w:r w:rsidRPr="0037580A">
              <w:rPr>
                <w:rStyle w:val="Lienhypertexte"/>
                <w:noProof/>
              </w:rPr>
              <w:t>4.3.</w:t>
            </w:r>
            <w:r>
              <w:rPr>
                <w:rFonts w:cstheme="minorBidi"/>
                <w:noProof/>
              </w:rPr>
              <w:tab/>
            </w:r>
            <w:r w:rsidRPr="0037580A">
              <w:rPr>
                <w:rStyle w:val="Lienhypertexte"/>
                <w:noProof/>
              </w:rPr>
              <w:t>Acquisition d’image</w:t>
            </w:r>
            <w:r>
              <w:rPr>
                <w:noProof/>
                <w:webHidden/>
              </w:rPr>
              <w:tab/>
            </w:r>
            <w:r>
              <w:rPr>
                <w:noProof/>
                <w:webHidden/>
              </w:rPr>
              <w:fldChar w:fldCharType="begin"/>
            </w:r>
            <w:r>
              <w:rPr>
                <w:noProof/>
                <w:webHidden/>
              </w:rPr>
              <w:instrText xml:space="preserve"> PAGEREF _Toc533166472 \h </w:instrText>
            </w:r>
            <w:r>
              <w:rPr>
                <w:noProof/>
                <w:webHidden/>
              </w:rPr>
            </w:r>
            <w:r>
              <w:rPr>
                <w:noProof/>
                <w:webHidden/>
              </w:rPr>
              <w:fldChar w:fldCharType="separate"/>
            </w:r>
            <w:r w:rsidR="008C3331">
              <w:rPr>
                <w:noProof/>
                <w:webHidden/>
              </w:rPr>
              <w:t>18</w:t>
            </w:r>
            <w:r>
              <w:rPr>
                <w:noProof/>
                <w:webHidden/>
              </w:rPr>
              <w:fldChar w:fldCharType="end"/>
            </w:r>
          </w:hyperlink>
        </w:p>
        <w:p w14:paraId="17E49706" w14:textId="208AC5B8" w:rsidR="00960F78" w:rsidRDefault="00960F78" w:rsidP="00960F78">
          <w:pPr>
            <w:pStyle w:val="TM3"/>
            <w:tabs>
              <w:tab w:val="left" w:pos="1320"/>
              <w:tab w:val="right" w:leader="dot" w:pos="9062"/>
            </w:tabs>
            <w:spacing w:after="40" w:line="240" w:lineRule="auto"/>
            <w:rPr>
              <w:rFonts w:cstheme="minorBidi"/>
              <w:noProof/>
            </w:rPr>
          </w:pPr>
          <w:hyperlink w:anchor="_Toc533166473" w:history="1">
            <w:r w:rsidRPr="0037580A">
              <w:rPr>
                <w:rStyle w:val="Lienhypertexte"/>
                <w:noProof/>
              </w:rPr>
              <w:t>4.3.1.</w:t>
            </w:r>
            <w:r>
              <w:rPr>
                <w:rFonts w:cstheme="minorBidi"/>
                <w:noProof/>
              </w:rPr>
              <w:tab/>
            </w:r>
            <w:r w:rsidRPr="0037580A">
              <w:rPr>
                <w:rStyle w:val="Lienhypertexte"/>
                <w:noProof/>
              </w:rPr>
              <w:t>Lecture de la caméra et capture de l’image depuis Qt</w:t>
            </w:r>
            <w:r>
              <w:rPr>
                <w:noProof/>
                <w:webHidden/>
              </w:rPr>
              <w:tab/>
            </w:r>
            <w:r>
              <w:rPr>
                <w:noProof/>
                <w:webHidden/>
              </w:rPr>
              <w:fldChar w:fldCharType="begin"/>
            </w:r>
            <w:r>
              <w:rPr>
                <w:noProof/>
                <w:webHidden/>
              </w:rPr>
              <w:instrText xml:space="preserve"> PAGEREF _Toc533166473 \h </w:instrText>
            </w:r>
            <w:r>
              <w:rPr>
                <w:noProof/>
                <w:webHidden/>
              </w:rPr>
            </w:r>
            <w:r>
              <w:rPr>
                <w:noProof/>
                <w:webHidden/>
              </w:rPr>
              <w:fldChar w:fldCharType="separate"/>
            </w:r>
            <w:r w:rsidR="008C3331">
              <w:rPr>
                <w:noProof/>
                <w:webHidden/>
              </w:rPr>
              <w:t>18</w:t>
            </w:r>
            <w:r>
              <w:rPr>
                <w:noProof/>
                <w:webHidden/>
              </w:rPr>
              <w:fldChar w:fldCharType="end"/>
            </w:r>
          </w:hyperlink>
        </w:p>
        <w:p w14:paraId="378286CA" w14:textId="7221CCD1" w:rsidR="00960F78" w:rsidRDefault="00960F78" w:rsidP="00960F78">
          <w:pPr>
            <w:pStyle w:val="TM3"/>
            <w:tabs>
              <w:tab w:val="left" w:pos="1320"/>
              <w:tab w:val="right" w:leader="dot" w:pos="9062"/>
            </w:tabs>
            <w:spacing w:after="40" w:line="240" w:lineRule="auto"/>
            <w:rPr>
              <w:rFonts w:cstheme="minorBidi"/>
              <w:noProof/>
            </w:rPr>
          </w:pPr>
          <w:hyperlink w:anchor="_Toc533166474" w:history="1">
            <w:r w:rsidRPr="0037580A">
              <w:rPr>
                <w:rStyle w:val="Lienhypertexte"/>
                <w:noProof/>
              </w:rPr>
              <w:t>4.3.2.</w:t>
            </w:r>
            <w:r>
              <w:rPr>
                <w:rFonts w:cstheme="minorBidi"/>
                <w:noProof/>
              </w:rPr>
              <w:tab/>
            </w:r>
            <w:r w:rsidRPr="0037580A">
              <w:rPr>
                <w:rStyle w:val="Lienhypertexte"/>
                <w:noProof/>
              </w:rPr>
              <w:t>Enregistrement de l’image dans un dossier</w:t>
            </w:r>
            <w:r>
              <w:rPr>
                <w:noProof/>
                <w:webHidden/>
              </w:rPr>
              <w:tab/>
            </w:r>
            <w:r>
              <w:rPr>
                <w:noProof/>
                <w:webHidden/>
              </w:rPr>
              <w:fldChar w:fldCharType="begin"/>
            </w:r>
            <w:r>
              <w:rPr>
                <w:noProof/>
                <w:webHidden/>
              </w:rPr>
              <w:instrText xml:space="preserve"> PAGEREF _Toc533166474 \h </w:instrText>
            </w:r>
            <w:r>
              <w:rPr>
                <w:noProof/>
                <w:webHidden/>
              </w:rPr>
            </w:r>
            <w:r>
              <w:rPr>
                <w:noProof/>
                <w:webHidden/>
              </w:rPr>
              <w:fldChar w:fldCharType="separate"/>
            </w:r>
            <w:r w:rsidR="008C3331">
              <w:rPr>
                <w:noProof/>
                <w:webHidden/>
              </w:rPr>
              <w:t>20</w:t>
            </w:r>
            <w:r>
              <w:rPr>
                <w:noProof/>
                <w:webHidden/>
              </w:rPr>
              <w:fldChar w:fldCharType="end"/>
            </w:r>
          </w:hyperlink>
        </w:p>
        <w:p w14:paraId="2579C368" w14:textId="4F076191" w:rsidR="00960F78" w:rsidRDefault="00960F78" w:rsidP="00960F78">
          <w:pPr>
            <w:pStyle w:val="TM3"/>
            <w:tabs>
              <w:tab w:val="left" w:pos="1320"/>
              <w:tab w:val="right" w:leader="dot" w:pos="9062"/>
            </w:tabs>
            <w:spacing w:after="40" w:line="240" w:lineRule="auto"/>
            <w:rPr>
              <w:rFonts w:cstheme="minorBidi"/>
              <w:noProof/>
            </w:rPr>
          </w:pPr>
          <w:hyperlink w:anchor="_Toc533166475" w:history="1">
            <w:r w:rsidRPr="0037580A">
              <w:rPr>
                <w:rStyle w:val="Lienhypertexte"/>
                <w:noProof/>
              </w:rPr>
              <w:t>4.3.3.</w:t>
            </w:r>
            <w:r>
              <w:rPr>
                <w:rFonts w:cstheme="minorBidi"/>
                <w:noProof/>
              </w:rPr>
              <w:tab/>
            </w:r>
            <w:r w:rsidRPr="0037580A">
              <w:rPr>
                <w:rStyle w:val="Lienhypertexte"/>
                <w:noProof/>
              </w:rPr>
              <w:t>Incidents rencontrés :</w:t>
            </w:r>
            <w:r>
              <w:rPr>
                <w:noProof/>
                <w:webHidden/>
              </w:rPr>
              <w:tab/>
            </w:r>
            <w:r>
              <w:rPr>
                <w:noProof/>
                <w:webHidden/>
              </w:rPr>
              <w:fldChar w:fldCharType="begin"/>
            </w:r>
            <w:r>
              <w:rPr>
                <w:noProof/>
                <w:webHidden/>
              </w:rPr>
              <w:instrText xml:space="preserve"> PAGEREF _Toc533166475 \h </w:instrText>
            </w:r>
            <w:r>
              <w:rPr>
                <w:noProof/>
                <w:webHidden/>
              </w:rPr>
            </w:r>
            <w:r>
              <w:rPr>
                <w:noProof/>
                <w:webHidden/>
              </w:rPr>
              <w:fldChar w:fldCharType="separate"/>
            </w:r>
            <w:r w:rsidR="008C3331">
              <w:rPr>
                <w:noProof/>
                <w:webHidden/>
              </w:rPr>
              <w:t>20</w:t>
            </w:r>
            <w:r>
              <w:rPr>
                <w:noProof/>
                <w:webHidden/>
              </w:rPr>
              <w:fldChar w:fldCharType="end"/>
            </w:r>
          </w:hyperlink>
        </w:p>
        <w:p w14:paraId="4B4A4652" w14:textId="788915AE" w:rsidR="00960F78" w:rsidRDefault="00960F78" w:rsidP="00960F78">
          <w:pPr>
            <w:pStyle w:val="TM2"/>
            <w:tabs>
              <w:tab w:val="left" w:pos="880"/>
              <w:tab w:val="right" w:leader="dot" w:pos="9062"/>
            </w:tabs>
            <w:spacing w:after="40" w:line="240" w:lineRule="auto"/>
            <w:rPr>
              <w:rFonts w:cstheme="minorBidi"/>
              <w:noProof/>
            </w:rPr>
          </w:pPr>
          <w:hyperlink w:anchor="_Toc533166476" w:history="1">
            <w:r w:rsidRPr="0037580A">
              <w:rPr>
                <w:rStyle w:val="Lienhypertexte"/>
                <w:noProof/>
              </w:rPr>
              <w:t>4.4.</w:t>
            </w:r>
            <w:r>
              <w:rPr>
                <w:rFonts w:cstheme="minorBidi"/>
                <w:noProof/>
              </w:rPr>
              <w:tab/>
            </w:r>
            <w:r w:rsidRPr="0037580A">
              <w:rPr>
                <w:rStyle w:val="Lienhypertexte"/>
                <w:noProof/>
              </w:rPr>
              <w:t>Reconnaissance des pièces</w:t>
            </w:r>
            <w:r>
              <w:rPr>
                <w:noProof/>
                <w:webHidden/>
              </w:rPr>
              <w:tab/>
            </w:r>
            <w:r>
              <w:rPr>
                <w:noProof/>
                <w:webHidden/>
              </w:rPr>
              <w:fldChar w:fldCharType="begin"/>
            </w:r>
            <w:r>
              <w:rPr>
                <w:noProof/>
                <w:webHidden/>
              </w:rPr>
              <w:instrText xml:space="preserve"> PAGEREF _Toc533166476 \h </w:instrText>
            </w:r>
            <w:r>
              <w:rPr>
                <w:noProof/>
                <w:webHidden/>
              </w:rPr>
            </w:r>
            <w:r>
              <w:rPr>
                <w:noProof/>
                <w:webHidden/>
              </w:rPr>
              <w:fldChar w:fldCharType="separate"/>
            </w:r>
            <w:r w:rsidR="008C3331">
              <w:rPr>
                <w:noProof/>
                <w:webHidden/>
              </w:rPr>
              <w:t>21</w:t>
            </w:r>
            <w:r>
              <w:rPr>
                <w:noProof/>
                <w:webHidden/>
              </w:rPr>
              <w:fldChar w:fldCharType="end"/>
            </w:r>
          </w:hyperlink>
        </w:p>
        <w:p w14:paraId="7B7893F3" w14:textId="47C77DBE" w:rsidR="00960F78" w:rsidRDefault="00960F78" w:rsidP="00960F78">
          <w:pPr>
            <w:pStyle w:val="TM3"/>
            <w:tabs>
              <w:tab w:val="left" w:pos="1320"/>
              <w:tab w:val="right" w:leader="dot" w:pos="9062"/>
            </w:tabs>
            <w:spacing w:after="40" w:line="240" w:lineRule="auto"/>
            <w:rPr>
              <w:rFonts w:cstheme="minorBidi"/>
              <w:noProof/>
            </w:rPr>
          </w:pPr>
          <w:hyperlink w:anchor="_Toc533166477" w:history="1">
            <w:r w:rsidRPr="0037580A">
              <w:rPr>
                <w:rStyle w:val="Lienhypertexte"/>
                <w:noProof/>
              </w:rPr>
              <w:t>4.4.1.</w:t>
            </w:r>
            <w:r>
              <w:rPr>
                <w:rFonts w:cstheme="minorBidi"/>
                <w:noProof/>
              </w:rPr>
              <w:tab/>
            </w:r>
            <w:r w:rsidRPr="0037580A">
              <w:rPr>
                <w:rStyle w:val="Lienhypertexte"/>
                <w:noProof/>
              </w:rPr>
              <w:t>Limites</w:t>
            </w:r>
            <w:r>
              <w:rPr>
                <w:noProof/>
                <w:webHidden/>
              </w:rPr>
              <w:tab/>
            </w:r>
            <w:r>
              <w:rPr>
                <w:noProof/>
                <w:webHidden/>
              </w:rPr>
              <w:fldChar w:fldCharType="begin"/>
            </w:r>
            <w:r>
              <w:rPr>
                <w:noProof/>
                <w:webHidden/>
              </w:rPr>
              <w:instrText xml:space="preserve"> PAGEREF _Toc533166477 \h </w:instrText>
            </w:r>
            <w:r>
              <w:rPr>
                <w:noProof/>
                <w:webHidden/>
              </w:rPr>
            </w:r>
            <w:r>
              <w:rPr>
                <w:noProof/>
                <w:webHidden/>
              </w:rPr>
              <w:fldChar w:fldCharType="separate"/>
            </w:r>
            <w:r w:rsidR="008C3331">
              <w:rPr>
                <w:noProof/>
                <w:webHidden/>
              </w:rPr>
              <w:t>22</w:t>
            </w:r>
            <w:r>
              <w:rPr>
                <w:noProof/>
                <w:webHidden/>
              </w:rPr>
              <w:fldChar w:fldCharType="end"/>
            </w:r>
          </w:hyperlink>
        </w:p>
        <w:p w14:paraId="5BD0BB26" w14:textId="7F0518F3" w:rsidR="00960F78" w:rsidRDefault="00960F78" w:rsidP="00960F78">
          <w:pPr>
            <w:pStyle w:val="TM3"/>
            <w:tabs>
              <w:tab w:val="left" w:pos="1320"/>
              <w:tab w:val="right" w:leader="dot" w:pos="9062"/>
            </w:tabs>
            <w:spacing w:after="40" w:line="240" w:lineRule="auto"/>
            <w:rPr>
              <w:rFonts w:cstheme="minorBidi"/>
              <w:noProof/>
            </w:rPr>
          </w:pPr>
          <w:hyperlink w:anchor="_Toc533166478" w:history="1">
            <w:r w:rsidRPr="0037580A">
              <w:rPr>
                <w:rStyle w:val="Lienhypertexte"/>
                <w:noProof/>
              </w:rPr>
              <w:t>4.4.2.</w:t>
            </w:r>
            <w:r>
              <w:rPr>
                <w:rFonts w:cstheme="minorBidi"/>
                <w:noProof/>
              </w:rPr>
              <w:tab/>
            </w:r>
            <w:r w:rsidRPr="0037580A">
              <w:rPr>
                <w:rStyle w:val="Lienhypertexte"/>
                <w:noProof/>
              </w:rPr>
              <w:t>Difficultés rencontrées</w:t>
            </w:r>
            <w:r>
              <w:rPr>
                <w:noProof/>
                <w:webHidden/>
              </w:rPr>
              <w:tab/>
            </w:r>
            <w:r>
              <w:rPr>
                <w:noProof/>
                <w:webHidden/>
              </w:rPr>
              <w:fldChar w:fldCharType="begin"/>
            </w:r>
            <w:r>
              <w:rPr>
                <w:noProof/>
                <w:webHidden/>
              </w:rPr>
              <w:instrText xml:space="preserve"> PAGEREF _Toc533166478 \h </w:instrText>
            </w:r>
            <w:r>
              <w:rPr>
                <w:noProof/>
                <w:webHidden/>
              </w:rPr>
            </w:r>
            <w:r>
              <w:rPr>
                <w:noProof/>
                <w:webHidden/>
              </w:rPr>
              <w:fldChar w:fldCharType="separate"/>
            </w:r>
            <w:r w:rsidR="008C3331">
              <w:rPr>
                <w:noProof/>
                <w:webHidden/>
              </w:rPr>
              <w:t>22</w:t>
            </w:r>
            <w:r>
              <w:rPr>
                <w:noProof/>
                <w:webHidden/>
              </w:rPr>
              <w:fldChar w:fldCharType="end"/>
            </w:r>
          </w:hyperlink>
        </w:p>
        <w:p w14:paraId="71A893F7" w14:textId="351C9629" w:rsidR="00960F78" w:rsidRDefault="00960F78" w:rsidP="00960F78">
          <w:pPr>
            <w:pStyle w:val="TM1"/>
            <w:tabs>
              <w:tab w:val="left" w:pos="440"/>
            </w:tabs>
            <w:spacing w:after="40" w:line="240" w:lineRule="auto"/>
            <w:rPr>
              <w:rFonts w:cstheme="minorBidi"/>
              <w:b w:val="0"/>
              <w:sz w:val="22"/>
              <w:szCs w:val="22"/>
            </w:rPr>
          </w:pPr>
          <w:hyperlink w:anchor="_Toc533166479" w:history="1">
            <w:r w:rsidRPr="0037580A">
              <w:rPr>
                <w:rStyle w:val="Lienhypertexte"/>
              </w:rPr>
              <w:t>5.</w:t>
            </w:r>
            <w:r>
              <w:rPr>
                <w:rFonts w:cstheme="minorBidi"/>
                <w:b w:val="0"/>
                <w:sz w:val="22"/>
                <w:szCs w:val="22"/>
              </w:rPr>
              <w:tab/>
            </w:r>
            <w:r w:rsidRPr="0037580A">
              <w:rPr>
                <w:rStyle w:val="Lienhypertexte"/>
              </w:rPr>
              <w:t>Perspectives d’améliorations</w:t>
            </w:r>
            <w:r>
              <w:rPr>
                <w:webHidden/>
              </w:rPr>
              <w:tab/>
            </w:r>
            <w:r>
              <w:rPr>
                <w:webHidden/>
              </w:rPr>
              <w:fldChar w:fldCharType="begin"/>
            </w:r>
            <w:r>
              <w:rPr>
                <w:webHidden/>
              </w:rPr>
              <w:instrText xml:space="preserve"> PAGEREF _Toc533166479 \h </w:instrText>
            </w:r>
            <w:r>
              <w:rPr>
                <w:webHidden/>
              </w:rPr>
            </w:r>
            <w:r>
              <w:rPr>
                <w:webHidden/>
              </w:rPr>
              <w:fldChar w:fldCharType="separate"/>
            </w:r>
            <w:r w:rsidR="008C3331">
              <w:rPr>
                <w:webHidden/>
              </w:rPr>
              <w:t>23</w:t>
            </w:r>
            <w:r>
              <w:rPr>
                <w:webHidden/>
              </w:rPr>
              <w:fldChar w:fldCharType="end"/>
            </w:r>
          </w:hyperlink>
        </w:p>
        <w:p w14:paraId="6B4171E6" w14:textId="7B6EAFE8" w:rsidR="00960F78" w:rsidRDefault="00960F78" w:rsidP="00960F78">
          <w:pPr>
            <w:pStyle w:val="TM2"/>
            <w:tabs>
              <w:tab w:val="left" w:pos="880"/>
              <w:tab w:val="right" w:leader="dot" w:pos="9062"/>
            </w:tabs>
            <w:spacing w:after="40" w:line="240" w:lineRule="auto"/>
            <w:rPr>
              <w:rFonts w:cstheme="minorBidi"/>
              <w:noProof/>
            </w:rPr>
          </w:pPr>
          <w:hyperlink w:anchor="_Toc533166480" w:history="1">
            <w:r w:rsidRPr="0037580A">
              <w:rPr>
                <w:rStyle w:val="Lienhypertexte"/>
                <w:noProof/>
              </w:rPr>
              <w:t>5.1.</w:t>
            </w:r>
            <w:r>
              <w:rPr>
                <w:rFonts w:cstheme="minorBidi"/>
                <w:noProof/>
              </w:rPr>
              <w:tab/>
            </w:r>
            <w:r w:rsidRPr="0037580A">
              <w:rPr>
                <w:rStyle w:val="Lienhypertexte"/>
                <w:noProof/>
              </w:rPr>
              <w:t>Support en impression 3D</w:t>
            </w:r>
            <w:r>
              <w:rPr>
                <w:noProof/>
                <w:webHidden/>
              </w:rPr>
              <w:tab/>
            </w:r>
            <w:r>
              <w:rPr>
                <w:noProof/>
                <w:webHidden/>
              </w:rPr>
              <w:fldChar w:fldCharType="begin"/>
            </w:r>
            <w:r>
              <w:rPr>
                <w:noProof/>
                <w:webHidden/>
              </w:rPr>
              <w:instrText xml:space="preserve"> PAGEREF _Toc533166480 \h </w:instrText>
            </w:r>
            <w:r>
              <w:rPr>
                <w:noProof/>
                <w:webHidden/>
              </w:rPr>
            </w:r>
            <w:r>
              <w:rPr>
                <w:noProof/>
                <w:webHidden/>
              </w:rPr>
              <w:fldChar w:fldCharType="separate"/>
            </w:r>
            <w:r w:rsidR="008C3331">
              <w:rPr>
                <w:noProof/>
                <w:webHidden/>
              </w:rPr>
              <w:t>23</w:t>
            </w:r>
            <w:r>
              <w:rPr>
                <w:noProof/>
                <w:webHidden/>
              </w:rPr>
              <w:fldChar w:fldCharType="end"/>
            </w:r>
          </w:hyperlink>
        </w:p>
        <w:p w14:paraId="48BB7878" w14:textId="433D823F" w:rsidR="00960F78" w:rsidRDefault="00960F78" w:rsidP="00960F78">
          <w:pPr>
            <w:pStyle w:val="TM2"/>
            <w:tabs>
              <w:tab w:val="left" w:pos="880"/>
              <w:tab w:val="right" w:leader="dot" w:pos="9062"/>
            </w:tabs>
            <w:spacing w:after="40" w:line="240" w:lineRule="auto"/>
            <w:rPr>
              <w:rFonts w:cstheme="minorBidi"/>
              <w:noProof/>
            </w:rPr>
          </w:pPr>
          <w:hyperlink w:anchor="_Toc533166481" w:history="1">
            <w:r w:rsidRPr="0037580A">
              <w:rPr>
                <w:rStyle w:val="Lienhypertexte"/>
                <w:noProof/>
              </w:rPr>
              <w:t>5.2.</w:t>
            </w:r>
            <w:r>
              <w:rPr>
                <w:rFonts w:cstheme="minorBidi"/>
                <w:noProof/>
              </w:rPr>
              <w:tab/>
            </w:r>
            <w:r w:rsidRPr="0037580A">
              <w:rPr>
                <w:rStyle w:val="Lienhypertexte"/>
                <w:noProof/>
              </w:rPr>
              <w:t>Interface administrateur</w:t>
            </w:r>
            <w:r>
              <w:rPr>
                <w:noProof/>
                <w:webHidden/>
              </w:rPr>
              <w:tab/>
            </w:r>
            <w:r>
              <w:rPr>
                <w:noProof/>
                <w:webHidden/>
              </w:rPr>
              <w:fldChar w:fldCharType="begin"/>
            </w:r>
            <w:r>
              <w:rPr>
                <w:noProof/>
                <w:webHidden/>
              </w:rPr>
              <w:instrText xml:space="preserve"> PAGEREF _Toc533166481 \h </w:instrText>
            </w:r>
            <w:r>
              <w:rPr>
                <w:noProof/>
                <w:webHidden/>
              </w:rPr>
            </w:r>
            <w:r>
              <w:rPr>
                <w:noProof/>
                <w:webHidden/>
              </w:rPr>
              <w:fldChar w:fldCharType="separate"/>
            </w:r>
            <w:r w:rsidR="008C3331">
              <w:rPr>
                <w:noProof/>
                <w:webHidden/>
              </w:rPr>
              <w:t>23</w:t>
            </w:r>
            <w:r>
              <w:rPr>
                <w:noProof/>
                <w:webHidden/>
              </w:rPr>
              <w:fldChar w:fldCharType="end"/>
            </w:r>
          </w:hyperlink>
        </w:p>
        <w:p w14:paraId="5B096D6E" w14:textId="7238141D" w:rsidR="00960F78" w:rsidRDefault="00960F78" w:rsidP="00960F78">
          <w:pPr>
            <w:pStyle w:val="TM2"/>
            <w:tabs>
              <w:tab w:val="left" w:pos="880"/>
              <w:tab w:val="right" w:leader="dot" w:pos="9062"/>
            </w:tabs>
            <w:spacing w:after="40" w:line="240" w:lineRule="auto"/>
            <w:rPr>
              <w:rFonts w:cstheme="minorBidi"/>
              <w:noProof/>
            </w:rPr>
          </w:pPr>
          <w:hyperlink w:anchor="_Toc533166482" w:history="1">
            <w:r w:rsidRPr="0037580A">
              <w:rPr>
                <w:rStyle w:val="Lienhypertexte"/>
                <w:noProof/>
              </w:rPr>
              <w:t>5.3.</w:t>
            </w:r>
            <w:r>
              <w:rPr>
                <w:rFonts w:cstheme="minorBidi"/>
                <w:noProof/>
              </w:rPr>
              <w:tab/>
            </w:r>
            <w:r w:rsidRPr="0037580A">
              <w:rPr>
                <w:rStyle w:val="Lienhypertexte"/>
                <w:noProof/>
              </w:rPr>
              <w:t>Optimisation du programme d’identification des pièces de monnaies</w:t>
            </w:r>
            <w:r>
              <w:rPr>
                <w:noProof/>
                <w:webHidden/>
              </w:rPr>
              <w:tab/>
            </w:r>
            <w:r>
              <w:rPr>
                <w:noProof/>
                <w:webHidden/>
              </w:rPr>
              <w:fldChar w:fldCharType="begin"/>
            </w:r>
            <w:r>
              <w:rPr>
                <w:noProof/>
                <w:webHidden/>
              </w:rPr>
              <w:instrText xml:space="preserve"> PAGEREF _Toc533166482 \h </w:instrText>
            </w:r>
            <w:r>
              <w:rPr>
                <w:noProof/>
                <w:webHidden/>
              </w:rPr>
            </w:r>
            <w:r>
              <w:rPr>
                <w:noProof/>
                <w:webHidden/>
              </w:rPr>
              <w:fldChar w:fldCharType="separate"/>
            </w:r>
            <w:r w:rsidR="008C3331">
              <w:rPr>
                <w:noProof/>
                <w:webHidden/>
              </w:rPr>
              <w:t>24</w:t>
            </w:r>
            <w:r>
              <w:rPr>
                <w:noProof/>
                <w:webHidden/>
              </w:rPr>
              <w:fldChar w:fldCharType="end"/>
            </w:r>
          </w:hyperlink>
        </w:p>
        <w:p w14:paraId="13B80D00" w14:textId="00891C12" w:rsidR="00960F78" w:rsidRDefault="00960F78" w:rsidP="00960F78">
          <w:pPr>
            <w:pStyle w:val="TM3"/>
            <w:tabs>
              <w:tab w:val="left" w:pos="1320"/>
              <w:tab w:val="right" w:leader="dot" w:pos="9062"/>
            </w:tabs>
            <w:spacing w:after="40" w:line="240" w:lineRule="auto"/>
            <w:rPr>
              <w:rFonts w:cstheme="minorBidi"/>
              <w:noProof/>
            </w:rPr>
          </w:pPr>
          <w:hyperlink w:anchor="_Toc533166483" w:history="1">
            <w:r w:rsidRPr="0037580A">
              <w:rPr>
                <w:rStyle w:val="Lienhypertexte"/>
                <w:noProof/>
              </w:rPr>
              <w:t>5.3.1.</w:t>
            </w:r>
            <w:r>
              <w:rPr>
                <w:rFonts w:cstheme="minorBidi"/>
                <w:noProof/>
              </w:rPr>
              <w:tab/>
            </w:r>
            <w:r w:rsidRPr="0037580A">
              <w:rPr>
                <w:rStyle w:val="Lienhypertexte"/>
                <w:noProof/>
              </w:rPr>
              <w:t>Détection des cercles</w:t>
            </w:r>
            <w:r>
              <w:rPr>
                <w:noProof/>
                <w:webHidden/>
              </w:rPr>
              <w:tab/>
            </w:r>
            <w:r>
              <w:rPr>
                <w:noProof/>
                <w:webHidden/>
              </w:rPr>
              <w:fldChar w:fldCharType="begin"/>
            </w:r>
            <w:r>
              <w:rPr>
                <w:noProof/>
                <w:webHidden/>
              </w:rPr>
              <w:instrText xml:space="preserve"> PAGEREF _Toc533166483 \h </w:instrText>
            </w:r>
            <w:r>
              <w:rPr>
                <w:noProof/>
                <w:webHidden/>
              </w:rPr>
            </w:r>
            <w:r>
              <w:rPr>
                <w:noProof/>
                <w:webHidden/>
              </w:rPr>
              <w:fldChar w:fldCharType="separate"/>
            </w:r>
            <w:r w:rsidR="008C3331">
              <w:rPr>
                <w:noProof/>
                <w:webHidden/>
              </w:rPr>
              <w:t>24</w:t>
            </w:r>
            <w:r>
              <w:rPr>
                <w:noProof/>
                <w:webHidden/>
              </w:rPr>
              <w:fldChar w:fldCharType="end"/>
            </w:r>
          </w:hyperlink>
        </w:p>
        <w:p w14:paraId="16D76C07" w14:textId="3F8D129D" w:rsidR="00960F78" w:rsidRDefault="00960F78" w:rsidP="00960F78">
          <w:pPr>
            <w:pStyle w:val="TM3"/>
            <w:tabs>
              <w:tab w:val="left" w:pos="1320"/>
              <w:tab w:val="right" w:leader="dot" w:pos="9062"/>
            </w:tabs>
            <w:spacing w:after="40" w:line="240" w:lineRule="auto"/>
            <w:rPr>
              <w:rFonts w:cstheme="minorBidi"/>
              <w:noProof/>
            </w:rPr>
          </w:pPr>
          <w:hyperlink w:anchor="_Toc533166484" w:history="1">
            <w:r w:rsidRPr="0037580A">
              <w:rPr>
                <w:rStyle w:val="Lienhypertexte"/>
                <w:noProof/>
              </w:rPr>
              <w:t>5.3.2.</w:t>
            </w:r>
            <w:r>
              <w:rPr>
                <w:rFonts w:cstheme="minorBidi"/>
                <w:noProof/>
              </w:rPr>
              <w:tab/>
            </w:r>
            <w:r w:rsidRPr="0037580A">
              <w:rPr>
                <w:rStyle w:val="Lienhypertexte"/>
                <w:noProof/>
              </w:rPr>
              <w:t>Détection des types de pièce</w:t>
            </w:r>
            <w:r>
              <w:rPr>
                <w:noProof/>
                <w:webHidden/>
              </w:rPr>
              <w:tab/>
            </w:r>
            <w:r>
              <w:rPr>
                <w:noProof/>
                <w:webHidden/>
              </w:rPr>
              <w:fldChar w:fldCharType="begin"/>
            </w:r>
            <w:r>
              <w:rPr>
                <w:noProof/>
                <w:webHidden/>
              </w:rPr>
              <w:instrText xml:space="preserve"> PAGEREF _Toc533166484 \h </w:instrText>
            </w:r>
            <w:r>
              <w:rPr>
                <w:noProof/>
                <w:webHidden/>
              </w:rPr>
            </w:r>
            <w:r>
              <w:rPr>
                <w:noProof/>
                <w:webHidden/>
              </w:rPr>
              <w:fldChar w:fldCharType="separate"/>
            </w:r>
            <w:r w:rsidR="008C3331">
              <w:rPr>
                <w:noProof/>
                <w:webHidden/>
              </w:rPr>
              <w:t>24</w:t>
            </w:r>
            <w:r>
              <w:rPr>
                <w:noProof/>
                <w:webHidden/>
              </w:rPr>
              <w:fldChar w:fldCharType="end"/>
            </w:r>
          </w:hyperlink>
        </w:p>
        <w:p w14:paraId="615816C4" w14:textId="566F03A2" w:rsidR="00960F78" w:rsidRDefault="00960F78" w:rsidP="00960F78">
          <w:pPr>
            <w:pStyle w:val="TM1"/>
            <w:tabs>
              <w:tab w:val="left" w:pos="440"/>
            </w:tabs>
            <w:spacing w:after="40" w:line="240" w:lineRule="auto"/>
            <w:rPr>
              <w:rFonts w:cstheme="minorBidi"/>
              <w:b w:val="0"/>
              <w:sz w:val="22"/>
              <w:szCs w:val="22"/>
            </w:rPr>
          </w:pPr>
          <w:hyperlink w:anchor="_Toc533166485" w:history="1">
            <w:r w:rsidRPr="0037580A">
              <w:rPr>
                <w:rStyle w:val="Lienhypertexte"/>
              </w:rPr>
              <w:t>6.</w:t>
            </w:r>
            <w:r>
              <w:rPr>
                <w:rFonts w:cstheme="minorBidi"/>
                <w:b w:val="0"/>
                <w:sz w:val="22"/>
                <w:szCs w:val="22"/>
              </w:rPr>
              <w:tab/>
            </w:r>
            <w:r w:rsidRPr="0037580A">
              <w:rPr>
                <w:rStyle w:val="Lienhypertexte"/>
              </w:rPr>
              <w:t>Conclusion</w:t>
            </w:r>
            <w:r>
              <w:rPr>
                <w:webHidden/>
              </w:rPr>
              <w:tab/>
            </w:r>
            <w:r>
              <w:rPr>
                <w:webHidden/>
              </w:rPr>
              <w:fldChar w:fldCharType="begin"/>
            </w:r>
            <w:r>
              <w:rPr>
                <w:webHidden/>
              </w:rPr>
              <w:instrText xml:space="preserve"> PAGEREF _Toc533166485 \h </w:instrText>
            </w:r>
            <w:r>
              <w:rPr>
                <w:webHidden/>
              </w:rPr>
            </w:r>
            <w:r>
              <w:rPr>
                <w:webHidden/>
              </w:rPr>
              <w:fldChar w:fldCharType="separate"/>
            </w:r>
            <w:r w:rsidR="008C3331">
              <w:rPr>
                <w:webHidden/>
              </w:rPr>
              <w:t>25</w:t>
            </w:r>
            <w:r>
              <w:rPr>
                <w:webHidden/>
              </w:rPr>
              <w:fldChar w:fldCharType="end"/>
            </w:r>
          </w:hyperlink>
        </w:p>
        <w:p w14:paraId="0B6E4F53" w14:textId="0AB5C81D" w:rsidR="00960F78" w:rsidRDefault="00960F78" w:rsidP="00960F78">
          <w:pPr>
            <w:pStyle w:val="TM1"/>
            <w:tabs>
              <w:tab w:val="left" w:pos="440"/>
            </w:tabs>
            <w:spacing w:after="40" w:line="240" w:lineRule="auto"/>
            <w:rPr>
              <w:rFonts w:cstheme="minorBidi"/>
              <w:b w:val="0"/>
              <w:sz w:val="22"/>
              <w:szCs w:val="22"/>
            </w:rPr>
          </w:pPr>
          <w:hyperlink w:anchor="_Toc533166486" w:history="1">
            <w:r w:rsidRPr="0037580A">
              <w:rPr>
                <w:rStyle w:val="Lienhypertexte"/>
              </w:rPr>
              <w:t>7.</w:t>
            </w:r>
            <w:r>
              <w:rPr>
                <w:rFonts w:cstheme="minorBidi"/>
                <w:b w:val="0"/>
                <w:sz w:val="22"/>
                <w:szCs w:val="22"/>
              </w:rPr>
              <w:tab/>
            </w:r>
            <w:r w:rsidRPr="0037580A">
              <w:rPr>
                <w:rStyle w:val="Lienhypertexte"/>
              </w:rPr>
              <w:t>Annexes</w:t>
            </w:r>
            <w:r>
              <w:rPr>
                <w:webHidden/>
              </w:rPr>
              <w:tab/>
            </w:r>
            <w:r>
              <w:rPr>
                <w:webHidden/>
              </w:rPr>
              <w:fldChar w:fldCharType="begin"/>
            </w:r>
            <w:r>
              <w:rPr>
                <w:webHidden/>
              </w:rPr>
              <w:instrText xml:space="preserve"> PAGEREF _Toc533166486 \h </w:instrText>
            </w:r>
            <w:r>
              <w:rPr>
                <w:webHidden/>
              </w:rPr>
            </w:r>
            <w:r>
              <w:rPr>
                <w:webHidden/>
              </w:rPr>
              <w:fldChar w:fldCharType="separate"/>
            </w:r>
            <w:r w:rsidR="008C3331">
              <w:rPr>
                <w:webHidden/>
              </w:rPr>
              <w:t>26</w:t>
            </w:r>
            <w:r>
              <w:rPr>
                <w:webHidden/>
              </w:rPr>
              <w:fldChar w:fldCharType="end"/>
            </w:r>
          </w:hyperlink>
        </w:p>
        <w:p w14:paraId="21E5C8C5" w14:textId="4D3AAAD5" w:rsidR="00960F78" w:rsidRDefault="00960F78" w:rsidP="00960F78">
          <w:pPr>
            <w:pStyle w:val="TM2"/>
            <w:tabs>
              <w:tab w:val="left" w:pos="880"/>
              <w:tab w:val="right" w:leader="dot" w:pos="9062"/>
            </w:tabs>
            <w:spacing w:after="40" w:line="240" w:lineRule="auto"/>
            <w:rPr>
              <w:rFonts w:cstheme="minorBidi"/>
              <w:noProof/>
            </w:rPr>
          </w:pPr>
          <w:hyperlink w:anchor="_Toc533166487" w:history="1">
            <w:r w:rsidRPr="0037580A">
              <w:rPr>
                <w:rStyle w:val="Lienhypertexte"/>
                <w:noProof/>
              </w:rPr>
              <w:t>7.1.</w:t>
            </w:r>
            <w:r>
              <w:rPr>
                <w:rFonts w:cstheme="minorBidi"/>
                <w:noProof/>
              </w:rPr>
              <w:tab/>
            </w:r>
            <w:r w:rsidRPr="0037580A">
              <w:rPr>
                <w:rStyle w:val="Lienhypertexte"/>
                <w:noProof/>
              </w:rPr>
              <w:t>Annexe 1</w:t>
            </w:r>
            <w:r>
              <w:rPr>
                <w:noProof/>
                <w:webHidden/>
              </w:rPr>
              <w:tab/>
            </w:r>
            <w:r>
              <w:rPr>
                <w:noProof/>
                <w:webHidden/>
              </w:rPr>
              <w:fldChar w:fldCharType="begin"/>
            </w:r>
            <w:r>
              <w:rPr>
                <w:noProof/>
                <w:webHidden/>
              </w:rPr>
              <w:instrText xml:space="preserve"> PAGEREF _Toc533166487 \h </w:instrText>
            </w:r>
            <w:r>
              <w:rPr>
                <w:noProof/>
                <w:webHidden/>
              </w:rPr>
            </w:r>
            <w:r>
              <w:rPr>
                <w:noProof/>
                <w:webHidden/>
              </w:rPr>
              <w:fldChar w:fldCharType="separate"/>
            </w:r>
            <w:r w:rsidR="008C3331">
              <w:rPr>
                <w:noProof/>
                <w:webHidden/>
              </w:rPr>
              <w:t>26</w:t>
            </w:r>
            <w:r>
              <w:rPr>
                <w:noProof/>
                <w:webHidden/>
              </w:rPr>
              <w:fldChar w:fldCharType="end"/>
            </w:r>
          </w:hyperlink>
        </w:p>
        <w:p w14:paraId="0753E817" w14:textId="667ED427" w:rsidR="00960F78" w:rsidRDefault="00960F78" w:rsidP="00960F78">
          <w:pPr>
            <w:pStyle w:val="TM2"/>
            <w:tabs>
              <w:tab w:val="left" w:pos="880"/>
              <w:tab w:val="right" w:leader="dot" w:pos="9062"/>
            </w:tabs>
            <w:spacing w:after="40" w:line="240" w:lineRule="auto"/>
            <w:rPr>
              <w:rFonts w:cstheme="minorBidi"/>
              <w:noProof/>
            </w:rPr>
          </w:pPr>
          <w:hyperlink w:anchor="_Toc533166488" w:history="1">
            <w:r w:rsidRPr="0037580A">
              <w:rPr>
                <w:rStyle w:val="Lienhypertexte"/>
                <w:noProof/>
              </w:rPr>
              <w:t>7.2.</w:t>
            </w:r>
            <w:r>
              <w:rPr>
                <w:rFonts w:cstheme="minorBidi"/>
                <w:noProof/>
              </w:rPr>
              <w:tab/>
            </w:r>
            <w:r w:rsidRPr="0037580A">
              <w:rPr>
                <w:rStyle w:val="Lienhypertexte"/>
                <w:noProof/>
              </w:rPr>
              <w:t>Annexe 3</w:t>
            </w:r>
            <w:r>
              <w:rPr>
                <w:noProof/>
                <w:webHidden/>
              </w:rPr>
              <w:tab/>
            </w:r>
            <w:r>
              <w:rPr>
                <w:noProof/>
                <w:webHidden/>
              </w:rPr>
              <w:fldChar w:fldCharType="begin"/>
            </w:r>
            <w:r>
              <w:rPr>
                <w:noProof/>
                <w:webHidden/>
              </w:rPr>
              <w:instrText xml:space="preserve"> PAGEREF _Toc533166488 \h </w:instrText>
            </w:r>
            <w:r>
              <w:rPr>
                <w:noProof/>
                <w:webHidden/>
              </w:rPr>
            </w:r>
            <w:r>
              <w:rPr>
                <w:noProof/>
                <w:webHidden/>
              </w:rPr>
              <w:fldChar w:fldCharType="separate"/>
            </w:r>
            <w:r w:rsidR="008C3331">
              <w:rPr>
                <w:noProof/>
                <w:webHidden/>
              </w:rPr>
              <w:t>28</w:t>
            </w:r>
            <w:r>
              <w:rPr>
                <w:noProof/>
                <w:webHidden/>
              </w:rPr>
              <w:fldChar w:fldCharType="end"/>
            </w:r>
          </w:hyperlink>
        </w:p>
        <w:p w14:paraId="38FB6883" w14:textId="047541B0" w:rsidR="00960F78" w:rsidRDefault="00960F78" w:rsidP="00960F78">
          <w:pPr>
            <w:pStyle w:val="TM2"/>
            <w:tabs>
              <w:tab w:val="left" w:pos="880"/>
              <w:tab w:val="right" w:leader="dot" w:pos="9062"/>
            </w:tabs>
            <w:spacing w:after="40" w:line="240" w:lineRule="auto"/>
            <w:rPr>
              <w:rFonts w:cstheme="minorBidi"/>
              <w:noProof/>
            </w:rPr>
          </w:pPr>
          <w:hyperlink w:anchor="_Toc533166489" w:history="1">
            <w:r w:rsidRPr="0037580A">
              <w:rPr>
                <w:rStyle w:val="Lienhypertexte"/>
                <w:noProof/>
              </w:rPr>
              <w:t>7.3.</w:t>
            </w:r>
            <w:r>
              <w:rPr>
                <w:rFonts w:cstheme="minorBidi"/>
                <w:noProof/>
              </w:rPr>
              <w:tab/>
            </w:r>
            <w:r w:rsidRPr="0037580A">
              <w:rPr>
                <w:rStyle w:val="Lienhypertexte"/>
                <w:noProof/>
              </w:rPr>
              <w:t>Annexe 2</w:t>
            </w:r>
            <w:r>
              <w:rPr>
                <w:noProof/>
                <w:webHidden/>
              </w:rPr>
              <w:tab/>
            </w:r>
            <w:r>
              <w:rPr>
                <w:noProof/>
                <w:webHidden/>
              </w:rPr>
              <w:fldChar w:fldCharType="begin"/>
            </w:r>
            <w:r>
              <w:rPr>
                <w:noProof/>
                <w:webHidden/>
              </w:rPr>
              <w:instrText xml:space="preserve"> PAGEREF _Toc533166489 \h </w:instrText>
            </w:r>
            <w:r>
              <w:rPr>
                <w:noProof/>
                <w:webHidden/>
              </w:rPr>
            </w:r>
            <w:r>
              <w:rPr>
                <w:noProof/>
                <w:webHidden/>
              </w:rPr>
              <w:fldChar w:fldCharType="separate"/>
            </w:r>
            <w:r w:rsidR="008C3331">
              <w:rPr>
                <w:noProof/>
                <w:webHidden/>
              </w:rPr>
              <w:t>29</w:t>
            </w:r>
            <w:r>
              <w:rPr>
                <w:noProof/>
                <w:webHidden/>
              </w:rPr>
              <w:fldChar w:fldCharType="end"/>
            </w:r>
          </w:hyperlink>
        </w:p>
        <w:p w14:paraId="40C351AB" w14:textId="1C8F96D7" w:rsidR="00CD1F28" w:rsidRPr="00CD1F28" w:rsidRDefault="00CD1F28" w:rsidP="00960F78">
          <w:pPr>
            <w:spacing w:after="40" w:line="240" w:lineRule="auto"/>
            <w:rPr>
              <w:b/>
              <w:bCs/>
            </w:rPr>
          </w:pPr>
          <w:r>
            <w:rPr>
              <w:b/>
              <w:bCs/>
            </w:rPr>
            <w:fldChar w:fldCharType="end"/>
          </w:r>
        </w:p>
      </w:sdtContent>
    </w:sdt>
    <w:p w14:paraId="29DBD672" w14:textId="3C4B1551" w:rsidR="00CD1F28" w:rsidRPr="001C762B" w:rsidRDefault="004A0A5C" w:rsidP="00061A99">
      <w:pPr>
        <w:pStyle w:val="Titre1"/>
      </w:pPr>
      <w:bookmarkStart w:id="1" w:name="_Toc533166448"/>
      <w:r w:rsidRPr="001C762B">
        <w:lastRenderedPageBreak/>
        <w:t>Cadr</w:t>
      </w:r>
      <w:r w:rsidR="007D5B05">
        <w:t>e</w:t>
      </w:r>
      <w:r w:rsidRPr="001C762B">
        <w:t xml:space="preserve"> du </w:t>
      </w:r>
      <w:r w:rsidRPr="00061A99">
        <w:t>projet</w:t>
      </w:r>
      <w:bookmarkEnd w:id="1"/>
    </w:p>
    <w:p w14:paraId="71BE9A72" w14:textId="77777777" w:rsidR="00CD1F28" w:rsidRPr="00CD1F28" w:rsidRDefault="00CD1F28" w:rsidP="00CD1F28"/>
    <w:p w14:paraId="3837E8BF" w14:textId="3048574B" w:rsidR="004A0A5C" w:rsidRDefault="004A0A5C" w:rsidP="007D5B05">
      <w:r>
        <w:t>Durant notre première année de master Manager des systèmes informatiques et robotiques, nous avons participé à différents projet</w:t>
      </w:r>
      <w:r w:rsidR="009F7F7C">
        <w:t>s</w:t>
      </w:r>
      <w:r>
        <w:t xml:space="preserve"> dans un cadre pédagogique afin de nous préparer à nos futures responsabilités </w:t>
      </w:r>
      <w:r w:rsidR="009F7F7C">
        <w:t>professionnelles.</w:t>
      </w:r>
    </w:p>
    <w:p w14:paraId="53E8BF6D" w14:textId="277D9ABF" w:rsidR="001F5C28" w:rsidRDefault="009F7F7C" w:rsidP="007D5B05">
      <w:r w:rsidRPr="002F5B87">
        <w:t>Le proje</w:t>
      </w:r>
      <w:r w:rsidR="00C22C85" w:rsidRPr="002F5B87">
        <w:t>t qui fera l’objet de ce rapport</w:t>
      </w:r>
      <w:r w:rsidRPr="002F5B87">
        <w:t xml:space="preserve"> est </w:t>
      </w:r>
      <w:r w:rsidR="002F5B87" w:rsidRPr="002F5B87">
        <w:t xml:space="preserve">l’application d’une méthode de gestion de projet en mode « agile » sur </w:t>
      </w:r>
      <w:r w:rsidRPr="002F5B87">
        <w:t>un</w:t>
      </w:r>
      <w:r w:rsidR="00C22C85" w:rsidRPr="002F5B87">
        <w:t>e problématique</w:t>
      </w:r>
      <w:r w:rsidRPr="002F5B87">
        <w:t xml:space="preserve"> </w:t>
      </w:r>
      <w:r w:rsidR="002F5B87" w:rsidRPr="002F5B87">
        <w:t>bien définie.</w:t>
      </w:r>
    </w:p>
    <w:p w14:paraId="18A64E75" w14:textId="77777777" w:rsidR="007D5B05" w:rsidRPr="002F5B87" w:rsidRDefault="007D5B05" w:rsidP="007D5B05"/>
    <w:p w14:paraId="2304A2D9" w14:textId="76720597" w:rsidR="009F7F7C" w:rsidRPr="00D42EA5" w:rsidRDefault="009F7F7C" w:rsidP="00D42EA5">
      <w:pPr>
        <w:pStyle w:val="Titre2"/>
        <w:rPr>
          <w:sz w:val="28"/>
        </w:rPr>
      </w:pPr>
      <w:bookmarkStart w:id="2" w:name="_Toc533166449"/>
      <w:r w:rsidRPr="00D42EA5">
        <w:t>Méthode Agile </w:t>
      </w:r>
      <w:r w:rsidRPr="00D42EA5">
        <w:rPr>
          <w:sz w:val="28"/>
        </w:rPr>
        <w:t>:</w:t>
      </w:r>
      <w:bookmarkEnd w:id="2"/>
    </w:p>
    <w:p w14:paraId="03E8280A" w14:textId="77777777" w:rsidR="00CD1F28" w:rsidRPr="00CD1F28" w:rsidRDefault="00CD1F28" w:rsidP="00CD1F28"/>
    <w:p w14:paraId="7C54CCDD" w14:textId="77777777" w:rsidR="009F7F7C" w:rsidRDefault="001F5C28" w:rsidP="007D5B05">
      <w:r w:rsidRPr="001F5C28">
        <w:t>Une méthode Agile est une approche i</w:t>
      </w:r>
      <w:r>
        <w:t>nte</w:t>
      </w:r>
      <w:r w:rsidRPr="001F5C28">
        <w:t>ra</w:t>
      </w:r>
      <w:r>
        <w:t>c</w:t>
      </w:r>
      <w:r w:rsidRPr="001F5C28">
        <w:t>tive et collaborative, capable de prendre en compte les besoins initiaux du client et ceux liés aux évolutions</w:t>
      </w:r>
      <w:r>
        <w:t xml:space="preserve"> du projet</w:t>
      </w:r>
      <w:r w:rsidRPr="001F5C28">
        <w:t>.</w:t>
      </w:r>
    </w:p>
    <w:p w14:paraId="5C443431" w14:textId="36519309" w:rsidR="0054540B" w:rsidRDefault="001F5C28" w:rsidP="007D5B05">
      <w:pPr>
        <w:rPr>
          <w:szCs w:val="24"/>
        </w:rPr>
      </w:pPr>
      <w:r w:rsidRPr="001F5C28">
        <w:rPr>
          <w:szCs w:val="24"/>
        </w:rPr>
        <w:t xml:space="preserve">La méthode </w:t>
      </w:r>
      <w:r w:rsidR="00F17917">
        <w:rPr>
          <w:szCs w:val="24"/>
        </w:rPr>
        <w:t>a</w:t>
      </w:r>
      <w:r w:rsidRPr="001F5C28">
        <w:rPr>
          <w:szCs w:val="24"/>
        </w:rPr>
        <w:t>gile se base sur un cycle de développement qui porte le </w:t>
      </w:r>
      <w:r w:rsidRPr="001F5C28">
        <w:rPr>
          <w:bCs/>
          <w:szCs w:val="24"/>
        </w:rPr>
        <w:t>client au centre</w:t>
      </w:r>
      <w:r w:rsidR="00A228B4">
        <w:rPr>
          <w:szCs w:val="24"/>
        </w:rPr>
        <w:t>. Il</w:t>
      </w:r>
      <w:r w:rsidRPr="001F5C28">
        <w:rPr>
          <w:szCs w:val="24"/>
        </w:rPr>
        <w:t xml:space="preserve"> est impliqué dans la réalisation du début à la fin du projet. </w:t>
      </w:r>
      <w:r w:rsidR="00A228B4">
        <w:rPr>
          <w:szCs w:val="24"/>
        </w:rPr>
        <w:t xml:space="preserve">Ainsi il peut obtenir </w:t>
      </w:r>
      <w:r w:rsidRPr="001F5C28">
        <w:rPr>
          <w:szCs w:val="24"/>
        </w:rPr>
        <w:t>une meilleure visib</w:t>
      </w:r>
      <w:r w:rsidR="0054540B">
        <w:rPr>
          <w:szCs w:val="24"/>
        </w:rPr>
        <w:t>ilité de la gestion des travaux.</w:t>
      </w:r>
    </w:p>
    <w:p w14:paraId="3F932A05" w14:textId="5564B3E7" w:rsidR="001F5C28" w:rsidRPr="001F5C28" w:rsidRDefault="001F5C28" w:rsidP="007D5B05">
      <w:pPr>
        <w:rPr>
          <w:szCs w:val="24"/>
        </w:rPr>
      </w:pPr>
      <w:r w:rsidRPr="001F5C28">
        <w:rPr>
          <w:szCs w:val="24"/>
        </w:rPr>
        <w:t>L’implication du client dans le processu</w:t>
      </w:r>
      <w:r w:rsidR="0054540B">
        <w:rPr>
          <w:szCs w:val="24"/>
        </w:rPr>
        <w:t>s permet à l’équipe d’obtenir des</w:t>
      </w:r>
      <w:r w:rsidRPr="001F5C28">
        <w:rPr>
          <w:bCs/>
          <w:szCs w:val="24"/>
        </w:rPr>
        <w:t> </w:t>
      </w:r>
      <w:r w:rsidR="00446203">
        <w:rPr>
          <w:bCs/>
          <w:szCs w:val="24"/>
        </w:rPr>
        <w:t>retours</w:t>
      </w:r>
      <w:r w:rsidRPr="001F5C28">
        <w:rPr>
          <w:bCs/>
          <w:szCs w:val="24"/>
        </w:rPr>
        <w:t xml:space="preserve"> régulier</w:t>
      </w:r>
      <w:r w:rsidR="0054540B">
        <w:rPr>
          <w:bCs/>
          <w:szCs w:val="24"/>
        </w:rPr>
        <w:t xml:space="preserve">s </w:t>
      </w:r>
      <w:r w:rsidRPr="001F5C28">
        <w:rPr>
          <w:szCs w:val="24"/>
        </w:rPr>
        <w:t>afin d’app</w:t>
      </w:r>
      <w:r w:rsidR="0054540B">
        <w:rPr>
          <w:szCs w:val="24"/>
        </w:rPr>
        <w:t xml:space="preserve">liquer </w:t>
      </w:r>
      <w:r w:rsidRPr="001F5C28">
        <w:rPr>
          <w:szCs w:val="24"/>
        </w:rPr>
        <w:t>directeme</w:t>
      </w:r>
      <w:r w:rsidR="0054540B">
        <w:rPr>
          <w:szCs w:val="24"/>
        </w:rPr>
        <w:t xml:space="preserve">nt les changements nécessaires. </w:t>
      </w:r>
      <w:r w:rsidRPr="001F5C28">
        <w:rPr>
          <w:bCs/>
          <w:szCs w:val="24"/>
        </w:rPr>
        <w:t>Cette méthode vise à accélérer le développement d’un logiciel</w:t>
      </w:r>
      <w:r w:rsidRPr="001F5C28">
        <w:rPr>
          <w:szCs w:val="24"/>
        </w:rPr>
        <w:t>. De plus, elle assure la réalisation d’un logiciel fonctionnel tout au long de la durée de sa création.</w:t>
      </w:r>
    </w:p>
    <w:p w14:paraId="0BBFE314" w14:textId="77777777" w:rsidR="00FD36A5" w:rsidRDefault="001F5C28" w:rsidP="007D5B05">
      <w:pPr>
        <w:rPr>
          <w:szCs w:val="24"/>
        </w:rPr>
      </w:pPr>
      <w:r w:rsidRPr="001F5C28">
        <w:rPr>
          <w:szCs w:val="24"/>
        </w:rPr>
        <w:t>Le principe de base consiste à proposer une version minimale du logiciel puis à intégrer des fonctionnalités supplémentaires à ce</w:t>
      </w:r>
      <w:r w:rsidR="00FD36A5">
        <w:rPr>
          <w:szCs w:val="24"/>
        </w:rPr>
        <w:t>tte base, par un processus de répétition. C</w:t>
      </w:r>
      <w:r w:rsidRPr="001F5C28">
        <w:rPr>
          <w:szCs w:val="24"/>
        </w:rPr>
        <w:t xml:space="preserve">e processus regroupe une séquence d’instructions à répéter autant de fois que possible, selon le besoin. </w:t>
      </w:r>
    </w:p>
    <w:p w14:paraId="5B7720E6" w14:textId="77777777" w:rsidR="001F5C28" w:rsidRPr="001F5C28" w:rsidRDefault="001F5C28" w:rsidP="007D5B05">
      <w:pPr>
        <w:rPr>
          <w:szCs w:val="24"/>
        </w:rPr>
      </w:pPr>
      <w:r w:rsidRPr="001F5C28">
        <w:rPr>
          <w:szCs w:val="24"/>
        </w:rPr>
        <w:t>La méthode agile repose sur quatre grands principes :</w:t>
      </w:r>
    </w:p>
    <w:p w14:paraId="0435FEF6" w14:textId="55792829" w:rsidR="001F5C28" w:rsidRPr="007D5B05" w:rsidRDefault="001F5C28" w:rsidP="001E65C9">
      <w:pPr>
        <w:pStyle w:val="Paragraphedeliste"/>
        <w:numPr>
          <w:ilvl w:val="0"/>
          <w:numId w:val="11"/>
        </w:numPr>
        <w:rPr>
          <w:szCs w:val="24"/>
        </w:rPr>
      </w:pPr>
      <w:r w:rsidRPr="007D5B05">
        <w:rPr>
          <w:b/>
          <w:szCs w:val="24"/>
        </w:rPr>
        <w:t>COLLABORATION</w:t>
      </w:r>
      <w:r w:rsidRPr="007D5B05">
        <w:rPr>
          <w:szCs w:val="24"/>
        </w:rPr>
        <w:t xml:space="preserve"> : </w:t>
      </w:r>
      <w:r w:rsidR="00F17917" w:rsidRPr="007D5B05">
        <w:rPr>
          <w:szCs w:val="24"/>
        </w:rPr>
        <w:t>La c</w:t>
      </w:r>
      <w:r w:rsidRPr="007D5B05">
        <w:rPr>
          <w:szCs w:val="24"/>
        </w:rPr>
        <w:t xml:space="preserve">ommunication et </w:t>
      </w:r>
      <w:r w:rsidR="00F17917" w:rsidRPr="007D5B05">
        <w:rPr>
          <w:szCs w:val="24"/>
        </w:rPr>
        <w:t xml:space="preserve">la </w:t>
      </w:r>
      <w:r w:rsidRPr="007D5B05">
        <w:rPr>
          <w:szCs w:val="24"/>
        </w:rPr>
        <w:t xml:space="preserve">cohésion </w:t>
      </w:r>
      <w:r w:rsidR="00A228B4" w:rsidRPr="007D5B05">
        <w:rPr>
          <w:szCs w:val="24"/>
        </w:rPr>
        <w:t>d’une</w:t>
      </w:r>
      <w:r w:rsidR="00F17917" w:rsidRPr="007D5B05">
        <w:rPr>
          <w:szCs w:val="24"/>
        </w:rPr>
        <w:t xml:space="preserve"> </w:t>
      </w:r>
      <w:r w:rsidRPr="007D5B05">
        <w:rPr>
          <w:szCs w:val="24"/>
        </w:rPr>
        <w:t>équipe passent avant les outils et les processus.</w:t>
      </w:r>
    </w:p>
    <w:p w14:paraId="2682C9F5" w14:textId="77777777" w:rsidR="001F5C28" w:rsidRPr="007D5B05" w:rsidRDefault="001F5C28" w:rsidP="001E65C9">
      <w:pPr>
        <w:pStyle w:val="Paragraphedeliste"/>
        <w:numPr>
          <w:ilvl w:val="0"/>
          <w:numId w:val="11"/>
        </w:numPr>
        <w:rPr>
          <w:szCs w:val="24"/>
        </w:rPr>
      </w:pPr>
      <w:r w:rsidRPr="007D5B05">
        <w:rPr>
          <w:b/>
          <w:szCs w:val="24"/>
        </w:rPr>
        <w:t>EQUIPE</w:t>
      </w:r>
      <w:r w:rsidRPr="007D5B05">
        <w:rPr>
          <w:szCs w:val="24"/>
        </w:rPr>
        <w:t> : Le privilège de la relation équipe/client est mis en avant plutôt que la négociation contractuelle.</w:t>
      </w:r>
    </w:p>
    <w:p w14:paraId="028A8464" w14:textId="77777777" w:rsidR="001F5C28" w:rsidRPr="007D5B05" w:rsidRDefault="001F5C28" w:rsidP="001E65C9">
      <w:pPr>
        <w:pStyle w:val="Paragraphedeliste"/>
        <w:numPr>
          <w:ilvl w:val="0"/>
          <w:numId w:val="11"/>
        </w:numPr>
        <w:rPr>
          <w:szCs w:val="24"/>
        </w:rPr>
      </w:pPr>
      <w:r w:rsidRPr="007D5B05">
        <w:rPr>
          <w:b/>
          <w:szCs w:val="24"/>
        </w:rPr>
        <w:t>APPLICATION</w:t>
      </w:r>
      <w:r w:rsidRPr="007D5B05">
        <w:rPr>
          <w:szCs w:val="24"/>
        </w:rPr>
        <w:t> : Préférer une application bien construite à une documentation détaillée.</w:t>
      </w:r>
    </w:p>
    <w:p w14:paraId="17058F47" w14:textId="135AF18B" w:rsidR="001F5C28" w:rsidRPr="007D5B05" w:rsidRDefault="001F5C28" w:rsidP="001E65C9">
      <w:pPr>
        <w:pStyle w:val="Paragraphedeliste"/>
        <w:numPr>
          <w:ilvl w:val="0"/>
          <w:numId w:val="11"/>
        </w:numPr>
      </w:pPr>
      <w:r w:rsidRPr="007D5B05">
        <w:rPr>
          <w:b/>
          <w:szCs w:val="24"/>
        </w:rPr>
        <w:t>ACCEPTATION</w:t>
      </w:r>
      <w:r w:rsidRPr="007D5B05">
        <w:rPr>
          <w:szCs w:val="24"/>
        </w:rPr>
        <w:t> : Le choix de l’acceptation du changement et de la flexibilité au détriment d’un plan rigide.</w:t>
      </w:r>
    </w:p>
    <w:p w14:paraId="22F12143" w14:textId="1AE86708" w:rsidR="007D5B05" w:rsidRDefault="007D5B05">
      <w:pPr>
        <w:spacing w:line="259" w:lineRule="auto"/>
        <w:jc w:val="left"/>
      </w:pPr>
      <w:r>
        <w:br w:type="page"/>
      </w:r>
    </w:p>
    <w:p w14:paraId="4B564AF2" w14:textId="3F4323C8" w:rsidR="002F0842" w:rsidRDefault="00A3363B" w:rsidP="00D42EA5">
      <w:pPr>
        <w:pStyle w:val="Titre2"/>
        <w:rPr>
          <w:rStyle w:val="lev"/>
          <w:b/>
          <w:bCs w:val="0"/>
        </w:rPr>
      </w:pPr>
      <w:bookmarkStart w:id="3" w:name="_Toc533166450"/>
      <w:r>
        <w:rPr>
          <w:rStyle w:val="lev"/>
          <w:b/>
          <w:bCs w:val="0"/>
        </w:rPr>
        <w:lastRenderedPageBreak/>
        <w:t>SCRUM</w:t>
      </w:r>
      <w:bookmarkEnd w:id="3"/>
    </w:p>
    <w:p w14:paraId="48860094" w14:textId="77777777" w:rsidR="00CD1F28" w:rsidRPr="00CD1F28" w:rsidRDefault="00CD1F28" w:rsidP="007D5B05"/>
    <w:p w14:paraId="57D0FF5D" w14:textId="2B2C17CC" w:rsidR="001F5C28" w:rsidRDefault="00FD36A5" w:rsidP="007D5B05">
      <w:r w:rsidRPr="00FD36A5">
        <w:t xml:space="preserve">En effet, lorsque le terme « méthode agile » </w:t>
      </w:r>
      <w:r w:rsidR="00A228B4">
        <w:t xml:space="preserve">est employé </w:t>
      </w:r>
      <w:r w:rsidRPr="00FD36A5">
        <w:t>au singulier on parle d’un concept</w:t>
      </w:r>
      <w:r>
        <w:t>, une approche</w:t>
      </w:r>
      <w:r w:rsidRPr="00FD36A5">
        <w:t>. Cependant il existe plusieurs méthodes agiles qui se différencient les unes des autres.</w:t>
      </w:r>
    </w:p>
    <w:p w14:paraId="07E16536" w14:textId="304A8915" w:rsidR="00FD36A5" w:rsidRDefault="00FD36A5" w:rsidP="007D5B05">
      <w:r>
        <w:t>De nos jours, la méthode « </w:t>
      </w:r>
      <w:r w:rsidR="00A3363B">
        <w:t>SCRUM</w:t>
      </w:r>
      <w:r>
        <w:t> » est la méthode agile la plus populaire</w:t>
      </w:r>
      <w:r w:rsidR="003B044D">
        <w:t>. Cette méthode s’appuie sur des « sprints » qui sont des espaces temps pouvant aller de quelques heures pour les plus courts à un mois pour le plus longues. Généralement et de préférence un sprint s’étend sur deux semaines. A la fin de chaque sprint, l’équipe présente ce qu’elle a ajouté au client.</w:t>
      </w:r>
    </w:p>
    <w:p w14:paraId="6CF47499" w14:textId="781CC524" w:rsidR="003B044D" w:rsidRDefault="003B044D" w:rsidP="007D5B05">
      <w:r>
        <w:t xml:space="preserve">La méthode </w:t>
      </w:r>
      <w:r w:rsidR="00A3363B">
        <w:t>SCRUM</w:t>
      </w:r>
      <w:r>
        <w:t xml:space="preserve"> regroupe trois acteurs :</w:t>
      </w:r>
    </w:p>
    <w:p w14:paraId="792A0352" w14:textId="43896C98" w:rsidR="003B044D" w:rsidRPr="003B044D" w:rsidRDefault="003B044D" w:rsidP="001E65C9">
      <w:pPr>
        <w:pStyle w:val="Paragraphedeliste"/>
        <w:numPr>
          <w:ilvl w:val="0"/>
          <w:numId w:val="12"/>
        </w:numPr>
      </w:pPr>
      <w:r w:rsidRPr="007D5B05">
        <w:rPr>
          <w:b/>
        </w:rPr>
        <w:t xml:space="preserve">Le Product </w:t>
      </w:r>
      <w:proofErr w:type="spellStart"/>
      <w:r w:rsidRPr="007D5B05">
        <w:rPr>
          <w:b/>
        </w:rPr>
        <w:t>Owner</w:t>
      </w:r>
      <w:proofErr w:type="spellEnd"/>
      <w:r w:rsidRPr="003B044D">
        <w:t xml:space="preserve"> ou </w:t>
      </w:r>
      <w:r w:rsidRPr="007D5B05">
        <w:rPr>
          <w:b/>
        </w:rPr>
        <w:t>« Directeur de produit »</w:t>
      </w:r>
      <w:r w:rsidRPr="003B044D">
        <w:t xml:space="preserve"> : </w:t>
      </w:r>
      <w:r w:rsidR="00F17917">
        <w:t>I</w:t>
      </w:r>
      <w:r w:rsidRPr="003B044D">
        <w:t xml:space="preserve">l communique les objectifs premiers des clients et </w:t>
      </w:r>
      <w:r w:rsidR="007D5A32" w:rsidRPr="00A228B4">
        <w:t>des</w:t>
      </w:r>
      <w:r w:rsidR="007D5A32">
        <w:t xml:space="preserve"> </w:t>
      </w:r>
      <w:r w:rsidRPr="003B044D">
        <w:t>utilisateurs finaux, coordonne l’implication des utilis</w:t>
      </w:r>
      <w:r w:rsidR="00A228B4">
        <w:t>ateurs et des parties prenantes</w:t>
      </w:r>
      <w:r w:rsidRPr="003B044D">
        <w:t xml:space="preserve"> et se coordonne </w:t>
      </w:r>
      <w:r w:rsidR="00A228B4">
        <w:t>éventuellement</w:t>
      </w:r>
      <w:r w:rsidRPr="003B044D">
        <w:t xml:space="preserve"> avec les autres </w:t>
      </w:r>
      <w:proofErr w:type="spellStart"/>
      <w:r w:rsidRPr="003B044D">
        <w:t>product</w:t>
      </w:r>
      <w:proofErr w:type="spellEnd"/>
      <w:r w:rsidRPr="003B044D">
        <w:t xml:space="preserve"> </w:t>
      </w:r>
      <w:proofErr w:type="spellStart"/>
      <w:r w:rsidRPr="003B044D">
        <w:t>owners</w:t>
      </w:r>
      <w:proofErr w:type="spellEnd"/>
      <w:r w:rsidRPr="003B044D">
        <w:t xml:space="preserve"> pour assurer une cohérence.</w:t>
      </w:r>
    </w:p>
    <w:p w14:paraId="5BCE56CD" w14:textId="2C39A1CD" w:rsidR="003B044D" w:rsidRPr="003B044D" w:rsidRDefault="003B044D" w:rsidP="001E65C9">
      <w:pPr>
        <w:pStyle w:val="Paragraphedeliste"/>
        <w:numPr>
          <w:ilvl w:val="0"/>
          <w:numId w:val="12"/>
        </w:numPr>
      </w:pPr>
      <w:r w:rsidRPr="007D5B05">
        <w:rPr>
          <w:b/>
        </w:rPr>
        <w:t>Le </w:t>
      </w:r>
      <w:r w:rsidR="00A3363B">
        <w:rPr>
          <w:b/>
        </w:rPr>
        <w:t>SCRUM</w:t>
      </w:r>
      <w:r w:rsidRPr="007D5B05">
        <w:rPr>
          <w:b/>
        </w:rPr>
        <w:t xml:space="preserve"> Master</w:t>
      </w:r>
      <w:r w:rsidRPr="003B044D">
        <w:t xml:space="preserve"> : </w:t>
      </w:r>
      <w:r w:rsidR="007D5A32">
        <w:t>M</w:t>
      </w:r>
      <w:r w:rsidRPr="003B044D">
        <w:t xml:space="preserve">embre de l’équipe, il a pour but d’optimiser la capacité de production de l’équipe. Pour se faire, le </w:t>
      </w:r>
      <w:r w:rsidR="00A3363B">
        <w:t>SCRUM</w:t>
      </w:r>
      <w:r w:rsidRPr="003B044D">
        <w:t xml:space="preserve"> master aide l’équipe à travailler de façon autonome.</w:t>
      </w:r>
    </w:p>
    <w:p w14:paraId="673128F4" w14:textId="7C461C3C" w:rsidR="007D5A32" w:rsidRPr="0012459F" w:rsidRDefault="003B044D" w:rsidP="001E65C9">
      <w:pPr>
        <w:pStyle w:val="Paragraphedeliste"/>
        <w:numPr>
          <w:ilvl w:val="0"/>
          <w:numId w:val="12"/>
        </w:numPr>
      </w:pPr>
      <w:r w:rsidRPr="007D5B05">
        <w:rPr>
          <w:b/>
        </w:rPr>
        <w:t>L’équipe</w:t>
      </w:r>
      <w:r w:rsidRPr="003B044D">
        <w:t> </w:t>
      </w:r>
      <w:r w:rsidRPr="007D5B05">
        <w:rPr>
          <w:b/>
        </w:rPr>
        <w:t>opérationnelle</w:t>
      </w:r>
      <w:r>
        <w:t> :</w:t>
      </w:r>
      <w:r w:rsidRPr="003B044D">
        <w:t xml:space="preserve"> </w:t>
      </w:r>
      <w:r>
        <w:t xml:space="preserve">Elle est composée idéalement de moins de dix </w:t>
      </w:r>
      <w:r w:rsidR="00364F78">
        <w:t>personnes</w:t>
      </w:r>
      <w:r w:rsidR="00364F78" w:rsidRPr="003B044D">
        <w:t xml:space="preserve"> :</w:t>
      </w:r>
      <w:r w:rsidRPr="003B044D">
        <w:t xml:space="preserve"> la particularité d’une équipe </w:t>
      </w:r>
      <w:r w:rsidR="00A3363B">
        <w:t>SCRUM</w:t>
      </w:r>
      <w:r w:rsidRPr="003B044D">
        <w:t xml:space="preserve"> est qu’elle est dépourvue de toute hiérarchie interne. Une équipe </w:t>
      </w:r>
      <w:r w:rsidR="00A3363B">
        <w:t>SCRUM</w:t>
      </w:r>
      <w:r w:rsidRPr="003B044D">
        <w:t xml:space="preserve"> est </w:t>
      </w:r>
      <w:r w:rsidR="00446203" w:rsidRPr="003B044D">
        <w:t>autoorganisée</w:t>
      </w:r>
      <w:r w:rsidRPr="003B044D">
        <w:t>.</w:t>
      </w:r>
    </w:p>
    <w:p w14:paraId="021C8E1A" w14:textId="77777777" w:rsidR="0012459F" w:rsidRDefault="0012459F" w:rsidP="007D5B05"/>
    <w:p w14:paraId="7A37071E" w14:textId="14A66EDB" w:rsidR="00E25100" w:rsidRDefault="00964E79" w:rsidP="007D5B05">
      <w:r w:rsidRPr="00964E79">
        <w:t>L’avancement d’un projet</w:t>
      </w:r>
      <w:r w:rsidR="00446203">
        <w:t xml:space="preserve"> </w:t>
      </w:r>
      <w:r w:rsidR="00A3363B">
        <w:t>SCRUM</w:t>
      </w:r>
      <w:r w:rsidRPr="00964E79">
        <w:t xml:space="preserve"> est </w:t>
      </w:r>
      <w:r w:rsidR="00A3363B">
        <w:t>rythmé</w:t>
      </w:r>
      <w:r w:rsidRPr="00964E79">
        <w:t xml:space="preserve"> par de grands principes</w:t>
      </w:r>
      <w:r w:rsidR="007D5A32">
        <w:t xml:space="preserve"> </w:t>
      </w:r>
      <w:r w:rsidR="00446203" w:rsidRPr="00964E79">
        <w:t>permettant de garantir sa réussite</w:t>
      </w:r>
      <w:r w:rsidR="00446203">
        <w:t xml:space="preserve">. Ils sont </w:t>
      </w:r>
      <w:r w:rsidR="007D5A32">
        <w:t>détaillés ci-dessous</w:t>
      </w:r>
      <w:r w:rsidR="00446203">
        <w:t>.</w:t>
      </w:r>
    </w:p>
    <w:p w14:paraId="469A2FA2" w14:textId="77777777" w:rsidR="007D5B05" w:rsidRDefault="007D5B05" w:rsidP="007D5B05"/>
    <w:p w14:paraId="2C1915B7" w14:textId="77777777" w:rsidR="009F2DB9" w:rsidRPr="00D42EA5" w:rsidRDefault="009F2DB9" w:rsidP="00D42EA5">
      <w:pPr>
        <w:pStyle w:val="Titre3"/>
      </w:pPr>
      <w:bookmarkStart w:id="4" w:name="_Toc533166451"/>
      <w:r w:rsidRPr="00D42EA5">
        <w:t>Les sprints</w:t>
      </w:r>
      <w:bookmarkEnd w:id="4"/>
    </w:p>
    <w:p w14:paraId="5962E538" w14:textId="07C9E757" w:rsidR="009F2DB9" w:rsidRPr="009815E3" w:rsidRDefault="009F2DB9" w:rsidP="007D5B05">
      <w:r w:rsidRPr="009815E3">
        <w:t xml:space="preserve">Le cycle de vie </w:t>
      </w:r>
      <w:r w:rsidR="00A3363B">
        <w:t>SCRUM</w:t>
      </w:r>
      <w:r w:rsidRPr="009815E3">
        <w:t xml:space="preserve"> est rythmé par des </w:t>
      </w:r>
      <w:r w:rsidR="00964E79">
        <w:t>échéances de quelques semaines :</w:t>
      </w:r>
      <w:r w:rsidRPr="009815E3">
        <w:t> </w:t>
      </w:r>
      <w:r w:rsidR="009815E3">
        <w:t>les sprints.</w:t>
      </w:r>
    </w:p>
    <w:p w14:paraId="42008A15" w14:textId="0115C751" w:rsidR="00964E79" w:rsidRDefault="007858D6" w:rsidP="007D5B05">
      <w:pPr>
        <w:rPr>
          <w:b/>
          <w:shd w:val="clear" w:color="auto" w:fill="FFFFFF"/>
        </w:rPr>
      </w:pPr>
      <w:r>
        <w:rPr>
          <w:shd w:val="clear" w:color="auto" w:fill="FFFFFF"/>
        </w:rPr>
        <w:t xml:space="preserve">A </w:t>
      </w:r>
      <w:r w:rsidR="009F2DB9" w:rsidRPr="009815E3">
        <w:rPr>
          <w:shd w:val="clear" w:color="auto" w:fill="FFFFFF"/>
        </w:rPr>
        <w:t>chaque</w:t>
      </w:r>
      <w:r>
        <w:rPr>
          <w:shd w:val="clear" w:color="auto" w:fill="FFFFFF"/>
        </w:rPr>
        <w:t xml:space="preserve"> début de</w:t>
      </w:r>
      <w:r w:rsidR="009F2DB9" w:rsidRPr="009815E3">
        <w:rPr>
          <w:shd w:val="clear" w:color="auto" w:fill="FFFFFF"/>
        </w:rPr>
        <w:t xml:space="preserve"> sprin</w:t>
      </w:r>
      <w:r w:rsidR="00964E79">
        <w:rPr>
          <w:shd w:val="clear" w:color="auto" w:fill="FFFFFF"/>
        </w:rPr>
        <w:t>t, une réunion de planification</w:t>
      </w:r>
      <w:r>
        <w:rPr>
          <w:shd w:val="clear" w:color="auto" w:fill="FFFFFF"/>
        </w:rPr>
        <w:t xml:space="preserve"> est organisée</w:t>
      </w:r>
      <w:r w:rsidR="009F2DB9" w:rsidRPr="009815E3">
        <w:rPr>
          <w:shd w:val="clear" w:color="auto" w:fill="FFFFFF"/>
        </w:rPr>
        <w:t xml:space="preserve">. </w:t>
      </w:r>
      <w:r>
        <w:rPr>
          <w:shd w:val="clear" w:color="auto" w:fill="FFFFFF"/>
        </w:rPr>
        <w:t xml:space="preserve">Au cours de cette réunion, une </w:t>
      </w:r>
      <w:r w:rsidR="00446203">
        <w:rPr>
          <w:shd w:val="clear" w:color="auto" w:fill="FFFFFF"/>
        </w:rPr>
        <w:t>sélection</w:t>
      </w:r>
      <w:r>
        <w:rPr>
          <w:shd w:val="clear" w:color="auto" w:fill="FFFFFF"/>
        </w:rPr>
        <w:t xml:space="preserve"> est faite dans les tâches du </w:t>
      </w:r>
      <w:proofErr w:type="spellStart"/>
      <w:r w:rsidR="009F2DB9" w:rsidRPr="009815E3">
        <w:rPr>
          <w:shd w:val="clear" w:color="auto" w:fill="FFFFFF"/>
        </w:rPr>
        <w:t>product</w:t>
      </w:r>
      <w:proofErr w:type="spellEnd"/>
      <w:r w:rsidR="009F2DB9" w:rsidRPr="009815E3">
        <w:rPr>
          <w:shd w:val="clear" w:color="auto" w:fill="FFFFFF"/>
        </w:rPr>
        <w:t xml:space="preserve"> </w:t>
      </w:r>
      <w:proofErr w:type="spellStart"/>
      <w:r w:rsidR="009F2DB9" w:rsidRPr="009815E3">
        <w:rPr>
          <w:shd w:val="clear" w:color="auto" w:fill="FFFFFF"/>
        </w:rPr>
        <w:t>backlog</w:t>
      </w:r>
      <w:proofErr w:type="spellEnd"/>
      <w:r>
        <w:rPr>
          <w:shd w:val="clear" w:color="auto" w:fill="FFFFFF"/>
        </w:rPr>
        <w:t xml:space="preserve"> selon</w:t>
      </w:r>
      <w:r w:rsidR="009F2DB9" w:rsidRPr="009815E3">
        <w:rPr>
          <w:shd w:val="clear" w:color="auto" w:fill="FFFFFF"/>
        </w:rPr>
        <w:t xml:space="preserve"> les exigences prioritaires pour le client. Elles seront </w:t>
      </w:r>
      <w:r w:rsidR="009815E3">
        <w:rPr>
          <w:shd w:val="clear" w:color="auto" w:fill="FFFFFF"/>
        </w:rPr>
        <w:t>développées, testées et livrées au client à la fin du sprint.</w:t>
      </w:r>
      <w:r w:rsidR="009815E3">
        <w:rPr>
          <w:rStyle w:val="lev"/>
          <w:rFonts w:cstheme="minorHAnsi"/>
          <w:shd w:val="clear" w:color="auto" w:fill="FFFFFF"/>
        </w:rPr>
        <w:t xml:space="preserve"> </w:t>
      </w:r>
      <w:r w:rsidR="009F2DB9" w:rsidRPr="009815E3">
        <w:rPr>
          <w:shd w:val="clear" w:color="auto" w:fill="FFFFFF"/>
        </w:rPr>
        <w:t>Elles constituent le </w:t>
      </w:r>
      <w:r w:rsidR="009F2DB9" w:rsidRPr="009815E3">
        <w:rPr>
          <w:rStyle w:val="lev"/>
          <w:rFonts w:cstheme="minorHAnsi"/>
          <w:b w:val="0"/>
          <w:shd w:val="clear" w:color="auto" w:fill="FFFFFF"/>
        </w:rPr>
        <w:t xml:space="preserve">sprint </w:t>
      </w:r>
      <w:proofErr w:type="spellStart"/>
      <w:r w:rsidR="009F2DB9" w:rsidRPr="009815E3">
        <w:rPr>
          <w:rStyle w:val="lev"/>
          <w:rFonts w:cstheme="minorHAnsi"/>
          <w:b w:val="0"/>
          <w:shd w:val="clear" w:color="auto" w:fill="FFFFFF"/>
        </w:rPr>
        <w:t>backlog</w:t>
      </w:r>
      <w:proofErr w:type="spellEnd"/>
      <w:r w:rsidR="009F2DB9" w:rsidRPr="009815E3">
        <w:rPr>
          <w:rStyle w:val="lev"/>
          <w:rFonts w:cstheme="minorHAnsi"/>
          <w:b w:val="0"/>
          <w:shd w:val="clear" w:color="auto" w:fill="FFFFFF"/>
        </w:rPr>
        <w:t>,</w:t>
      </w:r>
      <w:r w:rsidR="009F2DB9" w:rsidRPr="009815E3">
        <w:rPr>
          <w:rStyle w:val="lev"/>
          <w:rFonts w:cstheme="minorHAnsi"/>
          <w:shd w:val="clear" w:color="auto" w:fill="FFFFFF"/>
        </w:rPr>
        <w:t xml:space="preserve"> </w:t>
      </w:r>
      <w:r w:rsidR="009F2DB9" w:rsidRPr="009815E3">
        <w:rPr>
          <w:rStyle w:val="lev"/>
          <w:rFonts w:cstheme="minorHAnsi"/>
          <w:b w:val="0"/>
          <w:shd w:val="clear" w:color="auto" w:fill="FFFFFF"/>
        </w:rPr>
        <w:t xml:space="preserve">un sous ensemble du </w:t>
      </w:r>
      <w:proofErr w:type="spellStart"/>
      <w:r w:rsidR="009F2DB9" w:rsidRPr="009815E3">
        <w:rPr>
          <w:rStyle w:val="lev"/>
          <w:rFonts w:cstheme="minorHAnsi"/>
          <w:b w:val="0"/>
          <w:shd w:val="clear" w:color="auto" w:fill="FFFFFF"/>
        </w:rPr>
        <w:t>product</w:t>
      </w:r>
      <w:proofErr w:type="spellEnd"/>
      <w:r w:rsidR="009F2DB9" w:rsidRPr="009815E3">
        <w:rPr>
          <w:rStyle w:val="lev"/>
          <w:rFonts w:cstheme="minorHAnsi"/>
          <w:b w:val="0"/>
          <w:shd w:val="clear" w:color="auto" w:fill="FFFFFF"/>
        </w:rPr>
        <w:t xml:space="preserve"> </w:t>
      </w:r>
      <w:proofErr w:type="spellStart"/>
      <w:r w:rsidR="009F2DB9" w:rsidRPr="009815E3">
        <w:rPr>
          <w:rStyle w:val="lev"/>
          <w:rFonts w:cstheme="minorHAnsi"/>
          <w:b w:val="0"/>
          <w:shd w:val="clear" w:color="auto" w:fill="FFFFFF"/>
        </w:rPr>
        <w:t>backlog</w:t>
      </w:r>
      <w:proofErr w:type="spellEnd"/>
      <w:r w:rsidR="009F2DB9" w:rsidRPr="009815E3">
        <w:rPr>
          <w:b/>
          <w:shd w:val="clear" w:color="auto" w:fill="FFFFFF"/>
        </w:rPr>
        <w:t>.</w:t>
      </w:r>
    </w:p>
    <w:p w14:paraId="294EE2D2" w14:textId="77777777" w:rsidR="007D5B05" w:rsidRDefault="007D5B05" w:rsidP="007D5B05">
      <w:pPr>
        <w:rPr>
          <w:b/>
          <w:shd w:val="clear" w:color="auto" w:fill="FFFFFF"/>
        </w:rPr>
      </w:pPr>
    </w:p>
    <w:p w14:paraId="29BE2152" w14:textId="77777777" w:rsidR="009F2DB9" w:rsidRPr="007D5B05" w:rsidRDefault="009F2DB9" w:rsidP="00D42EA5">
      <w:pPr>
        <w:pStyle w:val="Titre3"/>
      </w:pPr>
      <w:bookmarkStart w:id="5" w:name="_Toc533166452"/>
      <w:r w:rsidRPr="007D5B05">
        <w:t xml:space="preserve">Le </w:t>
      </w:r>
      <w:proofErr w:type="spellStart"/>
      <w:r w:rsidRPr="007D5B05">
        <w:t>product</w:t>
      </w:r>
      <w:proofErr w:type="spellEnd"/>
      <w:r w:rsidRPr="007D5B05">
        <w:t xml:space="preserve"> </w:t>
      </w:r>
      <w:proofErr w:type="spellStart"/>
      <w:r w:rsidRPr="007D5B05">
        <w:t>backlog</w:t>
      </w:r>
      <w:bookmarkEnd w:id="5"/>
      <w:proofErr w:type="spellEnd"/>
    </w:p>
    <w:p w14:paraId="7E110A85" w14:textId="77777777" w:rsidR="003B044D" w:rsidRDefault="00E25100" w:rsidP="007D5B05">
      <w:r>
        <w:rPr>
          <w:rStyle w:val="lev"/>
          <w:rFonts w:cstheme="minorHAnsi"/>
          <w:b w:val="0"/>
        </w:rPr>
        <w:t>C’est un</w:t>
      </w:r>
      <w:r w:rsidR="009F2DB9" w:rsidRPr="009815E3">
        <w:rPr>
          <w:rStyle w:val="lev"/>
          <w:rFonts w:cstheme="minorHAnsi"/>
          <w:b w:val="0"/>
        </w:rPr>
        <w:t xml:space="preserve"> référentiel des exigences initiales</w:t>
      </w:r>
      <w:r>
        <w:t>,</w:t>
      </w:r>
      <w:r w:rsidR="009F2DB9" w:rsidRPr="009815E3">
        <w:t xml:space="preserve"> dressé et hiérarchisé avec le client. Il constitue ce que l’on nomme le </w:t>
      </w:r>
      <w:proofErr w:type="spellStart"/>
      <w:r w:rsidR="009F2DB9" w:rsidRPr="009815E3">
        <w:rPr>
          <w:rStyle w:val="lev"/>
          <w:rFonts w:cstheme="minorHAnsi"/>
          <w:b w:val="0"/>
        </w:rPr>
        <w:t>product</w:t>
      </w:r>
      <w:proofErr w:type="spellEnd"/>
      <w:r w:rsidR="009F2DB9" w:rsidRPr="009815E3">
        <w:rPr>
          <w:rStyle w:val="lev"/>
          <w:rFonts w:cstheme="minorHAnsi"/>
          <w:b w:val="0"/>
        </w:rPr>
        <w:t xml:space="preserve"> </w:t>
      </w:r>
      <w:proofErr w:type="spellStart"/>
      <w:r w:rsidR="009F2DB9" w:rsidRPr="009815E3">
        <w:rPr>
          <w:rStyle w:val="lev"/>
          <w:rFonts w:cstheme="minorHAnsi"/>
          <w:b w:val="0"/>
        </w:rPr>
        <w:t>backlog</w:t>
      </w:r>
      <w:proofErr w:type="spellEnd"/>
      <w:r w:rsidR="009F2DB9" w:rsidRPr="009815E3">
        <w:rPr>
          <w:b/>
        </w:rPr>
        <w:t>.</w:t>
      </w:r>
      <w:r w:rsidR="009F2DB9" w:rsidRPr="009815E3">
        <w:t xml:space="preserve"> Il ne doit pas nécessairement contenir toutes les fonctionnalités attendu</w:t>
      </w:r>
      <w:r>
        <w:t>es dès le début du projet, il peut</w:t>
      </w:r>
      <w:r w:rsidR="009F2DB9" w:rsidRPr="009815E3">
        <w:t xml:space="preserve"> évoluer durant le projet en </w:t>
      </w:r>
      <w:r>
        <w:t>fonction</w:t>
      </w:r>
      <w:r w:rsidR="009F2DB9" w:rsidRPr="009815E3">
        <w:t xml:space="preserve"> des besoins du client.</w:t>
      </w:r>
    </w:p>
    <w:p w14:paraId="6ECD984F" w14:textId="77777777" w:rsidR="00E25100" w:rsidRPr="00E25100" w:rsidRDefault="00E25100" w:rsidP="007D5B05"/>
    <w:p w14:paraId="6059029D" w14:textId="77777777" w:rsidR="009815E3" w:rsidRPr="001C762B" w:rsidRDefault="009F2DB9" w:rsidP="00D42EA5">
      <w:pPr>
        <w:pStyle w:val="Titre3"/>
        <w:rPr>
          <w:rFonts w:eastAsia="Times New Roman"/>
        </w:rPr>
      </w:pPr>
      <w:bookmarkStart w:id="6" w:name="_Toc533166453"/>
      <w:r w:rsidRPr="007D5B05">
        <w:rPr>
          <w:rFonts w:eastAsia="Times New Roman"/>
        </w:rPr>
        <w:lastRenderedPageBreak/>
        <w:t>Mêlée quotidienne</w:t>
      </w:r>
      <w:bookmarkEnd w:id="6"/>
    </w:p>
    <w:p w14:paraId="51C61AE0" w14:textId="526057D2" w:rsidR="009F2DB9" w:rsidRPr="007D5B05" w:rsidRDefault="009815E3" w:rsidP="007D5B05">
      <w:r w:rsidRPr="007D5B05">
        <w:t>Il</w:t>
      </w:r>
      <w:r w:rsidR="009F2DB9" w:rsidRPr="007D5B05">
        <w:t xml:space="preserve"> s'agit d'une réunion de synchronisation de l'équipe de développement qui se fait </w:t>
      </w:r>
      <w:r w:rsidR="000908FC" w:rsidRPr="007D5B05">
        <w:t xml:space="preserve">au début </w:t>
      </w:r>
      <w:r w:rsidR="00CD1F28" w:rsidRPr="007D5B05">
        <w:t xml:space="preserve">de chaque journée. Elles ont une durée de </w:t>
      </w:r>
      <w:r w:rsidR="009F2DB9" w:rsidRPr="007D5B05">
        <w:t>15 minutes maximum au cours de laquelle chacun répond principalement à 3 questions : « Qu'</w:t>
      </w:r>
      <w:r w:rsidRPr="007D5B05">
        <w:t>est-ce</w:t>
      </w:r>
      <w:r w:rsidR="009F2DB9" w:rsidRPr="007D5B05">
        <w:t xml:space="preserve"> que j'ai terminé depuis la dernière mêlée ? Qu'</w:t>
      </w:r>
      <w:r w:rsidRPr="007D5B05">
        <w:t>est-ce</w:t>
      </w:r>
      <w:r w:rsidR="009F2DB9" w:rsidRPr="007D5B05">
        <w:t xml:space="preserve"> que j'aurai terminé d'ici la prochaine mêlée ? Quels obstacles me retardent ? »</w:t>
      </w:r>
    </w:p>
    <w:p w14:paraId="551602B5" w14:textId="77777777" w:rsidR="007D5B05" w:rsidRPr="007D5B05" w:rsidRDefault="007D5B05" w:rsidP="007D5B05"/>
    <w:p w14:paraId="3801D50C" w14:textId="77777777" w:rsidR="009815E3" w:rsidRDefault="009815E3" w:rsidP="007D5B05">
      <w:pPr>
        <w:rPr>
          <w:sz w:val="24"/>
          <w:szCs w:val="32"/>
        </w:rPr>
      </w:pPr>
    </w:p>
    <w:p w14:paraId="395706C0" w14:textId="77777777" w:rsidR="001F5C28" w:rsidRDefault="009F2DB9" w:rsidP="0045248B">
      <w:pPr>
        <w:jc w:val="center"/>
        <w:rPr>
          <w:sz w:val="24"/>
          <w:szCs w:val="32"/>
        </w:rPr>
      </w:pPr>
      <w:r>
        <w:rPr>
          <w:noProof/>
          <w:sz w:val="24"/>
          <w:szCs w:val="32"/>
          <w:lang w:eastAsia="fr-FR"/>
        </w:rPr>
        <w:drawing>
          <wp:inline distT="0" distB="0" distL="0" distR="0" wp14:anchorId="65EBD4FD" wp14:editId="2356EE0A">
            <wp:extent cx="5905500" cy="25239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hode-gestion-projet-scrum.png"/>
                    <pic:cNvPicPr/>
                  </pic:nvPicPr>
                  <pic:blipFill>
                    <a:blip r:embed="rId11">
                      <a:extLst>
                        <a:ext uri="{28A0092B-C50C-407E-A947-70E740481C1C}">
                          <a14:useLocalDpi xmlns:a14="http://schemas.microsoft.com/office/drawing/2010/main" val="0"/>
                        </a:ext>
                      </a:extLst>
                    </a:blip>
                    <a:stretch>
                      <a:fillRect/>
                    </a:stretch>
                  </pic:blipFill>
                  <pic:spPr>
                    <a:xfrm>
                      <a:off x="0" y="0"/>
                      <a:ext cx="5920391" cy="2530346"/>
                    </a:xfrm>
                    <a:prstGeom prst="rect">
                      <a:avLst/>
                    </a:prstGeom>
                  </pic:spPr>
                </pic:pic>
              </a:graphicData>
            </a:graphic>
          </wp:inline>
        </w:drawing>
      </w:r>
    </w:p>
    <w:p w14:paraId="5AAAC1F9" w14:textId="6B36F27C" w:rsidR="00CD1F28" w:rsidRDefault="007D5B05" w:rsidP="00A3363B">
      <w:pPr>
        <w:pStyle w:val="Lgende"/>
      </w:pPr>
      <w:r w:rsidRPr="007D5B05">
        <w:t xml:space="preserve">Figure </w:t>
      </w:r>
      <w:r w:rsidRPr="007D5B05">
        <w:fldChar w:fldCharType="begin"/>
      </w:r>
      <w:r w:rsidRPr="007D5B05">
        <w:instrText xml:space="preserve"> SEQ Figure \* ARABIC </w:instrText>
      </w:r>
      <w:r w:rsidRPr="007D5B05">
        <w:fldChar w:fldCharType="separate"/>
      </w:r>
      <w:r w:rsidR="00283955">
        <w:rPr>
          <w:noProof/>
        </w:rPr>
        <w:t>1</w:t>
      </w:r>
      <w:r w:rsidRPr="007D5B05">
        <w:fldChar w:fldCharType="end"/>
      </w:r>
      <w:r w:rsidRPr="007D5B05">
        <w:t xml:space="preserve"> : Schéma du processus </w:t>
      </w:r>
      <w:r w:rsidR="00A3363B">
        <w:t>SCRUM</w:t>
      </w:r>
    </w:p>
    <w:p w14:paraId="2B3577E9" w14:textId="77777777" w:rsidR="007D5B05" w:rsidRPr="007D5B05" w:rsidRDefault="007D5B05" w:rsidP="007D5B05"/>
    <w:p w14:paraId="0766FC41" w14:textId="4000635F" w:rsidR="0067113A" w:rsidRDefault="00CD1F28" w:rsidP="00D42EA5">
      <w:pPr>
        <w:pStyle w:val="Titre2"/>
      </w:pPr>
      <w:bookmarkStart w:id="7" w:name="_Toc533166454"/>
      <w:r w:rsidRPr="00CD1F28">
        <w:t>Contexte</w:t>
      </w:r>
      <w:bookmarkEnd w:id="7"/>
    </w:p>
    <w:p w14:paraId="69F10A5A" w14:textId="77777777" w:rsidR="007D5B05" w:rsidRPr="007D5B05" w:rsidRDefault="007D5B05" w:rsidP="007D5B05"/>
    <w:p w14:paraId="14E801E3" w14:textId="51418457" w:rsidR="0067113A" w:rsidRDefault="0067113A" w:rsidP="007D5B05">
      <w:r w:rsidRPr="0067113A">
        <w:t xml:space="preserve">C’est en partant de cette feuille de route </w:t>
      </w:r>
      <w:r>
        <w:t xml:space="preserve">que </w:t>
      </w:r>
      <w:r w:rsidRPr="0067113A">
        <w:t>nou</w:t>
      </w:r>
      <w:r>
        <w:t xml:space="preserve">s avons appliqué la méthode de gestion de projet </w:t>
      </w:r>
      <w:r w:rsidR="00A3363B">
        <w:t>SCRUM</w:t>
      </w:r>
      <w:r>
        <w:t xml:space="preserve"> afin de réaliser le </w:t>
      </w:r>
      <w:r w:rsidR="000908FC">
        <w:t>dessein</w:t>
      </w:r>
      <w:r>
        <w:t xml:space="preserve"> qui nous a été attribué.</w:t>
      </w:r>
    </w:p>
    <w:p w14:paraId="239D24C1" w14:textId="27EC1847" w:rsidR="00D8146D" w:rsidRDefault="00715D15" w:rsidP="007D5B05">
      <w:r>
        <w:t xml:space="preserve">Prévoyant de récolter un </w:t>
      </w:r>
      <w:r w:rsidR="00595B8F">
        <w:t xml:space="preserve">nombre </w:t>
      </w:r>
      <w:r>
        <w:t xml:space="preserve">conséquent </w:t>
      </w:r>
      <w:r w:rsidR="00595B8F">
        <w:t>de pièces</w:t>
      </w:r>
      <w:r>
        <w:t xml:space="preserve"> de monnaies à l’approche des fêtes de fins d’années et dans le but de simplifier le comptage de monnaies </w:t>
      </w:r>
      <w:r w:rsidR="00446203">
        <w:t>par</w:t>
      </w:r>
      <w:r>
        <w:t xml:space="preserve"> leurs bénévoles, u</w:t>
      </w:r>
      <w:r w:rsidR="00595B8F">
        <w:t>ne association a</w:t>
      </w:r>
      <w:r>
        <w:t xml:space="preserve"> décidé de faire</w:t>
      </w:r>
      <w:r w:rsidR="00595B8F">
        <w:t xml:space="preserve"> appel </w:t>
      </w:r>
      <w:r>
        <w:t xml:space="preserve">aux étudiants de Master 1 informatique et robotique du CFI Montigny le Bretonneux </w:t>
      </w:r>
      <w:r w:rsidR="00D574D8">
        <w:t xml:space="preserve">afin de trouver une solution à leur problème. Le but étant </w:t>
      </w:r>
      <w:r>
        <w:t xml:space="preserve">de concevoir et de mettre </w:t>
      </w:r>
      <w:r w:rsidR="00D574D8">
        <w:t>en place un logiciel facilitant la reconnaissance et le comptage de pièces d</w:t>
      </w:r>
      <w:r w:rsidR="000D724B">
        <w:t>e monnai</w:t>
      </w:r>
      <w:r w:rsidR="003E1AAA">
        <w:t>e</w:t>
      </w:r>
      <w:r w:rsidR="000D724B">
        <w:t xml:space="preserve">s. Le produit </w:t>
      </w:r>
      <w:r w:rsidR="00D8146D">
        <w:t>devra</w:t>
      </w:r>
      <w:r w:rsidR="000D724B">
        <w:t xml:space="preserve"> </w:t>
      </w:r>
      <w:r w:rsidR="00D8146D">
        <w:t>être</w:t>
      </w:r>
      <w:r w:rsidR="000D724B">
        <w:t xml:space="preserve"> opérationnel et prêt </w:t>
      </w:r>
      <w:r w:rsidR="00D8146D">
        <w:t>à</w:t>
      </w:r>
      <w:r w:rsidR="000D724B">
        <w:t xml:space="preserve"> l’</w:t>
      </w:r>
      <w:r w:rsidR="00D8146D">
        <w:t>utilisation à partir du weekend précédant les fêtes de noël (à partir Du 22 décembre 2018).</w:t>
      </w:r>
    </w:p>
    <w:p w14:paraId="5E97B7EF" w14:textId="77777777" w:rsidR="001249D6" w:rsidRDefault="001249D6" w:rsidP="007D5B05"/>
    <w:p w14:paraId="7D783206" w14:textId="77777777" w:rsidR="003E1AAA" w:rsidRDefault="003E1AAA" w:rsidP="007D5B05"/>
    <w:p w14:paraId="07240718" w14:textId="6F92463F" w:rsidR="00D8146D" w:rsidRDefault="00D8146D" w:rsidP="00D42EA5">
      <w:pPr>
        <w:pStyle w:val="Titre2"/>
      </w:pPr>
      <w:bookmarkStart w:id="8" w:name="_Toc533166455"/>
      <w:r>
        <w:lastRenderedPageBreak/>
        <w:t>Objectif</w:t>
      </w:r>
      <w:bookmarkEnd w:id="8"/>
    </w:p>
    <w:p w14:paraId="0C30E163" w14:textId="77777777" w:rsidR="0021481D" w:rsidRDefault="0021481D" w:rsidP="007D5B05"/>
    <w:p w14:paraId="4A43593F" w14:textId="77777777" w:rsidR="0021481D" w:rsidRPr="0021481D" w:rsidRDefault="0021481D" w:rsidP="007D5B05">
      <w:r w:rsidRPr="0021481D">
        <w:t>Ce projet comporte plusieurs objectifs :</w:t>
      </w:r>
    </w:p>
    <w:p w14:paraId="32011B27" w14:textId="2557ADB9" w:rsidR="001249D6" w:rsidRPr="001249D6" w:rsidRDefault="0021481D" w:rsidP="001E65C9">
      <w:pPr>
        <w:pStyle w:val="Paragraphedeliste"/>
        <w:numPr>
          <w:ilvl w:val="0"/>
          <w:numId w:val="13"/>
        </w:numPr>
      </w:pPr>
      <w:r w:rsidRPr="000953CA">
        <w:t xml:space="preserve">Livrer un produit prêt à l’utilisation et ce dans les temps </w:t>
      </w:r>
      <w:r w:rsidR="003E1AAA" w:rsidRPr="000953CA">
        <w:t>impartis</w:t>
      </w:r>
      <w:r w:rsidRPr="000953CA">
        <w:t xml:space="preserve"> par le client (produit prêt </w:t>
      </w:r>
      <w:r w:rsidR="003E1AAA" w:rsidRPr="000953CA">
        <w:t>à</w:t>
      </w:r>
      <w:r w:rsidRPr="000953CA">
        <w:t xml:space="preserve"> être utiliser pour le 22 Décembre).</w:t>
      </w:r>
    </w:p>
    <w:p w14:paraId="6F7B86B3" w14:textId="77777777" w:rsidR="002F7523" w:rsidRDefault="002F7523" w:rsidP="001E65C9">
      <w:pPr>
        <w:pStyle w:val="Paragraphedeliste"/>
        <w:numPr>
          <w:ilvl w:val="0"/>
          <w:numId w:val="13"/>
        </w:numPr>
      </w:pPr>
      <w:r>
        <w:t>Concevoir un produit simple d’utilisation et ludique afin que la prise en main du produit soit la plus intuitive possible pour le client.</w:t>
      </w:r>
    </w:p>
    <w:p w14:paraId="70EB7191" w14:textId="77777777" w:rsidR="001249D6" w:rsidRPr="001249D6" w:rsidRDefault="001249D6" w:rsidP="001249D6">
      <w:pPr>
        <w:spacing w:line="360" w:lineRule="auto"/>
        <w:rPr>
          <w:sz w:val="24"/>
          <w:szCs w:val="24"/>
        </w:rPr>
      </w:pPr>
    </w:p>
    <w:p w14:paraId="1370C14A" w14:textId="60E2CBFB" w:rsidR="002F7523" w:rsidRDefault="002F7523" w:rsidP="00D42EA5">
      <w:pPr>
        <w:pStyle w:val="Titre2"/>
      </w:pPr>
      <w:bookmarkStart w:id="9" w:name="_Toc533166456"/>
      <w:r>
        <w:t>Organisation du projet</w:t>
      </w:r>
      <w:bookmarkEnd w:id="9"/>
      <w:r>
        <w:t xml:space="preserve"> </w:t>
      </w:r>
    </w:p>
    <w:p w14:paraId="67B3DFDD" w14:textId="77777777" w:rsidR="001C066D" w:rsidRPr="00A3363B" w:rsidRDefault="001C066D" w:rsidP="007D5B05"/>
    <w:p w14:paraId="7AA01306" w14:textId="75A85937" w:rsidR="002F7523" w:rsidRPr="00A3363B" w:rsidRDefault="001C066D" w:rsidP="007D5B05">
      <w:r w:rsidRPr="00A3363B">
        <w:t xml:space="preserve">Afin de répondre au mieux à la demande de notre client ainsi qu’au fondamentaux de la méthode </w:t>
      </w:r>
      <w:r w:rsidR="00A3363B" w:rsidRPr="00A3363B">
        <w:t>SCRUM</w:t>
      </w:r>
      <w:r w:rsidRPr="00A3363B">
        <w:t>, nous avons mis en place une équipe composé de 4 membres :</w:t>
      </w:r>
    </w:p>
    <w:p w14:paraId="6A06C30A" w14:textId="2B2180FA" w:rsidR="001C066D" w:rsidRPr="00A3363B" w:rsidRDefault="001C066D" w:rsidP="001E65C9">
      <w:pPr>
        <w:pStyle w:val="Paragraphedeliste"/>
        <w:numPr>
          <w:ilvl w:val="0"/>
          <w:numId w:val="15"/>
        </w:numPr>
      </w:pPr>
      <w:r w:rsidRPr="00A3363B">
        <w:t>LANOUE Marie : Qui a le rôle</w:t>
      </w:r>
      <w:r w:rsidR="009B5F0F" w:rsidRPr="00A3363B">
        <w:t xml:space="preserve"> de développeur ainsi que celui du </w:t>
      </w:r>
      <w:r w:rsidR="00A3363B" w:rsidRPr="00A3363B">
        <w:rPr>
          <w:b/>
        </w:rPr>
        <w:t>SCRUM</w:t>
      </w:r>
      <w:r w:rsidRPr="00A3363B">
        <w:rPr>
          <w:b/>
        </w:rPr>
        <w:t xml:space="preserve"> </w:t>
      </w:r>
      <w:r w:rsidR="009B5F0F" w:rsidRPr="00A3363B">
        <w:rPr>
          <w:b/>
        </w:rPr>
        <w:t>Master</w:t>
      </w:r>
    </w:p>
    <w:p w14:paraId="20754C33" w14:textId="77777777" w:rsidR="009B5F0F" w:rsidRPr="00A3363B" w:rsidRDefault="009B5F0F" w:rsidP="001E65C9">
      <w:pPr>
        <w:pStyle w:val="Paragraphedeliste"/>
        <w:numPr>
          <w:ilvl w:val="0"/>
          <w:numId w:val="15"/>
        </w:numPr>
      </w:pPr>
      <w:r w:rsidRPr="00A3363B">
        <w:t xml:space="preserve">AUBRY Clément : </w:t>
      </w:r>
      <w:r w:rsidR="003E1AAA" w:rsidRPr="00A3363B">
        <w:t>Q</w:t>
      </w:r>
      <w:r w:rsidRPr="00A3363B">
        <w:t xml:space="preserve">ui a le rôle de développeur ainsi que celui de </w:t>
      </w:r>
      <w:r w:rsidRPr="00A3363B">
        <w:rPr>
          <w:b/>
        </w:rPr>
        <w:t xml:space="preserve">Product </w:t>
      </w:r>
      <w:proofErr w:type="spellStart"/>
      <w:r w:rsidRPr="00A3363B">
        <w:rPr>
          <w:b/>
        </w:rPr>
        <w:t>Owner</w:t>
      </w:r>
      <w:proofErr w:type="spellEnd"/>
    </w:p>
    <w:p w14:paraId="4EF8F3C7" w14:textId="77777777" w:rsidR="009B5F0F" w:rsidRPr="00A3363B" w:rsidRDefault="009B5F0F" w:rsidP="001E65C9">
      <w:pPr>
        <w:pStyle w:val="Paragraphedeliste"/>
        <w:numPr>
          <w:ilvl w:val="0"/>
          <w:numId w:val="15"/>
        </w:numPr>
      </w:pPr>
      <w:r w:rsidRPr="00A3363B">
        <w:t xml:space="preserve">OBAME </w:t>
      </w:r>
      <w:r w:rsidR="003E1AAA" w:rsidRPr="00A3363B">
        <w:t xml:space="preserve">NDONG </w:t>
      </w:r>
      <w:r w:rsidRPr="00A3363B">
        <w:t>Jean-Hilaire : Qui a le rôle</w:t>
      </w:r>
      <w:r w:rsidR="007F3C21" w:rsidRPr="00A3363B">
        <w:t xml:space="preserve"> de D</w:t>
      </w:r>
      <w:r w:rsidRPr="00A3363B">
        <w:t>éveloppeur</w:t>
      </w:r>
    </w:p>
    <w:p w14:paraId="3FACFC6C" w14:textId="77777777" w:rsidR="009B5F0F" w:rsidRPr="00A3363B" w:rsidRDefault="009B5F0F" w:rsidP="001E65C9">
      <w:pPr>
        <w:pStyle w:val="Paragraphedeliste"/>
        <w:numPr>
          <w:ilvl w:val="0"/>
          <w:numId w:val="15"/>
        </w:numPr>
      </w:pPr>
      <w:r w:rsidRPr="00A3363B">
        <w:t xml:space="preserve">YELLES Karam : Qui a le rôle de </w:t>
      </w:r>
      <w:r w:rsidR="007F3C21" w:rsidRPr="00A3363B">
        <w:t>D</w:t>
      </w:r>
      <w:r w:rsidRPr="00A3363B">
        <w:t>éveloppeur</w:t>
      </w:r>
    </w:p>
    <w:p w14:paraId="6A5CA0FC" w14:textId="77777777" w:rsidR="00D574D8" w:rsidRPr="00A3363B" w:rsidRDefault="009B5F0F" w:rsidP="007D5B05">
      <w:r w:rsidRPr="00A3363B">
        <w:t>Afin de répondre au mieu</w:t>
      </w:r>
      <w:r w:rsidR="001249D6" w:rsidRPr="00A3363B">
        <w:t>x</w:t>
      </w:r>
      <w:r w:rsidRPr="00A3363B">
        <w:t xml:space="preserve"> au</w:t>
      </w:r>
      <w:r w:rsidR="001249D6" w:rsidRPr="00A3363B">
        <w:t>x</w:t>
      </w:r>
      <w:r w:rsidRPr="00A3363B">
        <w:t xml:space="preserve"> besoin</w:t>
      </w:r>
      <w:r w:rsidR="001249D6" w:rsidRPr="00A3363B">
        <w:t>s de notre client, nous avons décidé d’effectuer une analyse « QQOQCCP » sur notre problématique.</w:t>
      </w:r>
    </w:p>
    <w:p w14:paraId="7E98D702" w14:textId="77777777" w:rsidR="001249D6" w:rsidRPr="00A3363B" w:rsidRDefault="001249D6" w:rsidP="007D5B05">
      <w:r w:rsidRPr="00A3363B">
        <w:t>C’est une méthode de résolution de problème permettant d’avoir toutes les dimensions d’une problématique afin d’obtenir les informations élémentaires suffisantes pour identifier ses aspects essentiels de cette dernière. Cette méthode se réalise en répondant de manière précise à six questions :</w:t>
      </w:r>
    </w:p>
    <w:p w14:paraId="487D6468" w14:textId="77777777" w:rsidR="001249D6" w:rsidRPr="00A3363B" w:rsidRDefault="001249D6" w:rsidP="007D5B05"/>
    <w:p w14:paraId="0D81CD37" w14:textId="77777777" w:rsidR="001249D6" w:rsidRPr="00A3363B" w:rsidRDefault="001249D6" w:rsidP="001E65C9">
      <w:pPr>
        <w:pStyle w:val="Paragraphedeliste"/>
        <w:numPr>
          <w:ilvl w:val="0"/>
          <w:numId w:val="14"/>
        </w:numPr>
      </w:pPr>
      <w:r w:rsidRPr="00A3363B">
        <w:t xml:space="preserve">Quoi ? </w:t>
      </w:r>
      <w:r w:rsidRPr="00A3363B">
        <w:rPr>
          <w:i/>
        </w:rPr>
        <w:t>« De quoi s’agit-il ? »</w:t>
      </w:r>
    </w:p>
    <w:p w14:paraId="47AA6BE1" w14:textId="77777777" w:rsidR="001249D6" w:rsidRPr="00A3363B" w:rsidRDefault="001249D6" w:rsidP="001E65C9">
      <w:pPr>
        <w:pStyle w:val="Paragraphedeliste"/>
        <w:numPr>
          <w:ilvl w:val="0"/>
          <w:numId w:val="14"/>
        </w:numPr>
      </w:pPr>
      <w:r w:rsidRPr="00A3363B">
        <w:t xml:space="preserve">Qui ? </w:t>
      </w:r>
      <w:r w:rsidRPr="00A3363B">
        <w:rPr>
          <w:i/>
        </w:rPr>
        <w:t>« Qui est concerné ? »</w:t>
      </w:r>
    </w:p>
    <w:p w14:paraId="6FF979B7" w14:textId="77777777" w:rsidR="001249D6" w:rsidRPr="00A3363B" w:rsidRDefault="001249D6" w:rsidP="001E65C9">
      <w:pPr>
        <w:pStyle w:val="Paragraphedeliste"/>
        <w:numPr>
          <w:ilvl w:val="0"/>
          <w:numId w:val="14"/>
        </w:numPr>
      </w:pPr>
      <w:r w:rsidRPr="00A3363B">
        <w:t xml:space="preserve">Où ? </w:t>
      </w:r>
      <w:r w:rsidRPr="00A3363B">
        <w:rPr>
          <w:i/>
        </w:rPr>
        <w:t>« Où cela se produit-il et s'applique-t-il ? »</w:t>
      </w:r>
    </w:p>
    <w:p w14:paraId="50BF5FA9" w14:textId="77777777" w:rsidR="001249D6" w:rsidRPr="00A3363B" w:rsidRDefault="001249D6" w:rsidP="001E65C9">
      <w:pPr>
        <w:pStyle w:val="Paragraphedeliste"/>
        <w:numPr>
          <w:ilvl w:val="0"/>
          <w:numId w:val="14"/>
        </w:numPr>
      </w:pPr>
      <w:r w:rsidRPr="00A3363B">
        <w:t xml:space="preserve">Quand ? </w:t>
      </w:r>
      <w:r w:rsidRPr="00A3363B">
        <w:rPr>
          <w:i/>
        </w:rPr>
        <w:t>« Depuis quand vous avez ce problème ? »</w:t>
      </w:r>
    </w:p>
    <w:p w14:paraId="58C5ABBD" w14:textId="54A2CF0D" w:rsidR="001249D6" w:rsidRPr="00A3363B" w:rsidRDefault="001249D6" w:rsidP="001E65C9">
      <w:pPr>
        <w:pStyle w:val="Paragraphedeliste"/>
        <w:numPr>
          <w:ilvl w:val="0"/>
          <w:numId w:val="14"/>
        </w:numPr>
      </w:pPr>
      <w:r w:rsidRPr="00A3363B">
        <w:t xml:space="preserve">Combien ? </w:t>
      </w:r>
      <w:r w:rsidRPr="00A3363B">
        <w:rPr>
          <w:i/>
        </w:rPr>
        <w:t>« Co</w:t>
      </w:r>
      <w:r w:rsidR="00932FAC">
        <w:rPr>
          <w:i/>
        </w:rPr>
        <w:t>mbien de fois c</w:t>
      </w:r>
      <w:r w:rsidR="00932FAC" w:rsidRPr="00A3363B">
        <w:rPr>
          <w:i/>
        </w:rPr>
        <w:t xml:space="preserve">e problème </w:t>
      </w:r>
      <w:r w:rsidRPr="00A3363B">
        <w:rPr>
          <w:i/>
        </w:rPr>
        <w:t>se produit</w:t>
      </w:r>
      <w:r w:rsidR="00932FAC">
        <w:rPr>
          <w:i/>
        </w:rPr>
        <w:t xml:space="preserve">-il </w:t>
      </w:r>
      <w:r w:rsidRPr="00A3363B">
        <w:rPr>
          <w:i/>
        </w:rPr>
        <w:t>? »</w:t>
      </w:r>
    </w:p>
    <w:p w14:paraId="325A473B" w14:textId="77777777" w:rsidR="001249D6" w:rsidRPr="00A3363B" w:rsidRDefault="001249D6" w:rsidP="001E65C9">
      <w:pPr>
        <w:pStyle w:val="Paragraphedeliste"/>
        <w:numPr>
          <w:ilvl w:val="0"/>
          <w:numId w:val="14"/>
        </w:numPr>
      </w:pPr>
      <w:r w:rsidRPr="00A3363B">
        <w:t xml:space="preserve">Comment ? </w:t>
      </w:r>
      <w:r w:rsidRPr="00A3363B">
        <w:rPr>
          <w:i/>
        </w:rPr>
        <w:t>« Comment se produit le problème ? »</w:t>
      </w:r>
    </w:p>
    <w:p w14:paraId="4C6B668B" w14:textId="77777777" w:rsidR="001249D6" w:rsidRPr="00A3363B" w:rsidRDefault="001249D6" w:rsidP="001E65C9">
      <w:pPr>
        <w:pStyle w:val="Paragraphedeliste"/>
        <w:numPr>
          <w:ilvl w:val="0"/>
          <w:numId w:val="14"/>
        </w:numPr>
      </w:pPr>
      <w:r w:rsidRPr="00A3363B">
        <w:t xml:space="preserve">Pourquoi ? </w:t>
      </w:r>
      <w:r w:rsidRPr="00932FAC">
        <w:rPr>
          <w:i/>
        </w:rPr>
        <w:t>« Pourquoi le problème se pose ? »</w:t>
      </w:r>
    </w:p>
    <w:p w14:paraId="4F49C09B" w14:textId="77777777" w:rsidR="001249D6" w:rsidRPr="00A3363B" w:rsidRDefault="001249D6" w:rsidP="007D5B05"/>
    <w:p w14:paraId="5B6ED98B" w14:textId="77777777" w:rsidR="001249D6" w:rsidRDefault="001249D6" w:rsidP="001249D6">
      <w:pPr>
        <w:keepNext/>
        <w:spacing w:after="0" w:line="360" w:lineRule="auto"/>
        <w:ind w:left="360"/>
      </w:pPr>
      <w:r w:rsidRPr="0035061B">
        <w:rPr>
          <w:noProof/>
          <w:sz w:val="24"/>
          <w:lang w:eastAsia="fr-FR"/>
        </w:rPr>
        <w:lastRenderedPageBreak/>
        <w:drawing>
          <wp:inline distT="0" distB="0" distL="0" distR="0" wp14:anchorId="58F6C056" wp14:editId="09EF02D8">
            <wp:extent cx="5720317" cy="3912781"/>
            <wp:effectExtent l="0" t="133350" r="0" b="16446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9C7E2A" w14:textId="64FD527A" w:rsidR="009850EE" w:rsidRPr="00A3363B" w:rsidRDefault="00A3363B" w:rsidP="00A3363B">
      <w:pPr>
        <w:pStyle w:val="Lgende"/>
      </w:pPr>
      <w:r w:rsidRPr="00A3363B">
        <w:t xml:space="preserve">Figure </w:t>
      </w:r>
      <w:r w:rsidRPr="00A3363B">
        <w:fldChar w:fldCharType="begin"/>
      </w:r>
      <w:r w:rsidRPr="00A3363B">
        <w:instrText xml:space="preserve"> SEQ Figure \* ARABIC </w:instrText>
      </w:r>
      <w:r w:rsidRPr="00A3363B">
        <w:fldChar w:fldCharType="separate"/>
      </w:r>
      <w:r w:rsidR="00283955">
        <w:rPr>
          <w:noProof/>
        </w:rPr>
        <w:t>2</w:t>
      </w:r>
      <w:r w:rsidRPr="00A3363B">
        <w:fldChar w:fldCharType="end"/>
      </w:r>
      <w:r w:rsidRPr="00A3363B">
        <w:t> :</w:t>
      </w:r>
      <w:r>
        <w:t xml:space="preserve"> </w:t>
      </w:r>
      <w:r w:rsidR="001249D6" w:rsidRPr="00A3363B">
        <w:t>QQOQCCP</w:t>
      </w:r>
      <w:r w:rsidR="004B20A1" w:rsidRPr="00A3363B">
        <w:t xml:space="preserve"> du projet de reconnaissance de monnaie</w:t>
      </w:r>
    </w:p>
    <w:p w14:paraId="532A06F3" w14:textId="77777777" w:rsidR="00A3363B" w:rsidRDefault="00A3363B" w:rsidP="00A3363B"/>
    <w:p w14:paraId="5E896400" w14:textId="23FC1355" w:rsidR="00A272D7" w:rsidRDefault="009850EE" w:rsidP="00A3363B">
      <w:r w:rsidRPr="009850EE">
        <w:t xml:space="preserve">Suite à cette analyse, nous avons pu établir une feuille de route qui nous servira de fil conducteur à la bonne réalisation de notre mission. Cette feuille de route nous servira de base à la construction et à la gestion de notre projet tout en appliquant les méthodologies </w:t>
      </w:r>
      <w:r w:rsidR="00A3363B">
        <w:t>SCRUM</w:t>
      </w:r>
      <w:r w:rsidRPr="009850EE">
        <w:t xml:space="preserve"> apprises en formation.</w:t>
      </w:r>
    </w:p>
    <w:p w14:paraId="187E7747" w14:textId="46B298A3" w:rsidR="00A3363B" w:rsidRDefault="00A3363B">
      <w:pPr>
        <w:spacing w:line="259" w:lineRule="auto"/>
        <w:jc w:val="left"/>
      </w:pPr>
      <w:r>
        <w:br w:type="page"/>
      </w:r>
    </w:p>
    <w:p w14:paraId="6725FD75" w14:textId="3A2C643C" w:rsidR="0041055E" w:rsidRPr="001C762B" w:rsidRDefault="001C762B" w:rsidP="00A3363B">
      <w:pPr>
        <w:pStyle w:val="Titre1"/>
      </w:pPr>
      <w:bookmarkStart w:id="10" w:name="_Toc533166457"/>
      <w:r w:rsidRPr="001C762B">
        <w:lastRenderedPageBreak/>
        <w:t>Etude</w:t>
      </w:r>
      <w:bookmarkEnd w:id="10"/>
    </w:p>
    <w:p w14:paraId="6DF241EE" w14:textId="77777777" w:rsidR="00A3363B" w:rsidRDefault="00A3363B" w:rsidP="00A3363B"/>
    <w:p w14:paraId="47B8CDB0" w14:textId="477EFE65" w:rsidR="002E79FC" w:rsidRDefault="008E3484" w:rsidP="00A3363B">
      <w:r w:rsidRPr="008D6B14">
        <w:t>Afin de réaliser au mieux notre projet, nou</w:t>
      </w:r>
      <w:r w:rsidR="002E79FC" w:rsidRPr="008D6B14">
        <w:t xml:space="preserve">s avons utilisés différents </w:t>
      </w:r>
      <w:r w:rsidRPr="008D6B14">
        <w:t>outils tel que :</w:t>
      </w:r>
    </w:p>
    <w:p w14:paraId="17B7A5E4" w14:textId="77777777" w:rsidR="00AC3ECC" w:rsidRPr="00AC3ECC" w:rsidRDefault="00AC3ECC" w:rsidP="00A3363B">
      <w:pPr>
        <w:rPr>
          <w:rFonts w:cstheme="minorHAnsi"/>
          <w:sz w:val="24"/>
          <w:szCs w:val="24"/>
        </w:rPr>
      </w:pPr>
    </w:p>
    <w:p w14:paraId="7B63E435" w14:textId="3508DC85" w:rsidR="008E3484" w:rsidRDefault="00AC3ECC" w:rsidP="00D42EA5">
      <w:pPr>
        <w:pStyle w:val="Titre2"/>
      </w:pPr>
      <w:bookmarkStart w:id="11" w:name="_Toc533166458"/>
      <w:r>
        <w:t>Trello</w:t>
      </w:r>
      <w:bookmarkEnd w:id="11"/>
    </w:p>
    <w:p w14:paraId="4236B0ED" w14:textId="77777777" w:rsidR="00AC3ECC" w:rsidRPr="00A3363B" w:rsidRDefault="00AC3ECC" w:rsidP="00A3363B"/>
    <w:p w14:paraId="472E4EB0" w14:textId="7ECE52D3" w:rsidR="00523ACE" w:rsidRPr="00A3363B" w:rsidRDefault="005A363B" w:rsidP="00A3363B">
      <w:pPr>
        <w:rPr>
          <w:rFonts w:ascii="Calibri" w:hAnsi="Calibri" w:cs="Calibri"/>
          <w:shd w:val="clear" w:color="auto" w:fill="FFFFFF"/>
        </w:rPr>
      </w:pPr>
      <w:r w:rsidRPr="00A3363B">
        <w:rPr>
          <w:rFonts w:ascii="Calibri" w:hAnsi="Calibri" w:cs="Calibri"/>
          <w:shd w:val="clear" w:color="auto" w:fill="FFFFFF"/>
        </w:rPr>
        <w:t xml:space="preserve">C’est un outil de gestion de projet en ligne basé sur une organisation des projets en </w:t>
      </w:r>
      <w:r w:rsidR="00696055" w:rsidRPr="00A3363B">
        <w:rPr>
          <w:rFonts w:ascii="Calibri" w:hAnsi="Calibri" w:cs="Calibri"/>
          <w:shd w:val="clear" w:color="auto" w:fill="FFFFFF"/>
        </w:rPr>
        <w:t xml:space="preserve">colonnes </w:t>
      </w:r>
      <w:r w:rsidRPr="00A3363B">
        <w:rPr>
          <w:rFonts w:ascii="Calibri" w:hAnsi="Calibri" w:cs="Calibri"/>
          <w:shd w:val="clear" w:color="auto" w:fill="FFFFFF"/>
        </w:rPr>
        <w:t xml:space="preserve">listant des cartes représentant des tâches. Chaque </w:t>
      </w:r>
      <w:r w:rsidR="00696055" w:rsidRPr="00A3363B">
        <w:rPr>
          <w:rFonts w:ascii="Calibri" w:hAnsi="Calibri" w:cs="Calibri"/>
          <w:shd w:val="clear" w:color="auto" w:fill="FFFFFF"/>
        </w:rPr>
        <w:t>t</w:t>
      </w:r>
      <w:r w:rsidR="003E1AAA" w:rsidRPr="00A3363B">
        <w:rPr>
          <w:rFonts w:ascii="Calibri" w:hAnsi="Calibri" w:cs="Calibri"/>
          <w:shd w:val="clear" w:color="auto" w:fill="FFFFFF"/>
        </w:rPr>
        <w:t>â</w:t>
      </w:r>
      <w:r w:rsidR="00696055" w:rsidRPr="00A3363B">
        <w:rPr>
          <w:rFonts w:ascii="Calibri" w:hAnsi="Calibri" w:cs="Calibri"/>
          <w:shd w:val="clear" w:color="auto" w:fill="FFFFFF"/>
        </w:rPr>
        <w:t>che</w:t>
      </w:r>
      <w:r w:rsidRPr="00A3363B">
        <w:rPr>
          <w:rFonts w:ascii="Calibri" w:hAnsi="Calibri" w:cs="Calibri"/>
          <w:shd w:val="clear" w:color="auto" w:fill="FFFFFF"/>
        </w:rPr>
        <w:t xml:space="preserve"> </w:t>
      </w:r>
      <w:r w:rsidR="00696055" w:rsidRPr="00A3363B">
        <w:rPr>
          <w:rFonts w:ascii="Calibri" w:hAnsi="Calibri" w:cs="Calibri"/>
          <w:shd w:val="clear" w:color="auto" w:fill="FFFFFF"/>
        </w:rPr>
        <w:t>peut</w:t>
      </w:r>
      <w:r w:rsidRPr="00A3363B">
        <w:rPr>
          <w:rFonts w:ascii="Calibri" w:hAnsi="Calibri" w:cs="Calibri"/>
          <w:shd w:val="clear" w:color="auto" w:fill="FFFFFF"/>
        </w:rPr>
        <w:t xml:space="preserve"> être </w:t>
      </w:r>
      <w:r w:rsidR="00696055" w:rsidRPr="00A3363B">
        <w:rPr>
          <w:rFonts w:ascii="Calibri" w:hAnsi="Calibri" w:cs="Calibri"/>
          <w:shd w:val="clear" w:color="auto" w:fill="FFFFFF"/>
        </w:rPr>
        <w:t>assignée</w:t>
      </w:r>
      <w:r w:rsidRPr="00A3363B">
        <w:rPr>
          <w:rFonts w:ascii="Calibri" w:hAnsi="Calibri" w:cs="Calibri"/>
          <w:shd w:val="clear" w:color="auto" w:fill="FFFFFF"/>
        </w:rPr>
        <w:t xml:space="preserve"> à différents </w:t>
      </w:r>
      <w:r w:rsidR="00696055" w:rsidRPr="00A3363B">
        <w:rPr>
          <w:rFonts w:ascii="Calibri" w:hAnsi="Calibri" w:cs="Calibri"/>
          <w:shd w:val="clear" w:color="auto" w:fill="FFFFFF"/>
        </w:rPr>
        <w:t>membre d’une équipe. Les t</w:t>
      </w:r>
      <w:r w:rsidR="003E1AAA" w:rsidRPr="00A3363B">
        <w:rPr>
          <w:rFonts w:ascii="Calibri" w:hAnsi="Calibri" w:cs="Calibri"/>
          <w:shd w:val="clear" w:color="auto" w:fill="FFFFFF"/>
        </w:rPr>
        <w:t>â</w:t>
      </w:r>
      <w:r w:rsidR="00696055" w:rsidRPr="00A3363B">
        <w:rPr>
          <w:rFonts w:ascii="Calibri" w:hAnsi="Calibri" w:cs="Calibri"/>
          <w:shd w:val="clear" w:color="auto" w:fill="FFFFFF"/>
        </w:rPr>
        <w:t>ches peuvent être déplacées d’une colonne à l’autre</w:t>
      </w:r>
      <w:r w:rsidRPr="00A3363B">
        <w:rPr>
          <w:rFonts w:ascii="Calibri" w:hAnsi="Calibri" w:cs="Calibri"/>
          <w:shd w:val="clear" w:color="auto" w:fill="FFFFFF"/>
        </w:rPr>
        <w:t>, traduisant leur avancement.</w:t>
      </w:r>
      <w:r w:rsidR="009850EE" w:rsidRPr="00A3363B">
        <w:rPr>
          <w:rFonts w:ascii="Calibri" w:hAnsi="Calibri" w:cs="Calibri"/>
          <w:shd w:val="clear" w:color="auto" w:fill="FFFFFF"/>
        </w:rPr>
        <w:t xml:space="preserve"> La conception de ce site est basé</w:t>
      </w:r>
      <w:r w:rsidR="003E1AAA" w:rsidRPr="00A3363B">
        <w:rPr>
          <w:rFonts w:ascii="Calibri" w:hAnsi="Calibri" w:cs="Calibri"/>
          <w:shd w:val="clear" w:color="auto" w:fill="FFFFFF"/>
        </w:rPr>
        <w:t>e</w:t>
      </w:r>
      <w:r w:rsidR="009850EE" w:rsidRPr="00A3363B">
        <w:rPr>
          <w:rFonts w:ascii="Calibri" w:hAnsi="Calibri" w:cs="Calibri"/>
          <w:shd w:val="clear" w:color="auto" w:fill="FFFFFF"/>
        </w:rPr>
        <w:t xml:space="preserve"> sur le fonctionnent des méthodes agiles et tout particulièrement à la méthode </w:t>
      </w:r>
      <w:r w:rsidR="00A3363B" w:rsidRPr="00A3363B">
        <w:rPr>
          <w:rFonts w:ascii="Calibri" w:hAnsi="Calibri" w:cs="Calibri"/>
          <w:shd w:val="clear" w:color="auto" w:fill="FFFFFF"/>
        </w:rPr>
        <w:t>SCRUM</w:t>
      </w:r>
      <w:r w:rsidR="009850EE" w:rsidRPr="00A3363B">
        <w:rPr>
          <w:rFonts w:ascii="Calibri" w:hAnsi="Calibri" w:cs="Calibri"/>
          <w:shd w:val="clear" w:color="auto" w:fill="FFFFFF"/>
        </w:rPr>
        <w:t>.</w:t>
      </w:r>
    </w:p>
    <w:p w14:paraId="568D8091" w14:textId="65456D51" w:rsidR="00696055" w:rsidRPr="00A3363B" w:rsidRDefault="00523ACE" w:rsidP="00A3363B">
      <w:pPr>
        <w:rPr>
          <w:rFonts w:ascii="Calibri" w:hAnsi="Calibri" w:cs="Calibri"/>
          <w:shd w:val="clear" w:color="auto" w:fill="FFFFFF"/>
        </w:rPr>
      </w:pPr>
      <w:r w:rsidRPr="00A3363B">
        <w:rPr>
          <w:rFonts w:ascii="Calibri" w:hAnsi="Calibri" w:cs="Calibri"/>
          <w:shd w:val="clear" w:color="auto" w:fill="FFFFFF"/>
        </w:rPr>
        <w:t>C’est</w:t>
      </w:r>
      <w:r w:rsidR="00696055" w:rsidRPr="00A3363B">
        <w:rPr>
          <w:rFonts w:ascii="Calibri" w:hAnsi="Calibri" w:cs="Calibri"/>
          <w:shd w:val="clear" w:color="auto" w:fill="FFFFFF"/>
        </w:rPr>
        <w:t xml:space="preserve"> un site gratuit permettant à chaque membre de l’équipe d’y accéder et de pouvoir le modifie</w:t>
      </w:r>
      <w:r w:rsidR="00A426BA">
        <w:rPr>
          <w:rFonts w:ascii="Calibri" w:hAnsi="Calibri" w:cs="Calibri"/>
          <w:shd w:val="clear" w:color="auto" w:fill="FFFFFF"/>
        </w:rPr>
        <w:t>r</w:t>
      </w:r>
      <w:r w:rsidR="00696055" w:rsidRPr="00A3363B">
        <w:rPr>
          <w:rFonts w:ascii="Calibri" w:hAnsi="Calibri" w:cs="Calibri"/>
          <w:shd w:val="clear" w:color="auto" w:fill="FFFFFF"/>
        </w:rPr>
        <w:t xml:space="preserve"> afin de le mettre à jour à tout moment.</w:t>
      </w:r>
    </w:p>
    <w:p w14:paraId="0D8A1139" w14:textId="28C45DBA" w:rsidR="00C45741" w:rsidRPr="00A3363B" w:rsidRDefault="0012448E" w:rsidP="00A3363B">
      <w:pPr>
        <w:rPr>
          <w:rFonts w:ascii="Calibri" w:hAnsi="Calibri" w:cs="Calibri"/>
          <w:shd w:val="clear" w:color="auto" w:fill="FFFFFF"/>
        </w:rPr>
      </w:pPr>
      <w:r w:rsidRPr="00A3363B">
        <w:rPr>
          <w:rFonts w:ascii="Calibri" w:hAnsi="Calibri" w:cs="Calibri"/>
          <w:shd w:val="clear" w:color="auto" w:fill="FFFFFF"/>
        </w:rPr>
        <w:t xml:space="preserve">Nous avons donc utilisé Trello afin </w:t>
      </w:r>
      <w:r w:rsidR="002A34AC" w:rsidRPr="00A3363B">
        <w:rPr>
          <w:rFonts w:ascii="Calibri" w:hAnsi="Calibri" w:cs="Calibri"/>
          <w:shd w:val="clear" w:color="auto" w:fill="FFFFFF"/>
        </w:rPr>
        <w:t>de mettre en place u</w:t>
      </w:r>
      <w:r w:rsidRPr="00A3363B">
        <w:rPr>
          <w:rFonts w:ascii="Calibri" w:hAnsi="Calibri" w:cs="Calibri"/>
          <w:shd w:val="clear" w:color="auto" w:fill="FFFFFF"/>
        </w:rPr>
        <w:t xml:space="preserve">n planning </w:t>
      </w:r>
      <w:r w:rsidR="00A3363B" w:rsidRPr="00A3363B">
        <w:rPr>
          <w:rFonts w:ascii="Calibri" w:hAnsi="Calibri" w:cs="Calibri"/>
          <w:shd w:val="clear" w:color="auto" w:fill="FFFFFF"/>
        </w:rPr>
        <w:t>SCRUM</w:t>
      </w:r>
      <w:r w:rsidRPr="00A3363B">
        <w:rPr>
          <w:rFonts w:ascii="Calibri" w:hAnsi="Calibri" w:cs="Calibri"/>
          <w:shd w:val="clear" w:color="auto" w:fill="FFFFFF"/>
        </w:rPr>
        <w:t xml:space="preserve"> </w:t>
      </w:r>
      <w:r w:rsidR="002A34AC" w:rsidRPr="00A3363B">
        <w:rPr>
          <w:rFonts w:ascii="Calibri" w:hAnsi="Calibri" w:cs="Calibri"/>
          <w:shd w:val="clear" w:color="auto" w:fill="FFFFFF"/>
        </w:rPr>
        <w:t xml:space="preserve">à l’intérieur duquel </w:t>
      </w:r>
      <w:r w:rsidR="003B7675" w:rsidRPr="00A3363B">
        <w:rPr>
          <w:rFonts w:ascii="Calibri" w:hAnsi="Calibri" w:cs="Calibri"/>
          <w:shd w:val="clear" w:color="auto" w:fill="FFFFFF"/>
        </w:rPr>
        <w:t>nous avons développé et réparti</w:t>
      </w:r>
      <w:r w:rsidR="002A34AC" w:rsidRPr="00A3363B">
        <w:rPr>
          <w:rFonts w:ascii="Calibri" w:hAnsi="Calibri" w:cs="Calibri"/>
          <w:shd w:val="clear" w:color="auto" w:fill="FFFFFF"/>
        </w:rPr>
        <w:t xml:space="preserve"> les tâches utiles à notre projet. Les différentes tâches ont été hiérarchisées, répartie en colonnes puis attribué</w:t>
      </w:r>
      <w:r w:rsidR="003E1AAA" w:rsidRPr="00A3363B">
        <w:rPr>
          <w:rFonts w:ascii="Calibri" w:hAnsi="Calibri" w:cs="Calibri"/>
          <w:shd w:val="clear" w:color="auto" w:fill="FFFFFF"/>
        </w:rPr>
        <w:t>es</w:t>
      </w:r>
      <w:r w:rsidR="002A34AC" w:rsidRPr="00A3363B">
        <w:rPr>
          <w:rFonts w:ascii="Calibri" w:hAnsi="Calibri" w:cs="Calibri"/>
          <w:shd w:val="clear" w:color="auto" w:fill="FFFFFF"/>
        </w:rPr>
        <w:t xml:space="preserve"> à différents membres de l’équipe proje</w:t>
      </w:r>
      <w:r w:rsidR="004A3A45" w:rsidRPr="00A3363B">
        <w:rPr>
          <w:rFonts w:ascii="Calibri" w:hAnsi="Calibri" w:cs="Calibri"/>
          <w:shd w:val="clear" w:color="auto" w:fill="FFFFFF"/>
        </w:rPr>
        <w:t>t.</w:t>
      </w:r>
      <w:r w:rsidR="00BB1C56" w:rsidRPr="00A3363B">
        <w:rPr>
          <w:rFonts w:ascii="Calibri" w:hAnsi="Calibri" w:cs="Calibri"/>
          <w:shd w:val="clear" w:color="auto" w:fill="FFFFFF"/>
        </w:rPr>
        <w:t xml:space="preserve"> Nous avons trouvé judicieux de séparer notre projet en </w:t>
      </w:r>
      <w:r w:rsidR="003E1AAA" w:rsidRPr="00A3363B">
        <w:rPr>
          <w:rFonts w:ascii="Calibri" w:hAnsi="Calibri" w:cs="Calibri"/>
          <w:shd w:val="clear" w:color="auto" w:fill="FFFFFF"/>
        </w:rPr>
        <w:t>deux</w:t>
      </w:r>
      <w:r w:rsidR="00BB1C56" w:rsidRPr="00A3363B">
        <w:rPr>
          <w:rFonts w:ascii="Calibri" w:hAnsi="Calibri" w:cs="Calibri"/>
          <w:shd w:val="clear" w:color="auto" w:fill="FFFFFF"/>
        </w:rPr>
        <w:t xml:space="preserve"> « sprints » afin d’avoir un meilleur contrôle sur l’avancement de notre projet. Ceci nous permet également de pouvoir</w:t>
      </w:r>
      <w:r w:rsidR="003E1AAA" w:rsidRPr="00A3363B">
        <w:rPr>
          <w:rFonts w:ascii="Calibri" w:hAnsi="Calibri" w:cs="Calibri"/>
          <w:shd w:val="clear" w:color="auto" w:fill="FFFFFF"/>
        </w:rPr>
        <w:t xml:space="preserve"> </w:t>
      </w:r>
      <w:r w:rsidR="00BB1C56" w:rsidRPr="00A3363B">
        <w:rPr>
          <w:rFonts w:ascii="Calibri" w:hAnsi="Calibri" w:cs="Calibri"/>
          <w:shd w:val="clear" w:color="auto" w:fill="FFFFFF"/>
        </w:rPr>
        <w:t>présenter les avancé</w:t>
      </w:r>
      <w:r w:rsidR="003E1AAA" w:rsidRPr="00A3363B">
        <w:rPr>
          <w:rFonts w:ascii="Calibri" w:hAnsi="Calibri" w:cs="Calibri"/>
          <w:shd w:val="clear" w:color="auto" w:fill="FFFFFF"/>
        </w:rPr>
        <w:t>es</w:t>
      </w:r>
      <w:r w:rsidR="00BB1C56" w:rsidRPr="00A3363B">
        <w:rPr>
          <w:rFonts w:ascii="Calibri" w:hAnsi="Calibri" w:cs="Calibri"/>
          <w:shd w:val="clear" w:color="auto" w:fill="FFFFFF"/>
        </w:rPr>
        <w:t xml:space="preserve"> du projet au client, ce qui nous permettra d’obtenir des feedbacks constructifs</w:t>
      </w:r>
      <w:r w:rsidR="008A25DC" w:rsidRPr="00A3363B">
        <w:rPr>
          <w:rFonts w:ascii="Calibri" w:hAnsi="Calibri" w:cs="Calibri"/>
          <w:shd w:val="clear" w:color="auto" w:fill="FFFFFF"/>
        </w:rPr>
        <w:t xml:space="preserve"> de mi</w:t>
      </w:r>
      <w:r w:rsidR="003E1AAA" w:rsidRPr="00A3363B">
        <w:rPr>
          <w:rFonts w:ascii="Calibri" w:hAnsi="Calibri" w:cs="Calibri"/>
          <w:shd w:val="clear" w:color="auto" w:fill="FFFFFF"/>
        </w:rPr>
        <w:t>-</w:t>
      </w:r>
      <w:r w:rsidR="008A25DC" w:rsidRPr="00A3363B">
        <w:rPr>
          <w:rFonts w:ascii="Calibri" w:hAnsi="Calibri" w:cs="Calibri"/>
          <w:shd w:val="clear" w:color="auto" w:fill="FFFFFF"/>
        </w:rPr>
        <w:t>projet afin que nous puissions apporter les corrections nécessaires à notre logiciel</w:t>
      </w:r>
      <w:r w:rsidR="00C45741" w:rsidRPr="00A3363B">
        <w:rPr>
          <w:rFonts w:ascii="Calibri" w:hAnsi="Calibri" w:cs="Calibri"/>
          <w:shd w:val="clear" w:color="auto" w:fill="FFFFFF"/>
        </w:rPr>
        <w:t>.</w:t>
      </w:r>
    </w:p>
    <w:p w14:paraId="04C36352" w14:textId="77777777" w:rsidR="00C45741" w:rsidRPr="00A3363B" w:rsidRDefault="00C45741" w:rsidP="00A3363B">
      <w:pPr>
        <w:rPr>
          <w:rFonts w:ascii="Calibri" w:hAnsi="Calibri" w:cs="Calibri"/>
          <w:shd w:val="clear" w:color="auto" w:fill="FFFFFF"/>
        </w:rPr>
        <w:sectPr w:rsidR="00C45741" w:rsidRPr="00A3363B" w:rsidSect="00EE341A">
          <w:footerReference w:type="default" r:id="rId17"/>
          <w:footerReference w:type="first" r:id="rId18"/>
          <w:pgSz w:w="11906" w:h="16838"/>
          <w:pgMar w:top="1417" w:right="1417" w:bottom="1417" w:left="1417" w:header="708" w:footer="708" w:gutter="0"/>
          <w:pgBorders w:display="firstPage" w:offsetFrom="page">
            <w:top w:val="thinThickMediumGap" w:sz="36" w:space="24" w:color="0070C0"/>
            <w:left w:val="thinThickMediumGap" w:sz="36" w:space="24" w:color="0070C0"/>
            <w:bottom w:val="thickThinMediumGap" w:sz="36" w:space="24" w:color="0070C0"/>
            <w:right w:val="thickThinMediumGap" w:sz="36" w:space="24" w:color="0070C0"/>
          </w:pgBorders>
          <w:pgNumType w:start="1"/>
          <w:cols w:space="708"/>
          <w:titlePg/>
          <w:docGrid w:linePitch="360"/>
        </w:sectPr>
      </w:pPr>
      <w:r w:rsidRPr="00A3363B">
        <w:rPr>
          <w:rFonts w:ascii="Calibri" w:hAnsi="Calibri" w:cs="Calibri"/>
          <w:shd w:val="clear" w:color="auto" w:fill="FFFFFF"/>
        </w:rPr>
        <w:t xml:space="preserve">Pour finir, nous avons estimé un délai de réalisation pour chacune des tâches du projet en cohérence avec le délai de </w:t>
      </w:r>
      <w:r w:rsidR="003E1AAA" w:rsidRPr="00A3363B">
        <w:rPr>
          <w:rFonts w:ascii="Calibri" w:hAnsi="Calibri" w:cs="Calibri"/>
          <w:shd w:val="clear" w:color="auto" w:fill="FFFFFF"/>
        </w:rPr>
        <w:t>deux</w:t>
      </w:r>
      <w:r w:rsidRPr="00A3363B">
        <w:rPr>
          <w:rFonts w:ascii="Calibri" w:hAnsi="Calibri" w:cs="Calibri"/>
          <w:shd w:val="clear" w:color="auto" w:fill="FFFFFF"/>
        </w:rPr>
        <w:t xml:space="preserve"> semaines en cohérence avec notre client.</w:t>
      </w:r>
    </w:p>
    <w:p w14:paraId="56C5E953" w14:textId="77777777" w:rsidR="008A25DC" w:rsidRDefault="0014042C" w:rsidP="008A25DC">
      <w:pPr>
        <w:spacing w:line="360" w:lineRule="auto"/>
        <w:ind w:firstLine="360"/>
        <w:jc w:val="center"/>
        <w:rPr>
          <w:rFonts w:ascii="Calibri" w:hAnsi="Calibri" w:cs="Calibri"/>
          <w:color w:val="222222"/>
          <w:sz w:val="24"/>
          <w:szCs w:val="24"/>
          <w:shd w:val="clear" w:color="auto" w:fill="FFFFFF"/>
        </w:rPr>
      </w:pPr>
      <w:r>
        <w:rPr>
          <w:noProof/>
          <w:lang w:eastAsia="fr-FR"/>
        </w:rPr>
        <w:lastRenderedPageBreak/>
        <w:drawing>
          <wp:inline distT="0" distB="0" distL="0" distR="0" wp14:anchorId="0B8139F8" wp14:editId="77998800">
            <wp:extent cx="8892540" cy="52959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5295900"/>
                    </a:xfrm>
                    <a:prstGeom prst="rect">
                      <a:avLst/>
                    </a:prstGeom>
                  </pic:spPr>
                </pic:pic>
              </a:graphicData>
            </a:graphic>
          </wp:inline>
        </w:drawing>
      </w:r>
    </w:p>
    <w:p w14:paraId="08A4C368" w14:textId="5E037664" w:rsidR="00A3363B" w:rsidRPr="007D5B05" w:rsidRDefault="00A3363B" w:rsidP="00A3363B">
      <w:pPr>
        <w:pStyle w:val="Lgende"/>
        <w:rPr>
          <w:b/>
          <w:u w:val="single"/>
        </w:rPr>
      </w:pPr>
      <w:r w:rsidRPr="007D5B05">
        <w:t xml:space="preserve">Figure </w:t>
      </w:r>
      <w:r w:rsidRPr="007D5B05">
        <w:fldChar w:fldCharType="begin"/>
      </w:r>
      <w:r w:rsidRPr="007D5B05">
        <w:instrText xml:space="preserve"> SEQ Figure \* ARABIC </w:instrText>
      </w:r>
      <w:r w:rsidRPr="007D5B05">
        <w:fldChar w:fldCharType="separate"/>
      </w:r>
      <w:r w:rsidR="00283955">
        <w:rPr>
          <w:noProof/>
        </w:rPr>
        <w:t>3</w:t>
      </w:r>
      <w:r w:rsidRPr="007D5B05">
        <w:fldChar w:fldCharType="end"/>
      </w:r>
      <w:r w:rsidRPr="007D5B05">
        <w:t xml:space="preserve"> : </w:t>
      </w:r>
      <w:r w:rsidRPr="00A3363B">
        <w:t>Tableau de planification des tâches du projet reconnaissances des pièces</w:t>
      </w:r>
    </w:p>
    <w:p w14:paraId="0194F943" w14:textId="0ED413A5" w:rsidR="008A25DC" w:rsidRPr="008A25DC" w:rsidRDefault="008A25DC" w:rsidP="008A25DC">
      <w:pPr>
        <w:spacing w:line="360" w:lineRule="auto"/>
        <w:ind w:firstLine="360"/>
        <w:jc w:val="center"/>
        <w:rPr>
          <w:rFonts w:ascii="Calibri" w:hAnsi="Calibri" w:cs="Calibri"/>
          <w:b/>
          <w:color w:val="222222"/>
          <w:sz w:val="28"/>
          <w:szCs w:val="24"/>
          <w:u w:val="single"/>
          <w:shd w:val="clear" w:color="auto" w:fill="FFFFFF"/>
        </w:rPr>
        <w:sectPr w:rsidR="008A25DC" w:rsidRPr="008A25DC" w:rsidSect="00EE341A">
          <w:pgSz w:w="16838" w:h="11906" w:orient="landscape"/>
          <w:pgMar w:top="1417" w:right="1417" w:bottom="1417" w:left="1417" w:header="708" w:footer="708" w:gutter="0"/>
          <w:pgNumType w:start="9"/>
          <w:cols w:space="708"/>
          <w:titlePg/>
          <w:docGrid w:linePitch="360"/>
        </w:sectPr>
      </w:pPr>
    </w:p>
    <w:p w14:paraId="4B2B263A" w14:textId="77777777" w:rsidR="00543C93" w:rsidRDefault="00C45741" w:rsidP="00A3363B">
      <w:r>
        <w:rPr>
          <w:b/>
        </w:rPr>
        <w:lastRenderedPageBreak/>
        <w:tab/>
      </w:r>
      <w:r w:rsidR="00543C93" w:rsidRPr="00A272D7">
        <w:t xml:space="preserve">Les tâches ont été divisées en </w:t>
      </w:r>
      <w:r w:rsidR="00307D64" w:rsidRPr="00A272D7">
        <w:t>deux</w:t>
      </w:r>
      <w:r w:rsidR="00543C93" w:rsidRPr="00A272D7">
        <w:t xml:space="preserve"> sprints d’une semaine </w:t>
      </w:r>
      <w:r w:rsidR="00543C93">
        <w:t>:</w:t>
      </w:r>
    </w:p>
    <w:p w14:paraId="5FFD4DCD" w14:textId="1AEB322A" w:rsidR="00543C93" w:rsidRPr="00A3363B" w:rsidRDefault="00543C93" w:rsidP="00D42EA5">
      <w:pPr>
        <w:pStyle w:val="Titre3"/>
      </w:pPr>
      <w:bookmarkStart w:id="12" w:name="_Toc533166459"/>
      <w:r w:rsidRPr="00543C93">
        <w:t>Premier sprint :</w:t>
      </w:r>
      <w:bookmarkEnd w:id="12"/>
    </w:p>
    <w:p w14:paraId="139EABD5" w14:textId="77777777" w:rsidR="00543C93" w:rsidRDefault="00543C93" w:rsidP="001E65C9">
      <w:pPr>
        <w:pStyle w:val="Paragraphedeliste"/>
        <w:numPr>
          <w:ilvl w:val="0"/>
          <w:numId w:val="16"/>
        </w:numPr>
      </w:pPr>
      <w:r w:rsidRPr="00543C93">
        <w:t>Mise en place des outils du projet</w:t>
      </w:r>
      <w:r>
        <w:t xml:space="preserve"> (Trello, GitHub, QT </w:t>
      </w:r>
      <w:proofErr w:type="spellStart"/>
      <w:r>
        <w:t>creator</w:t>
      </w:r>
      <w:proofErr w:type="spellEnd"/>
      <w:r>
        <w:t xml:space="preserve"> ainsi que la bibliothèque </w:t>
      </w:r>
      <w:proofErr w:type="spellStart"/>
      <w:r>
        <w:t>OpenCV</w:t>
      </w:r>
      <w:proofErr w:type="spellEnd"/>
      <w:r>
        <w:t>)</w:t>
      </w:r>
    </w:p>
    <w:p w14:paraId="4932D59B" w14:textId="77777777" w:rsidR="00543C93" w:rsidRDefault="00543C93" w:rsidP="001E65C9">
      <w:pPr>
        <w:pStyle w:val="Paragraphedeliste"/>
        <w:numPr>
          <w:ilvl w:val="0"/>
          <w:numId w:val="16"/>
        </w:numPr>
      </w:pPr>
      <w:r>
        <w:t>Rédaction du rapport (Document technique, Digramme de Gantt, Diagramme UML).</w:t>
      </w:r>
    </w:p>
    <w:p w14:paraId="3E39833C" w14:textId="77777777" w:rsidR="00543C93" w:rsidRDefault="00543C93" w:rsidP="001E65C9">
      <w:pPr>
        <w:pStyle w:val="Paragraphedeliste"/>
        <w:numPr>
          <w:ilvl w:val="0"/>
          <w:numId w:val="16"/>
        </w:numPr>
      </w:pPr>
      <w:r>
        <w:t>Conception de l’interface graphique du logiciel sur Qt</w:t>
      </w:r>
    </w:p>
    <w:p w14:paraId="3F6C6C2A" w14:textId="77777777" w:rsidR="00543C93" w:rsidRDefault="00543C93" w:rsidP="001E65C9">
      <w:pPr>
        <w:pStyle w:val="Paragraphedeliste"/>
        <w:numPr>
          <w:ilvl w:val="0"/>
          <w:numId w:val="16"/>
        </w:numPr>
      </w:pPr>
      <w:r>
        <w:t>Programmation (Affichage du contour des pièces)</w:t>
      </w:r>
    </w:p>
    <w:p w14:paraId="3D7E5928" w14:textId="77777777" w:rsidR="00543C93" w:rsidRDefault="00543C93" w:rsidP="001E65C9">
      <w:pPr>
        <w:pStyle w:val="Paragraphedeliste"/>
        <w:numPr>
          <w:ilvl w:val="0"/>
          <w:numId w:val="16"/>
        </w:numPr>
      </w:pPr>
      <w:r>
        <w:t>Obtention d’une caméra permettant la détection des pièces</w:t>
      </w:r>
    </w:p>
    <w:p w14:paraId="332F1B77" w14:textId="77777777" w:rsidR="00543C93" w:rsidRDefault="00B12DF6" w:rsidP="001E65C9">
      <w:pPr>
        <w:pStyle w:val="Paragraphedeliste"/>
        <w:numPr>
          <w:ilvl w:val="0"/>
          <w:numId w:val="16"/>
        </w:numPr>
      </w:pPr>
      <w:r>
        <w:t xml:space="preserve">Programmation (acquisition </w:t>
      </w:r>
      <w:r w:rsidR="00364F78">
        <w:t>et sauvegarde</w:t>
      </w:r>
      <w:r>
        <w:t xml:space="preserve"> d’image)</w:t>
      </w:r>
    </w:p>
    <w:p w14:paraId="313D6618" w14:textId="77777777" w:rsidR="00B12DF6" w:rsidRDefault="00B12DF6" w:rsidP="001E65C9">
      <w:pPr>
        <w:pStyle w:val="Paragraphedeliste"/>
        <w:numPr>
          <w:ilvl w:val="0"/>
          <w:numId w:val="16"/>
        </w:numPr>
      </w:pPr>
      <w:r>
        <w:t xml:space="preserve">Programmation (détection et </w:t>
      </w:r>
      <w:r w:rsidR="00950DF9">
        <w:t>identification</w:t>
      </w:r>
      <w:r>
        <w:t xml:space="preserve"> de la valeur </w:t>
      </w:r>
      <w:r w:rsidR="00950DF9">
        <w:t>des pièces détectées</w:t>
      </w:r>
      <w:r>
        <w:t>)</w:t>
      </w:r>
    </w:p>
    <w:p w14:paraId="1B827399" w14:textId="77777777" w:rsidR="00950DF9" w:rsidRDefault="00950DF9" w:rsidP="00A3363B"/>
    <w:p w14:paraId="78508110" w14:textId="331F94FA" w:rsidR="00950DF9" w:rsidRPr="00A3363B" w:rsidRDefault="00950DF9" w:rsidP="00D42EA5">
      <w:pPr>
        <w:pStyle w:val="Titre3"/>
      </w:pPr>
      <w:bookmarkStart w:id="13" w:name="_Toc533166460"/>
      <w:r w:rsidRPr="00950DF9">
        <w:t>Deuxième sprint</w:t>
      </w:r>
      <w:bookmarkEnd w:id="13"/>
    </w:p>
    <w:p w14:paraId="43744351" w14:textId="77777777" w:rsidR="00950DF9" w:rsidRDefault="00950DF9" w:rsidP="001E65C9">
      <w:pPr>
        <w:pStyle w:val="Paragraphedeliste"/>
        <w:numPr>
          <w:ilvl w:val="0"/>
          <w:numId w:val="17"/>
        </w:numPr>
      </w:pPr>
      <w:r w:rsidRPr="00950DF9">
        <w:t>Réalisation du Power Point</w:t>
      </w:r>
    </w:p>
    <w:p w14:paraId="5E4741AE" w14:textId="77777777" w:rsidR="00950DF9" w:rsidRDefault="00950DF9" w:rsidP="001E65C9">
      <w:pPr>
        <w:pStyle w:val="Paragraphedeliste"/>
        <w:numPr>
          <w:ilvl w:val="0"/>
          <w:numId w:val="17"/>
        </w:numPr>
      </w:pPr>
      <w:r>
        <w:t>Finalisation du rapport (document d’utilisation du logiciel, document d’incident rencontré, diagramme d’utilisation)</w:t>
      </w:r>
    </w:p>
    <w:p w14:paraId="6EAFA672" w14:textId="77777777" w:rsidR="00950DF9" w:rsidRDefault="00950DF9" w:rsidP="001E65C9">
      <w:pPr>
        <w:pStyle w:val="Paragraphedeliste"/>
        <w:numPr>
          <w:ilvl w:val="0"/>
          <w:numId w:val="17"/>
        </w:numPr>
      </w:pPr>
      <w:r>
        <w:t>Conception du support caméra</w:t>
      </w:r>
    </w:p>
    <w:p w14:paraId="63915561" w14:textId="77777777" w:rsidR="00950DF9" w:rsidRDefault="00950DF9" w:rsidP="001E65C9">
      <w:pPr>
        <w:pStyle w:val="Paragraphedeliste"/>
        <w:numPr>
          <w:ilvl w:val="0"/>
          <w:numId w:val="17"/>
        </w:numPr>
      </w:pPr>
      <w:r>
        <w:t>Programmation (Détection unique des pièces d’euros puis faire leurs sommes)</w:t>
      </w:r>
    </w:p>
    <w:p w14:paraId="59854EB7" w14:textId="77777777" w:rsidR="00950DF9" w:rsidRDefault="00950DF9" w:rsidP="001E65C9">
      <w:pPr>
        <w:pStyle w:val="Paragraphedeliste"/>
        <w:numPr>
          <w:ilvl w:val="0"/>
          <w:numId w:val="17"/>
        </w:numPr>
      </w:pPr>
      <w:r>
        <w:t>Mise en relation de différentes parties du code ainsi que l’interface graphique</w:t>
      </w:r>
    </w:p>
    <w:p w14:paraId="6A29B292" w14:textId="77777777" w:rsidR="00950DF9" w:rsidRDefault="00950DF9" w:rsidP="001E65C9">
      <w:pPr>
        <w:pStyle w:val="Paragraphedeliste"/>
        <w:numPr>
          <w:ilvl w:val="0"/>
          <w:numId w:val="17"/>
        </w:numPr>
      </w:pPr>
      <w:r>
        <w:t>Relecture et commentaire du code</w:t>
      </w:r>
    </w:p>
    <w:p w14:paraId="5906B292" w14:textId="77777777" w:rsidR="00A3363B" w:rsidRDefault="00A3363B" w:rsidP="00A3363B"/>
    <w:p w14:paraId="5CB4810D" w14:textId="4BF033F9" w:rsidR="00914964" w:rsidRPr="00914964" w:rsidRDefault="00914964" w:rsidP="00A3363B">
      <w:r>
        <w:t xml:space="preserve">Le travail réalisé sur ce logiciel ainsi que </w:t>
      </w:r>
      <w:r w:rsidR="00364F78">
        <w:t>le délai</w:t>
      </w:r>
      <w:r>
        <w:t xml:space="preserve"> de livraison du produit imposé par notre client nous a permis de mettre en place un diagramme de GANTT (page 11)</w:t>
      </w:r>
    </w:p>
    <w:p w14:paraId="13C7ACC9" w14:textId="77777777" w:rsidR="00543C93" w:rsidRPr="00543C93" w:rsidRDefault="00543C93" w:rsidP="003564A6">
      <w:pPr>
        <w:rPr>
          <w:sz w:val="24"/>
          <w:szCs w:val="24"/>
        </w:rPr>
      </w:pPr>
    </w:p>
    <w:p w14:paraId="6E3C656C" w14:textId="5C33BB7F" w:rsidR="002E79FC" w:rsidRDefault="002E79FC" w:rsidP="00D42EA5">
      <w:pPr>
        <w:pStyle w:val="Titre2"/>
      </w:pPr>
      <w:bookmarkStart w:id="14" w:name="_Toc533166461"/>
      <w:r w:rsidRPr="00061A99">
        <w:t>GitHub</w:t>
      </w:r>
      <w:r w:rsidRPr="00543C93">
        <w:t> :</w:t>
      </w:r>
      <w:bookmarkEnd w:id="14"/>
    </w:p>
    <w:p w14:paraId="1E0BC83D" w14:textId="77777777" w:rsidR="00AC3ECC" w:rsidRPr="00A3363B" w:rsidRDefault="00AC3ECC" w:rsidP="00A3363B"/>
    <w:p w14:paraId="450D8422" w14:textId="70F45926" w:rsidR="00914964" w:rsidRPr="00A3363B" w:rsidRDefault="00914964" w:rsidP="00A3363B">
      <w:pPr>
        <w:rPr>
          <w:rFonts w:cstheme="minorHAnsi"/>
        </w:rPr>
      </w:pPr>
      <w:r w:rsidRPr="00A3363B">
        <w:rPr>
          <w:rFonts w:cstheme="minorHAnsi"/>
        </w:rPr>
        <w:t xml:space="preserve">Pour </w:t>
      </w:r>
      <w:r w:rsidR="00364F78" w:rsidRPr="00A3363B">
        <w:rPr>
          <w:rFonts w:cstheme="minorHAnsi"/>
        </w:rPr>
        <w:t>ce projet</w:t>
      </w:r>
      <w:r w:rsidRPr="00A3363B">
        <w:rPr>
          <w:rFonts w:cstheme="minorHAnsi"/>
        </w:rPr>
        <w:t xml:space="preserve"> nous avons </w:t>
      </w:r>
      <w:r w:rsidR="00A426BA">
        <w:rPr>
          <w:rFonts w:cstheme="minorHAnsi"/>
        </w:rPr>
        <w:t>mis</w:t>
      </w:r>
      <w:r w:rsidRPr="00A3363B">
        <w:rPr>
          <w:rFonts w:cstheme="minorHAnsi"/>
        </w:rPr>
        <w:t xml:space="preserve"> en place un système d’archivage de données afin que chaque membre du groupe puisse se transmettre différents documents util</w:t>
      </w:r>
      <w:r w:rsidR="00A426BA">
        <w:rPr>
          <w:rFonts w:cstheme="minorHAnsi"/>
        </w:rPr>
        <w:t>e</w:t>
      </w:r>
      <w:r w:rsidRPr="00A3363B">
        <w:rPr>
          <w:rFonts w:cstheme="minorHAnsi"/>
        </w:rPr>
        <w:t>s dans notre progression (fichier</w:t>
      </w:r>
      <w:r w:rsidR="00A426BA">
        <w:rPr>
          <w:rFonts w:cstheme="minorHAnsi"/>
        </w:rPr>
        <w:t>s</w:t>
      </w:r>
      <w:r w:rsidRPr="00A3363B">
        <w:rPr>
          <w:rFonts w:cstheme="minorHAnsi"/>
        </w:rPr>
        <w:t>, dossier</w:t>
      </w:r>
      <w:r w:rsidR="00A426BA">
        <w:rPr>
          <w:rFonts w:cstheme="minorHAnsi"/>
        </w:rPr>
        <w:t xml:space="preserve">s </w:t>
      </w:r>
      <w:r w:rsidRPr="00A3363B">
        <w:rPr>
          <w:rFonts w:cstheme="minorHAnsi"/>
        </w:rPr>
        <w:t>utile</w:t>
      </w:r>
      <w:r w:rsidR="00A426BA">
        <w:rPr>
          <w:rFonts w:cstheme="minorHAnsi"/>
        </w:rPr>
        <w:t>s</w:t>
      </w:r>
      <w:r w:rsidRPr="00A3363B">
        <w:rPr>
          <w:rFonts w:cstheme="minorHAnsi"/>
        </w:rPr>
        <w:t xml:space="preserve"> au projet). Nous avons </w:t>
      </w:r>
      <w:r w:rsidR="00A426BA">
        <w:rPr>
          <w:rFonts w:cstheme="minorHAnsi"/>
        </w:rPr>
        <w:t>utilisé</w:t>
      </w:r>
      <w:r w:rsidRPr="00A3363B">
        <w:rPr>
          <w:rFonts w:cstheme="minorHAnsi"/>
        </w:rPr>
        <w:t xml:space="preserve"> un logiciel de gestion des versions nommé GitHub.</w:t>
      </w:r>
    </w:p>
    <w:p w14:paraId="3292DA21" w14:textId="552C90FE" w:rsidR="00914964" w:rsidRPr="00A3363B" w:rsidRDefault="008D6B14" w:rsidP="00A3363B">
      <w:pPr>
        <w:rPr>
          <w:rFonts w:cstheme="minorHAnsi"/>
        </w:rPr>
      </w:pPr>
      <w:r w:rsidRPr="00A3363B">
        <w:rPr>
          <w:rFonts w:cstheme="minorHAnsi"/>
        </w:rPr>
        <w:t>C</w:t>
      </w:r>
      <w:r w:rsidR="00FE2B33" w:rsidRPr="00A3363B">
        <w:rPr>
          <w:rFonts w:cstheme="minorHAnsi"/>
        </w:rPr>
        <w:t xml:space="preserve">’est un </w:t>
      </w:r>
      <w:r w:rsidR="00914964" w:rsidRPr="00A3363B">
        <w:rPr>
          <w:rFonts w:cstheme="minorHAnsi"/>
        </w:rPr>
        <w:t xml:space="preserve">logiciel </w:t>
      </w:r>
      <w:r w:rsidR="003564A6" w:rsidRPr="00A3363B">
        <w:rPr>
          <w:rFonts w:cstheme="minorHAnsi"/>
        </w:rPr>
        <w:t xml:space="preserve">permettant de stocker différents documents sur une plateforme.  </w:t>
      </w:r>
      <w:r w:rsidR="00FE2B33" w:rsidRPr="00A3363B">
        <w:rPr>
          <w:rFonts w:cstheme="minorHAnsi"/>
        </w:rPr>
        <w:t xml:space="preserve">Il utilise le logiciel de gestion de version GIT. </w:t>
      </w:r>
      <w:r w:rsidR="00A426BA">
        <w:rPr>
          <w:rFonts w:cstheme="minorHAnsi"/>
        </w:rPr>
        <w:t xml:space="preserve">Il permet </w:t>
      </w:r>
      <w:r w:rsidR="00FE2B33" w:rsidRPr="00A3363B">
        <w:rPr>
          <w:rFonts w:cstheme="minorHAnsi"/>
        </w:rPr>
        <w:t>d’archiver les différentes versions d’un programme.</w:t>
      </w:r>
    </w:p>
    <w:p w14:paraId="46C6EC4B" w14:textId="71E199B8" w:rsidR="00914964" w:rsidRPr="00A272D7" w:rsidRDefault="00914964" w:rsidP="00A3363B">
      <w:pPr>
        <w:rPr>
          <w:rFonts w:cstheme="minorHAnsi"/>
          <w:sz w:val="24"/>
          <w:szCs w:val="24"/>
        </w:rPr>
        <w:sectPr w:rsidR="00914964" w:rsidRPr="00A272D7" w:rsidSect="00EE341A">
          <w:pgSz w:w="11906" w:h="16838"/>
          <w:pgMar w:top="1417" w:right="1417" w:bottom="1417" w:left="1417" w:header="708" w:footer="708" w:gutter="0"/>
          <w:cols w:space="708"/>
          <w:titlePg/>
          <w:docGrid w:linePitch="360"/>
        </w:sectPr>
      </w:pPr>
      <w:r w:rsidRPr="00A3363B">
        <w:rPr>
          <w:rFonts w:cstheme="minorHAnsi"/>
        </w:rPr>
        <w:t>Ce logiciel</w:t>
      </w:r>
      <w:r w:rsidR="00307D64" w:rsidRPr="00A3363B">
        <w:rPr>
          <w:rFonts w:cstheme="minorHAnsi"/>
        </w:rPr>
        <w:t xml:space="preserve"> </w:t>
      </w:r>
      <w:r w:rsidRPr="00A3363B">
        <w:rPr>
          <w:rFonts w:cstheme="minorHAnsi"/>
        </w:rPr>
        <w:t xml:space="preserve">nous </w:t>
      </w:r>
      <w:r w:rsidR="00307D64" w:rsidRPr="00A3363B">
        <w:rPr>
          <w:rFonts w:cstheme="minorHAnsi"/>
        </w:rPr>
        <w:t xml:space="preserve">permet </w:t>
      </w:r>
      <w:r w:rsidR="00A93BEB">
        <w:rPr>
          <w:rFonts w:cstheme="minorHAnsi"/>
        </w:rPr>
        <w:t>d’accéder aux travaux liés aux</w:t>
      </w:r>
      <w:r w:rsidRPr="00A3363B">
        <w:rPr>
          <w:rFonts w:cstheme="minorHAnsi"/>
        </w:rPr>
        <w:t xml:space="preserve"> tâches gérées par chaque membre de l’équipe</w:t>
      </w:r>
      <w:r w:rsidR="00307D64" w:rsidRPr="00A3363B">
        <w:rPr>
          <w:rFonts w:cstheme="minorHAnsi"/>
        </w:rPr>
        <w:t xml:space="preserve">. Il nous offre </w:t>
      </w:r>
      <w:proofErr w:type="spellStart"/>
      <w:r w:rsidR="00A93BEB">
        <w:rPr>
          <w:rFonts w:cstheme="minorHAnsi"/>
        </w:rPr>
        <w:t>aninsi</w:t>
      </w:r>
      <w:proofErr w:type="spellEnd"/>
      <w:r w:rsidR="00307D64" w:rsidRPr="00A3363B">
        <w:rPr>
          <w:rFonts w:cstheme="minorHAnsi"/>
        </w:rPr>
        <w:t xml:space="preserve"> </w:t>
      </w:r>
      <w:r w:rsidR="00A3363B" w:rsidRPr="00A3363B">
        <w:rPr>
          <w:rFonts w:cstheme="minorHAnsi"/>
        </w:rPr>
        <w:t>la possibilité d’apporter</w:t>
      </w:r>
      <w:r w:rsidRPr="00A3363B">
        <w:rPr>
          <w:rFonts w:cstheme="minorHAnsi"/>
        </w:rPr>
        <w:t xml:space="preserve"> des ajustements </w:t>
      </w:r>
      <w:r w:rsidR="00307D64" w:rsidRPr="00A3363B">
        <w:rPr>
          <w:rFonts w:cstheme="minorHAnsi"/>
        </w:rPr>
        <w:t xml:space="preserve">éventuels </w:t>
      </w:r>
      <w:r w:rsidRPr="00A3363B">
        <w:rPr>
          <w:rFonts w:cstheme="minorHAnsi"/>
        </w:rPr>
        <w:t xml:space="preserve">ou </w:t>
      </w:r>
      <w:r w:rsidR="00A3363B" w:rsidRPr="00A3363B">
        <w:rPr>
          <w:rFonts w:cstheme="minorHAnsi"/>
        </w:rPr>
        <w:t>des commentaires pertinen</w:t>
      </w:r>
      <w:r w:rsidR="00A3363B">
        <w:rPr>
          <w:rFonts w:cstheme="minorHAnsi"/>
        </w:rPr>
        <w:t>ts.</w:t>
      </w:r>
    </w:p>
    <w:p w14:paraId="6E64F86E" w14:textId="2347EE3A" w:rsidR="00EE341A" w:rsidRPr="000953CA" w:rsidRDefault="00914964" w:rsidP="000953CA">
      <w:pPr>
        <w:rPr>
          <w:rFonts w:cstheme="minorHAnsi"/>
          <w:b/>
          <w:sz w:val="28"/>
          <w:szCs w:val="24"/>
          <w:u w:val="single"/>
        </w:rPr>
      </w:pPr>
      <w:r>
        <w:rPr>
          <w:rFonts w:cstheme="minorHAnsi"/>
          <w:sz w:val="24"/>
          <w:szCs w:val="24"/>
        </w:rPr>
        <w:lastRenderedPageBreak/>
        <w:tab/>
      </w:r>
    </w:p>
    <w:p w14:paraId="329B7A2A" w14:textId="497695A8" w:rsidR="00EE341A" w:rsidRPr="00EE341A" w:rsidRDefault="000953CA" w:rsidP="00EE341A">
      <w:pPr>
        <w:rPr>
          <w:rFonts w:cstheme="minorHAnsi"/>
          <w:sz w:val="24"/>
          <w:szCs w:val="24"/>
        </w:rPr>
      </w:pPr>
      <w:r w:rsidRPr="000953CA">
        <w:rPr>
          <w:noProof/>
        </w:rPr>
        <w:drawing>
          <wp:inline distT="0" distB="0" distL="0" distR="0" wp14:anchorId="0ADCEB6E" wp14:editId="79AE8B0E">
            <wp:extent cx="8891270" cy="4838434"/>
            <wp:effectExtent l="0" t="0" r="508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4387" cy="4856455"/>
                    </a:xfrm>
                    <a:prstGeom prst="rect">
                      <a:avLst/>
                    </a:prstGeom>
                    <a:noFill/>
                    <a:ln>
                      <a:noFill/>
                    </a:ln>
                  </pic:spPr>
                </pic:pic>
              </a:graphicData>
            </a:graphic>
          </wp:inline>
        </w:drawing>
      </w:r>
    </w:p>
    <w:p w14:paraId="006E7438" w14:textId="12D5F818" w:rsidR="00914964" w:rsidRPr="00EE341A" w:rsidRDefault="00A3363B" w:rsidP="00A3363B">
      <w:pPr>
        <w:pStyle w:val="Lgende"/>
        <w:rPr>
          <w:sz w:val="24"/>
        </w:rPr>
        <w:sectPr w:rsidR="00914964" w:rsidRPr="00EE341A" w:rsidSect="00EE341A">
          <w:pgSz w:w="16838" w:h="11906" w:orient="landscape"/>
          <w:pgMar w:top="1417" w:right="1417" w:bottom="1417" w:left="1417" w:header="708" w:footer="708" w:gutter="0"/>
          <w:cols w:space="708"/>
          <w:titlePg/>
          <w:docGrid w:linePitch="360"/>
        </w:sectPr>
      </w:pPr>
      <w:r w:rsidRPr="007D5B05">
        <w:t xml:space="preserve">Figure </w:t>
      </w:r>
      <w:r w:rsidRPr="007D5B05">
        <w:fldChar w:fldCharType="begin"/>
      </w:r>
      <w:r w:rsidRPr="007D5B05">
        <w:instrText xml:space="preserve"> SEQ Figure \* ARABIC </w:instrText>
      </w:r>
      <w:r w:rsidRPr="007D5B05">
        <w:fldChar w:fldCharType="separate"/>
      </w:r>
      <w:r w:rsidR="00283955">
        <w:rPr>
          <w:noProof/>
        </w:rPr>
        <w:t>4</w:t>
      </w:r>
      <w:r w:rsidRPr="007D5B05">
        <w:fldChar w:fldCharType="end"/>
      </w:r>
      <w:r w:rsidRPr="007D5B05">
        <w:t xml:space="preserve"> : </w:t>
      </w:r>
      <w:r w:rsidR="000953CA" w:rsidRPr="00914964">
        <w:t>Diagramme de GANTT du projet de reconnaissance des pièces</w:t>
      </w:r>
      <w:r w:rsidR="00EE341A">
        <w:rPr>
          <w:sz w:val="24"/>
        </w:rPr>
        <w:tab/>
      </w:r>
    </w:p>
    <w:p w14:paraId="0393C256" w14:textId="60A6D296" w:rsidR="00477C08" w:rsidRPr="00A3363B" w:rsidRDefault="00AC3ECC" w:rsidP="00A3363B">
      <w:pPr>
        <w:pStyle w:val="Titre1"/>
      </w:pPr>
      <w:bookmarkStart w:id="15" w:name="_Toc533166462"/>
      <w:r w:rsidRPr="00A3363B">
        <w:lastRenderedPageBreak/>
        <w:t>C</w:t>
      </w:r>
      <w:r w:rsidR="00477C08" w:rsidRPr="00A3363B">
        <w:t>onception</w:t>
      </w:r>
      <w:bookmarkEnd w:id="15"/>
    </w:p>
    <w:p w14:paraId="728B1098" w14:textId="77777777" w:rsidR="00A3363B" w:rsidRDefault="00A3363B" w:rsidP="00A3363B"/>
    <w:p w14:paraId="5692FD20" w14:textId="3F391518" w:rsidR="006909EC" w:rsidRDefault="00477C08" w:rsidP="00A3363B">
      <w:r w:rsidRPr="00A3363B">
        <w:t>Avant de nous lancer dans la programmation pure de notre futur logiciel, nous avons décidé de mettre en forme de façon</w:t>
      </w:r>
      <w:r w:rsidR="00401CAE" w:rsidRPr="00A3363B">
        <w:t xml:space="preserve"> schématique son</w:t>
      </w:r>
      <w:r w:rsidRPr="00A3363B">
        <w:t xml:space="preserve"> diagramme de classe </w:t>
      </w:r>
      <w:r w:rsidR="00401CAE" w:rsidRPr="00A3363B">
        <w:t>afin de pouvoir visualiser les interactions possible</w:t>
      </w:r>
      <w:r w:rsidR="00CB0FEE" w:rsidRPr="00A3363B">
        <w:t>s</w:t>
      </w:r>
      <w:r w:rsidR="00401CAE" w:rsidRPr="00A3363B">
        <w:t xml:space="preserve"> entre le</w:t>
      </w:r>
      <w:r w:rsidR="00CB0FEE" w:rsidRPr="00A3363B">
        <w:t>s</w:t>
      </w:r>
      <w:r w:rsidR="00401CAE" w:rsidRPr="00A3363B">
        <w:t xml:space="preserve"> différentes interfaces de notre logiciel.  Puis un diagramme de cas d’utilisation dans le but d’obtenir une vision global</w:t>
      </w:r>
      <w:r w:rsidR="00CB0FEE" w:rsidRPr="00A3363B">
        <w:t>e</w:t>
      </w:r>
      <w:r w:rsidR="00401CAE" w:rsidRPr="00A3363B">
        <w:t xml:space="preserve"> du comportement fonctionnel du logiciel.</w:t>
      </w:r>
    </w:p>
    <w:p w14:paraId="515DD3B4" w14:textId="77777777" w:rsidR="00A3363B" w:rsidRPr="00A3363B" w:rsidRDefault="00A3363B" w:rsidP="00A3363B"/>
    <w:p w14:paraId="60058655" w14:textId="4A48B99B" w:rsidR="0089610B" w:rsidRPr="0089610B" w:rsidRDefault="0089610B" w:rsidP="00D42EA5">
      <w:pPr>
        <w:pStyle w:val="Titre2"/>
      </w:pPr>
      <w:bookmarkStart w:id="16" w:name="_Toc533166463"/>
      <w:proofErr w:type="spellStart"/>
      <w:r w:rsidRPr="00A3363B">
        <w:t>ArgoUML</w:t>
      </w:r>
      <w:bookmarkEnd w:id="16"/>
      <w:proofErr w:type="spellEnd"/>
    </w:p>
    <w:p w14:paraId="4EFF5AF9" w14:textId="77777777" w:rsidR="00477C08" w:rsidRDefault="00477C08" w:rsidP="00A3363B">
      <w:pPr>
        <w:rPr>
          <w:shd w:val="clear" w:color="auto" w:fill="FFFFFF"/>
        </w:rPr>
      </w:pPr>
    </w:p>
    <w:p w14:paraId="3551D21B" w14:textId="77777777" w:rsidR="00614B92" w:rsidRDefault="00477C08" w:rsidP="00A3363B">
      <w:pPr>
        <w:rPr>
          <w:rFonts w:cstheme="minorHAnsi"/>
          <w:sz w:val="24"/>
          <w:szCs w:val="24"/>
          <w:shd w:val="clear" w:color="auto" w:fill="FFFFFF"/>
        </w:rPr>
      </w:pPr>
      <w:r w:rsidRPr="00477C08">
        <w:rPr>
          <w:rFonts w:cstheme="minorHAnsi"/>
          <w:sz w:val="24"/>
          <w:szCs w:val="24"/>
          <w:shd w:val="clear" w:color="auto" w:fill="FFFFFF"/>
        </w:rPr>
        <w:t>C’</w:t>
      </w:r>
      <w:r>
        <w:rPr>
          <w:rFonts w:cstheme="minorHAnsi"/>
          <w:sz w:val="24"/>
          <w:szCs w:val="24"/>
          <w:shd w:val="clear" w:color="auto" w:fill="FFFFFF"/>
        </w:rPr>
        <w:t>est un logiciel libre spécialisé dans la création de différents types de diagramme UML (diagramme de cas d’utilisation, de classes, de séquence, d’état, de collaboration, d’activité et de déploiement).</w:t>
      </w:r>
    </w:p>
    <w:p w14:paraId="1EF632DF" w14:textId="77777777" w:rsidR="00CE7296" w:rsidRPr="00CE7296" w:rsidRDefault="00CE7296" w:rsidP="00CE7296">
      <w:pPr>
        <w:spacing w:line="360" w:lineRule="auto"/>
        <w:ind w:firstLine="708"/>
        <w:rPr>
          <w:rFonts w:ascii="Arial" w:hAnsi="Arial" w:cs="Arial"/>
          <w:color w:val="222222"/>
          <w:sz w:val="21"/>
          <w:szCs w:val="21"/>
          <w:shd w:val="clear" w:color="auto" w:fill="FFFFFF"/>
        </w:rPr>
      </w:pPr>
    </w:p>
    <w:p w14:paraId="660A5F6A" w14:textId="77777777" w:rsidR="00614B92" w:rsidRDefault="00CE7296" w:rsidP="00CE7296">
      <w:pPr>
        <w:spacing w:line="360" w:lineRule="auto"/>
        <w:ind w:firstLine="708"/>
        <w:jc w:val="center"/>
        <w:rPr>
          <w:rFonts w:ascii="Arial" w:hAnsi="Arial" w:cs="Arial"/>
          <w:b/>
          <w:color w:val="222222"/>
          <w:sz w:val="28"/>
          <w:szCs w:val="21"/>
          <w:u w:val="single"/>
          <w:shd w:val="clear" w:color="auto" w:fill="FFFFFF"/>
        </w:rPr>
      </w:pPr>
      <w:r>
        <w:rPr>
          <w:rFonts w:ascii="Arial" w:hAnsi="Arial" w:cs="Arial"/>
          <w:b/>
          <w:noProof/>
          <w:color w:val="222222"/>
          <w:sz w:val="28"/>
          <w:szCs w:val="21"/>
          <w:u w:val="single"/>
          <w:shd w:val="clear" w:color="auto" w:fill="FFFFFF"/>
          <w:lang w:eastAsia="fr-FR"/>
        </w:rPr>
        <w:drawing>
          <wp:inline distT="0" distB="0" distL="0" distR="0" wp14:anchorId="58036EF2" wp14:editId="16C41900">
            <wp:extent cx="5626170" cy="3876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639394" cy="3885787"/>
                    </a:xfrm>
                    <a:prstGeom prst="rect">
                      <a:avLst/>
                    </a:prstGeom>
                  </pic:spPr>
                </pic:pic>
              </a:graphicData>
            </a:graphic>
          </wp:inline>
        </w:drawing>
      </w:r>
    </w:p>
    <w:p w14:paraId="36FB4D82" w14:textId="148CE5E4" w:rsidR="00614B92" w:rsidRDefault="00A3363B" w:rsidP="00A3363B">
      <w:pPr>
        <w:pStyle w:val="Lgende"/>
        <w:rPr>
          <w:shd w:val="clear" w:color="auto" w:fill="FFFFFF"/>
        </w:rPr>
      </w:pPr>
      <w:r w:rsidRPr="007D5B05">
        <w:t xml:space="preserve">Figure </w:t>
      </w:r>
      <w:r w:rsidRPr="007D5B05">
        <w:fldChar w:fldCharType="begin"/>
      </w:r>
      <w:r w:rsidRPr="007D5B05">
        <w:instrText xml:space="preserve"> SEQ Figure \* ARABIC </w:instrText>
      </w:r>
      <w:r w:rsidRPr="007D5B05">
        <w:fldChar w:fldCharType="separate"/>
      </w:r>
      <w:r w:rsidR="00283955">
        <w:rPr>
          <w:noProof/>
        </w:rPr>
        <w:t>5</w:t>
      </w:r>
      <w:r w:rsidRPr="007D5B05">
        <w:fldChar w:fldCharType="end"/>
      </w:r>
      <w:r w:rsidRPr="007D5B05">
        <w:t xml:space="preserve"> : </w:t>
      </w:r>
      <w:r w:rsidR="00F51E04" w:rsidRPr="00F51E04">
        <w:rPr>
          <w:shd w:val="clear" w:color="auto" w:fill="FFFFFF"/>
        </w:rPr>
        <w:t>Diagramme des cas d’utilisation du logiciel</w:t>
      </w:r>
    </w:p>
    <w:p w14:paraId="61D9528F" w14:textId="77777777" w:rsidR="00CE7296" w:rsidRPr="00614B92" w:rsidRDefault="00CE7296" w:rsidP="00614B92">
      <w:pPr>
        <w:spacing w:line="360" w:lineRule="auto"/>
        <w:ind w:firstLine="708"/>
        <w:jc w:val="center"/>
        <w:rPr>
          <w:rFonts w:ascii="Arial" w:hAnsi="Arial" w:cs="Arial"/>
          <w:b/>
          <w:color w:val="222222"/>
          <w:sz w:val="28"/>
          <w:szCs w:val="21"/>
          <w:u w:val="single"/>
          <w:shd w:val="clear" w:color="auto" w:fill="FFFFFF"/>
        </w:rPr>
      </w:pPr>
    </w:p>
    <w:p w14:paraId="69412C16" w14:textId="77777777" w:rsidR="00B23EBF" w:rsidRDefault="00F51E04" w:rsidP="00A3363B">
      <w:pPr>
        <w:rPr>
          <w:shd w:val="clear" w:color="auto" w:fill="FFFFFF"/>
        </w:rPr>
      </w:pPr>
      <w:r w:rsidRPr="00F51E04">
        <w:rPr>
          <w:shd w:val="clear" w:color="auto" w:fill="FFFFFF"/>
        </w:rPr>
        <w:t>Le diagramme des cas d’utilisation ci-dessus permet de visualiser de façon générale les différents cas d’utilisation des différentes personnes qui auront accès</w:t>
      </w:r>
      <w:r w:rsidR="00B23EBF">
        <w:rPr>
          <w:shd w:val="clear" w:color="auto" w:fill="FFFFFF"/>
        </w:rPr>
        <w:t xml:space="preserve"> au logiciel.</w:t>
      </w:r>
    </w:p>
    <w:p w14:paraId="044536AA" w14:textId="5482EDF3" w:rsidR="00B23EBF" w:rsidRDefault="00B23EBF" w:rsidP="00A3363B">
      <w:pPr>
        <w:rPr>
          <w:shd w:val="clear" w:color="auto" w:fill="FFFFFF"/>
        </w:rPr>
      </w:pPr>
      <w:r>
        <w:rPr>
          <w:shd w:val="clear" w:color="auto" w:fill="FFFFFF"/>
        </w:rPr>
        <w:lastRenderedPageBreak/>
        <w:t xml:space="preserve">Nous avons donc </w:t>
      </w:r>
      <w:r w:rsidR="00CB0FEE">
        <w:rPr>
          <w:shd w:val="clear" w:color="auto" w:fill="FFFFFF"/>
        </w:rPr>
        <w:t>identifié</w:t>
      </w:r>
      <w:r w:rsidRPr="00CB0FEE">
        <w:rPr>
          <w:color w:val="92D050"/>
          <w:shd w:val="clear" w:color="auto" w:fill="FFFFFF"/>
        </w:rPr>
        <w:t xml:space="preserve"> </w:t>
      </w:r>
      <w:r>
        <w:rPr>
          <w:shd w:val="clear" w:color="auto" w:fill="FFFFFF"/>
        </w:rPr>
        <w:t>deux types d’utilisateurs pour le futur logiciel :</w:t>
      </w:r>
    </w:p>
    <w:p w14:paraId="6E4ED618" w14:textId="77777777" w:rsidR="00B23EBF" w:rsidRPr="00A3363B" w:rsidRDefault="00B23EBF" w:rsidP="001E65C9">
      <w:pPr>
        <w:pStyle w:val="Paragraphedeliste"/>
        <w:numPr>
          <w:ilvl w:val="0"/>
          <w:numId w:val="18"/>
        </w:numPr>
        <w:rPr>
          <w:shd w:val="clear" w:color="auto" w:fill="FFFFFF"/>
        </w:rPr>
      </w:pPr>
      <w:r w:rsidRPr="00A3363B">
        <w:rPr>
          <w:b/>
          <w:shd w:val="clear" w:color="auto" w:fill="FFFFFF"/>
        </w:rPr>
        <w:t>Utilisateur lambda</w:t>
      </w:r>
      <w:r w:rsidRPr="00A3363B">
        <w:rPr>
          <w:shd w:val="clear" w:color="auto" w:fill="FFFFFF"/>
        </w:rPr>
        <w:t> : Aura accès aux fonctions d’utilisation classique du logiciel :</w:t>
      </w:r>
    </w:p>
    <w:p w14:paraId="61785BB7" w14:textId="77777777" w:rsidR="00B23EBF" w:rsidRPr="00A3363B" w:rsidRDefault="00B23EBF" w:rsidP="001E65C9">
      <w:pPr>
        <w:pStyle w:val="Paragraphedeliste"/>
        <w:numPr>
          <w:ilvl w:val="1"/>
          <w:numId w:val="18"/>
        </w:numPr>
        <w:rPr>
          <w:shd w:val="clear" w:color="auto" w:fill="FFFFFF"/>
        </w:rPr>
      </w:pPr>
      <w:r w:rsidRPr="00A3363B">
        <w:rPr>
          <w:shd w:val="clear" w:color="auto" w:fill="FFFFFF"/>
        </w:rPr>
        <w:t>Application générale de comptage de pièces</w:t>
      </w:r>
    </w:p>
    <w:p w14:paraId="61636534" w14:textId="77777777" w:rsidR="00B23EBF" w:rsidRPr="00A3363B" w:rsidRDefault="00B23EBF" w:rsidP="001E65C9">
      <w:pPr>
        <w:pStyle w:val="Paragraphedeliste"/>
        <w:numPr>
          <w:ilvl w:val="1"/>
          <w:numId w:val="18"/>
        </w:numPr>
        <w:rPr>
          <w:shd w:val="clear" w:color="auto" w:fill="FFFFFF"/>
        </w:rPr>
      </w:pPr>
      <w:r w:rsidRPr="00A3363B">
        <w:rPr>
          <w:shd w:val="clear" w:color="auto" w:fill="FFFFFF"/>
        </w:rPr>
        <w:t>Prise d’une image</w:t>
      </w:r>
    </w:p>
    <w:p w14:paraId="3D2E610B" w14:textId="77777777" w:rsidR="00B23EBF" w:rsidRPr="00A3363B" w:rsidRDefault="00B23EBF" w:rsidP="001E65C9">
      <w:pPr>
        <w:pStyle w:val="Paragraphedeliste"/>
        <w:numPr>
          <w:ilvl w:val="1"/>
          <w:numId w:val="18"/>
        </w:numPr>
        <w:rPr>
          <w:shd w:val="clear" w:color="auto" w:fill="FFFFFF"/>
        </w:rPr>
      </w:pPr>
      <w:r w:rsidRPr="00A3363B">
        <w:rPr>
          <w:shd w:val="clear" w:color="auto" w:fill="FFFFFF"/>
        </w:rPr>
        <w:t>Comptage des pièces par image</w:t>
      </w:r>
    </w:p>
    <w:p w14:paraId="374DC514" w14:textId="3DEF6A87" w:rsidR="00B23EBF" w:rsidRPr="00A3363B" w:rsidRDefault="00B23EBF" w:rsidP="001E65C9">
      <w:pPr>
        <w:pStyle w:val="Paragraphedeliste"/>
        <w:numPr>
          <w:ilvl w:val="1"/>
          <w:numId w:val="18"/>
        </w:numPr>
        <w:rPr>
          <w:shd w:val="clear" w:color="auto" w:fill="FFFFFF"/>
        </w:rPr>
      </w:pPr>
      <w:r w:rsidRPr="00A3363B">
        <w:rPr>
          <w:shd w:val="clear" w:color="auto" w:fill="FFFFFF"/>
        </w:rPr>
        <w:t>Affichage de l’interface détaillé</w:t>
      </w:r>
      <w:r w:rsidR="00CB0FEE" w:rsidRPr="00A3363B">
        <w:rPr>
          <w:shd w:val="clear" w:color="auto" w:fill="FFFFFF"/>
        </w:rPr>
        <w:t>e</w:t>
      </w:r>
      <w:r w:rsidRPr="00A3363B">
        <w:rPr>
          <w:shd w:val="clear" w:color="auto" w:fill="FFFFFF"/>
        </w:rPr>
        <w:t xml:space="preserve"> du traitement d’image</w:t>
      </w:r>
    </w:p>
    <w:p w14:paraId="3D8E6130" w14:textId="77777777" w:rsidR="00614B92" w:rsidRPr="00B23EBF" w:rsidRDefault="00614B92" w:rsidP="00A3363B">
      <w:pPr>
        <w:rPr>
          <w:shd w:val="clear" w:color="auto" w:fill="FFFFFF"/>
        </w:rPr>
      </w:pPr>
    </w:p>
    <w:p w14:paraId="1A334EDF" w14:textId="77777777" w:rsidR="0089610B" w:rsidRPr="00A3363B" w:rsidRDefault="00614B92" w:rsidP="001E65C9">
      <w:pPr>
        <w:pStyle w:val="Paragraphedeliste"/>
        <w:numPr>
          <w:ilvl w:val="0"/>
          <w:numId w:val="18"/>
        </w:numPr>
        <w:rPr>
          <w:szCs w:val="24"/>
        </w:rPr>
      </w:pPr>
      <w:r w:rsidRPr="00A3363B">
        <w:rPr>
          <w:b/>
          <w:szCs w:val="24"/>
        </w:rPr>
        <w:t xml:space="preserve">Administration : </w:t>
      </w:r>
      <w:r w:rsidRPr="00A3363B">
        <w:rPr>
          <w:szCs w:val="24"/>
        </w:rPr>
        <w:t>Aura accès à toutes les fonctions d’utilisations classique du logiciel et pourra accéder à la modification des paramètres du logiciel :</w:t>
      </w:r>
    </w:p>
    <w:p w14:paraId="3D659216" w14:textId="77777777" w:rsidR="00614B92" w:rsidRPr="00A3363B" w:rsidRDefault="00614B92" w:rsidP="001E65C9">
      <w:pPr>
        <w:pStyle w:val="Paragraphedeliste"/>
        <w:numPr>
          <w:ilvl w:val="1"/>
          <w:numId w:val="18"/>
        </w:numPr>
        <w:rPr>
          <w:shd w:val="clear" w:color="auto" w:fill="FFFFFF"/>
        </w:rPr>
      </w:pPr>
      <w:r w:rsidRPr="00A3363B">
        <w:rPr>
          <w:shd w:val="clear" w:color="auto" w:fill="FFFFFF"/>
        </w:rPr>
        <w:t>Application générale de comptage de pièces</w:t>
      </w:r>
    </w:p>
    <w:p w14:paraId="7CA21DFF" w14:textId="77777777" w:rsidR="00614B92" w:rsidRPr="00A3363B" w:rsidRDefault="00614B92" w:rsidP="001E65C9">
      <w:pPr>
        <w:pStyle w:val="Paragraphedeliste"/>
        <w:numPr>
          <w:ilvl w:val="1"/>
          <w:numId w:val="18"/>
        </w:numPr>
        <w:rPr>
          <w:shd w:val="clear" w:color="auto" w:fill="FFFFFF"/>
        </w:rPr>
      </w:pPr>
      <w:r w:rsidRPr="00A3363B">
        <w:rPr>
          <w:shd w:val="clear" w:color="auto" w:fill="FFFFFF"/>
        </w:rPr>
        <w:t>Prise d’une image</w:t>
      </w:r>
    </w:p>
    <w:p w14:paraId="7265AED4" w14:textId="77777777" w:rsidR="00614B92" w:rsidRPr="00A3363B" w:rsidRDefault="00614B92" w:rsidP="001E65C9">
      <w:pPr>
        <w:pStyle w:val="Paragraphedeliste"/>
        <w:numPr>
          <w:ilvl w:val="1"/>
          <w:numId w:val="18"/>
        </w:numPr>
        <w:rPr>
          <w:shd w:val="clear" w:color="auto" w:fill="FFFFFF"/>
        </w:rPr>
      </w:pPr>
      <w:r w:rsidRPr="00A3363B">
        <w:rPr>
          <w:shd w:val="clear" w:color="auto" w:fill="FFFFFF"/>
        </w:rPr>
        <w:t>Comptage des pièces par image</w:t>
      </w:r>
    </w:p>
    <w:p w14:paraId="41F0EA22" w14:textId="77777777" w:rsidR="00614B92" w:rsidRPr="00A3363B" w:rsidRDefault="00614B92" w:rsidP="001E65C9">
      <w:pPr>
        <w:pStyle w:val="Paragraphedeliste"/>
        <w:numPr>
          <w:ilvl w:val="1"/>
          <w:numId w:val="18"/>
        </w:numPr>
        <w:rPr>
          <w:shd w:val="clear" w:color="auto" w:fill="FFFFFF"/>
        </w:rPr>
      </w:pPr>
      <w:r w:rsidRPr="00A3363B">
        <w:rPr>
          <w:shd w:val="clear" w:color="auto" w:fill="FFFFFF"/>
        </w:rPr>
        <w:t>Affichage de l’interface détaillé du traitement d’image</w:t>
      </w:r>
    </w:p>
    <w:p w14:paraId="491196FC" w14:textId="5C0F6927" w:rsidR="00AB5CE4" w:rsidRPr="00A3363B" w:rsidRDefault="00614B92" w:rsidP="001E65C9">
      <w:pPr>
        <w:pStyle w:val="Paragraphedeliste"/>
        <w:numPr>
          <w:ilvl w:val="1"/>
          <w:numId w:val="18"/>
        </w:numPr>
        <w:rPr>
          <w:szCs w:val="24"/>
        </w:rPr>
      </w:pPr>
      <w:r w:rsidRPr="00A3363B">
        <w:rPr>
          <w:szCs w:val="24"/>
        </w:rPr>
        <w:t xml:space="preserve">Gérer les paramètres du logiciel </w:t>
      </w:r>
    </w:p>
    <w:p w14:paraId="5182E757" w14:textId="5F440397" w:rsidR="00AB2D04" w:rsidRDefault="00AB2D04" w:rsidP="00AB2D04"/>
    <w:p w14:paraId="4F4A9E82" w14:textId="790C2F1C" w:rsidR="00AB2D04" w:rsidRPr="00AB2D04" w:rsidRDefault="00AB2D04" w:rsidP="00AB2D04">
      <w:r>
        <w:t xml:space="preserve">Chaque fenêtre d’affichage dans Qt est gérée par une classe. L’ensemble </w:t>
      </w:r>
      <w:proofErr w:type="gramStart"/>
      <w:r>
        <w:t>des traitement</w:t>
      </w:r>
      <w:proofErr w:type="gramEnd"/>
      <w:r>
        <w:t xml:space="preserve"> d’image sont gérés dans la fenêtre principale.</w:t>
      </w:r>
    </w:p>
    <w:p w14:paraId="1F9BC533" w14:textId="271B51EA" w:rsidR="00AB5CE4" w:rsidRPr="00987946" w:rsidRDefault="00987946" w:rsidP="00987946">
      <w:pPr>
        <w:spacing w:line="360" w:lineRule="auto"/>
        <w:rPr>
          <w:sz w:val="24"/>
          <w:szCs w:val="24"/>
        </w:rPr>
      </w:pPr>
      <w:r>
        <w:rPr>
          <w:noProof/>
          <w:lang w:eastAsia="fr-FR"/>
        </w:rPr>
        <w:drawing>
          <wp:inline distT="0" distB="0" distL="0" distR="0" wp14:anchorId="08127D2F" wp14:editId="5B928735">
            <wp:extent cx="5661127" cy="3429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PNG"/>
                    <pic:cNvPicPr/>
                  </pic:nvPicPr>
                  <pic:blipFill>
                    <a:blip r:embed="rId22">
                      <a:extLst>
                        <a:ext uri="{28A0092B-C50C-407E-A947-70E740481C1C}">
                          <a14:useLocalDpi xmlns:a14="http://schemas.microsoft.com/office/drawing/2010/main" val="0"/>
                        </a:ext>
                      </a:extLst>
                    </a:blip>
                    <a:stretch>
                      <a:fillRect/>
                    </a:stretch>
                  </pic:blipFill>
                  <pic:spPr>
                    <a:xfrm>
                      <a:off x="0" y="0"/>
                      <a:ext cx="5680907" cy="3440981"/>
                    </a:xfrm>
                    <a:prstGeom prst="rect">
                      <a:avLst/>
                    </a:prstGeom>
                  </pic:spPr>
                </pic:pic>
              </a:graphicData>
            </a:graphic>
          </wp:inline>
        </w:drawing>
      </w:r>
    </w:p>
    <w:p w14:paraId="35E8F405" w14:textId="41E4DD2D" w:rsidR="00AB5CE4" w:rsidRDefault="00A3363B" w:rsidP="00A3363B">
      <w:pPr>
        <w:pStyle w:val="Lgende"/>
      </w:pPr>
      <w:r w:rsidRPr="00A3363B">
        <w:t xml:space="preserve">Figure </w:t>
      </w:r>
      <w:r w:rsidRPr="00A3363B">
        <w:fldChar w:fldCharType="begin"/>
      </w:r>
      <w:r w:rsidRPr="00A3363B">
        <w:instrText xml:space="preserve"> SEQ Figure \* ARABIC </w:instrText>
      </w:r>
      <w:r w:rsidRPr="00A3363B">
        <w:fldChar w:fldCharType="separate"/>
      </w:r>
      <w:r w:rsidR="00283955">
        <w:rPr>
          <w:noProof/>
        </w:rPr>
        <w:t>6</w:t>
      </w:r>
      <w:r w:rsidRPr="00A3363B">
        <w:fldChar w:fldCharType="end"/>
      </w:r>
      <w:r w:rsidRPr="00A3363B">
        <w:t xml:space="preserve"> : </w:t>
      </w:r>
      <w:r w:rsidR="00AB5CE4" w:rsidRPr="00A3363B">
        <w:t>Diagramme de classes du logiciel</w:t>
      </w:r>
    </w:p>
    <w:p w14:paraId="199669F4" w14:textId="3A6B84FE" w:rsidR="00A3363B" w:rsidRDefault="00A3363B">
      <w:pPr>
        <w:spacing w:line="259" w:lineRule="auto"/>
        <w:jc w:val="left"/>
      </w:pPr>
      <w:r>
        <w:br w:type="page"/>
      </w:r>
    </w:p>
    <w:p w14:paraId="44E62A06" w14:textId="0F108B1E" w:rsidR="0089610B" w:rsidRDefault="00D12420" w:rsidP="00D42EA5">
      <w:pPr>
        <w:pStyle w:val="Titre2"/>
      </w:pPr>
      <w:bookmarkStart w:id="17" w:name="_Toc533166464"/>
      <w:r>
        <w:lastRenderedPageBreak/>
        <w:t>Acquisition d’image</w:t>
      </w:r>
      <w:bookmarkEnd w:id="17"/>
    </w:p>
    <w:p w14:paraId="4CE70996" w14:textId="77777777" w:rsidR="007E602C" w:rsidRPr="007E602C" w:rsidRDefault="007E602C" w:rsidP="007E602C">
      <w:pPr>
        <w:ind w:left="720"/>
      </w:pPr>
    </w:p>
    <w:p w14:paraId="79045371" w14:textId="6E2EAF8E" w:rsidR="00283955" w:rsidRDefault="00A023BF" w:rsidP="00A3363B">
      <w:r w:rsidRPr="00A023BF">
        <w:t xml:space="preserve">Il existe </w:t>
      </w:r>
      <w:r w:rsidR="00364F78" w:rsidRPr="00A023BF">
        <w:t>différents moyens</w:t>
      </w:r>
      <w:r w:rsidRPr="00A023BF">
        <w:t xml:space="preserve"> d’acquérir</w:t>
      </w:r>
      <w:r>
        <w:t xml:space="preserve"> une image de pièce en temps réel afin de pouvoir la traiter par la suite (appareil photo, caméra, téléphone portable, </w:t>
      </w:r>
      <w:r w:rsidR="00364F78">
        <w:t>webcam, …</w:t>
      </w:r>
      <w:r>
        <w:t>). La solution qui nous paraissait la plus pratique et la plus économique pour notre client était l’utilisation d’une webcam pour effectuer l’acquisition d’une photo.</w:t>
      </w:r>
    </w:p>
    <w:p w14:paraId="60359AC1" w14:textId="44A1B0DC" w:rsidR="0089610B" w:rsidRDefault="006B1D0A" w:rsidP="00A3363B">
      <w:r>
        <w:t xml:space="preserve">Avantage : </w:t>
      </w:r>
      <w:r w:rsidR="00A023BF">
        <w:t>Simple d’utilisation,</w:t>
      </w:r>
      <w:r>
        <w:t xml:space="preserve"> facile </w:t>
      </w:r>
      <w:r w:rsidR="00364F78">
        <w:t>d’acquisition, simple</w:t>
      </w:r>
      <w:r>
        <w:t xml:space="preserve"> de paramétrage sur Qt </w:t>
      </w:r>
      <w:proofErr w:type="spellStart"/>
      <w:r>
        <w:t>cr</w:t>
      </w:r>
      <w:r w:rsidR="00A3363B">
        <w:t>e</w:t>
      </w:r>
      <w:r>
        <w:t>ator</w:t>
      </w:r>
      <w:proofErr w:type="spellEnd"/>
      <w:r>
        <w:t>.</w:t>
      </w:r>
    </w:p>
    <w:p w14:paraId="037ED22E" w14:textId="13C8A29E" w:rsidR="006B1D0A" w:rsidRDefault="006B1D0A" w:rsidP="00283955">
      <w:r w:rsidRPr="00142232">
        <w:t>Afin d’utiliser de façon optimale ce type de webcam, il fallait concevoir un support permettant à la fois de soutenir notre outil</w:t>
      </w:r>
      <w:r w:rsidR="00B720F9" w:rsidRPr="00142232">
        <w:t xml:space="preserve"> </w:t>
      </w:r>
      <w:r w:rsidRPr="00142232">
        <w:t xml:space="preserve">d’acquisition d’images et de pouvoir marquer la délimitation d’une zone de capture d’image </w:t>
      </w:r>
      <w:r w:rsidR="00400166" w:rsidRPr="00142232">
        <w:t xml:space="preserve">des pièces à traiter. Pour cela nous </w:t>
      </w:r>
      <w:r w:rsidR="00B720F9" w:rsidRPr="00142232">
        <w:t xml:space="preserve">avons </w:t>
      </w:r>
      <w:r w:rsidR="00400166" w:rsidRPr="00142232">
        <w:t>décid</w:t>
      </w:r>
      <w:r w:rsidR="00B720F9" w:rsidRPr="00142232">
        <w:t xml:space="preserve">é </w:t>
      </w:r>
      <w:r w:rsidR="00400166" w:rsidRPr="00142232">
        <w:t xml:space="preserve">de concevoir, sur un logiciel CAO, un support alliant les deux fonctions. </w:t>
      </w:r>
    </w:p>
    <w:p w14:paraId="13134B70" w14:textId="6641B877" w:rsidR="00D12420" w:rsidRDefault="00D12420" w:rsidP="00283955"/>
    <w:p w14:paraId="034622B5" w14:textId="77777777" w:rsidR="00D12420" w:rsidRDefault="00D12420" w:rsidP="00D12420">
      <w:pPr>
        <w:pStyle w:val="Titre2"/>
        <w:numPr>
          <w:ilvl w:val="1"/>
          <w:numId w:val="20"/>
        </w:numPr>
      </w:pPr>
      <w:bookmarkStart w:id="18" w:name="_Toc533166465"/>
      <w:r w:rsidRPr="00061A99">
        <w:t>SolidWorks</w:t>
      </w:r>
      <w:bookmarkEnd w:id="18"/>
    </w:p>
    <w:p w14:paraId="024E9097" w14:textId="77777777" w:rsidR="00D12420" w:rsidRPr="00142232" w:rsidRDefault="00D12420" w:rsidP="00283955"/>
    <w:p w14:paraId="3351F00D" w14:textId="195CF7B2" w:rsidR="00AB5CE4" w:rsidRPr="00142232" w:rsidRDefault="00AC6338" w:rsidP="00A3363B">
      <w:pPr>
        <w:rPr>
          <w:rFonts w:cstheme="minorHAnsi"/>
          <w:shd w:val="clear" w:color="auto" w:fill="FFFFFF"/>
        </w:rPr>
      </w:pPr>
      <w:proofErr w:type="spellStart"/>
      <w:r w:rsidRPr="00142232">
        <w:rPr>
          <w:rFonts w:cstheme="minorHAnsi"/>
        </w:rPr>
        <w:t>Solidworks</w:t>
      </w:r>
      <w:proofErr w:type="spellEnd"/>
      <w:r w:rsidRPr="00142232">
        <w:rPr>
          <w:rFonts w:cstheme="minorHAnsi"/>
        </w:rPr>
        <w:t xml:space="preserve"> et un logiciel CAO (Conception Assisté par Ordinateur) de type propriétaire fonctionnant sur Windows. </w:t>
      </w:r>
      <w:r w:rsidR="00C51CB8" w:rsidRPr="00142232">
        <w:rPr>
          <w:rFonts w:cstheme="minorHAnsi"/>
        </w:rPr>
        <w:t xml:space="preserve">Ce logiciel fonctionne sur </w:t>
      </w:r>
      <w:r w:rsidR="00AB5CE4" w:rsidRPr="00142232">
        <w:rPr>
          <w:rFonts w:cstheme="minorHAnsi"/>
        </w:rPr>
        <w:t xml:space="preserve">la mise en relation </w:t>
      </w:r>
      <w:r w:rsidR="00364F78" w:rsidRPr="00142232">
        <w:rPr>
          <w:rFonts w:cstheme="minorHAnsi"/>
        </w:rPr>
        <w:t xml:space="preserve">de </w:t>
      </w:r>
      <w:r w:rsidR="00364F78" w:rsidRPr="00142232">
        <w:rPr>
          <w:rFonts w:cstheme="minorHAnsi"/>
          <w:shd w:val="clear" w:color="auto" w:fill="FFFFFF"/>
        </w:rPr>
        <w:t>3</w:t>
      </w:r>
      <w:r w:rsidR="00C51CB8" w:rsidRPr="00142232">
        <w:rPr>
          <w:rFonts w:cstheme="minorHAnsi"/>
          <w:shd w:val="clear" w:color="auto" w:fill="FFFFFF"/>
        </w:rPr>
        <w:t xml:space="preserve"> types de fichiers relatifs à trois concepts de base : </w:t>
      </w:r>
      <w:r w:rsidR="00AB5CE4" w:rsidRPr="00142232">
        <w:rPr>
          <w:rFonts w:cstheme="minorHAnsi"/>
          <w:shd w:val="clear" w:color="auto" w:fill="FFFFFF"/>
        </w:rPr>
        <w:t>la conception d’une pièce, d’un assemblage et leurs</w:t>
      </w:r>
      <w:r w:rsidR="00C51CB8" w:rsidRPr="00142232">
        <w:rPr>
          <w:rFonts w:cstheme="minorHAnsi"/>
          <w:shd w:val="clear" w:color="auto" w:fill="FFFFFF"/>
        </w:rPr>
        <w:t xml:space="preserve"> mise</w:t>
      </w:r>
      <w:r w:rsidR="00AB5CE4" w:rsidRPr="00142232">
        <w:rPr>
          <w:rFonts w:cstheme="minorHAnsi"/>
          <w:shd w:val="clear" w:color="auto" w:fill="FFFFFF"/>
        </w:rPr>
        <w:t>s</w:t>
      </w:r>
      <w:r w:rsidR="00C51CB8" w:rsidRPr="00142232">
        <w:rPr>
          <w:rFonts w:cstheme="minorHAnsi"/>
          <w:shd w:val="clear" w:color="auto" w:fill="FFFFFF"/>
        </w:rPr>
        <w:t xml:space="preserve"> en plan. Ces fichiers sont en relation. Toute</w:t>
      </w:r>
      <w:r w:rsidR="00B720F9" w:rsidRPr="00142232">
        <w:rPr>
          <w:rFonts w:cstheme="minorHAnsi"/>
          <w:shd w:val="clear" w:color="auto" w:fill="FFFFFF"/>
        </w:rPr>
        <w:t>s</w:t>
      </w:r>
      <w:r w:rsidR="00C51CB8" w:rsidRPr="00142232">
        <w:rPr>
          <w:rFonts w:cstheme="minorHAnsi"/>
          <w:shd w:val="clear" w:color="auto" w:fill="FFFFFF"/>
        </w:rPr>
        <w:t xml:space="preserve"> modification</w:t>
      </w:r>
      <w:r w:rsidR="00B720F9" w:rsidRPr="00142232">
        <w:rPr>
          <w:rFonts w:cstheme="minorHAnsi"/>
          <w:shd w:val="clear" w:color="auto" w:fill="FFFFFF"/>
        </w:rPr>
        <w:t>s</w:t>
      </w:r>
      <w:r w:rsidR="00C51CB8" w:rsidRPr="00142232">
        <w:rPr>
          <w:rFonts w:cstheme="minorHAnsi"/>
          <w:shd w:val="clear" w:color="auto" w:fill="FFFFFF"/>
        </w:rPr>
        <w:t xml:space="preserve"> à quelque niveau que ce soit </w:t>
      </w:r>
      <w:r w:rsidR="00B720F9" w:rsidRPr="00142232">
        <w:rPr>
          <w:rFonts w:cstheme="minorHAnsi"/>
          <w:shd w:val="clear" w:color="auto" w:fill="FFFFFF"/>
        </w:rPr>
        <w:t xml:space="preserve">sont </w:t>
      </w:r>
      <w:r w:rsidR="00C51CB8" w:rsidRPr="00142232">
        <w:rPr>
          <w:rFonts w:cstheme="minorHAnsi"/>
          <w:shd w:val="clear" w:color="auto" w:fill="FFFFFF"/>
        </w:rPr>
        <w:t>répercutée</w:t>
      </w:r>
      <w:r w:rsidR="00B720F9" w:rsidRPr="00142232">
        <w:rPr>
          <w:rFonts w:cstheme="minorHAnsi"/>
          <w:shd w:val="clear" w:color="auto" w:fill="FFFFFF"/>
        </w:rPr>
        <w:t>s</w:t>
      </w:r>
      <w:r w:rsidR="00C51CB8" w:rsidRPr="00142232">
        <w:rPr>
          <w:rFonts w:cstheme="minorHAnsi"/>
          <w:shd w:val="clear" w:color="auto" w:fill="FFFFFF"/>
        </w:rPr>
        <w:t xml:space="preserve"> vers tous les fichiers concernés.</w:t>
      </w:r>
      <w:r w:rsidR="0041055E" w:rsidRPr="00142232">
        <w:rPr>
          <w:rFonts w:cstheme="minorHAnsi"/>
          <w:shd w:val="clear" w:color="auto" w:fill="FFFFFF"/>
        </w:rPr>
        <w:t xml:space="preserve"> </w:t>
      </w:r>
      <w:r w:rsidR="00AB5CE4" w:rsidRPr="00142232">
        <w:rPr>
          <w:rFonts w:cstheme="minorHAnsi"/>
          <w:shd w:val="clear" w:color="auto" w:fill="FFFFFF"/>
        </w:rPr>
        <w:t>Pour notre besoin, nous avons utilisé deux des trois concepts de base du logiciel :</w:t>
      </w:r>
    </w:p>
    <w:p w14:paraId="6972E52F" w14:textId="77777777" w:rsidR="00AB5CE4" w:rsidRPr="00A3363B" w:rsidRDefault="00AB5CE4" w:rsidP="001E65C9">
      <w:pPr>
        <w:pStyle w:val="Paragraphedeliste"/>
        <w:numPr>
          <w:ilvl w:val="0"/>
          <w:numId w:val="19"/>
        </w:numPr>
        <w:rPr>
          <w:rFonts w:cstheme="minorHAnsi"/>
        </w:rPr>
      </w:pPr>
      <w:r w:rsidRPr="00A3363B">
        <w:rPr>
          <w:rFonts w:cstheme="minorHAnsi"/>
        </w:rPr>
        <w:t>Conception d’une pièce : Support Webcam (dessin ci-dessous)</w:t>
      </w:r>
    </w:p>
    <w:p w14:paraId="5F321C0C" w14:textId="63329B78" w:rsidR="007E602C" w:rsidRPr="00283955" w:rsidRDefault="00AB5CE4" w:rsidP="001E65C9">
      <w:pPr>
        <w:pStyle w:val="Paragraphedeliste"/>
        <w:numPr>
          <w:ilvl w:val="0"/>
          <w:numId w:val="19"/>
        </w:numPr>
        <w:rPr>
          <w:rFonts w:cstheme="minorHAnsi"/>
        </w:rPr>
      </w:pPr>
      <w:r w:rsidRPr="00A3363B">
        <w:rPr>
          <w:rFonts w:cstheme="minorHAnsi"/>
        </w:rPr>
        <w:t>Mise en plan de la pièce : Support Webcam (Présenté en annexe)</w:t>
      </w:r>
    </w:p>
    <w:p w14:paraId="206AEB3A" w14:textId="77777777" w:rsidR="00AC6338" w:rsidRDefault="0041055E" w:rsidP="00A3363B">
      <w:r>
        <w:t>La Webcam sera positionnée et fixé grâce à un système de serrage étau. Ce système d’étau se situera à une vingtaine de centimètre de la zone de positionnements des pièces à traiter. La</w:t>
      </w:r>
      <w:r w:rsidR="006C3C15">
        <w:t xml:space="preserve"> zone d’acquisition des pièces sera délimitée par le cercle situé à la base de notre support. Afin que la webcam capture de façon optimale </w:t>
      </w:r>
      <w:r w:rsidR="007C4242">
        <w:t xml:space="preserve">les images des pièces à additionner, le point d’origine des deux cercles (support Webcam et le socle du </w:t>
      </w:r>
      <w:r w:rsidR="00364F78">
        <w:t>support) a</w:t>
      </w:r>
      <w:r w:rsidR="007C4242">
        <w:t xml:space="preserve"> été aligné sur le même axe</w:t>
      </w:r>
      <w:r w:rsidR="00604E0A">
        <w:t xml:space="preserve"> verticale</w:t>
      </w:r>
      <w:r w:rsidR="007C4242">
        <w:t>.</w:t>
      </w:r>
    </w:p>
    <w:p w14:paraId="40CED501" w14:textId="259D1615" w:rsidR="00AC6338" w:rsidRDefault="00604E0A" w:rsidP="00D12420">
      <w:pPr>
        <w:spacing w:after="0" w:line="360" w:lineRule="auto"/>
        <w:jc w:val="center"/>
        <w:rPr>
          <w:sz w:val="24"/>
          <w:szCs w:val="24"/>
        </w:rPr>
      </w:pPr>
      <w:r>
        <w:rPr>
          <w:rFonts w:cstheme="minorHAnsi"/>
          <w:noProof/>
          <w:sz w:val="24"/>
          <w:szCs w:val="24"/>
          <w:lang w:eastAsia="fr-FR"/>
        </w:rPr>
        <w:drawing>
          <wp:inline distT="0" distB="0" distL="0" distR="0" wp14:anchorId="326154A4" wp14:editId="501D96ED">
            <wp:extent cx="2429133" cy="2095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wor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5689" cy="2273686"/>
                    </a:xfrm>
                    <a:prstGeom prst="rect">
                      <a:avLst/>
                    </a:prstGeom>
                  </pic:spPr>
                </pic:pic>
              </a:graphicData>
            </a:graphic>
          </wp:inline>
        </w:drawing>
      </w:r>
    </w:p>
    <w:p w14:paraId="59CE6566" w14:textId="4848B847" w:rsidR="00F923EC" w:rsidRPr="00283955" w:rsidRDefault="00283955" w:rsidP="00283955">
      <w:pPr>
        <w:pStyle w:val="Lgende"/>
      </w:pPr>
      <w:bookmarkStart w:id="19" w:name="_Hlk533158086"/>
      <w:r w:rsidRPr="00283955">
        <w:t xml:space="preserve">Figure </w:t>
      </w:r>
      <w:r w:rsidRPr="00283955">
        <w:fldChar w:fldCharType="begin"/>
      </w:r>
      <w:r w:rsidRPr="00283955">
        <w:instrText xml:space="preserve"> SEQ Figure \* ARABIC </w:instrText>
      </w:r>
      <w:r w:rsidRPr="00283955">
        <w:fldChar w:fldCharType="separate"/>
      </w:r>
      <w:r w:rsidRPr="00283955">
        <w:t>7</w:t>
      </w:r>
      <w:r w:rsidRPr="00283955">
        <w:fldChar w:fldCharType="end"/>
      </w:r>
      <w:r w:rsidRPr="00283955">
        <w:t> : Dessin de conception du support caméra</w:t>
      </w:r>
    </w:p>
    <w:p w14:paraId="5FD56C94" w14:textId="6AABDCAB" w:rsidR="009D427B" w:rsidRPr="009D427B" w:rsidRDefault="009D427B" w:rsidP="009D427B">
      <w:pPr>
        <w:pStyle w:val="Titre1"/>
      </w:pPr>
      <w:bookmarkStart w:id="20" w:name="_Toc533166466"/>
      <w:bookmarkEnd w:id="19"/>
      <w:r w:rsidRPr="00061A99">
        <w:lastRenderedPageBreak/>
        <w:t>Réalisation</w:t>
      </w:r>
      <w:bookmarkEnd w:id="20"/>
    </w:p>
    <w:p w14:paraId="77F581CF" w14:textId="42074ECB" w:rsidR="00B838C6" w:rsidRPr="00B838C6" w:rsidRDefault="00914964" w:rsidP="00B838C6">
      <w:pPr>
        <w:pStyle w:val="Titre2"/>
      </w:pPr>
      <w:bookmarkStart w:id="21" w:name="_Toc533166467"/>
      <w:r w:rsidRPr="00061A99">
        <w:rPr>
          <w:sz w:val="28"/>
        </w:rPr>
        <w:t xml:space="preserve">Le logiciel Qt </w:t>
      </w:r>
      <w:proofErr w:type="spellStart"/>
      <w:r w:rsidRPr="00061A99">
        <w:rPr>
          <w:sz w:val="28"/>
        </w:rPr>
        <w:t>creator</w:t>
      </w:r>
      <w:proofErr w:type="spellEnd"/>
      <w:r w:rsidR="00604E0A" w:rsidRPr="00144BC8">
        <w:rPr>
          <w:sz w:val="32"/>
        </w:rPr>
        <w:t xml:space="preserve"> </w:t>
      </w:r>
      <w:r w:rsidR="00604E0A" w:rsidRPr="00144BC8">
        <w:t>(</w:t>
      </w:r>
      <w:r w:rsidRPr="00144BC8">
        <w:t xml:space="preserve">en </w:t>
      </w:r>
      <w:r w:rsidR="00006D0A" w:rsidRPr="00061A99">
        <w:t>utilisant</w:t>
      </w:r>
      <w:r w:rsidR="00604E0A" w:rsidRPr="00144BC8">
        <w:t xml:space="preserve"> la bibliothèque </w:t>
      </w:r>
      <w:proofErr w:type="spellStart"/>
      <w:r w:rsidR="00604E0A" w:rsidRPr="00144BC8">
        <w:t>OpenCV</w:t>
      </w:r>
      <w:proofErr w:type="spellEnd"/>
      <w:r w:rsidR="00604E0A" w:rsidRPr="00144BC8">
        <w:t>)</w:t>
      </w:r>
      <w:bookmarkEnd w:id="21"/>
    </w:p>
    <w:p w14:paraId="7C713AA8" w14:textId="77777777" w:rsidR="00E64AB1" w:rsidRDefault="00E64AB1" w:rsidP="00283955"/>
    <w:p w14:paraId="0E9CB2D1" w14:textId="53158A8E" w:rsidR="00914964" w:rsidRPr="00283955" w:rsidRDefault="00604E0A" w:rsidP="00283955">
      <w:r w:rsidRPr="00283955">
        <w:t>Afin de réaliser notre application</w:t>
      </w:r>
      <w:r w:rsidR="00F141CD">
        <w:t>,</w:t>
      </w:r>
      <w:r w:rsidR="00914964" w:rsidRPr="00283955">
        <w:t xml:space="preserve"> nous avons utilisé le logiciel Qt </w:t>
      </w:r>
      <w:proofErr w:type="spellStart"/>
      <w:r w:rsidR="00914964" w:rsidRPr="00283955">
        <w:t>creator</w:t>
      </w:r>
      <w:proofErr w:type="spellEnd"/>
      <w:r w:rsidR="00914964" w:rsidRPr="00283955">
        <w:t xml:space="preserve">. En effet </w:t>
      </w:r>
      <w:r w:rsidR="00F141CD">
        <w:t>c</w:t>
      </w:r>
      <w:r w:rsidR="00914964" w:rsidRPr="00283955">
        <w:t>e logiciel offre une interface graphique permettant de configurer un visuel sur notre application de reconnaissance de pièce. C’est un logiciel orienté objet et développé en C++.</w:t>
      </w:r>
      <w:r w:rsidR="001C762B" w:rsidRPr="00283955">
        <w:t xml:space="preserve"> Notre</w:t>
      </w:r>
      <w:r w:rsidR="00F212A3" w:rsidRPr="00283955">
        <w:t xml:space="preserve"> préférence s</w:t>
      </w:r>
      <w:r w:rsidR="001C762B" w:rsidRPr="00283955">
        <w:t xml:space="preserve">’est </w:t>
      </w:r>
      <w:r w:rsidR="00006D0A" w:rsidRPr="00283955">
        <w:t>portée sur ce logiciel car il répondait au mieux à notre besoin. C’</w:t>
      </w:r>
      <w:r w:rsidR="00F212A3" w:rsidRPr="00283955">
        <w:t>est un logiciel avec lequel nous avons pu nous familiariser au cours de notre formation et</w:t>
      </w:r>
      <w:r w:rsidR="00F141CD">
        <w:t xml:space="preserve"> qu’il nous paraissait pertinent d’approfondir.</w:t>
      </w:r>
      <w:r w:rsidR="00F212A3" w:rsidRPr="00283955">
        <w:t xml:space="preserve"> </w:t>
      </w:r>
    </w:p>
    <w:p w14:paraId="2C84C4E8" w14:textId="5E3D873A" w:rsidR="004A2F15" w:rsidRDefault="00914964" w:rsidP="00283955">
      <w:pPr>
        <w:rPr>
          <w:rFonts w:cstheme="minorHAnsi"/>
          <w:shd w:val="clear" w:color="auto" w:fill="FFFFFF"/>
        </w:rPr>
      </w:pPr>
      <w:r w:rsidRPr="00283955">
        <w:t xml:space="preserve">Afin de nous permettre d’exploiter au mieux les capacités du logiciel Qt, nous avons décidé d’installer la bibliothèque Open CV (Open Computeur Vision). </w:t>
      </w:r>
      <w:r w:rsidRPr="00283955">
        <w:rPr>
          <w:rFonts w:cstheme="minorHAnsi"/>
        </w:rPr>
        <w:t>C’</w:t>
      </w:r>
      <w:r w:rsidRPr="00283955">
        <w:rPr>
          <w:rFonts w:cstheme="minorHAnsi"/>
          <w:shd w:val="clear" w:color="auto" w:fill="FFFFFF"/>
        </w:rPr>
        <w:t>est une </w:t>
      </w:r>
      <w:hyperlink r:id="rId24" w:tooltip="Bibliothèque graphique" w:history="1">
        <w:r w:rsidRPr="00283955">
          <w:rPr>
            <w:rStyle w:val="Lienhypertexte"/>
            <w:rFonts w:cstheme="minorHAnsi"/>
            <w:color w:val="auto"/>
            <w:u w:val="none"/>
            <w:shd w:val="clear" w:color="auto" w:fill="FFFFFF"/>
          </w:rPr>
          <w:t>bibliothèque graphique</w:t>
        </w:r>
      </w:hyperlink>
      <w:r w:rsidRPr="00283955">
        <w:rPr>
          <w:rFonts w:cstheme="minorHAnsi"/>
          <w:shd w:val="clear" w:color="auto" w:fill="FFFFFF"/>
        </w:rPr>
        <w:t> </w:t>
      </w:r>
      <w:hyperlink r:id="rId25" w:tooltip="Logiciel libre" w:history="1">
        <w:r w:rsidRPr="00283955">
          <w:rPr>
            <w:rStyle w:val="Lienhypertexte"/>
            <w:rFonts w:cstheme="minorHAnsi"/>
            <w:color w:val="auto"/>
            <w:u w:val="none"/>
            <w:shd w:val="clear" w:color="auto" w:fill="FFFFFF"/>
          </w:rPr>
          <w:t>libre</w:t>
        </w:r>
      </w:hyperlink>
      <w:r w:rsidRPr="00283955">
        <w:rPr>
          <w:rFonts w:cstheme="minorHAnsi"/>
          <w:shd w:val="clear" w:color="auto" w:fill="FFFFFF"/>
        </w:rPr>
        <w:t>, spécialisée dans le </w:t>
      </w:r>
      <w:hyperlink r:id="rId26" w:tooltip="Traitement d'images" w:history="1">
        <w:r w:rsidRPr="00283955">
          <w:rPr>
            <w:rStyle w:val="Lienhypertexte"/>
            <w:rFonts w:cstheme="minorHAnsi"/>
            <w:color w:val="auto"/>
            <w:u w:val="none"/>
            <w:shd w:val="clear" w:color="auto" w:fill="FFFFFF"/>
          </w:rPr>
          <w:t>traitement d'images</w:t>
        </w:r>
      </w:hyperlink>
      <w:r w:rsidRPr="00283955">
        <w:rPr>
          <w:rFonts w:cstheme="minorHAnsi"/>
          <w:shd w:val="clear" w:color="auto" w:fill="FFFFFF"/>
        </w:rPr>
        <w:t> en temps réel</w:t>
      </w:r>
      <w:r w:rsidR="004A2F15" w:rsidRPr="00283955">
        <w:rPr>
          <w:rFonts w:cstheme="minorHAnsi"/>
          <w:shd w:val="clear" w:color="auto" w:fill="FFFFFF"/>
        </w:rPr>
        <w:t>.</w:t>
      </w:r>
    </w:p>
    <w:p w14:paraId="7979A69D" w14:textId="77777777" w:rsidR="00283955" w:rsidRPr="00283955" w:rsidRDefault="00283955" w:rsidP="00283955">
      <w:pPr>
        <w:rPr>
          <w:rFonts w:cstheme="minorHAnsi"/>
          <w:shd w:val="clear" w:color="auto" w:fill="FFFFFF"/>
        </w:rPr>
      </w:pPr>
    </w:p>
    <w:p w14:paraId="414B065E" w14:textId="267B2124" w:rsidR="004A2F15" w:rsidRPr="00061A99" w:rsidRDefault="00F212A3" w:rsidP="00D42EA5">
      <w:pPr>
        <w:pStyle w:val="Titre2"/>
      </w:pPr>
      <w:bookmarkStart w:id="22" w:name="_Toc533166468"/>
      <w:r w:rsidRPr="00061A99">
        <w:t>Interface</w:t>
      </w:r>
      <w:r w:rsidRPr="004A2F15">
        <w:t xml:space="preserve"> graphiqu</w:t>
      </w:r>
      <w:r w:rsidR="00283955">
        <w:t>e</w:t>
      </w:r>
      <w:bookmarkEnd w:id="22"/>
    </w:p>
    <w:p w14:paraId="757F0F4E" w14:textId="3596AAB3" w:rsidR="00283955" w:rsidRPr="00283955" w:rsidRDefault="00AB5CE4" w:rsidP="00D42EA5">
      <w:pPr>
        <w:pStyle w:val="Titre3"/>
      </w:pPr>
      <w:bookmarkStart w:id="23" w:name="_Toc533166469"/>
      <w:r w:rsidRPr="004A2F15">
        <w:t>Création de l’interface 1</w:t>
      </w:r>
      <w:bookmarkEnd w:id="23"/>
    </w:p>
    <w:p w14:paraId="25132BAF" w14:textId="77777777" w:rsidR="00B838C6" w:rsidRDefault="00B838C6" w:rsidP="00061A99"/>
    <w:p w14:paraId="11EB65B1" w14:textId="104AEA82" w:rsidR="004A2F15" w:rsidRPr="004A2F15" w:rsidRDefault="004A2F15" w:rsidP="00061A99">
      <w:r>
        <w:t xml:space="preserve">L’interface devra pouvoir récupérer l’image à traiter et attribuer cette image à un label voulu </w:t>
      </w:r>
      <w:r w:rsidRPr="004A2F15">
        <w:t>(pour l’affichage des pièces)</w:t>
      </w:r>
    </w:p>
    <w:p w14:paraId="7738597D" w14:textId="77777777" w:rsidR="00B838C6" w:rsidRDefault="004A2F15" w:rsidP="00B838C6">
      <w:r w:rsidRPr="004A2F15">
        <w:t>Fonction utiliser pour prendre une photo et l’attribuer à un label</w:t>
      </w:r>
      <w:r>
        <w:t> :</w:t>
      </w:r>
    </w:p>
    <w:p w14:paraId="1AB8F788" w14:textId="2D6692AC" w:rsidR="00B838C6" w:rsidRDefault="004A2F15" w:rsidP="00B838C6">
      <w:r>
        <w:rPr>
          <w:noProof/>
          <w:lang w:eastAsia="fr-FR"/>
        </w:rPr>
        <w:drawing>
          <wp:inline distT="0" distB="0" distL="0" distR="0" wp14:anchorId="17CEB006" wp14:editId="57460C16">
            <wp:extent cx="5273040" cy="47487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0370" cy="497150"/>
                    </a:xfrm>
                    <a:prstGeom prst="rect">
                      <a:avLst/>
                    </a:prstGeom>
                  </pic:spPr>
                </pic:pic>
              </a:graphicData>
            </a:graphic>
          </wp:inline>
        </w:drawing>
      </w:r>
    </w:p>
    <w:p w14:paraId="2C093C96" w14:textId="3B01AB86" w:rsidR="00AB5CE4" w:rsidRDefault="00D12A39" w:rsidP="00B838C6">
      <w:pPr>
        <w:jc w:val="center"/>
      </w:pPr>
      <w:r w:rsidRPr="004A2F15">
        <w:rPr>
          <w:noProof/>
          <w:sz w:val="24"/>
          <w:lang w:eastAsia="fr-FR"/>
        </w:rPr>
        <w:drawing>
          <wp:inline distT="0" distB="0" distL="0" distR="0" wp14:anchorId="10887B3A" wp14:editId="0D84D85C">
            <wp:extent cx="4714875" cy="30876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5"/>
                    <a:stretch/>
                  </pic:blipFill>
                  <pic:spPr>
                    <a:xfrm>
                      <a:off x="0" y="0"/>
                      <a:ext cx="4714875" cy="3087639"/>
                    </a:xfrm>
                    <a:prstGeom prst="rect">
                      <a:avLst/>
                    </a:prstGeom>
                  </pic:spPr>
                </pic:pic>
              </a:graphicData>
            </a:graphic>
          </wp:inline>
        </w:drawing>
      </w:r>
    </w:p>
    <w:p w14:paraId="7A23B035" w14:textId="44FCD1AE" w:rsidR="00283955" w:rsidRDefault="00283955" w:rsidP="00B838C6">
      <w:pPr>
        <w:pStyle w:val="Lgende"/>
      </w:pPr>
      <w:r w:rsidRPr="00283955">
        <w:t xml:space="preserve">Figure </w:t>
      </w:r>
      <w:r w:rsidRPr="00283955">
        <w:fldChar w:fldCharType="begin"/>
      </w:r>
      <w:r w:rsidRPr="00283955">
        <w:instrText xml:space="preserve"> SEQ Figure \* ARABIC </w:instrText>
      </w:r>
      <w:r w:rsidRPr="00283955">
        <w:fldChar w:fldCharType="separate"/>
      </w:r>
      <w:r w:rsidR="00B838C6">
        <w:rPr>
          <w:noProof/>
        </w:rPr>
        <w:t>8</w:t>
      </w:r>
      <w:r w:rsidRPr="00283955">
        <w:fldChar w:fldCharType="end"/>
      </w:r>
      <w:r w:rsidRPr="00283955">
        <w:t xml:space="preserve"> : </w:t>
      </w:r>
      <w:r w:rsidR="00B838C6">
        <w:t>Ecran principal du logiciel</w:t>
      </w:r>
    </w:p>
    <w:p w14:paraId="3A574301" w14:textId="1B45562E" w:rsidR="00AB5CE4" w:rsidRPr="004A2F15" w:rsidRDefault="00144481" w:rsidP="00B838C6">
      <w:r>
        <w:lastRenderedPageBreak/>
        <w:t>Nous avons créé une</w:t>
      </w:r>
      <w:r w:rsidR="00D12A39">
        <w:t xml:space="preserve"> </w:t>
      </w:r>
      <w:r w:rsidR="00AB5CE4" w:rsidRPr="004A2F15">
        <w:t xml:space="preserve">touche parcourir pour aller chercher une image dans un dossier et afficher le </w:t>
      </w:r>
      <w:r>
        <w:t>nom du fichier sélectionné</w:t>
      </w:r>
      <w:r w:rsidR="00AB5CE4" w:rsidRPr="004A2F15">
        <w:t xml:space="preserve"> dans le label correspondant</w:t>
      </w:r>
      <w:r w:rsidR="004B1060">
        <w:t xml:space="preserve">. Nous avons </w:t>
      </w:r>
      <w:r>
        <w:t xml:space="preserve">également jugé </w:t>
      </w:r>
      <w:r w:rsidR="004B1060">
        <w:t>important que les futurs utilisateurs puissent visualiser le nombre de pièces de chaque type.</w:t>
      </w:r>
    </w:p>
    <w:p w14:paraId="40B25FF8" w14:textId="67593E67" w:rsidR="00D12A39" w:rsidRDefault="00144481" w:rsidP="00B838C6">
      <w:r>
        <w:t>Voici la f</w:t>
      </w:r>
      <w:r w:rsidR="00AB5CE4" w:rsidRPr="004A2F15">
        <w:t>onction utilis</w:t>
      </w:r>
      <w:r>
        <w:t xml:space="preserve">ée </w:t>
      </w:r>
      <w:r w:rsidR="00AB5CE4" w:rsidRPr="004A2F15">
        <w:t>pour la touche parcourir de l’interface</w:t>
      </w:r>
      <w:r>
        <w:t>. Elle</w:t>
      </w:r>
      <w:r w:rsidR="00AB5CE4" w:rsidRPr="004A2F15">
        <w:t xml:space="preserve"> permet d’aller chercher une photo dans un dossier et afficher le lien source de la photo dans le label correspond</w:t>
      </w:r>
      <w:r w:rsidR="00D12A39">
        <w:t xml:space="preserve">ant : </w:t>
      </w:r>
    </w:p>
    <w:p w14:paraId="6FF35FE1" w14:textId="254F14CF" w:rsidR="00B838C6" w:rsidRDefault="00B838C6" w:rsidP="00B838C6">
      <w:r>
        <w:rPr>
          <w:noProof/>
          <w:lang w:eastAsia="fr-FR"/>
        </w:rPr>
        <w:drawing>
          <wp:inline distT="0" distB="0" distL="0" distR="0" wp14:anchorId="65DE1A45" wp14:editId="11CD2936">
            <wp:extent cx="5760720" cy="742809"/>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742809"/>
                    </a:xfrm>
                    <a:prstGeom prst="rect">
                      <a:avLst/>
                    </a:prstGeom>
                  </pic:spPr>
                </pic:pic>
              </a:graphicData>
            </a:graphic>
          </wp:inline>
        </w:drawing>
      </w:r>
    </w:p>
    <w:p w14:paraId="4636CDE9" w14:textId="1D0E70F1" w:rsidR="00144481" w:rsidRDefault="00144481">
      <w:pPr>
        <w:spacing w:line="259" w:lineRule="auto"/>
        <w:jc w:val="left"/>
        <w:rPr>
          <w:sz w:val="24"/>
          <w:u w:val="single"/>
        </w:rPr>
      </w:pPr>
      <w:r>
        <w:rPr>
          <w:sz w:val="24"/>
          <w:u w:val="single"/>
        </w:rPr>
        <w:br w:type="page"/>
      </w:r>
    </w:p>
    <w:p w14:paraId="5207E8A8" w14:textId="2F6A5396" w:rsidR="00B838C6" w:rsidRDefault="00AB5CE4" w:rsidP="00D42EA5">
      <w:pPr>
        <w:pStyle w:val="Titre3"/>
      </w:pPr>
      <w:bookmarkStart w:id="24" w:name="_Toc533166470"/>
      <w:r w:rsidRPr="00CE7296">
        <w:lastRenderedPageBreak/>
        <w:t>Création de l’interface 2 :</w:t>
      </w:r>
      <w:bookmarkEnd w:id="24"/>
    </w:p>
    <w:p w14:paraId="1B05DA53" w14:textId="0A319F61" w:rsidR="00D12A39" w:rsidRPr="00D12A39" w:rsidRDefault="00144481" w:rsidP="00061A99">
      <w:r>
        <w:t>N</w:t>
      </w:r>
      <w:r w:rsidR="00D12A39" w:rsidRPr="00D12A39">
        <w:t xml:space="preserve">ous avons mis en place un deuxième écran permettant de visualiser plus en détail </w:t>
      </w:r>
      <w:r w:rsidR="00364F78" w:rsidRPr="00D12A39">
        <w:t>les filtres utilisés</w:t>
      </w:r>
      <w:r w:rsidR="00D12A39" w:rsidRPr="00D12A39">
        <w:t xml:space="preserve"> dans le traitement de l’image. </w:t>
      </w:r>
    </w:p>
    <w:p w14:paraId="6ADF2096" w14:textId="2CBBFFB7" w:rsidR="00061A99" w:rsidRDefault="00AB5CE4" w:rsidP="00061A99">
      <w:r w:rsidRPr="00D12A39">
        <w:t>Ci-dessous le code qui permet d’accéder à l’interface 2, ainsi que les touches correspondantes</w:t>
      </w:r>
      <w:r w:rsidR="00D12A39">
        <w:t> :</w:t>
      </w:r>
    </w:p>
    <w:p w14:paraId="1EFF8247" w14:textId="4B35AFB0" w:rsidR="00D42EA5" w:rsidRDefault="00D42EA5" w:rsidP="00D42EA5">
      <w:pPr>
        <w:spacing w:after="0"/>
        <w:jc w:val="center"/>
      </w:pPr>
      <w:r>
        <w:rPr>
          <w:noProof/>
          <w:lang w:eastAsia="fr-FR"/>
        </w:rPr>
        <w:drawing>
          <wp:inline distT="0" distB="0" distL="0" distR="0" wp14:anchorId="45FDF76D" wp14:editId="38BD8A0A">
            <wp:extent cx="1729740" cy="5388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 b="11222"/>
                    <a:stretch/>
                  </pic:blipFill>
                  <pic:spPr bwMode="auto">
                    <a:xfrm>
                      <a:off x="0" y="0"/>
                      <a:ext cx="1770083" cy="551468"/>
                    </a:xfrm>
                    <a:prstGeom prst="rect">
                      <a:avLst/>
                    </a:prstGeom>
                    <a:ln>
                      <a:noFill/>
                    </a:ln>
                    <a:extLst>
                      <a:ext uri="{53640926-AAD7-44D8-BBD7-CCE9431645EC}">
                        <a14:shadowObscured xmlns:a14="http://schemas.microsoft.com/office/drawing/2010/main"/>
                      </a:ext>
                    </a:extLst>
                  </pic:spPr>
                </pic:pic>
              </a:graphicData>
            </a:graphic>
          </wp:inline>
        </w:drawing>
      </w:r>
    </w:p>
    <w:p w14:paraId="56E767CA" w14:textId="77777777" w:rsidR="00D42EA5" w:rsidRDefault="00D42EA5" w:rsidP="00D42EA5">
      <w:pPr>
        <w:pStyle w:val="Lgende"/>
      </w:pPr>
      <w:r w:rsidRPr="00283955">
        <w:t xml:space="preserve">Figure </w:t>
      </w:r>
      <w:r w:rsidRPr="00283955">
        <w:fldChar w:fldCharType="begin"/>
      </w:r>
      <w:r w:rsidRPr="00283955">
        <w:instrText xml:space="preserve"> SEQ Figure \* ARABIC </w:instrText>
      </w:r>
      <w:r w:rsidRPr="00283955">
        <w:fldChar w:fldCharType="separate"/>
      </w:r>
      <w:r>
        <w:rPr>
          <w:noProof/>
        </w:rPr>
        <w:t>9</w:t>
      </w:r>
      <w:r w:rsidRPr="00283955">
        <w:fldChar w:fldCharType="end"/>
      </w:r>
      <w:r w:rsidRPr="00283955">
        <w:t xml:space="preserve"> : </w:t>
      </w:r>
      <w:r>
        <w:t>Bouton Compter</w:t>
      </w:r>
    </w:p>
    <w:p w14:paraId="62979E65" w14:textId="47C7CBEF" w:rsidR="00AB5CE4" w:rsidRDefault="00AB5CE4" w:rsidP="00D42EA5">
      <w:pPr>
        <w:pStyle w:val="Lgende"/>
      </w:pPr>
      <w:r>
        <w:rPr>
          <w:noProof/>
          <w:lang w:eastAsia="fr-FR"/>
        </w:rPr>
        <w:drawing>
          <wp:anchor distT="0" distB="0" distL="114300" distR="114300" simplePos="0" relativeHeight="251664384" behindDoc="1" locked="0" layoutInCell="1" allowOverlap="1" wp14:anchorId="0DE8C1FA" wp14:editId="3566493F">
            <wp:simplePos x="0" y="0"/>
            <wp:positionH relativeFrom="margin">
              <wp:align>right</wp:align>
            </wp:positionH>
            <wp:positionV relativeFrom="paragraph">
              <wp:posOffset>182880</wp:posOffset>
            </wp:positionV>
            <wp:extent cx="5760720" cy="9283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928370"/>
                    </a:xfrm>
                    <a:prstGeom prst="rect">
                      <a:avLst/>
                    </a:prstGeom>
                  </pic:spPr>
                </pic:pic>
              </a:graphicData>
            </a:graphic>
          </wp:anchor>
        </w:drawing>
      </w:r>
    </w:p>
    <w:p w14:paraId="6DA468AC" w14:textId="77777777" w:rsidR="00AB5CE4" w:rsidRDefault="00AB5CE4" w:rsidP="00061A99">
      <w:r>
        <w:tab/>
      </w:r>
    </w:p>
    <w:p w14:paraId="57508279" w14:textId="555B0042" w:rsidR="00AB5CE4" w:rsidRDefault="00AB5CE4" w:rsidP="00061A99"/>
    <w:p w14:paraId="0BE718E3" w14:textId="5F773437" w:rsidR="00AB5CE4" w:rsidRPr="00CE7296" w:rsidRDefault="00AB5CE4" w:rsidP="00061A99"/>
    <w:p w14:paraId="3BB273FD" w14:textId="31DC4218" w:rsidR="00AB5CE4" w:rsidRPr="00CE7296" w:rsidRDefault="00AB5CE4" w:rsidP="00061A99">
      <w:r w:rsidRPr="00CE7296">
        <w:t>Une fois l</w:t>
      </w:r>
      <w:r w:rsidR="00D42EA5">
        <w:t>a</w:t>
      </w:r>
      <w:r w:rsidRPr="00CE7296">
        <w:t xml:space="preserve"> </w:t>
      </w:r>
      <w:proofErr w:type="spellStart"/>
      <w:r w:rsidRPr="00CE7296">
        <w:t>checkbox</w:t>
      </w:r>
      <w:proofErr w:type="spellEnd"/>
      <w:r w:rsidRPr="00CE7296">
        <w:t xml:space="preserve"> </w:t>
      </w:r>
      <w:r w:rsidRPr="00B720F9">
        <w:rPr>
          <w:color w:val="92D050"/>
        </w:rPr>
        <w:t>coch</w:t>
      </w:r>
      <w:r w:rsidR="00B720F9" w:rsidRPr="00B720F9">
        <w:rPr>
          <w:color w:val="92D050"/>
        </w:rPr>
        <w:t>é</w:t>
      </w:r>
      <w:r w:rsidR="00D42EA5">
        <w:rPr>
          <w:color w:val="92D050"/>
        </w:rPr>
        <w:t>e</w:t>
      </w:r>
      <w:r w:rsidR="00D42EA5">
        <w:t xml:space="preserve">, appuyer </w:t>
      </w:r>
      <w:r w:rsidRPr="00CE7296">
        <w:t xml:space="preserve">sur </w:t>
      </w:r>
      <w:r w:rsidR="00B720F9" w:rsidRPr="00B720F9">
        <w:rPr>
          <w:color w:val="92D050"/>
        </w:rPr>
        <w:t>l’icône « </w:t>
      </w:r>
      <w:r w:rsidRPr="00B720F9">
        <w:rPr>
          <w:color w:val="92D050"/>
        </w:rPr>
        <w:t>compter</w:t>
      </w:r>
      <w:r w:rsidR="00B720F9" w:rsidRPr="00B720F9">
        <w:rPr>
          <w:color w:val="92D050"/>
        </w:rPr>
        <w:t> »</w:t>
      </w:r>
      <w:r w:rsidRPr="00B720F9">
        <w:rPr>
          <w:color w:val="92D050"/>
        </w:rPr>
        <w:t xml:space="preserve"> </w:t>
      </w:r>
      <w:r w:rsidR="00D42EA5">
        <w:t>affiche</w:t>
      </w:r>
      <w:r w:rsidRPr="00CE7296">
        <w:t xml:space="preserve"> l’interface suivant : </w:t>
      </w:r>
    </w:p>
    <w:p w14:paraId="3C3C9A46" w14:textId="526F07C0" w:rsidR="00AB5CE4" w:rsidRDefault="00CE7296" w:rsidP="00144481">
      <w:pPr>
        <w:jc w:val="center"/>
      </w:pPr>
      <w:r>
        <w:rPr>
          <w:noProof/>
          <w:lang w:eastAsia="fr-FR"/>
        </w:rPr>
        <w:drawing>
          <wp:inline distT="0" distB="0" distL="0" distR="0" wp14:anchorId="3014BCEC" wp14:editId="53855B52">
            <wp:extent cx="5453195" cy="38938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4790" cy="3952082"/>
                    </a:xfrm>
                    <a:prstGeom prst="rect">
                      <a:avLst/>
                    </a:prstGeom>
                  </pic:spPr>
                </pic:pic>
              </a:graphicData>
            </a:graphic>
          </wp:inline>
        </w:drawing>
      </w:r>
    </w:p>
    <w:p w14:paraId="7E76621A" w14:textId="26317514" w:rsidR="00B838C6" w:rsidRPr="00283955" w:rsidRDefault="00B838C6" w:rsidP="00B838C6">
      <w:pPr>
        <w:pStyle w:val="Lgende"/>
      </w:pPr>
      <w:r w:rsidRPr="00283955">
        <w:t xml:space="preserve">Figure </w:t>
      </w:r>
      <w:r w:rsidRPr="00283955">
        <w:fldChar w:fldCharType="begin"/>
      </w:r>
      <w:r w:rsidRPr="00283955">
        <w:instrText xml:space="preserve"> SEQ Figure \* ARABIC </w:instrText>
      </w:r>
      <w:r w:rsidRPr="00283955">
        <w:fldChar w:fldCharType="separate"/>
      </w:r>
      <w:r w:rsidR="008C3331">
        <w:rPr>
          <w:noProof/>
        </w:rPr>
        <w:t>10</w:t>
      </w:r>
      <w:r w:rsidRPr="00283955">
        <w:fldChar w:fldCharType="end"/>
      </w:r>
      <w:r w:rsidRPr="00283955">
        <w:t xml:space="preserve"> : </w:t>
      </w:r>
      <w:r>
        <w:t>Ecran d’affichage des traitements d’image</w:t>
      </w:r>
    </w:p>
    <w:p w14:paraId="5A910FEA" w14:textId="77777777" w:rsidR="00D42EA5" w:rsidRDefault="00D42EA5" w:rsidP="00061A99"/>
    <w:p w14:paraId="1B53D33D" w14:textId="0B1CFE7A" w:rsidR="00D42EA5" w:rsidRDefault="00AB5CE4" w:rsidP="00061A99">
      <w:r w:rsidRPr="00D12A39">
        <w:t xml:space="preserve">Cette fenêtre sert à détailler le traitement </w:t>
      </w:r>
      <w:r w:rsidR="00D12A39" w:rsidRPr="00D12A39">
        <w:t>appliqué</w:t>
      </w:r>
      <w:r w:rsidRPr="00D12A39">
        <w:t xml:space="preserve"> sur l’image choisi</w:t>
      </w:r>
      <w:r w:rsidR="00953953">
        <w:t>e</w:t>
      </w:r>
      <w:r w:rsidRPr="00D12A39">
        <w:t xml:space="preserve"> par l’utilisateur et sert aux développeurs </w:t>
      </w:r>
      <w:r w:rsidR="00953953">
        <w:t xml:space="preserve">à vérifier </w:t>
      </w:r>
      <w:r w:rsidRPr="00D12A39">
        <w:t>si le tra</w:t>
      </w:r>
      <w:r w:rsidR="00D12A39" w:rsidRPr="00D12A39">
        <w:t>itement de l’image a été réalisé correctement</w:t>
      </w:r>
      <w:r w:rsidRPr="00D12A39">
        <w:t xml:space="preserve">. </w:t>
      </w:r>
    </w:p>
    <w:p w14:paraId="79DB9928" w14:textId="4BDC6702" w:rsidR="00D12A39" w:rsidRDefault="00D12A39" w:rsidP="00D42EA5">
      <w:pPr>
        <w:pStyle w:val="Titre3"/>
      </w:pPr>
      <w:bookmarkStart w:id="25" w:name="_Toc533166471"/>
      <w:r w:rsidRPr="00D12A39">
        <w:lastRenderedPageBreak/>
        <w:t>Problème</w:t>
      </w:r>
      <w:r w:rsidR="00D42EA5">
        <w:t>s</w:t>
      </w:r>
      <w:r w:rsidRPr="00D12A39">
        <w:t xml:space="preserve"> rencontré</w:t>
      </w:r>
      <w:r w:rsidR="00D42EA5">
        <w:t>s</w:t>
      </w:r>
      <w:bookmarkEnd w:id="25"/>
    </w:p>
    <w:p w14:paraId="4161F7A8" w14:textId="77777777" w:rsidR="00D42EA5" w:rsidRPr="00D42EA5" w:rsidRDefault="00D42EA5" w:rsidP="00D42EA5"/>
    <w:p w14:paraId="788F971A" w14:textId="48AF3979" w:rsidR="00D12A39" w:rsidRPr="00D12A39" w:rsidRDefault="00D12A39" w:rsidP="00287605">
      <w:pPr>
        <w:pStyle w:val="Paragraphedeliste"/>
        <w:numPr>
          <w:ilvl w:val="0"/>
          <w:numId w:val="22"/>
        </w:numPr>
      </w:pPr>
      <w:r w:rsidRPr="00D12A39">
        <w:t>Faire communiquer les deux interfaces</w:t>
      </w:r>
      <w:r w:rsidR="00953953">
        <w:t xml:space="preserve"> </w:t>
      </w:r>
      <w:r w:rsidRPr="00D12A39">
        <w:sym w:font="Wingdings" w:char="F0E0"/>
      </w:r>
      <w:r w:rsidRPr="00D12A39">
        <w:t xml:space="preserve"> faire en sorte que l’interface 2 s’affiche seulement lorsqu’on coche la check box et que l’on appui</w:t>
      </w:r>
      <w:r w:rsidR="00953953">
        <w:t xml:space="preserve">e </w:t>
      </w:r>
      <w:r w:rsidRPr="00D12A39">
        <w:t>sur compter grâce à une boucle if</w:t>
      </w:r>
      <w:r w:rsidR="00953953">
        <w:t>.</w:t>
      </w:r>
    </w:p>
    <w:p w14:paraId="1B4A9273" w14:textId="76021366" w:rsidR="005833CC" w:rsidRPr="00287605" w:rsidRDefault="00D12A39" w:rsidP="00287605">
      <w:pPr>
        <w:pStyle w:val="Paragraphedeliste"/>
        <w:numPr>
          <w:ilvl w:val="0"/>
          <w:numId w:val="22"/>
        </w:numPr>
        <w:rPr>
          <w:szCs w:val="24"/>
        </w:rPr>
      </w:pPr>
      <w:r w:rsidRPr="00287605">
        <w:rPr>
          <w:szCs w:val="24"/>
        </w:rPr>
        <w:t>Dimensionner l’image à la taille du label</w:t>
      </w:r>
      <w:r w:rsidR="00953953" w:rsidRPr="00287605">
        <w:rPr>
          <w:szCs w:val="24"/>
        </w:rPr>
        <w:t>.</w:t>
      </w:r>
    </w:p>
    <w:p w14:paraId="10A3823E" w14:textId="77777777" w:rsidR="005833CC" w:rsidRPr="005833CC" w:rsidRDefault="005833CC" w:rsidP="005833CC">
      <w:pPr>
        <w:pStyle w:val="Paragraphedeliste"/>
        <w:spacing w:line="360" w:lineRule="auto"/>
        <w:rPr>
          <w:sz w:val="24"/>
          <w:szCs w:val="24"/>
        </w:rPr>
      </w:pPr>
    </w:p>
    <w:p w14:paraId="75583021" w14:textId="3BF29FA1" w:rsidR="00061A99" w:rsidRDefault="005833CC" w:rsidP="00061A99">
      <w:r>
        <w:t>Après avoir réalisé le plan d’interface sur Qt, nous allons à présent procéder à la partie Acquisition d’image par la caméra depuis notre interface.</w:t>
      </w:r>
    </w:p>
    <w:p w14:paraId="4645F4A3" w14:textId="533B5813" w:rsidR="00D12A39" w:rsidRPr="005833CC" w:rsidRDefault="00D12A39" w:rsidP="00061A99"/>
    <w:p w14:paraId="04C6F745" w14:textId="612B6625" w:rsidR="002F78E4" w:rsidRDefault="00144BC8" w:rsidP="00D42EA5">
      <w:pPr>
        <w:pStyle w:val="Titre2"/>
      </w:pPr>
      <w:bookmarkStart w:id="26" w:name="_Toc533166472"/>
      <w:r>
        <w:t>Acquisition d’image</w:t>
      </w:r>
      <w:bookmarkEnd w:id="26"/>
    </w:p>
    <w:p w14:paraId="0CEDE6A9" w14:textId="77777777" w:rsidR="005833CC" w:rsidRDefault="005833CC">
      <w:pPr>
        <w:rPr>
          <w:rFonts w:cstheme="minorHAnsi"/>
          <w:sz w:val="24"/>
          <w:szCs w:val="24"/>
        </w:rPr>
      </w:pPr>
    </w:p>
    <w:p w14:paraId="475A82E4" w14:textId="7197259F" w:rsidR="00061A99" w:rsidRDefault="005833CC" w:rsidP="00061A99">
      <w:r w:rsidRPr="00C02E18">
        <w:t xml:space="preserve">Cette partie </w:t>
      </w:r>
      <w:r>
        <w:t>est primordiale pour notre application, elle permet d’</w:t>
      </w:r>
      <w:r w:rsidR="00287605">
        <w:t>obtenir</w:t>
      </w:r>
      <w:r>
        <w:t xml:space="preserve"> </w:t>
      </w:r>
      <w:r w:rsidR="00287605">
        <w:t xml:space="preserve">l’image des pièces de monnaie </w:t>
      </w:r>
      <w:r>
        <w:t>depuis la caméra, afin d’effectuer le traitement et identifier les pièces et ainsi en déduire la somme.</w:t>
      </w:r>
      <w:r>
        <w:br/>
        <w:t>Le matériel utilisé dans cette partie est une Webcam Logitech 150x</w:t>
      </w:r>
    </w:p>
    <w:p w14:paraId="479A04C6" w14:textId="77777777" w:rsidR="00061A99" w:rsidRDefault="00061A99" w:rsidP="00061A99"/>
    <w:p w14:paraId="5CFADAD3" w14:textId="2FD9889C" w:rsidR="00061A99" w:rsidRPr="00061A99" w:rsidRDefault="005833CC" w:rsidP="00D42EA5">
      <w:pPr>
        <w:pStyle w:val="Titre3"/>
      </w:pPr>
      <w:bookmarkStart w:id="27" w:name="_Toc533166473"/>
      <w:r w:rsidRPr="00061A99">
        <w:t>Lecture de la caméra et capture de l’image depuis Qt</w:t>
      </w:r>
      <w:bookmarkEnd w:id="27"/>
      <w:r w:rsidRPr="00061A99">
        <w:t> </w:t>
      </w:r>
    </w:p>
    <w:p w14:paraId="3EB45CFA" w14:textId="77777777" w:rsidR="00061A99" w:rsidRPr="00061A99" w:rsidRDefault="00061A99" w:rsidP="00061A99"/>
    <w:p w14:paraId="2F03ED8F" w14:textId="327D1CE8" w:rsidR="005833CC" w:rsidRPr="009D6E7B" w:rsidRDefault="005833CC" w:rsidP="00061A99">
      <w:r>
        <w:t xml:space="preserve">Pour pouvoir accéder à la </w:t>
      </w:r>
      <w:r w:rsidR="00287605">
        <w:t>caméra</w:t>
      </w:r>
      <w:r>
        <w:t xml:space="preserve"> depuis l’interface Qt, il faut tout d’abord inclure des bibliothèques d’</w:t>
      </w:r>
      <w:proofErr w:type="spellStart"/>
      <w:r>
        <w:t>openCV</w:t>
      </w:r>
      <w:proofErr w:type="spellEnd"/>
      <w:r>
        <w:t xml:space="preserve">, qui permettent d’utiliser des objets dédiés à l’imagerie. Ces bibliothèques </w:t>
      </w:r>
      <w:r w:rsidR="00287605">
        <w:t>sont les</w:t>
      </w:r>
      <w:r>
        <w:t xml:space="preserve"> suivantes :</w:t>
      </w:r>
    </w:p>
    <w:p w14:paraId="0636C4B3" w14:textId="77777777" w:rsidR="00061A99" w:rsidRDefault="005833CC" w:rsidP="00061A99">
      <w:r>
        <w:rPr>
          <w:noProof/>
          <w:lang w:eastAsia="fr-FR"/>
        </w:rPr>
        <w:drawing>
          <wp:inline distT="0" distB="0" distL="0" distR="0" wp14:anchorId="33FA2748" wp14:editId="1EC1B3F3">
            <wp:extent cx="3609975" cy="8382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9975" cy="838200"/>
                    </a:xfrm>
                    <a:prstGeom prst="rect">
                      <a:avLst/>
                    </a:prstGeom>
                  </pic:spPr>
                </pic:pic>
              </a:graphicData>
            </a:graphic>
          </wp:inline>
        </w:drawing>
      </w:r>
      <w:r>
        <w:br/>
      </w:r>
      <w:r>
        <w:br/>
        <w:t>Sachant que la vidéo est un ensemble d’image (frames), et que l’image est une matrice, nous avons défini une variable frame de type « Mat » (un objet d’</w:t>
      </w:r>
      <w:proofErr w:type="spellStart"/>
      <w:r>
        <w:t>openCV</w:t>
      </w:r>
      <w:proofErr w:type="spellEnd"/>
      <w:r>
        <w:t>) pour stocker l’image capturée depuis la caméra.</w:t>
      </w:r>
    </w:p>
    <w:p w14:paraId="44BD54BA" w14:textId="00CA6D7D" w:rsidR="005833CC" w:rsidRDefault="005833CC" w:rsidP="00061A99">
      <w:pPr>
        <w:rPr>
          <w:sz w:val="24"/>
          <w:szCs w:val="24"/>
        </w:rPr>
      </w:pPr>
      <w:r>
        <w:rPr>
          <w:noProof/>
          <w:lang w:eastAsia="fr-FR"/>
        </w:rPr>
        <w:drawing>
          <wp:inline distT="0" distB="0" distL="0" distR="0" wp14:anchorId="08212D00" wp14:editId="7BC8038E">
            <wp:extent cx="5972810" cy="868045"/>
            <wp:effectExtent l="0" t="0" r="889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868045"/>
                    </a:xfrm>
                    <a:prstGeom prst="rect">
                      <a:avLst/>
                    </a:prstGeom>
                  </pic:spPr>
                </pic:pic>
              </a:graphicData>
            </a:graphic>
          </wp:inline>
        </w:drawing>
      </w:r>
      <w:r>
        <w:rPr>
          <w:noProof/>
          <w:lang w:eastAsia="fr-FR"/>
        </w:rPr>
        <w:t xml:space="preserve"> </w:t>
      </w:r>
      <w:r>
        <w:rPr>
          <w:noProof/>
          <w:lang w:eastAsia="fr-FR"/>
        </w:rPr>
        <w:drawing>
          <wp:inline distT="0" distB="0" distL="0" distR="0" wp14:anchorId="433D6562" wp14:editId="256731C0">
            <wp:extent cx="3019425" cy="238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19425" cy="238125"/>
                    </a:xfrm>
                    <a:prstGeom prst="rect">
                      <a:avLst/>
                    </a:prstGeom>
                  </pic:spPr>
                </pic:pic>
              </a:graphicData>
            </a:graphic>
          </wp:inline>
        </w:drawing>
      </w:r>
    </w:p>
    <w:p w14:paraId="03EEE5CC" w14:textId="7EF27C93" w:rsidR="00D42EA5" w:rsidRDefault="005833CC" w:rsidP="00D42EA5">
      <w:r>
        <w:lastRenderedPageBreak/>
        <w:br/>
        <w:t xml:space="preserve">Ensuite nous avons converti cette matrice en </w:t>
      </w:r>
      <w:proofErr w:type="spellStart"/>
      <w:r>
        <w:t>QImage</w:t>
      </w:r>
      <w:proofErr w:type="spellEnd"/>
      <w:r>
        <w:t xml:space="preserve"> afin de pouvoir l’afficher sur la fenêtre de Qt. Et comme open CV traite les images en format BGR, nous avons dû la convertir en format RGB pour l’afficher avec les bonnes couleurs sur notre interface.</w:t>
      </w:r>
    </w:p>
    <w:p w14:paraId="2E682BE1" w14:textId="70D70530" w:rsidR="005833CC" w:rsidRDefault="005833CC" w:rsidP="00061A99">
      <w:pPr>
        <w:rPr>
          <w:sz w:val="24"/>
          <w:szCs w:val="24"/>
        </w:rPr>
      </w:pPr>
      <w:r>
        <w:rPr>
          <w:sz w:val="24"/>
          <w:szCs w:val="24"/>
        </w:rPr>
        <w:br/>
      </w:r>
      <w:r>
        <w:rPr>
          <w:noProof/>
          <w:lang w:eastAsia="fr-FR"/>
        </w:rPr>
        <w:drawing>
          <wp:inline distT="0" distB="0" distL="0" distR="0" wp14:anchorId="02EC61BA" wp14:editId="5EFD4EDE">
            <wp:extent cx="6112933" cy="1078179"/>
            <wp:effectExtent l="0" t="0" r="254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65809" cy="1087505"/>
                    </a:xfrm>
                    <a:prstGeom prst="rect">
                      <a:avLst/>
                    </a:prstGeom>
                  </pic:spPr>
                </pic:pic>
              </a:graphicData>
            </a:graphic>
          </wp:inline>
        </w:drawing>
      </w:r>
    </w:p>
    <w:p w14:paraId="1FCC2E8E" w14:textId="77777777" w:rsidR="00061A99" w:rsidRDefault="00061A99" w:rsidP="00061A99"/>
    <w:p w14:paraId="0AB2D02F" w14:textId="77777777" w:rsidR="00061A99" w:rsidRDefault="005833CC" w:rsidP="00061A99">
      <w:r>
        <w:t>Et enfin nous avons configuré la taille de l’image pour qu’elle ait la même taille que celle notre fenêtre.</w:t>
      </w:r>
      <w:r>
        <w:br/>
      </w:r>
    </w:p>
    <w:p w14:paraId="6D681514" w14:textId="7722BCD3" w:rsidR="005833CC" w:rsidRDefault="005833CC" w:rsidP="00061A99">
      <w:r>
        <w:rPr>
          <w:noProof/>
          <w:lang w:eastAsia="fr-FR"/>
        </w:rPr>
        <w:drawing>
          <wp:inline distT="0" distB="0" distL="0" distR="0" wp14:anchorId="2F68504A" wp14:editId="4FDCFC27">
            <wp:extent cx="5943600" cy="163824"/>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5634" cy="163880"/>
                    </a:xfrm>
                    <a:prstGeom prst="rect">
                      <a:avLst/>
                    </a:prstGeom>
                  </pic:spPr>
                </pic:pic>
              </a:graphicData>
            </a:graphic>
          </wp:inline>
        </w:drawing>
      </w:r>
    </w:p>
    <w:p w14:paraId="7A2F409D" w14:textId="77777777" w:rsidR="00061A99" w:rsidRDefault="00061A99" w:rsidP="00061A99"/>
    <w:p w14:paraId="45282ABC" w14:textId="287ECC52" w:rsidR="00061A99" w:rsidRDefault="00D42EA5" w:rsidP="00061A99">
      <w:r>
        <w:t>Voici une</w:t>
      </w:r>
      <w:r w:rsidR="005833CC">
        <w:t xml:space="preserve"> illustration du résultat obtenu :</w:t>
      </w:r>
    </w:p>
    <w:p w14:paraId="46734BF4" w14:textId="77777777" w:rsidR="008C3331" w:rsidRDefault="005833CC" w:rsidP="008C3331">
      <w:r>
        <w:rPr>
          <w:noProof/>
          <w:lang w:eastAsia="fr-FR"/>
        </w:rPr>
        <w:drawing>
          <wp:inline distT="0" distB="0" distL="0" distR="0" wp14:anchorId="6BC232C4" wp14:editId="142277CD">
            <wp:extent cx="5753735" cy="2976245"/>
            <wp:effectExtent l="190500" t="190500" r="189865" b="1860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976245"/>
                    </a:xfrm>
                    <a:prstGeom prst="rect">
                      <a:avLst/>
                    </a:prstGeom>
                    <a:ln>
                      <a:noFill/>
                    </a:ln>
                    <a:effectLst>
                      <a:outerShdw blurRad="190500" algn="tl" rotWithShape="0">
                        <a:srgbClr val="000000">
                          <a:alpha val="70000"/>
                        </a:srgbClr>
                      </a:outerShdw>
                    </a:effectLst>
                  </pic:spPr>
                </pic:pic>
              </a:graphicData>
            </a:graphic>
          </wp:inline>
        </w:drawing>
      </w:r>
    </w:p>
    <w:p w14:paraId="5C813986" w14:textId="645C5D47" w:rsidR="00D42EA5" w:rsidRPr="008C3331" w:rsidRDefault="00D42EA5" w:rsidP="008C3331">
      <w:pPr>
        <w:pStyle w:val="Lgende"/>
      </w:pPr>
      <w:r w:rsidRPr="008C3331">
        <w:t xml:space="preserve">Figure </w:t>
      </w:r>
      <w:r w:rsidRPr="008C3331">
        <w:fldChar w:fldCharType="begin"/>
      </w:r>
      <w:r w:rsidRPr="008C3331">
        <w:instrText xml:space="preserve"> SEQ Figure \* ARABIC </w:instrText>
      </w:r>
      <w:r w:rsidRPr="008C3331">
        <w:fldChar w:fldCharType="separate"/>
      </w:r>
      <w:r w:rsidR="008C3331" w:rsidRPr="008C3331">
        <w:t>11</w:t>
      </w:r>
      <w:r w:rsidRPr="008C3331">
        <w:fldChar w:fldCharType="end"/>
      </w:r>
      <w:r w:rsidRPr="008C3331">
        <w:t xml:space="preserve"> : </w:t>
      </w:r>
      <w:r w:rsidR="005833CC" w:rsidRPr="008C3331">
        <w:t>Lecture de la caméra depuis l’interface Qt</w:t>
      </w:r>
    </w:p>
    <w:p w14:paraId="49BFE56C" w14:textId="77777777" w:rsidR="00D42EA5" w:rsidRDefault="00D42EA5">
      <w:pPr>
        <w:spacing w:line="259" w:lineRule="auto"/>
        <w:jc w:val="left"/>
        <w:rPr>
          <w:rFonts w:ascii="Arial" w:hAnsi="Arial" w:cs="Arial"/>
          <w:i/>
          <w:iCs/>
          <w:color w:val="44546A" w:themeColor="text2"/>
        </w:rPr>
      </w:pPr>
      <w:r>
        <w:br w:type="page"/>
      </w:r>
    </w:p>
    <w:p w14:paraId="02530A32" w14:textId="67149ABE" w:rsidR="00061A99" w:rsidRPr="00061A99" w:rsidRDefault="005833CC" w:rsidP="00D42EA5">
      <w:pPr>
        <w:pStyle w:val="Titre3"/>
      </w:pPr>
      <w:bookmarkStart w:id="28" w:name="_Toc533166474"/>
      <w:r w:rsidRPr="00274C71">
        <w:lastRenderedPageBreak/>
        <w:t>Enregistrement de l’image dans un dossier</w:t>
      </w:r>
      <w:bookmarkEnd w:id="28"/>
    </w:p>
    <w:p w14:paraId="47F4CF5F" w14:textId="77777777" w:rsidR="00D42EA5" w:rsidRDefault="00D42EA5" w:rsidP="00061A99"/>
    <w:p w14:paraId="21588F5F" w14:textId="17D0A995" w:rsidR="00061A99" w:rsidRDefault="005833CC" w:rsidP="00061A99">
      <w:r>
        <w:t>Une fois</w:t>
      </w:r>
      <w:r w:rsidR="00287605">
        <w:t xml:space="preserve"> </w:t>
      </w:r>
      <w:proofErr w:type="spellStart"/>
      <w:r w:rsidR="00287605">
        <w:t>qu</w:t>
      </w:r>
      <w:proofErr w:type="spellEnd"/>
      <w:r>
        <w:t xml:space="preserve"> le bouton acquérir est cliqué, l’image contenue dans la variable de type </w:t>
      </w:r>
      <w:proofErr w:type="spellStart"/>
      <w:r>
        <w:t>QImage</w:t>
      </w:r>
      <w:proofErr w:type="spellEnd"/>
      <w:r>
        <w:t>, est enregistrée sous format « PNG » dans un dossier spécifique sur le disque dur. Un numéro est incrémenté et affiché à côté du nom du fichier pour que l’ancienne capture ne soit pas écrasée par la nouvelle.</w:t>
      </w:r>
      <w:r>
        <w:br/>
      </w:r>
      <w:r>
        <w:br/>
      </w:r>
      <w:r>
        <w:rPr>
          <w:noProof/>
          <w:lang w:eastAsia="fr-FR"/>
        </w:rPr>
        <w:drawing>
          <wp:inline distT="0" distB="0" distL="0" distR="0" wp14:anchorId="095AAAD9" wp14:editId="76590339">
            <wp:extent cx="5760720" cy="204558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045588"/>
                    </a:xfrm>
                    <a:prstGeom prst="rect">
                      <a:avLst/>
                    </a:prstGeom>
                  </pic:spPr>
                </pic:pic>
              </a:graphicData>
            </a:graphic>
          </wp:inline>
        </w:drawing>
      </w:r>
    </w:p>
    <w:p w14:paraId="55DFFA58" w14:textId="61D1416A" w:rsidR="00061A99" w:rsidRDefault="005833CC" w:rsidP="00061A99">
      <w:pPr>
        <w:rPr>
          <w:b/>
          <w:sz w:val="28"/>
          <w:u w:val="single"/>
        </w:rPr>
      </w:pPr>
      <w:r>
        <w:t>Pour voir plus en détail les étapes et les démarches suivies, veuillez trouver en annexe le code complet.</w:t>
      </w:r>
      <w:r>
        <w:br/>
      </w:r>
    </w:p>
    <w:p w14:paraId="605D8B78" w14:textId="77777777" w:rsidR="00061A99" w:rsidRDefault="00450390" w:rsidP="00D42EA5">
      <w:pPr>
        <w:pStyle w:val="Titre3"/>
      </w:pPr>
      <w:bookmarkStart w:id="29" w:name="_Toc533166475"/>
      <w:r>
        <w:t xml:space="preserve">Incidents rencontrés </w:t>
      </w:r>
      <w:r w:rsidR="005833CC" w:rsidRPr="005833CC">
        <w:t>:</w:t>
      </w:r>
      <w:bookmarkEnd w:id="29"/>
    </w:p>
    <w:p w14:paraId="3FFFAB99" w14:textId="77777777" w:rsidR="00061A99" w:rsidRPr="00061A99" w:rsidRDefault="005833CC" w:rsidP="00287605">
      <w:pPr>
        <w:pStyle w:val="Paragraphedeliste"/>
        <w:numPr>
          <w:ilvl w:val="0"/>
          <w:numId w:val="21"/>
        </w:numPr>
      </w:pPr>
      <w:r w:rsidRPr="00061A99">
        <w:t>Enregistrement d’un fichier vide dans le dossier spécifié</w:t>
      </w:r>
    </w:p>
    <w:p w14:paraId="211857B1" w14:textId="4EF0FBAA" w:rsidR="00142232" w:rsidRDefault="005833CC" w:rsidP="00287605">
      <w:pPr>
        <w:pStyle w:val="Paragraphedeliste"/>
        <w:numPr>
          <w:ilvl w:val="0"/>
          <w:numId w:val="21"/>
        </w:numPr>
      </w:pPr>
      <w:r w:rsidRPr="00061A99">
        <w:t>Sauvegarde de</w:t>
      </w:r>
      <w:r>
        <w:t xml:space="preserve"> plusieurs images lors d’un seul cli</w:t>
      </w:r>
      <w:r w:rsidR="00061A99">
        <w:t>c</w:t>
      </w:r>
      <w:r>
        <w:t>.</w:t>
      </w:r>
    </w:p>
    <w:p w14:paraId="2BBE3F5C" w14:textId="33C76FE7" w:rsidR="00D42EA5" w:rsidRDefault="00D42EA5">
      <w:pPr>
        <w:spacing w:line="259" w:lineRule="auto"/>
        <w:jc w:val="left"/>
        <w:rPr>
          <w:sz w:val="24"/>
          <w:szCs w:val="24"/>
        </w:rPr>
      </w:pPr>
      <w:r>
        <w:rPr>
          <w:sz w:val="24"/>
          <w:szCs w:val="24"/>
        </w:rPr>
        <w:br w:type="page"/>
      </w:r>
    </w:p>
    <w:p w14:paraId="3C9169CA" w14:textId="1E4BB842" w:rsidR="00142232" w:rsidRPr="00142232" w:rsidRDefault="00142232" w:rsidP="00D42EA5">
      <w:pPr>
        <w:pStyle w:val="Titre2"/>
      </w:pPr>
      <w:bookmarkStart w:id="30" w:name="_Toc533166476"/>
      <w:r w:rsidRPr="00142232">
        <w:lastRenderedPageBreak/>
        <w:t xml:space="preserve">Reconnaissance </w:t>
      </w:r>
      <w:r w:rsidRPr="0061110C">
        <w:t>des</w:t>
      </w:r>
      <w:r w:rsidRPr="00142232">
        <w:t xml:space="preserve"> pièces</w:t>
      </w:r>
      <w:bookmarkEnd w:id="30"/>
    </w:p>
    <w:p w14:paraId="31943B28" w14:textId="77777777" w:rsidR="00142232" w:rsidRDefault="00142232" w:rsidP="0061110C"/>
    <w:p w14:paraId="1EAE4008" w14:textId="77777777" w:rsidR="00142232" w:rsidRPr="00061A99" w:rsidRDefault="00142232" w:rsidP="0061110C">
      <w:r w:rsidRPr="00061A99">
        <w:t>Afin de détecter et identifier les pièces, nous avons étudié et testé différents outils et méthodes, notamment :</w:t>
      </w:r>
    </w:p>
    <w:p w14:paraId="1DDB25DC" w14:textId="77777777" w:rsidR="00142232" w:rsidRPr="0061110C" w:rsidRDefault="00142232" w:rsidP="001E65C9">
      <w:pPr>
        <w:pStyle w:val="Paragraphedeliste"/>
        <w:numPr>
          <w:ilvl w:val="0"/>
          <w:numId w:val="7"/>
        </w:numPr>
        <w:rPr>
          <w:sz w:val="24"/>
        </w:rPr>
      </w:pPr>
      <w:r w:rsidRPr="0061110C">
        <w:rPr>
          <w:sz w:val="24"/>
        </w:rPr>
        <w:t>Conversion de l’image en niveaux de gris.</w:t>
      </w:r>
    </w:p>
    <w:p w14:paraId="7B48302D" w14:textId="77777777" w:rsidR="00142232" w:rsidRPr="0061110C" w:rsidRDefault="00142232" w:rsidP="001E65C9">
      <w:pPr>
        <w:pStyle w:val="Paragraphedeliste"/>
        <w:numPr>
          <w:ilvl w:val="0"/>
          <w:numId w:val="7"/>
        </w:numPr>
        <w:rPr>
          <w:sz w:val="24"/>
        </w:rPr>
      </w:pPr>
      <w:r w:rsidRPr="0061110C">
        <w:rPr>
          <w:sz w:val="24"/>
        </w:rPr>
        <w:t>Application de filtres gaussien et médian.</w:t>
      </w:r>
    </w:p>
    <w:p w14:paraId="1B6D2496" w14:textId="77777777" w:rsidR="00142232" w:rsidRPr="0061110C" w:rsidRDefault="00142232" w:rsidP="001E65C9">
      <w:pPr>
        <w:pStyle w:val="Paragraphedeliste"/>
        <w:numPr>
          <w:ilvl w:val="0"/>
          <w:numId w:val="7"/>
        </w:numPr>
        <w:rPr>
          <w:sz w:val="24"/>
        </w:rPr>
      </w:pPr>
      <w:r w:rsidRPr="0061110C">
        <w:rPr>
          <w:sz w:val="24"/>
        </w:rPr>
        <w:t xml:space="preserve">Détection des contours avec les filtres de </w:t>
      </w:r>
      <w:proofErr w:type="spellStart"/>
      <w:r w:rsidRPr="0061110C">
        <w:rPr>
          <w:sz w:val="24"/>
        </w:rPr>
        <w:t>Sobel</w:t>
      </w:r>
      <w:proofErr w:type="spellEnd"/>
      <w:r w:rsidRPr="0061110C">
        <w:rPr>
          <w:sz w:val="24"/>
        </w:rPr>
        <w:t xml:space="preserve"> et </w:t>
      </w:r>
      <w:proofErr w:type="spellStart"/>
      <w:r w:rsidRPr="0061110C">
        <w:rPr>
          <w:sz w:val="24"/>
        </w:rPr>
        <w:t>Canny</w:t>
      </w:r>
      <w:proofErr w:type="spellEnd"/>
      <w:r w:rsidRPr="0061110C">
        <w:rPr>
          <w:sz w:val="24"/>
        </w:rPr>
        <w:t>.</w:t>
      </w:r>
    </w:p>
    <w:p w14:paraId="45215A3F" w14:textId="77777777" w:rsidR="00142232" w:rsidRPr="0061110C" w:rsidRDefault="00142232" w:rsidP="001E65C9">
      <w:pPr>
        <w:pStyle w:val="Paragraphedeliste"/>
        <w:numPr>
          <w:ilvl w:val="0"/>
          <w:numId w:val="7"/>
        </w:numPr>
        <w:rPr>
          <w:sz w:val="24"/>
        </w:rPr>
      </w:pPr>
      <w:r w:rsidRPr="0061110C">
        <w:rPr>
          <w:sz w:val="24"/>
        </w:rPr>
        <w:t>Détection des cercles par la transformée de Hough.</w:t>
      </w:r>
    </w:p>
    <w:p w14:paraId="2B8FEEDE" w14:textId="77777777" w:rsidR="00142232" w:rsidRPr="0061110C" w:rsidRDefault="00142232" w:rsidP="001E65C9">
      <w:pPr>
        <w:pStyle w:val="Paragraphedeliste"/>
        <w:numPr>
          <w:ilvl w:val="0"/>
          <w:numId w:val="7"/>
        </w:numPr>
        <w:rPr>
          <w:sz w:val="24"/>
        </w:rPr>
      </w:pPr>
      <w:r w:rsidRPr="0061110C">
        <w:rPr>
          <w:sz w:val="24"/>
        </w:rPr>
        <w:t>Mise à l’échelle de l’image étudiée.</w:t>
      </w:r>
    </w:p>
    <w:p w14:paraId="4BCB752B" w14:textId="77777777" w:rsidR="00142232" w:rsidRPr="0061110C" w:rsidRDefault="00142232" w:rsidP="001E65C9">
      <w:pPr>
        <w:pStyle w:val="Paragraphedeliste"/>
        <w:numPr>
          <w:ilvl w:val="0"/>
          <w:numId w:val="7"/>
        </w:numPr>
        <w:rPr>
          <w:sz w:val="24"/>
        </w:rPr>
      </w:pPr>
      <w:r w:rsidRPr="0061110C">
        <w:rPr>
          <w:sz w:val="24"/>
        </w:rPr>
        <w:t>Extraction d’une partie de l’image pour étude individuelle.</w:t>
      </w:r>
    </w:p>
    <w:p w14:paraId="575AC724" w14:textId="77777777" w:rsidR="00142232" w:rsidRPr="0061110C" w:rsidRDefault="00142232" w:rsidP="001E65C9">
      <w:pPr>
        <w:pStyle w:val="Paragraphedeliste"/>
        <w:numPr>
          <w:ilvl w:val="0"/>
          <w:numId w:val="7"/>
        </w:numPr>
        <w:rPr>
          <w:sz w:val="24"/>
        </w:rPr>
      </w:pPr>
      <w:r w:rsidRPr="0061110C">
        <w:rPr>
          <w:sz w:val="24"/>
        </w:rPr>
        <w:t>Calcul de l’histogramme et de sa moyenne.</w:t>
      </w:r>
    </w:p>
    <w:p w14:paraId="509685B8" w14:textId="77777777" w:rsidR="00142232" w:rsidRPr="0061110C" w:rsidRDefault="00142232" w:rsidP="001E65C9">
      <w:pPr>
        <w:pStyle w:val="Paragraphedeliste"/>
        <w:numPr>
          <w:ilvl w:val="0"/>
          <w:numId w:val="7"/>
        </w:numPr>
        <w:rPr>
          <w:sz w:val="24"/>
        </w:rPr>
      </w:pPr>
      <w:r w:rsidRPr="0061110C">
        <w:rPr>
          <w:sz w:val="24"/>
        </w:rPr>
        <w:t>Extraction de la teinte et de la saturation d’un fragment image, avec calcul de leur moyenne et variance.</w:t>
      </w:r>
    </w:p>
    <w:p w14:paraId="0312F7DC" w14:textId="77777777" w:rsidR="00061A99" w:rsidRPr="0061110C" w:rsidRDefault="00142232" w:rsidP="001E65C9">
      <w:pPr>
        <w:pStyle w:val="Paragraphedeliste"/>
        <w:numPr>
          <w:ilvl w:val="0"/>
          <w:numId w:val="7"/>
        </w:numPr>
        <w:rPr>
          <w:sz w:val="24"/>
        </w:rPr>
      </w:pPr>
      <w:r w:rsidRPr="0061110C">
        <w:rPr>
          <w:sz w:val="24"/>
        </w:rPr>
        <w:t>Egalisation de l’histogramme par application d'un CLAHE (</w:t>
      </w:r>
      <w:proofErr w:type="spellStart"/>
      <w:r w:rsidRPr="0061110C">
        <w:rPr>
          <w:sz w:val="24"/>
        </w:rPr>
        <w:t>Contrast</w:t>
      </w:r>
      <w:proofErr w:type="spellEnd"/>
      <w:r w:rsidRPr="0061110C">
        <w:rPr>
          <w:sz w:val="24"/>
        </w:rPr>
        <w:t xml:space="preserve"> Limited Adaptive </w:t>
      </w:r>
      <w:proofErr w:type="spellStart"/>
      <w:r w:rsidRPr="0061110C">
        <w:rPr>
          <w:sz w:val="24"/>
        </w:rPr>
        <w:t>Histogram</w:t>
      </w:r>
      <w:proofErr w:type="spellEnd"/>
      <w:r w:rsidRPr="0061110C">
        <w:rPr>
          <w:sz w:val="24"/>
        </w:rPr>
        <w:t xml:space="preserve"> </w:t>
      </w:r>
      <w:proofErr w:type="spellStart"/>
      <w:r w:rsidRPr="0061110C">
        <w:rPr>
          <w:sz w:val="24"/>
        </w:rPr>
        <w:t>Equalization</w:t>
      </w:r>
      <w:proofErr w:type="spellEnd"/>
      <w:r w:rsidRPr="0061110C">
        <w:rPr>
          <w:sz w:val="24"/>
        </w:rPr>
        <w:t xml:space="preserve">), avec conversion de l’image de RGB </w:t>
      </w:r>
      <w:r w:rsidRPr="0061110C">
        <w:rPr>
          <w:sz w:val="24"/>
          <w:lang w:eastAsia="fr-FR"/>
        </w:rPr>
        <w:t xml:space="preserve">(Rouge vert Bleu) </w:t>
      </w:r>
      <w:r w:rsidRPr="0061110C">
        <w:rPr>
          <w:sz w:val="24"/>
        </w:rPr>
        <w:t>à LAB (</w:t>
      </w:r>
      <w:proofErr w:type="spellStart"/>
      <w:r w:rsidRPr="0061110C">
        <w:rPr>
          <w:sz w:val="24"/>
        </w:rPr>
        <w:t>Lightness</w:t>
      </w:r>
      <w:proofErr w:type="spellEnd"/>
      <w:r w:rsidRPr="0061110C">
        <w:rPr>
          <w:sz w:val="24"/>
        </w:rPr>
        <w:t xml:space="preserve"> Green-Red Blue-Yellow).</w:t>
      </w:r>
    </w:p>
    <w:p w14:paraId="7CDCF9D5" w14:textId="5D175925" w:rsidR="00142232" w:rsidRPr="0061110C" w:rsidRDefault="00142232" w:rsidP="001E65C9">
      <w:pPr>
        <w:pStyle w:val="Paragraphedeliste"/>
        <w:numPr>
          <w:ilvl w:val="0"/>
          <w:numId w:val="7"/>
        </w:numPr>
        <w:spacing w:line="259" w:lineRule="auto"/>
        <w:rPr>
          <w:sz w:val="24"/>
        </w:rPr>
      </w:pPr>
      <w:r w:rsidRPr="0061110C">
        <w:rPr>
          <w:sz w:val="24"/>
        </w:rPr>
        <w:t>Mise en place des données d’entrainement</w:t>
      </w:r>
      <w:r w:rsidR="00450390" w:rsidRPr="0061110C">
        <w:rPr>
          <w:sz w:val="24"/>
        </w:rPr>
        <w:t xml:space="preserve"> pour un algorithme de machine L</w:t>
      </w:r>
      <w:r w:rsidRPr="0061110C">
        <w:rPr>
          <w:sz w:val="24"/>
        </w:rPr>
        <w:t>earning.</w:t>
      </w:r>
    </w:p>
    <w:p w14:paraId="67B7035A" w14:textId="77777777" w:rsidR="0061110C" w:rsidRDefault="0061110C" w:rsidP="00061A99"/>
    <w:p w14:paraId="446957E4" w14:textId="2DE0FA6E" w:rsidR="00142232" w:rsidRPr="00142232" w:rsidRDefault="00142232" w:rsidP="00061A99">
      <w:r w:rsidRPr="00142232">
        <w:t xml:space="preserve">L’algorithme de reconnaissance des pièces final </w:t>
      </w:r>
      <w:r>
        <w:t>se divise</w:t>
      </w:r>
      <w:r w:rsidRPr="00142232">
        <w:t xml:space="preserve"> selon les étapes suivantes :</w:t>
      </w:r>
    </w:p>
    <w:p w14:paraId="185D94E1" w14:textId="77777777" w:rsidR="00142232" w:rsidRPr="00142232" w:rsidRDefault="00142232" w:rsidP="009F00D9">
      <w:pPr>
        <w:pStyle w:val="Paragraphedeliste"/>
        <w:numPr>
          <w:ilvl w:val="0"/>
          <w:numId w:val="23"/>
        </w:numPr>
      </w:pPr>
      <w:r w:rsidRPr="00142232">
        <w:t>Détection des cercles</w:t>
      </w:r>
    </w:p>
    <w:p w14:paraId="5925476A" w14:textId="77777777" w:rsidR="00142232" w:rsidRPr="00142232" w:rsidRDefault="00142232" w:rsidP="009F00D9">
      <w:pPr>
        <w:pStyle w:val="Paragraphedeliste"/>
        <w:numPr>
          <w:ilvl w:val="0"/>
          <w:numId w:val="23"/>
        </w:numPr>
      </w:pPr>
      <w:r w:rsidRPr="00142232">
        <w:t>Calcul du diamètre des cercles</w:t>
      </w:r>
    </w:p>
    <w:p w14:paraId="063198E2" w14:textId="77777777" w:rsidR="00142232" w:rsidRPr="00142232" w:rsidRDefault="00142232" w:rsidP="009F00D9">
      <w:pPr>
        <w:pStyle w:val="Paragraphedeliste"/>
        <w:numPr>
          <w:ilvl w:val="0"/>
          <w:numId w:val="23"/>
        </w:numPr>
      </w:pPr>
      <w:r w:rsidRPr="00142232">
        <w:t>Détermination des données de couleur</w:t>
      </w:r>
    </w:p>
    <w:p w14:paraId="37C2D4BE" w14:textId="7BDF467D" w:rsidR="00142232" w:rsidRDefault="00142232" w:rsidP="009F00D9">
      <w:pPr>
        <w:pStyle w:val="Paragraphedeliste"/>
        <w:numPr>
          <w:ilvl w:val="0"/>
          <w:numId w:val="23"/>
        </w:numPr>
      </w:pPr>
      <w:r w:rsidRPr="00142232">
        <w:t>Attribution des labels des pièces en fonction de leur diamètre et de leur couleur</w:t>
      </w:r>
    </w:p>
    <w:p w14:paraId="3FA0292A" w14:textId="77777777" w:rsidR="0061110C" w:rsidRPr="00142232" w:rsidRDefault="0061110C" w:rsidP="0061110C"/>
    <w:p w14:paraId="4868512B" w14:textId="77777777" w:rsidR="00142232" w:rsidRPr="00142232" w:rsidRDefault="00142232" w:rsidP="00061A99">
      <w:pPr>
        <w:rPr>
          <w:rFonts w:cstheme="minorHAnsi"/>
          <w:szCs w:val="24"/>
        </w:rPr>
      </w:pPr>
      <w:r w:rsidRPr="00142232">
        <w:rPr>
          <w:rFonts w:cstheme="minorHAnsi"/>
          <w:szCs w:val="24"/>
        </w:rPr>
        <w:t>La détection des cercles se fait par la transformée de Hough circulaire, sur une image en niveau de gris, floutée pour améliorer la détection.</w:t>
      </w:r>
    </w:p>
    <w:p w14:paraId="64FEB7C9" w14:textId="77777777" w:rsidR="00142232" w:rsidRPr="00142232" w:rsidRDefault="00142232" w:rsidP="00061A99">
      <w:pPr>
        <w:rPr>
          <w:rFonts w:cstheme="minorHAnsi"/>
          <w:szCs w:val="24"/>
        </w:rPr>
      </w:pPr>
      <w:r w:rsidRPr="00142232">
        <w:rPr>
          <w:rFonts w:cstheme="minorHAnsi"/>
          <w:szCs w:val="24"/>
        </w:rPr>
        <w:t xml:space="preserve">L'algorithme de la transformée de Hough est composé de trois étapes : </w:t>
      </w:r>
    </w:p>
    <w:p w14:paraId="1ADD79B5" w14:textId="77777777" w:rsidR="00142232" w:rsidRPr="0061110C" w:rsidRDefault="00142232" w:rsidP="001E65C9">
      <w:pPr>
        <w:pStyle w:val="Paragraphedeliste"/>
        <w:numPr>
          <w:ilvl w:val="0"/>
          <w:numId w:val="5"/>
        </w:numPr>
        <w:rPr>
          <w:rFonts w:cstheme="minorHAnsi"/>
          <w:szCs w:val="24"/>
        </w:rPr>
      </w:pPr>
      <w:r w:rsidRPr="0061110C">
        <w:rPr>
          <w:rFonts w:cstheme="minorHAnsi"/>
          <w:szCs w:val="24"/>
        </w:rPr>
        <w:t>Pour chaque point de contour détecté, détermination de la courbe correspondante dans l'espace des paramètres ;</w:t>
      </w:r>
    </w:p>
    <w:p w14:paraId="3D92C682" w14:textId="77777777" w:rsidR="00142232" w:rsidRPr="0061110C" w:rsidRDefault="00142232" w:rsidP="001E65C9">
      <w:pPr>
        <w:pStyle w:val="Paragraphedeliste"/>
        <w:numPr>
          <w:ilvl w:val="0"/>
          <w:numId w:val="5"/>
        </w:numPr>
        <w:rPr>
          <w:rFonts w:cstheme="minorHAnsi"/>
          <w:szCs w:val="24"/>
        </w:rPr>
      </w:pPr>
      <w:r w:rsidRPr="0061110C">
        <w:rPr>
          <w:rFonts w:cstheme="minorHAnsi"/>
          <w:szCs w:val="24"/>
        </w:rPr>
        <w:t>Construction de la matrice d'accumulation à partir de ces courbes ;</w:t>
      </w:r>
    </w:p>
    <w:p w14:paraId="42D63415" w14:textId="77777777" w:rsidR="00142232" w:rsidRPr="0061110C" w:rsidRDefault="00142232" w:rsidP="001E65C9">
      <w:pPr>
        <w:pStyle w:val="Paragraphedeliste"/>
        <w:numPr>
          <w:ilvl w:val="0"/>
          <w:numId w:val="5"/>
        </w:numPr>
        <w:rPr>
          <w:rFonts w:cstheme="minorHAnsi"/>
          <w:szCs w:val="24"/>
        </w:rPr>
      </w:pPr>
      <w:r w:rsidRPr="0061110C">
        <w:rPr>
          <w:rFonts w:cstheme="minorHAnsi"/>
          <w:szCs w:val="24"/>
        </w:rPr>
        <w:t>Détection des pics dans la matrice d'accumulation pour déterminer le cercle le plus pertinent.</w:t>
      </w:r>
    </w:p>
    <w:p w14:paraId="2E98CEB7" w14:textId="77777777" w:rsidR="00142232" w:rsidRPr="00142232" w:rsidRDefault="00142232" w:rsidP="00061A99">
      <w:pPr>
        <w:rPr>
          <w:lang w:eastAsia="fr-FR"/>
        </w:rPr>
      </w:pPr>
      <w:r w:rsidRPr="00142232">
        <w:rPr>
          <w:lang w:eastAsia="fr-FR"/>
        </w:rPr>
        <w:t>Les paramètres de base à modifier dans cette transformée pour adapter la détection des cercles à l’image sont les suivants : distance minimale entre les centres, rayons minimum et maximum des cercles détectés.</w:t>
      </w:r>
    </w:p>
    <w:p w14:paraId="08262A62" w14:textId="2641B33D" w:rsidR="00142232" w:rsidRPr="00142232" w:rsidRDefault="00142232" w:rsidP="00061A99">
      <w:pPr>
        <w:rPr>
          <w:lang w:eastAsia="fr-FR"/>
        </w:rPr>
      </w:pPr>
      <w:r w:rsidRPr="00142232">
        <w:rPr>
          <w:lang w:eastAsia="fr-FR"/>
        </w:rPr>
        <w:lastRenderedPageBreak/>
        <w:t>La transformée nous fournit les centre et rayon des cercles détectés, ce qui nous permet de la comparer entre eux.</w:t>
      </w:r>
    </w:p>
    <w:p w14:paraId="3B34A4C7" w14:textId="77777777" w:rsidR="00142232" w:rsidRPr="00142232" w:rsidRDefault="00142232" w:rsidP="00061A99">
      <w:pPr>
        <w:rPr>
          <w:lang w:eastAsia="fr-FR"/>
        </w:rPr>
      </w:pPr>
      <w:r w:rsidRPr="00142232">
        <w:rPr>
          <w:lang w:eastAsia="fr-FR"/>
        </w:rPr>
        <w:t>Afin d’analyser la couleur, nous devons convertir l’image du format RGB en HSV (Hue Saturation Value ou Teinte Saturation Luminance) afin d’accéder aux valeurs de Teinte pour la couleur et de Saturation pour l’intensité de la couleur.</w:t>
      </w:r>
    </w:p>
    <w:p w14:paraId="6DA24274" w14:textId="77777777" w:rsidR="00142232" w:rsidRPr="00142232" w:rsidRDefault="00142232" w:rsidP="00061A99">
      <w:pPr>
        <w:rPr>
          <w:lang w:eastAsia="fr-FR"/>
        </w:rPr>
      </w:pPr>
      <w:r w:rsidRPr="00142232">
        <w:rPr>
          <w:lang w:eastAsia="fr-FR"/>
        </w:rPr>
        <w:t>La teinte permet de distinguer les pièces de cuivre (rouges) des autres pièces (jaunes).</w:t>
      </w:r>
    </w:p>
    <w:p w14:paraId="04DC4605" w14:textId="77777777" w:rsidR="00142232" w:rsidRPr="00142232" w:rsidRDefault="00142232" w:rsidP="00061A99">
      <w:pPr>
        <w:rPr>
          <w:lang w:eastAsia="fr-FR"/>
        </w:rPr>
      </w:pPr>
      <w:r w:rsidRPr="00142232">
        <w:rPr>
          <w:lang w:eastAsia="fr-FR"/>
        </w:rPr>
        <w:t>La saturation nous permet de différencier les pièces de 1euro, dont le centre est gris, donc moins saturé.</w:t>
      </w:r>
    </w:p>
    <w:p w14:paraId="1176D442" w14:textId="77777777" w:rsidR="00142232" w:rsidRPr="00142232" w:rsidRDefault="00142232" w:rsidP="00061A99">
      <w:pPr>
        <w:rPr>
          <w:lang w:eastAsia="fr-FR"/>
        </w:rPr>
      </w:pPr>
    </w:p>
    <w:p w14:paraId="16B9A26C" w14:textId="77777777" w:rsidR="00142232" w:rsidRPr="00171E84" w:rsidRDefault="00142232" w:rsidP="00D42EA5">
      <w:pPr>
        <w:pStyle w:val="Titre3"/>
        <w:rPr>
          <w:sz w:val="28"/>
          <w:lang w:eastAsia="fr-FR"/>
        </w:rPr>
      </w:pPr>
      <w:bookmarkStart w:id="31" w:name="_Toc533166477"/>
      <w:r w:rsidRPr="00171E84">
        <w:rPr>
          <w:lang w:eastAsia="fr-FR"/>
        </w:rPr>
        <w:t>Limites</w:t>
      </w:r>
      <w:bookmarkEnd w:id="31"/>
    </w:p>
    <w:p w14:paraId="6A98D6C8" w14:textId="27057F6F" w:rsidR="00142232" w:rsidRPr="00D42EA5" w:rsidRDefault="00142232" w:rsidP="00D42EA5">
      <w:pPr>
        <w:rPr>
          <w:u w:val="single"/>
          <w:lang w:eastAsia="fr-FR"/>
        </w:rPr>
      </w:pPr>
      <w:r w:rsidRPr="00D42EA5">
        <w:rPr>
          <w:u w:val="single"/>
          <w:lang w:eastAsia="fr-FR"/>
        </w:rPr>
        <w:t>Détection de la couleur</w:t>
      </w:r>
    </w:p>
    <w:p w14:paraId="0C9507BA" w14:textId="15C4496E" w:rsidR="00142232" w:rsidRPr="00D42EA5" w:rsidRDefault="00142232" w:rsidP="00D42EA5">
      <w:pPr>
        <w:rPr>
          <w:lang w:eastAsia="fr-FR"/>
        </w:rPr>
      </w:pPr>
      <w:r w:rsidRPr="00D42EA5">
        <w:rPr>
          <w:lang w:eastAsia="fr-FR"/>
        </w:rPr>
        <w:t xml:space="preserve">Dans cette version du programme, la comparaison de couleur s’effectue sur la moyenne des pixels au sein du cercle détecté. La limite étant que selon l’éclairage, les valeurs de teinte et de saturation varient. </w:t>
      </w:r>
    </w:p>
    <w:p w14:paraId="4C5621B8" w14:textId="77777777" w:rsidR="00142232" w:rsidRPr="00D42EA5" w:rsidRDefault="00142232" w:rsidP="00D42EA5">
      <w:pPr>
        <w:rPr>
          <w:u w:val="single"/>
          <w:lang w:eastAsia="fr-FR"/>
        </w:rPr>
      </w:pPr>
      <w:r w:rsidRPr="00D42EA5">
        <w:rPr>
          <w:u w:val="single"/>
          <w:lang w:eastAsia="fr-FR"/>
        </w:rPr>
        <w:t>Détection des contours</w:t>
      </w:r>
    </w:p>
    <w:p w14:paraId="1C0F44F1" w14:textId="2784383C" w:rsidR="00142232" w:rsidRPr="00D42EA5" w:rsidRDefault="00142232" w:rsidP="00D42EA5">
      <w:pPr>
        <w:rPr>
          <w:lang w:eastAsia="fr-FR"/>
        </w:rPr>
      </w:pPr>
      <w:r w:rsidRPr="00D42EA5">
        <w:rPr>
          <w:lang w:eastAsia="fr-FR"/>
        </w:rPr>
        <w:t>Dans cette version du programme, les paramètres de la transformée de Hough sont ajustés à la main, de manière empirique. Cependant, selon l’image, son cadrage, et son échelle, ces paramètres doivent varier pour optimiser la détection des cercles</w:t>
      </w:r>
    </w:p>
    <w:p w14:paraId="38B62549" w14:textId="4186006E" w:rsidR="00171E84" w:rsidRPr="00D42EA5" w:rsidRDefault="00142232" w:rsidP="00D42EA5">
      <w:pPr>
        <w:rPr>
          <w:lang w:eastAsia="fr-FR"/>
        </w:rPr>
      </w:pPr>
      <w:r w:rsidRPr="00D42EA5">
        <w:rPr>
          <w:lang w:eastAsia="fr-FR"/>
        </w:rPr>
        <w:t xml:space="preserve">Nous aborderons les moyens de dépasser ces limites dans la partie </w:t>
      </w:r>
      <w:r w:rsidR="00171E84" w:rsidRPr="00D42EA5">
        <w:rPr>
          <w:lang w:eastAsia="fr-FR"/>
        </w:rPr>
        <w:t>5 « Perspectives d’améliorations ».</w:t>
      </w:r>
    </w:p>
    <w:p w14:paraId="362B10D2" w14:textId="77777777" w:rsidR="00171E84" w:rsidRPr="00142232" w:rsidRDefault="00171E84" w:rsidP="00142232">
      <w:pPr>
        <w:spacing w:line="360" w:lineRule="auto"/>
        <w:rPr>
          <w:rFonts w:cstheme="minorHAnsi"/>
          <w:sz w:val="28"/>
          <w:szCs w:val="24"/>
        </w:rPr>
      </w:pPr>
    </w:p>
    <w:p w14:paraId="1AE16488" w14:textId="21FC952D" w:rsidR="00142232" w:rsidRDefault="00142232" w:rsidP="00D42EA5">
      <w:pPr>
        <w:pStyle w:val="Titre3"/>
      </w:pPr>
      <w:bookmarkStart w:id="32" w:name="_Toc533166478"/>
      <w:r w:rsidRPr="00171E84">
        <w:t>Difficultés rencontrées</w:t>
      </w:r>
      <w:bookmarkEnd w:id="32"/>
    </w:p>
    <w:p w14:paraId="43AA54F4" w14:textId="77777777" w:rsidR="0061110C" w:rsidRPr="0061110C" w:rsidRDefault="0061110C" w:rsidP="0061110C"/>
    <w:p w14:paraId="5EBCB449" w14:textId="19C0964E" w:rsidR="0061110C" w:rsidRDefault="00142232" w:rsidP="0061110C">
      <w:r w:rsidRPr="0061110C">
        <w:rPr>
          <w:u w:val="single"/>
        </w:rPr>
        <w:t xml:space="preserve">Connaissance des </w:t>
      </w:r>
      <w:r w:rsidR="009F00D9">
        <w:rPr>
          <w:u w:val="single"/>
        </w:rPr>
        <w:t>outils</w:t>
      </w:r>
      <w:r w:rsidRPr="0061110C">
        <w:rPr>
          <w:u w:val="single"/>
        </w:rPr>
        <w:t> :</w:t>
      </w:r>
      <w:r w:rsidRPr="00142232">
        <w:t xml:space="preserve"> </w:t>
      </w:r>
    </w:p>
    <w:p w14:paraId="17694BC5" w14:textId="4CCB4A8F" w:rsidR="0061110C" w:rsidRPr="00142232" w:rsidRDefault="0061110C" w:rsidP="0061110C">
      <w:r>
        <w:t>A</w:t>
      </w:r>
      <w:r w:rsidR="00142232" w:rsidRPr="00142232">
        <w:t xml:space="preserve">pprendre la syntaxe </w:t>
      </w:r>
      <w:proofErr w:type="spellStart"/>
      <w:r w:rsidR="00142232" w:rsidRPr="00142232">
        <w:t>opencv</w:t>
      </w:r>
      <w:proofErr w:type="spellEnd"/>
      <w:r w:rsidR="00142232" w:rsidRPr="00142232">
        <w:t xml:space="preserve">, perfectionner les syntaxes C++ et Qt. De plus, un nombre non négligeable de documentation pour </w:t>
      </w:r>
      <w:proofErr w:type="spellStart"/>
      <w:r w:rsidR="00142232" w:rsidRPr="00142232">
        <w:t>opencv</w:t>
      </w:r>
      <w:proofErr w:type="spellEnd"/>
      <w:r w:rsidR="00142232" w:rsidRPr="00142232">
        <w:t xml:space="preserve"> se fonde sur le Python et nécessite donc une traduction en C++ pour être exploitée.</w:t>
      </w:r>
    </w:p>
    <w:p w14:paraId="7B5ABEFC" w14:textId="2B86D357" w:rsidR="0061110C" w:rsidRPr="0061110C" w:rsidRDefault="00142232" w:rsidP="0061110C">
      <w:pPr>
        <w:rPr>
          <w:u w:val="single"/>
        </w:rPr>
      </w:pPr>
      <w:r w:rsidRPr="0061110C">
        <w:rPr>
          <w:u w:val="single"/>
        </w:rPr>
        <w:t xml:space="preserve">Connaissance du traitement d’image </w:t>
      </w:r>
    </w:p>
    <w:p w14:paraId="51DD448C" w14:textId="2DF83E8B" w:rsidR="0061110C" w:rsidRPr="00142232" w:rsidRDefault="0061110C" w:rsidP="0061110C">
      <w:r>
        <w:t>D</w:t>
      </w:r>
      <w:r w:rsidR="00142232" w:rsidRPr="00142232">
        <w:t>éterminer les méthodes les plus adaptées à notre objectif et en comprendre les principes sous-jacents.</w:t>
      </w:r>
    </w:p>
    <w:p w14:paraId="1FC6DFDD" w14:textId="4816C7B5" w:rsidR="0061110C" w:rsidRPr="0061110C" w:rsidRDefault="00142232" w:rsidP="0061110C">
      <w:pPr>
        <w:rPr>
          <w:u w:val="single"/>
        </w:rPr>
      </w:pPr>
      <w:r w:rsidRPr="0061110C">
        <w:rPr>
          <w:u w:val="single"/>
        </w:rPr>
        <w:t>Gestion des types de variables</w:t>
      </w:r>
    </w:p>
    <w:p w14:paraId="4BB25276" w14:textId="166E1231" w:rsidR="000953CA" w:rsidRPr="00D42EA5" w:rsidRDefault="0061110C" w:rsidP="00D42EA5">
      <w:r>
        <w:t>P</w:t>
      </w:r>
      <w:r w:rsidR="00142232" w:rsidRPr="00142232">
        <w:t xml:space="preserve">arvenir à interfacer les types de C++, Qt et </w:t>
      </w:r>
      <w:proofErr w:type="spellStart"/>
      <w:r w:rsidR="00142232" w:rsidRPr="00142232">
        <w:t>opencv</w:t>
      </w:r>
      <w:proofErr w:type="spellEnd"/>
      <w:r w:rsidR="00142232" w:rsidRPr="00142232">
        <w:t xml:space="preserve"> a été à l’origine d’un nombre conséquent de délais, en perturbant l’affichage, l’accès aux données et les calculs impliquant différents types.</w:t>
      </w:r>
    </w:p>
    <w:p w14:paraId="594A8AEC" w14:textId="2D65D28C" w:rsidR="000953CA" w:rsidRPr="000953CA" w:rsidRDefault="009604CB" w:rsidP="00D42EA5">
      <w:pPr>
        <w:pStyle w:val="Titre1"/>
      </w:pPr>
      <w:bookmarkStart w:id="33" w:name="_Toc533166479"/>
      <w:r w:rsidRPr="00F44DD8">
        <w:lastRenderedPageBreak/>
        <w:t>Perspective</w:t>
      </w:r>
      <w:r w:rsidR="00F44DD8">
        <w:t>s</w:t>
      </w:r>
      <w:r w:rsidRPr="00F44DD8">
        <w:t xml:space="preserve"> </w:t>
      </w:r>
      <w:r w:rsidRPr="00D42EA5">
        <w:t>d’amélioration</w:t>
      </w:r>
      <w:r w:rsidR="00F44DD8" w:rsidRPr="00D42EA5">
        <w:t>s</w:t>
      </w:r>
      <w:bookmarkEnd w:id="33"/>
    </w:p>
    <w:p w14:paraId="53D3D3EC" w14:textId="77777777" w:rsidR="00F44DD8" w:rsidRDefault="00F44DD8" w:rsidP="00F44DD8"/>
    <w:p w14:paraId="0075F847" w14:textId="77A6FACE" w:rsidR="00F44DD8" w:rsidRDefault="00F44DD8" w:rsidP="0061110C">
      <w:r>
        <w:t>D’un point de vue global notre application correspond à ce que nous souhaitions réaliser.</w:t>
      </w:r>
      <w:r w:rsidR="005B6C6E">
        <w:t xml:space="preserve"> </w:t>
      </w:r>
      <w:r w:rsidR="009F00D9">
        <w:t>Le nombre limité de sprints laisse cependant la place à plus d’optimisation, en mener lors de prochains sprints.</w:t>
      </w:r>
    </w:p>
    <w:p w14:paraId="48C272B7" w14:textId="0891E6FF" w:rsidR="005B6C6E" w:rsidRDefault="005B6C6E" w:rsidP="0061110C">
      <w:r>
        <w:t xml:space="preserve">Nous avons identifié plusieurs axes d’améliorations </w:t>
      </w:r>
      <w:r w:rsidR="009F00D9">
        <w:t>de notre programme, détaillés ci-dessous.</w:t>
      </w:r>
    </w:p>
    <w:p w14:paraId="548643DB" w14:textId="77777777" w:rsidR="0061110C" w:rsidRDefault="0061110C" w:rsidP="0061110C"/>
    <w:p w14:paraId="66B7B5CA" w14:textId="3DFD6E07" w:rsidR="005B6C6E" w:rsidRDefault="0061110C" w:rsidP="00D42EA5">
      <w:pPr>
        <w:pStyle w:val="Titre2"/>
      </w:pPr>
      <w:bookmarkStart w:id="34" w:name="_Toc533166480"/>
      <w:r>
        <w:t>Support</w:t>
      </w:r>
      <w:r w:rsidR="005E30E9">
        <w:t xml:space="preserve"> en impression 3D</w:t>
      </w:r>
      <w:bookmarkEnd w:id="34"/>
    </w:p>
    <w:p w14:paraId="12702F94" w14:textId="74DDF609" w:rsidR="0061110C" w:rsidRDefault="0061110C" w:rsidP="0061110C"/>
    <w:p w14:paraId="0234BD18" w14:textId="09085786" w:rsidR="0061110C" w:rsidRDefault="0061110C" w:rsidP="0061110C">
      <w:r>
        <w:t xml:space="preserve">La mise à disposition d’un modèle 3D prêt à imprimer permet de normaliser la distance de prise de vue et améliore le confort d’utilisation de l’application, aux dépends de sa portabilité. Son utilisation serait optionnelle. </w:t>
      </w:r>
      <w:r w:rsidR="009179B1">
        <w:t xml:space="preserve">Inclure un éclairage à ce support </w:t>
      </w:r>
      <w:proofErr w:type="gramStart"/>
      <w:r w:rsidR="009179B1">
        <w:t>serais</w:t>
      </w:r>
      <w:proofErr w:type="gramEnd"/>
      <w:r w:rsidR="009179B1">
        <w:t xml:space="preserve"> également un bon moyen d’améliorer la détection des pièces.</w:t>
      </w:r>
    </w:p>
    <w:p w14:paraId="3B0187CD" w14:textId="68C62574" w:rsidR="008F5AC5" w:rsidRDefault="008F5AC5" w:rsidP="0061110C">
      <w:r>
        <w:t>Voir Annexe 2</w:t>
      </w:r>
      <w:r w:rsidR="009179B1">
        <w:t xml:space="preserve"> pour le plan</w:t>
      </w:r>
    </w:p>
    <w:p w14:paraId="36DA16ED" w14:textId="67AE515F" w:rsidR="0061110C" w:rsidRDefault="0061110C" w:rsidP="0061110C"/>
    <w:p w14:paraId="25748A19" w14:textId="6E398043" w:rsidR="0061110C" w:rsidRPr="0061110C" w:rsidRDefault="0061110C" w:rsidP="00D42EA5">
      <w:pPr>
        <w:pStyle w:val="Titre2"/>
      </w:pPr>
      <w:bookmarkStart w:id="35" w:name="_Toc533166481"/>
      <w:r>
        <w:t>Interface administrateur</w:t>
      </w:r>
      <w:bookmarkEnd w:id="35"/>
    </w:p>
    <w:p w14:paraId="5B403813" w14:textId="77777777" w:rsidR="0061110C" w:rsidRDefault="0061110C" w:rsidP="0061110C"/>
    <w:p w14:paraId="3434857D" w14:textId="05228B0A" w:rsidR="001453D1" w:rsidRDefault="0061110C" w:rsidP="0061110C">
      <w:r>
        <w:t>L’a</w:t>
      </w:r>
      <w:r w:rsidR="005E30E9" w:rsidRPr="0061110C">
        <w:t xml:space="preserve">jout d’une page administrateur </w:t>
      </w:r>
      <w:r>
        <w:t xml:space="preserve">permet </w:t>
      </w:r>
      <w:r w:rsidR="005E30E9" w:rsidRPr="0061110C">
        <w:t xml:space="preserve">de donner accès </w:t>
      </w:r>
      <w:r>
        <w:t>à certains paramètres de l’application, pour des personnes habilitées.</w:t>
      </w:r>
    </w:p>
    <w:p w14:paraId="193CC285" w14:textId="77777777" w:rsidR="0061110C" w:rsidRDefault="0061110C" w:rsidP="0061110C">
      <w:pPr>
        <w:rPr>
          <w:sz w:val="24"/>
        </w:rPr>
      </w:pPr>
    </w:p>
    <w:p w14:paraId="5DF1E546" w14:textId="77777777" w:rsidR="001453D1" w:rsidRDefault="001453D1" w:rsidP="001453D1">
      <w:pPr>
        <w:spacing w:line="360" w:lineRule="auto"/>
        <w:rPr>
          <w:sz w:val="24"/>
        </w:rPr>
      </w:pPr>
      <w:r>
        <w:rPr>
          <w:noProof/>
          <w:sz w:val="24"/>
          <w:lang w:eastAsia="fr-FR"/>
        </w:rPr>
        <mc:AlternateContent>
          <mc:Choice Requires="wps">
            <w:drawing>
              <wp:anchor distT="0" distB="0" distL="114300" distR="114300" simplePos="0" relativeHeight="251675648" behindDoc="0" locked="0" layoutInCell="1" allowOverlap="1" wp14:anchorId="05729203" wp14:editId="7761CE31">
                <wp:simplePos x="0" y="0"/>
                <wp:positionH relativeFrom="column">
                  <wp:posOffset>3071072</wp:posOffset>
                </wp:positionH>
                <wp:positionV relativeFrom="paragraph">
                  <wp:posOffset>153458</wp:posOffset>
                </wp:positionV>
                <wp:extent cx="3362325" cy="1786467"/>
                <wp:effectExtent l="0" t="0" r="9525" b="4445"/>
                <wp:wrapNone/>
                <wp:docPr id="21" name="Zone de texte 21"/>
                <wp:cNvGraphicFramePr/>
                <a:graphic xmlns:a="http://schemas.openxmlformats.org/drawingml/2006/main">
                  <a:graphicData uri="http://schemas.microsoft.com/office/word/2010/wordprocessingShape">
                    <wps:wsp>
                      <wps:cNvSpPr txBox="1"/>
                      <wps:spPr>
                        <a:xfrm>
                          <a:off x="0" y="0"/>
                          <a:ext cx="3362325" cy="17864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AEF2" w14:textId="77777777" w:rsidR="00287605" w:rsidRPr="001453D1" w:rsidRDefault="00287605" w:rsidP="001453D1">
                            <w:pPr>
                              <w:spacing w:line="360" w:lineRule="auto"/>
                              <w:rPr>
                                <w:b/>
                                <w:sz w:val="24"/>
                              </w:rPr>
                            </w:pPr>
                            <w:r>
                              <w:rPr>
                                <w:sz w:val="24"/>
                              </w:rPr>
                              <w:tab/>
                            </w:r>
                            <w:r w:rsidRPr="001453D1">
                              <w:rPr>
                                <w:b/>
                                <w:sz w:val="24"/>
                              </w:rPr>
                              <w:t>Paramètre</w:t>
                            </w:r>
                            <w:r>
                              <w:rPr>
                                <w:b/>
                                <w:sz w:val="24"/>
                              </w:rPr>
                              <w:t>s</w:t>
                            </w:r>
                            <w:r w:rsidRPr="001453D1">
                              <w:rPr>
                                <w:b/>
                                <w:sz w:val="24"/>
                              </w:rPr>
                              <w:t xml:space="preserve"> à modifier :</w:t>
                            </w:r>
                          </w:p>
                          <w:p w14:paraId="5C952DEA" w14:textId="74167261" w:rsidR="00287605" w:rsidRDefault="00287605" w:rsidP="001E65C9">
                            <w:pPr>
                              <w:pStyle w:val="Paragraphedeliste"/>
                              <w:numPr>
                                <w:ilvl w:val="0"/>
                                <w:numId w:val="8"/>
                              </w:numPr>
                            </w:pPr>
                            <w:r w:rsidRPr="001453D1">
                              <w:t>Distance entre les centres des pièces</w:t>
                            </w:r>
                          </w:p>
                          <w:p w14:paraId="1C2EF517" w14:textId="77777777" w:rsidR="00287605" w:rsidRPr="001453D1" w:rsidRDefault="00287605" w:rsidP="0061110C">
                            <w:pPr>
                              <w:pStyle w:val="Paragraphedeliste"/>
                            </w:pPr>
                          </w:p>
                          <w:p w14:paraId="188A17BD" w14:textId="2A2D1E69" w:rsidR="00287605" w:rsidRDefault="00287605" w:rsidP="001E65C9">
                            <w:pPr>
                              <w:pStyle w:val="Paragraphedeliste"/>
                              <w:numPr>
                                <w:ilvl w:val="0"/>
                                <w:numId w:val="8"/>
                              </w:numPr>
                            </w:pPr>
                            <w:r w:rsidRPr="001453D1">
                              <w:t>Diamètres des pièces minimale / maximale</w:t>
                            </w:r>
                          </w:p>
                          <w:p w14:paraId="7FE3CB20" w14:textId="77777777" w:rsidR="00287605" w:rsidRDefault="00287605" w:rsidP="0061110C">
                            <w:pPr>
                              <w:pStyle w:val="Paragraphedeliste"/>
                            </w:pPr>
                          </w:p>
                          <w:p w14:paraId="7F00E99F" w14:textId="77777777" w:rsidR="00287605" w:rsidRPr="001453D1" w:rsidRDefault="00287605" w:rsidP="001E65C9">
                            <w:pPr>
                              <w:pStyle w:val="Paragraphedeliste"/>
                              <w:numPr>
                                <w:ilvl w:val="0"/>
                                <w:numId w:val="8"/>
                              </w:numPr>
                            </w:pPr>
                            <w:r w:rsidRPr="001453D1">
                              <w:t>Echelles des photos.</w:t>
                            </w:r>
                          </w:p>
                          <w:p w14:paraId="610F6FF9" w14:textId="77777777" w:rsidR="00287605" w:rsidRDefault="00287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29203" id="_x0000_t202" coordsize="21600,21600" o:spt="202" path="m,l,21600r21600,l21600,xe">
                <v:stroke joinstyle="miter"/>
                <v:path gradientshapeok="t" o:connecttype="rect"/>
              </v:shapetype>
              <v:shape id="Zone de texte 21" o:spid="_x0000_s1026" type="#_x0000_t202" style="position:absolute;left:0;text-align:left;margin-left:241.8pt;margin-top:12.1pt;width:264.75pt;height:1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" fillcolor="white [3201]" stroked="f" strokeweight=".5pt">
                <v:textbox>
                  <w:txbxContent>
                    <w:p w14:paraId="0D85AEF2" w14:textId="77777777" w:rsidR="00287605" w:rsidRPr="001453D1" w:rsidRDefault="00287605" w:rsidP="001453D1">
                      <w:pPr>
                        <w:spacing w:line="360" w:lineRule="auto"/>
                        <w:rPr>
                          <w:b/>
                          <w:sz w:val="24"/>
                        </w:rPr>
                      </w:pPr>
                      <w:r>
                        <w:rPr>
                          <w:sz w:val="24"/>
                        </w:rPr>
                        <w:tab/>
                      </w:r>
                      <w:r w:rsidRPr="001453D1">
                        <w:rPr>
                          <w:b/>
                          <w:sz w:val="24"/>
                        </w:rPr>
                        <w:t>Paramètre</w:t>
                      </w:r>
                      <w:r>
                        <w:rPr>
                          <w:b/>
                          <w:sz w:val="24"/>
                        </w:rPr>
                        <w:t>s</w:t>
                      </w:r>
                      <w:r w:rsidRPr="001453D1">
                        <w:rPr>
                          <w:b/>
                          <w:sz w:val="24"/>
                        </w:rPr>
                        <w:t xml:space="preserve"> à modifier :</w:t>
                      </w:r>
                    </w:p>
                    <w:p w14:paraId="5C952DEA" w14:textId="74167261" w:rsidR="00287605" w:rsidRDefault="00287605" w:rsidP="001E65C9">
                      <w:pPr>
                        <w:pStyle w:val="Paragraphedeliste"/>
                        <w:numPr>
                          <w:ilvl w:val="0"/>
                          <w:numId w:val="8"/>
                        </w:numPr>
                      </w:pPr>
                      <w:r w:rsidRPr="001453D1">
                        <w:t>Distance entre les centres des pièces</w:t>
                      </w:r>
                    </w:p>
                    <w:p w14:paraId="1C2EF517" w14:textId="77777777" w:rsidR="00287605" w:rsidRPr="001453D1" w:rsidRDefault="00287605" w:rsidP="0061110C">
                      <w:pPr>
                        <w:pStyle w:val="Paragraphedeliste"/>
                      </w:pPr>
                    </w:p>
                    <w:p w14:paraId="188A17BD" w14:textId="2A2D1E69" w:rsidR="00287605" w:rsidRDefault="00287605" w:rsidP="001E65C9">
                      <w:pPr>
                        <w:pStyle w:val="Paragraphedeliste"/>
                        <w:numPr>
                          <w:ilvl w:val="0"/>
                          <w:numId w:val="8"/>
                        </w:numPr>
                      </w:pPr>
                      <w:r w:rsidRPr="001453D1">
                        <w:t>Diamètres des pièces minimale / maximale</w:t>
                      </w:r>
                    </w:p>
                    <w:p w14:paraId="7FE3CB20" w14:textId="77777777" w:rsidR="00287605" w:rsidRDefault="00287605" w:rsidP="0061110C">
                      <w:pPr>
                        <w:pStyle w:val="Paragraphedeliste"/>
                      </w:pPr>
                    </w:p>
                    <w:p w14:paraId="7F00E99F" w14:textId="77777777" w:rsidR="00287605" w:rsidRPr="001453D1" w:rsidRDefault="00287605" w:rsidP="001E65C9">
                      <w:pPr>
                        <w:pStyle w:val="Paragraphedeliste"/>
                        <w:numPr>
                          <w:ilvl w:val="0"/>
                          <w:numId w:val="8"/>
                        </w:numPr>
                      </w:pPr>
                      <w:r w:rsidRPr="001453D1">
                        <w:t>Echelles des photos.</w:t>
                      </w:r>
                    </w:p>
                    <w:p w14:paraId="610F6FF9" w14:textId="77777777" w:rsidR="00287605" w:rsidRDefault="00287605"/>
                  </w:txbxContent>
                </v:textbox>
              </v:shape>
            </w:pict>
          </mc:Fallback>
        </mc:AlternateContent>
      </w:r>
      <w:r>
        <w:rPr>
          <w:noProof/>
          <w:sz w:val="24"/>
          <w:lang w:eastAsia="fr-FR"/>
        </w:rPr>
        <mc:AlternateContent>
          <mc:Choice Requires="wps">
            <w:drawing>
              <wp:anchor distT="0" distB="0" distL="114300" distR="114300" simplePos="0" relativeHeight="251676672" behindDoc="0" locked="0" layoutInCell="1" allowOverlap="1" wp14:anchorId="2B327488" wp14:editId="49AD622B">
                <wp:simplePos x="0" y="0"/>
                <wp:positionH relativeFrom="column">
                  <wp:posOffset>-4445</wp:posOffset>
                </wp:positionH>
                <wp:positionV relativeFrom="paragraph">
                  <wp:posOffset>635</wp:posOffset>
                </wp:positionV>
                <wp:extent cx="3095625" cy="211074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3095625" cy="2110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12AAD" id="Rectangle 23" o:spid="_x0000_s1026" style="position:absolute;margin-left:-.35pt;margin-top:.05pt;width:243.75pt;height:16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" filled="f" strokecolor="black [3213]" strokeweight="1.5pt"/>
            </w:pict>
          </mc:Fallback>
        </mc:AlternateContent>
      </w:r>
      <w:r>
        <w:rPr>
          <w:noProof/>
          <w:sz w:val="24"/>
          <w:lang w:eastAsia="fr-FR"/>
        </w:rPr>
        <w:drawing>
          <wp:inline distT="0" distB="0" distL="0" distR="0" wp14:anchorId="1B9BE084" wp14:editId="4600FA13">
            <wp:extent cx="3095625" cy="21108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 adm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2577" cy="2115580"/>
                    </a:xfrm>
                    <a:prstGeom prst="rect">
                      <a:avLst/>
                    </a:prstGeom>
                  </pic:spPr>
                </pic:pic>
              </a:graphicData>
            </a:graphic>
          </wp:inline>
        </w:drawing>
      </w:r>
    </w:p>
    <w:p w14:paraId="50359D57" w14:textId="05E670A8" w:rsidR="008C3331" w:rsidRDefault="008C3331" w:rsidP="008C3331">
      <w:pPr>
        <w:pStyle w:val="Lgende"/>
      </w:pPr>
      <w:r w:rsidRPr="00357F59">
        <w:t xml:space="preserve">Figure </w:t>
      </w:r>
      <w:r w:rsidRPr="00357F59">
        <w:fldChar w:fldCharType="begin"/>
      </w:r>
      <w:r w:rsidRPr="00357F59">
        <w:instrText xml:space="preserve"> SEQ Figure \* ARABIC </w:instrText>
      </w:r>
      <w:r w:rsidRPr="00357F59">
        <w:fldChar w:fldCharType="separate"/>
      </w:r>
      <w:r>
        <w:rPr>
          <w:noProof/>
        </w:rPr>
        <w:t>12</w:t>
      </w:r>
      <w:r w:rsidRPr="00357F59">
        <w:fldChar w:fldCharType="end"/>
      </w:r>
      <w:r w:rsidRPr="00357F59">
        <w:t xml:space="preserve"> : </w:t>
      </w:r>
      <w:r>
        <w:t xml:space="preserve">Maquette de la fenêtre </w:t>
      </w:r>
      <w:proofErr w:type="spellStart"/>
      <w:r>
        <w:t>Acces</w:t>
      </w:r>
      <w:proofErr w:type="spellEnd"/>
    </w:p>
    <w:p w14:paraId="039E0294" w14:textId="77777777" w:rsidR="0061110C" w:rsidRDefault="0061110C" w:rsidP="0061110C"/>
    <w:p w14:paraId="23F5989B" w14:textId="1C62781E" w:rsidR="001453D1" w:rsidRDefault="0061110C" w:rsidP="0061110C">
      <w:r>
        <w:t>Les paramètres cités ici sont pertinent dans l’état actuel de l’application mais nécessiteront un ajustement dans les futures itérations</w:t>
      </w:r>
    </w:p>
    <w:p w14:paraId="1FEC348C" w14:textId="7D10E016" w:rsidR="005E30E9" w:rsidRDefault="005E30E9" w:rsidP="00D42EA5">
      <w:pPr>
        <w:pStyle w:val="Titre2"/>
      </w:pPr>
      <w:bookmarkStart w:id="36" w:name="_Toc533166482"/>
      <w:r>
        <w:lastRenderedPageBreak/>
        <w:t>Optimisation du programme d’identification des pièces de monnaies</w:t>
      </w:r>
      <w:bookmarkEnd w:id="36"/>
    </w:p>
    <w:p w14:paraId="43A8A837" w14:textId="094A4945" w:rsidR="005E30E9" w:rsidRDefault="0061110C" w:rsidP="00D42EA5">
      <w:pPr>
        <w:pStyle w:val="Titre3"/>
      </w:pPr>
      <w:bookmarkStart w:id="37" w:name="_Toc533166483"/>
      <w:r>
        <w:t>Détection des cercles</w:t>
      </w:r>
      <w:bookmarkEnd w:id="37"/>
    </w:p>
    <w:p w14:paraId="3B07BBD3" w14:textId="77777777" w:rsidR="00D42EA5" w:rsidRDefault="00D42EA5" w:rsidP="0061110C"/>
    <w:p w14:paraId="440F7D10" w14:textId="17BCA4B7" w:rsidR="003F2B72" w:rsidRPr="003F2B72" w:rsidRDefault="003F2B72" w:rsidP="0061110C">
      <w:r w:rsidRPr="003F2B72">
        <w:t>Afin d’améliorer la détection des contours des pièces, nous envisageons de segmenter l’image pour traiter les pièces une à une. Ainsi, nous pourront automatiser la détection des paramètres optimaux de la transformée de Hough pour chaque pièce et obtenir un diamètre plus précis. La comparaison des diamètres sera donc plus pertinente.</w:t>
      </w:r>
    </w:p>
    <w:p w14:paraId="69234DDB" w14:textId="77777777" w:rsidR="003F2B72" w:rsidRPr="003F2B72" w:rsidRDefault="003F2B72" w:rsidP="003F2B72">
      <w:pPr>
        <w:spacing w:line="360" w:lineRule="auto"/>
        <w:rPr>
          <w:sz w:val="24"/>
        </w:rPr>
      </w:pPr>
    </w:p>
    <w:p w14:paraId="384A1927" w14:textId="73F0E489" w:rsidR="005E30E9" w:rsidRDefault="0061110C" w:rsidP="00D42EA5">
      <w:pPr>
        <w:pStyle w:val="Titre3"/>
      </w:pPr>
      <w:bookmarkStart w:id="38" w:name="_Toc533166484"/>
      <w:r>
        <w:t>Détection des types de pièce</w:t>
      </w:r>
      <w:bookmarkEnd w:id="38"/>
    </w:p>
    <w:p w14:paraId="266927C2" w14:textId="77777777" w:rsidR="00D42EA5" w:rsidRDefault="00D42EA5" w:rsidP="0061110C"/>
    <w:p w14:paraId="7F188D57" w14:textId="32BD6219" w:rsidR="0061110C" w:rsidRDefault="007E3330" w:rsidP="0061110C">
      <w:r>
        <w:t>Cet aspect de l’optimisation est double. D’une part permettre d’identifier les euros au milieu d’autres pièces, d’autre part de mieux reconnaître les différentes couleurs de pièce parmi les euros,</w:t>
      </w:r>
      <w:r w:rsidRPr="007E3330">
        <w:t xml:space="preserve"> </w:t>
      </w:r>
      <w:r w:rsidRPr="003F2B72">
        <w:t>notamment pour pouvoir gérer les différences d’éclairage</w:t>
      </w:r>
      <w:r>
        <w:t>.</w:t>
      </w:r>
    </w:p>
    <w:p w14:paraId="005DD357" w14:textId="67967B63" w:rsidR="00D42EA5" w:rsidRDefault="007E3330" w:rsidP="00D42EA5">
      <w:pPr>
        <w:spacing w:line="259" w:lineRule="auto"/>
      </w:pPr>
      <w:r>
        <w:t>Dans ce but</w:t>
      </w:r>
      <w:r w:rsidR="003F2B72" w:rsidRPr="003F2B72">
        <w:t xml:space="preserve">, nous envisageons de mettre en place un algorithme de machine Learning. En se fondant sur une banque de données de pièces </w:t>
      </w:r>
      <w:r w:rsidR="00494B3B">
        <w:t xml:space="preserve">photographiées </w:t>
      </w:r>
      <w:r w:rsidR="003F2B72" w:rsidRPr="003F2B72">
        <w:t>sous différents éclairages, l’algorithme aura pour fonction de déterminer la couleur d’une pièce (2€, 1€, pièces de bronze et pièces de cuivre). Cette méthode nous permettra de nous affranchir des variations d’éclairage.</w:t>
      </w:r>
    </w:p>
    <w:p w14:paraId="1308786F" w14:textId="77777777" w:rsidR="00D42EA5" w:rsidRDefault="00D42EA5">
      <w:pPr>
        <w:spacing w:line="259" w:lineRule="auto"/>
        <w:jc w:val="left"/>
      </w:pPr>
      <w:r>
        <w:br w:type="page"/>
      </w:r>
    </w:p>
    <w:p w14:paraId="450A08A8" w14:textId="77777777" w:rsidR="001453D1" w:rsidRDefault="001453D1" w:rsidP="00494B3B">
      <w:pPr>
        <w:pStyle w:val="Titre1"/>
      </w:pPr>
      <w:bookmarkStart w:id="39" w:name="_Toc533166485"/>
      <w:r w:rsidRPr="001453D1">
        <w:lastRenderedPageBreak/>
        <w:t>Conclusion</w:t>
      </w:r>
      <w:bookmarkEnd w:id="39"/>
      <w:r w:rsidRPr="001453D1">
        <w:t xml:space="preserve"> </w:t>
      </w:r>
    </w:p>
    <w:p w14:paraId="2CFAE74E" w14:textId="77777777" w:rsidR="006E7A6C" w:rsidRDefault="006E7A6C" w:rsidP="006E7A6C"/>
    <w:p w14:paraId="30885FBF" w14:textId="1F02F9FC" w:rsidR="006E7A6C" w:rsidRDefault="006E7A6C" w:rsidP="00494B3B">
      <w:r>
        <w:t xml:space="preserve">Après </w:t>
      </w:r>
      <w:r w:rsidR="00F02F01" w:rsidRPr="005833CC">
        <w:t>deux</w:t>
      </w:r>
      <w:r>
        <w:t xml:space="preserve"> semaines de projet de reconnaissance de pièces en appliquant la méthode agile, nous avons fait en sorte de répondre au mieux au</w:t>
      </w:r>
      <w:r w:rsidR="00F02F01">
        <w:t>x</w:t>
      </w:r>
      <w:r>
        <w:t xml:space="preserve"> besoin</w:t>
      </w:r>
      <w:r w:rsidR="00F02F01">
        <w:t>s</w:t>
      </w:r>
      <w:r>
        <w:t xml:space="preserve"> de notre client. Bien que le temps imparti </w:t>
      </w:r>
      <w:r w:rsidR="00CD3D2D">
        <w:t>fût</w:t>
      </w:r>
      <w:r>
        <w:t xml:space="preserve"> assez cours, </w:t>
      </w:r>
      <w:r w:rsidR="00CD3D2D">
        <w:t>nous avons pu nous répartir les t</w:t>
      </w:r>
      <w:r w:rsidR="00F02F01">
        <w:t>â</w:t>
      </w:r>
      <w:r w:rsidR="00CD3D2D">
        <w:t xml:space="preserve">ches de façon judicieuse selon les compétences de </w:t>
      </w:r>
      <w:r w:rsidR="00364F78">
        <w:t>chacun afin</w:t>
      </w:r>
      <w:r w:rsidR="00CD3D2D">
        <w:t xml:space="preserve"> de pouvoir tous avancer vers le même objectif.</w:t>
      </w:r>
    </w:p>
    <w:p w14:paraId="7ACDF601" w14:textId="4DF796FB" w:rsidR="00CD3D2D" w:rsidRDefault="00CD3D2D" w:rsidP="00494B3B">
      <w:r>
        <w:t>Cette expérience fut très enrichissante pour nous à</w:t>
      </w:r>
      <w:r w:rsidR="00494B3B">
        <w:t xml:space="preserve"> plusieurs</w:t>
      </w:r>
      <w:r>
        <w:t xml:space="preserve"> points</w:t>
      </w:r>
      <w:r w:rsidR="00494B3B">
        <w:t xml:space="preserve"> de vue</w:t>
      </w:r>
      <w:r>
        <w:t> :</w:t>
      </w:r>
    </w:p>
    <w:p w14:paraId="4A63797A" w14:textId="77777777" w:rsidR="00CD3D2D" w:rsidRPr="00494B3B" w:rsidRDefault="00CD3D2D" w:rsidP="001E65C9">
      <w:pPr>
        <w:pStyle w:val="Paragraphedeliste"/>
        <w:numPr>
          <w:ilvl w:val="0"/>
          <w:numId w:val="9"/>
        </w:numPr>
        <w:rPr>
          <w:b/>
        </w:rPr>
      </w:pPr>
      <w:r w:rsidRPr="00494B3B">
        <w:rPr>
          <w:b/>
        </w:rPr>
        <w:t>Gestion de projet :</w:t>
      </w:r>
    </w:p>
    <w:p w14:paraId="335357C6" w14:textId="5ACA9FA6" w:rsidR="00CD3D2D" w:rsidRPr="00494B3B" w:rsidRDefault="00CD3D2D" w:rsidP="001E65C9">
      <w:pPr>
        <w:pStyle w:val="Paragraphedeliste"/>
        <w:numPr>
          <w:ilvl w:val="1"/>
          <w:numId w:val="9"/>
        </w:numPr>
        <w:ind w:left="1134"/>
      </w:pPr>
      <w:r w:rsidRPr="00494B3B">
        <w:t>Pouvoir travailler en équipe de façon agile nous à permit de gagner en autonomie dans notre prise de décision.</w:t>
      </w:r>
      <w:r w:rsidR="008F5AC5">
        <w:t xml:space="preserve"> </w:t>
      </w:r>
      <w:r w:rsidRPr="00494B3B">
        <w:t>Suivre de façon rigoureuse un planning et se tenir aux délais préconisés</w:t>
      </w:r>
      <w:r w:rsidR="009179B1">
        <w:t>.</w:t>
      </w:r>
    </w:p>
    <w:p w14:paraId="1F5B2651" w14:textId="235DA689" w:rsidR="00CD3D2D" w:rsidRPr="00494B3B" w:rsidRDefault="00CD3D2D" w:rsidP="001E65C9">
      <w:pPr>
        <w:pStyle w:val="Paragraphedeliste"/>
        <w:numPr>
          <w:ilvl w:val="1"/>
          <w:numId w:val="9"/>
        </w:numPr>
        <w:ind w:left="1134"/>
      </w:pPr>
      <w:r w:rsidRPr="00494B3B">
        <w:t>Apprendre à répartir des t</w:t>
      </w:r>
      <w:r w:rsidR="00F02F01" w:rsidRPr="00494B3B">
        <w:t>â</w:t>
      </w:r>
      <w:r w:rsidRPr="00494B3B">
        <w:t>ches selon les compétences de chacun des membres d’une équipe</w:t>
      </w:r>
      <w:r w:rsidR="009179B1">
        <w:t>.</w:t>
      </w:r>
    </w:p>
    <w:p w14:paraId="06D9ADAC" w14:textId="434EC45E" w:rsidR="00CD3D2D" w:rsidRPr="00494B3B" w:rsidRDefault="00CD3D2D" w:rsidP="001E65C9">
      <w:pPr>
        <w:pStyle w:val="Paragraphedeliste"/>
        <w:numPr>
          <w:ilvl w:val="1"/>
          <w:numId w:val="9"/>
        </w:numPr>
        <w:ind w:left="1134"/>
      </w:pPr>
      <w:r w:rsidRPr="00494B3B">
        <w:t>Réaliser un projet en appliquant une méthodologie de gestion de projet (</w:t>
      </w:r>
      <w:r w:rsidR="00A3363B">
        <w:t>SCRUM</w:t>
      </w:r>
      <w:r w:rsidRPr="00494B3B">
        <w:t>).</w:t>
      </w:r>
    </w:p>
    <w:p w14:paraId="67E85475" w14:textId="2A5B80E4" w:rsidR="00CD3D2D" w:rsidRDefault="00CD3D2D" w:rsidP="001E65C9">
      <w:pPr>
        <w:pStyle w:val="Paragraphedeliste"/>
        <w:numPr>
          <w:ilvl w:val="1"/>
          <w:numId w:val="9"/>
        </w:numPr>
        <w:ind w:left="1134"/>
      </w:pPr>
      <w:r w:rsidRPr="00494B3B">
        <w:t>Appliquant des outils de gestion de projet tel que TRELLO, GitHub, diagramme de Gantt</w:t>
      </w:r>
      <w:r w:rsidR="009179B1">
        <w:t>.</w:t>
      </w:r>
    </w:p>
    <w:p w14:paraId="699FB559" w14:textId="77777777" w:rsidR="00494B3B" w:rsidRDefault="00494B3B" w:rsidP="00494B3B">
      <w:pPr>
        <w:pStyle w:val="Paragraphedeliste"/>
        <w:ind w:left="1134"/>
      </w:pPr>
    </w:p>
    <w:p w14:paraId="56FCF674" w14:textId="77777777" w:rsidR="00CD3D2D" w:rsidRPr="00494B3B" w:rsidRDefault="00CD3D2D" w:rsidP="001E65C9">
      <w:pPr>
        <w:pStyle w:val="Paragraphedeliste"/>
        <w:numPr>
          <w:ilvl w:val="0"/>
          <w:numId w:val="9"/>
        </w:numPr>
        <w:rPr>
          <w:b/>
        </w:rPr>
      </w:pPr>
      <w:r w:rsidRPr="00494B3B">
        <w:rPr>
          <w:b/>
        </w:rPr>
        <w:t>Technique :</w:t>
      </w:r>
    </w:p>
    <w:p w14:paraId="418793D6" w14:textId="77777777" w:rsidR="00CD3D2D" w:rsidRPr="00494B3B" w:rsidRDefault="00CD3D2D" w:rsidP="001E65C9">
      <w:pPr>
        <w:pStyle w:val="Paragraphedeliste"/>
        <w:numPr>
          <w:ilvl w:val="1"/>
          <w:numId w:val="9"/>
        </w:numPr>
        <w:ind w:left="1134"/>
      </w:pPr>
      <w:r w:rsidRPr="00494B3B">
        <w:t>Amélioration de nos compétences en programmation (C++, Qt).</w:t>
      </w:r>
    </w:p>
    <w:p w14:paraId="093F4E77" w14:textId="136C7FA6" w:rsidR="00CD3D2D" w:rsidRPr="00494B3B" w:rsidRDefault="00CD3D2D" w:rsidP="001E65C9">
      <w:pPr>
        <w:pStyle w:val="Paragraphedeliste"/>
        <w:numPr>
          <w:ilvl w:val="1"/>
          <w:numId w:val="9"/>
        </w:numPr>
        <w:ind w:left="1134"/>
      </w:pPr>
      <w:r w:rsidRPr="00494B3B">
        <w:t xml:space="preserve">Familiarisation avec la bibliothèque </w:t>
      </w:r>
      <w:proofErr w:type="spellStart"/>
      <w:r w:rsidRPr="00494B3B">
        <w:t>OpenCV</w:t>
      </w:r>
      <w:proofErr w:type="spellEnd"/>
      <w:r w:rsidR="009179B1">
        <w:t>.</w:t>
      </w:r>
    </w:p>
    <w:p w14:paraId="5CB1D6EA" w14:textId="4469CE75" w:rsidR="00CD3D2D" w:rsidRPr="00494B3B" w:rsidRDefault="00CD3D2D" w:rsidP="001E65C9">
      <w:pPr>
        <w:pStyle w:val="Paragraphedeliste"/>
        <w:numPr>
          <w:ilvl w:val="1"/>
          <w:numId w:val="9"/>
        </w:numPr>
        <w:ind w:left="1134"/>
      </w:pPr>
      <w:r w:rsidRPr="00494B3B">
        <w:t xml:space="preserve">Utilisation de logiciel tel que le logiciel </w:t>
      </w:r>
      <w:proofErr w:type="spellStart"/>
      <w:r w:rsidR="00584553">
        <w:t>A</w:t>
      </w:r>
      <w:r w:rsidRPr="00494B3B">
        <w:t>rgoUML</w:t>
      </w:r>
      <w:proofErr w:type="spellEnd"/>
      <w:r w:rsidRPr="00494B3B">
        <w:t xml:space="preserve"> ainsi que SolidWorks</w:t>
      </w:r>
      <w:r w:rsidR="009179B1">
        <w:t>.</w:t>
      </w:r>
    </w:p>
    <w:p w14:paraId="2D8EA4E1" w14:textId="44B07FBC" w:rsidR="00CD3D2D" w:rsidRPr="00494B3B" w:rsidRDefault="00CD3D2D" w:rsidP="001E65C9">
      <w:pPr>
        <w:pStyle w:val="Paragraphedeliste"/>
        <w:numPr>
          <w:ilvl w:val="1"/>
          <w:numId w:val="9"/>
        </w:numPr>
        <w:ind w:left="1134"/>
      </w:pPr>
      <w:r w:rsidRPr="00494B3B">
        <w:t>Connaissance personnelle en traitement d’image ainsi que dans l’utilisation de différents</w:t>
      </w:r>
      <w:r w:rsidR="00584553">
        <w:t xml:space="preserve"> </w:t>
      </w:r>
      <w:r w:rsidRPr="00494B3B">
        <w:t>types de filtres.</w:t>
      </w:r>
    </w:p>
    <w:p w14:paraId="2552204E" w14:textId="77777777" w:rsidR="00584553" w:rsidRDefault="00584553" w:rsidP="00494B3B"/>
    <w:p w14:paraId="5458055B" w14:textId="349AD59E" w:rsidR="00AE192D" w:rsidRDefault="005D657D" w:rsidP="00494B3B">
      <w:r>
        <w:t xml:space="preserve">L’une de nos plus grandes satisfactions durant toute la durée de ce projet est </w:t>
      </w:r>
      <w:r w:rsidR="009179B1">
        <w:t>la</w:t>
      </w:r>
      <w:r>
        <w:t xml:space="preserve"> concentration et </w:t>
      </w:r>
      <w:r w:rsidR="00F02F01">
        <w:t>l’</w:t>
      </w:r>
      <w:r>
        <w:t>implication dont nous avons su faire preuves</w:t>
      </w:r>
      <w:r w:rsidR="009179B1">
        <w:t>,</w:t>
      </w:r>
      <w:r>
        <w:t xml:space="preserve"> </w:t>
      </w:r>
      <w:r w:rsidR="009179B1">
        <w:t>m</w:t>
      </w:r>
      <w:r>
        <w:t>algré les perturbations extern</w:t>
      </w:r>
      <w:r w:rsidR="009179B1">
        <w:t>es</w:t>
      </w:r>
      <w:r>
        <w:t xml:space="preserve">. Ceci nous servira grandement lors de </w:t>
      </w:r>
      <w:r w:rsidR="00364F78">
        <w:t>nos futurs projets</w:t>
      </w:r>
      <w:r w:rsidR="009179B1">
        <w:t xml:space="preserve">, </w:t>
      </w:r>
      <w:r>
        <w:t>autant sur le plan personnel que professionnel.</w:t>
      </w:r>
    </w:p>
    <w:p w14:paraId="4FD2680C" w14:textId="77777777" w:rsidR="00AE192D" w:rsidRDefault="00AE192D">
      <w:pPr>
        <w:rPr>
          <w:sz w:val="24"/>
        </w:rPr>
      </w:pPr>
      <w:r>
        <w:rPr>
          <w:sz w:val="24"/>
        </w:rPr>
        <w:br w:type="page"/>
      </w:r>
    </w:p>
    <w:p w14:paraId="7AB34C1F" w14:textId="6BE88B00" w:rsidR="003F2B72" w:rsidRPr="003F2B72" w:rsidRDefault="00AE192D" w:rsidP="003F2B72">
      <w:pPr>
        <w:pStyle w:val="Titre1"/>
      </w:pPr>
      <w:bookmarkStart w:id="40" w:name="_Toc533166486"/>
      <w:r w:rsidRPr="0061021E">
        <w:lastRenderedPageBreak/>
        <w:t>Annexe</w:t>
      </w:r>
      <w:r w:rsidR="0061021E">
        <w:t>s</w:t>
      </w:r>
      <w:bookmarkEnd w:id="40"/>
    </w:p>
    <w:p w14:paraId="2DBFC7DC" w14:textId="37790B64" w:rsidR="00AE192D" w:rsidRDefault="00987946" w:rsidP="00357F59">
      <w:pPr>
        <w:pStyle w:val="Titre2"/>
      </w:pPr>
      <w:bookmarkStart w:id="41" w:name="_Toc533166487"/>
      <w:r w:rsidRPr="00357F59">
        <w:t>Annexe</w:t>
      </w:r>
      <w:r w:rsidR="00AE192D" w:rsidRPr="00AE192D">
        <w:t xml:space="preserve"> 1</w:t>
      </w:r>
      <w:bookmarkEnd w:id="41"/>
    </w:p>
    <w:p w14:paraId="07194DED" w14:textId="39B6DF22" w:rsidR="00450390" w:rsidRPr="0061021E" w:rsidRDefault="00450390" w:rsidP="0061021E">
      <w:pPr>
        <w:jc w:val="center"/>
        <w:rPr>
          <w:sz w:val="40"/>
          <w:szCs w:val="40"/>
        </w:rPr>
      </w:pPr>
      <w:r w:rsidRPr="001865E5">
        <w:rPr>
          <w:sz w:val="40"/>
          <w:szCs w:val="40"/>
        </w:rPr>
        <w:t>Documentation d'utilisation du logiciel</w:t>
      </w:r>
    </w:p>
    <w:p w14:paraId="70CF2D80" w14:textId="3D315EDA" w:rsidR="00450390" w:rsidRPr="00450390" w:rsidRDefault="00450390" w:rsidP="0061021E">
      <w:r w:rsidRPr="00450390">
        <w:t xml:space="preserve">Préconisation </w:t>
      </w:r>
      <w:r w:rsidR="00CE10B3">
        <w:t>pour</w:t>
      </w:r>
      <w:r w:rsidRPr="00450390">
        <w:t xml:space="preserve"> l’utilisation de notre logiciel :</w:t>
      </w:r>
    </w:p>
    <w:p w14:paraId="57116E60" w14:textId="763B4DFE" w:rsidR="00450390" w:rsidRPr="003F2B72" w:rsidRDefault="00CE10B3" w:rsidP="001E65C9">
      <w:pPr>
        <w:pStyle w:val="Paragraphedeliste"/>
        <w:numPr>
          <w:ilvl w:val="0"/>
          <w:numId w:val="10"/>
        </w:numPr>
      </w:pPr>
      <w:r>
        <w:t>Utiliser un fond noir derrière les pièces ;</w:t>
      </w:r>
    </w:p>
    <w:p w14:paraId="52C441D9" w14:textId="74385B97" w:rsidR="00450390" w:rsidRPr="003F2B72" w:rsidRDefault="00450390" w:rsidP="001E65C9">
      <w:pPr>
        <w:pStyle w:val="Paragraphedeliste"/>
        <w:numPr>
          <w:ilvl w:val="0"/>
          <w:numId w:val="10"/>
        </w:numPr>
      </w:pPr>
      <w:r w:rsidRPr="003F2B72">
        <w:t>Disposer les pièces de manière uniforme et les espac</w:t>
      </w:r>
      <w:r w:rsidR="00CE10B3">
        <w:t>er</w:t>
      </w:r>
      <w:r w:rsidRPr="003F2B72">
        <w:t xml:space="preserve"> </w:t>
      </w:r>
      <w:r w:rsidR="00CE10B3">
        <w:t>en évitant de les coller ;</w:t>
      </w:r>
    </w:p>
    <w:p w14:paraId="4E1F0E07" w14:textId="224A77F1" w:rsidR="00450390" w:rsidRPr="00450390" w:rsidRDefault="00450390" w:rsidP="001E65C9">
      <w:pPr>
        <w:pStyle w:val="Paragraphedeliste"/>
        <w:numPr>
          <w:ilvl w:val="0"/>
          <w:numId w:val="10"/>
        </w:numPr>
      </w:pPr>
      <w:r w:rsidRPr="00450390">
        <w:t>Ne mettre que des Euros</w:t>
      </w:r>
      <w:r w:rsidR="00CE10B3">
        <w:t> ;</w:t>
      </w:r>
    </w:p>
    <w:p w14:paraId="383347A3" w14:textId="559C2A3D" w:rsidR="00450390" w:rsidRPr="00450390" w:rsidRDefault="00CE10B3" w:rsidP="001E65C9">
      <w:pPr>
        <w:pStyle w:val="Paragraphedeliste"/>
        <w:numPr>
          <w:ilvl w:val="0"/>
          <w:numId w:val="10"/>
        </w:numPr>
      </w:pPr>
      <w:r>
        <w:t>Privilégier les photo</w:t>
      </w:r>
      <w:r w:rsidR="00C10DA3">
        <w:t>s</w:t>
      </w:r>
      <w:r>
        <w:t xml:space="preserve"> </w:t>
      </w:r>
      <w:r w:rsidR="00563A55">
        <w:t>de bonne qualité.</w:t>
      </w:r>
    </w:p>
    <w:p w14:paraId="22501787" w14:textId="6B0F1537" w:rsidR="00450390" w:rsidRPr="00450390" w:rsidRDefault="00563A55" w:rsidP="0061021E">
      <w:r>
        <w:t>Afin de faire fonctionner</w:t>
      </w:r>
      <w:r w:rsidR="00450390" w:rsidRPr="00450390">
        <w:t xml:space="preserve"> le logiciel</w:t>
      </w:r>
      <w:r>
        <w:t>,</w:t>
      </w:r>
      <w:r w:rsidR="00450390" w:rsidRPr="00450390">
        <w:t xml:space="preserve"> il faut </w:t>
      </w:r>
      <w:r>
        <w:t>lui fournir</w:t>
      </w:r>
      <w:r w:rsidR="00450390" w:rsidRPr="00450390">
        <w:t xml:space="preserve"> une photo</w:t>
      </w:r>
      <w:r>
        <w:t>.</w:t>
      </w:r>
      <w:r w:rsidR="00450390" w:rsidRPr="00450390">
        <w:t xml:space="preserve"> </w:t>
      </w:r>
      <w:r>
        <w:t>P</w:t>
      </w:r>
      <w:r w:rsidR="00450390" w:rsidRPr="00450390">
        <w:t>our ce faire il existe deux méthode</w:t>
      </w:r>
      <w:r w:rsidR="0061021E">
        <w:t>s</w:t>
      </w:r>
      <w:r w:rsidR="00450390" w:rsidRPr="00450390">
        <w:t xml:space="preserve"> : </w:t>
      </w:r>
    </w:p>
    <w:p w14:paraId="75A34B50" w14:textId="0CBE0C8D" w:rsidR="00450390" w:rsidRPr="00450390" w:rsidRDefault="00563A55" w:rsidP="001E65C9">
      <w:pPr>
        <w:pStyle w:val="Paragraphedeliste"/>
        <w:numPr>
          <w:ilvl w:val="0"/>
          <w:numId w:val="10"/>
        </w:numPr>
      </w:pPr>
      <w:r>
        <w:t>U</w:t>
      </w:r>
      <w:r w:rsidR="00450390" w:rsidRPr="00450390">
        <w:t xml:space="preserve">tiliser une image qui se trouve sur votre </w:t>
      </w:r>
      <w:r>
        <w:t xml:space="preserve">ordinateur dans le dossier </w:t>
      </w:r>
      <w:proofErr w:type="spellStart"/>
      <w:r w:rsidRPr="00C10DA3">
        <w:rPr>
          <w:i/>
        </w:rPr>
        <w:t>build</w:t>
      </w:r>
      <w:proofErr w:type="spellEnd"/>
      <w:r>
        <w:t xml:space="preserve"> du programme,</w:t>
      </w:r>
      <w:r w:rsidR="00450390" w:rsidRPr="00450390">
        <w:t xml:space="preserve"> que vous allez chercher via la touche parcourir présent sur l’interface.</w:t>
      </w:r>
    </w:p>
    <w:p w14:paraId="148D41E3" w14:textId="0A3CB298" w:rsidR="00450390" w:rsidRPr="00450390" w:rsidRDefault="00C10DA3" w:rsidP="001E65C9">
      <w:pPr>
        <w:pStyle w:val="Paragraphedeliste"/>
        <w:numPr>
          <w:ilvl w:val="0"/>
          <w:numId w:val="10"/>
        </w:numPr>
      </w:pPr>
      <w:r>
        <w:t>Brancher</w:t>
      </w:r>
      <w:r w:rsidR="00450390" w:rsidRPr="00450390">
        <w:t xml:space="preserve"> une caméra</w:t>
      </w:r>
      <w:r>
        <w:t xml:space="preserve"> puis </w:t>
      </w:r>
      <w:r w:rsidR="00450390" w:rsidRPr="00450390">
        <w:t xml:space="preserve">utiliser les touches de l’interface pour </w:t>
      </w:r>
      <w:r>
        <w:t>capturer</w:t>
      </w:r>
      <w:r w:rsidR="00450390" w:rsidRPr="00450390">
        <w:t xml:space="preserve"> ce que voi</w:t>
      </w:r>
      <w:r>
        <w:t>t</w:t>
      </w:r>
      <w:r w:rsidR="00450390" w:rsidRPr="00450390">
        <w:t xml:space="preserve"> la caméra</w:t>
      </w:r>
      <w:r>
        <w:t>.</w:t>
      </w:r>
    </w:p>
    <w:p w14:paraId="0A2564D4" w14:textId="554B1791" w:rsidR="00450390" w:rsidRPr="00450390" w:rsidRDefault="00450390" w:rsidP="0061021E">
      <w:r w:rsidRPr="00450390">
        <w:t>Une fois la photo prise et affich</w:t>
      </w:r>
      <w:r w:rsidR="00C10DA3">
        <w:t xml:space="preserve">ée </w:t>
      </w:r>
      <w:r w:rsidRPr="00450390">
        <w:t>sur l’interface, clique</w:t>
      </w:r>
      <w:r w:rsidR="00C10DA3">
        <w:t>z</w:t>
      </w:r>
      <w:r w:rsidRPr="00450390">
        <w:t xml:space="preserve"> sur la touche « Compter » pour que le programme compte les différentes pièces sur la photo et affiche sur l’interface le résultat dans la case « Somme ».</w:t>
      </w:r>
    </w:p>
    <w:p w14:paraId="2A5459F2" w14:textId="16972FC8" w:rsidR="00A272D7" w:rsidRDefault="00A272D7" w:rsidP="00AE192D">
      <w:pPr>
        <w:spacing w:line="360" w:lineRule="auto"/>
        <w:ind w:left="708" w:firstLine="708"/>
        <w:rPr>
          <w:b/>
          <w:sz w:val="28"/>
        </w:rPr>
      </w:pPr>
      <w:r w:rsidRPr="00EE612A">
        <w:rPr>
          <w:noProof/>
          <w:sz w:val="24"/>
          <w:lang w:eastAsia="fr-FR"/>
        </w:rPr>
        <w:drawing>
          <wp:anchor distT="0" distB="0" distL="114300" distR="114300" simplePos="0" relativeHeight="251678720" behindDoc="1" locked="0" layoutInCell="1" allowOverlap="1" wp14:anchorId="2E8687BD" wp14:editId="3B2525A7">
            <wp:simplePos x="0" y="0"/>
            <wp:positionH relativeFrom="margin">
              <wp:align>left</wp:align>
            </wp:positionH>
            <wp:positionV relativeFrom="paragraph">
              <wp:posOffset>15240</wp:posOffset>
            </wp:positionV>
            <wp:extent cx="5499645" cy="3752850"/>
            <wp:effectExtent l="19050" t="19050" r="25400" b="19050"/>
            <wp:wrapNone/>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41" cstate="print">
                      <a:extLst>
                        <a:ext uri="{28A0092B-C50C-407E-A947-70E740481C1C}">
                          <a14:useLocalDpi xmlns:a14="http://schemas.microsoft.com/office/drawing/2010/main" val="0"/>
                        </a:ext>
                      </a:extLst>
                    </a:blip>
                    <a:srcRect l="598" t="4952" r="559" b="4000"/>
                    <a:stretch/>
                  </pic:blipFill>
                  <pic:spPr>
                    <a:xfrm>
                      <a:off x="0" y="0"/>
                      <a:ext cx="5499645" cy="375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0B64D2" w14:textId="7D50237E" w:rsidR="00A272D7" w:rsidRDefault="00A272D7" w:rsidP="00AE192D">
      <w:pPr>
        <w:spacing w:line="360" w:lineRule="auto"/>
        <w:ind w:left="708" w:firstLine="708"/>
        <w:rPr>
          <w:b/>
          <w:sz w:val="28"/>
        </w:rPr>
      </w:pPr>
    </w:p>
    <w:p w14:paraId="2D277FD7" w14:textId="15C9A6F4" w:rsidR="00A272D7" w:rsidRDefault="00A272D7" w:rsidP="00AE192D">
      <w:pPr>
        <w:spacing w:line="360" w:lineRule="auto"/>
        <w:ind w:left="708" w:firstLine="708"/>
        <w:rPr>
          <w:b/>
          <w:sz w:val="28"/>
        </w:rPr>
      </w:pPr>
    </w:p>
    <w:p w14:paraId="5F6033BF" w14:textId="497A035E"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79744" behindDoc="0" locked="0" layoutInCell="1" allowOverlap="1" wp14:anchorId="283597AF" wp14:editId="785308BB">
                <wp:simplePos x="0" y="0"/>
                <wp:positionH relativeFrom="column">
                  <wp:posOffset>107950</wp:posOffset>
                </wp:positionH>
                <wp:positionV relativeFrom="paragraph">
                  <wp:posOffset>13335</wp:posOffset>
                </wp:positionV>
                <wp:extent cx="246380" cy="27114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59931ECC" w14:textId="77777777" w:rsidR="00287605" w:rsidRPr="0005240C" w:rsidRDefault="00287605" w:rsidP="00AE192D">
                            <w:pPr>
                              <w:rPr>
                                <w:color w:val="FF0000"/>
                              </w:rPr>
                            </w:pPr>
                            <w:r w:rsidRPr="0005240C">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97AF" id="Zone de texte 24" o:spid="_x0000_s1027" type="#_x0000_t202" style="position:absolute;left:0;text-align:left;margin-left:8.5pt;margin-top:1.05pt;width:19.4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" filled="f" stroked="f" strokeweight=".5pt">
                <v:textbox>
                  <w:txbxContent>
                    <w:p w14:paraId="59931ECC" w14:textId="77777777" w:rsidR="00287605" w:rsidRPr="0005240C" w:rsidRDefault="00287605" w:rsidP="00AE192D">
                      <w:pPr>
                        <w:rPr>
                          <w:color w:val="FF0000"/>
                        </w:rPr>
                      </w:pPr>
                      <w:r w:rsidRPr="0005240C">
                        <w:rPr>
                          <w:color w:val="FF0000"/>
                        </w:rPr>
                        <w:t>1</w:t>
                      </w:r>
                    </w:p>
                  </w:txbxContent>
                </v:textbox>
              </v:shape>
            </w:pict>
          </mc:Fallback>
        </mc:AlternateContent>
      </w:r>
    </w:p>
    <w:p w14:paraId="08AE0729" w14:textId="2A43D94B"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4864" behindDoc="0" locked="0" layoutInCell="1" allowOverlap="1" wp14:anchorId="0B73A673" wp14:editId="3111580F">
                <wp:simplePos x="0" y="0"/>
                <wp:positionH relativeFrom="leftMargin">
                  <wp:posOffset>5144770</wp:posOffset>
                </wp:positionH>
                <wp:positionV relativeFrom="paragraph">
                  <wp:posOffset>11430</wp:posOffset>
                </wp:positionV>
                <wp:extent cx="246380" cy="27114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41E8CD46" w14:textId="77777777" w:rsidR="00287605" w:rsidRPr="0005240C" w:rsidRDefault="00287605" w:rsidP="00AE192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A673" id="Zone de texte 25" o:spid="_x0000_s1028" type="#_x0000_t202" style="position:absolute;left:0;text-align:left;margin-left:405.1pt;margin-top:.9pt;width:19.4pt;height:21.3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" filled="f" stroked="f" strokeweight=".5pt">
                <v:textbox>
                  <w:txbxContent>
                    <w:p w14:paraId="41E8CD46" w14:textId="77777777" w:rsidR="00287605" w:rsidRPr="0005240C" w:rsidRDefault="00287605" w:rsidP="00AE192D">
                      <w:pPr>
                        <w:rPr>
                          <w:color w:val="FF0000"/>
                        </w:rPr>
                      </w:pPr>
                      <w:r>
                        <w:rPr>
                          <w:color w:val="FF0000"/>
                        </w:rPr>
                        <w:t>6</w:t>
                      </w:r>
                    </w:p>
                  </w:txbxContent>
                </v:textbox>
                <w10:wrap anchorx="margin"/>
              </v:shape>
            </w:pict>
          </mc:Fallback>
        </mc:AlternateContent>
      </w:r>
    </w:p>
    <w:p w14:paraId="175566BF" w14:textId="4009956C" w:rsidR="00A272D7" w:rsidRDefault="00A272D7" w:rsidP="00AE192D">
      <w:pPr>
        <w:spacing w:line="360" w:lineRule="auto"/>
        <w:ind w:left="708" w:firstLine="708"/>
        <w:rPr>
          <w:b/>
          <w:sz w:val="28"/>
        </w:rPr>
      </w:pPr>
    </w:p>
    <w:p w14:paraId="42535F5D" w14:textId="4AB637DC"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5888" behindDoc="0" locked="0" layoutInCell="1" allowOverlap="1" wp14:anchorId="2010B52F" wp14:editId="210A89E3">
                <wp:simplePos x="0" y="0"/>
                <wp:positionH relativeFrom="leftMargin">
                  <wp:posOffset>5273040</wp:posOffset>
                </wp:positionH>
                <wp:positionV relativeFrom="paragraph">
                  <wp:posOffset>104775</wp:posOffset>
                </wp:positionV>
                <wp:extent cx="246380" cy="27114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7B9DB8BC" w14:textId="77777777" w:rsidR="00287605" w:rsidRPr="0005240C" w:rsidRDefault="00287605" w:rsidP="00AE192D">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B52F" id="Zone de texte 26" o:spid="_x0000_s1029" type="#_x0000_t202" style="position:absolute;left:0;text-align:left;margin-left:415.2pt;margin-top:8.25pt;width:19.4pt;height:21.3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" filled="f" stroked="f" strokeweight=".5pt">
                <v:textbox>
                  <w:txbxContent>
                    <w:p w14:paraId="7B9DB8BC" w14:textId="77777777" w:rsidR="00287605" w:rsidRPr="0005240C" w:rsidRDefault="00287605" w:rsidP="00AE192D">
                      <w:pPr>
                        <w:rPr>
                          <w:color w:val="FF0000"/>
                        </w:rPr>
                      </w:pPr>
                      <w:r>
                        <w:rPr>
                          <w:color w:val="FF0000"/>
                        </w:rPr>
                        <w:t>7</w:t>
                      </w:r>
                    </w:p>
                  </w:txbxContent>
                </v:textbox>
                <w10:wrap anchorx="margin"/>
              </v:shape>
            </w:pict>
          </mc:Fallback>
        </mc:AlternateContent>
      </w:r>
    </w:p>
    <w:p w14:paraId="137E528C" w14:textId="1F7D338D"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6912" behindDoc="0" locked="0" layoutInCell="1" allowOverlap="1" wp14:anchorId="60106898" wp14:editId="553EEBE0">
                <wp:simplePos x="0" y="0"/>
                <wp:positionH relativeFrom="leftMargin">
                  <wp:posOffset>5525770</wp:posOffset>
                </wp:positionH>
                <wp:positionV relativeFrom="paragraph">
                  <wp:posOffset>179705</wp:posOffset>
                </wp:positionV>
                <wp:extent cx="246380" cy="27114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2596B5B7" w14:textId="77777777" w:rsidR="00287605" w:rsidRPr="0005240C" w:rsidRDefault="00287605" w:rsidP="00AE192D">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6898" id="Zone de texte 27" o:spid="_x0000_s1030" type="#_x0000_t202" style="position:absolute;left:0;text-align:left;margin-left:435.1pt;margin-top:14.15pt;width:19.4pt;height:21.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" filled="f" stroked="f" strokeweight=".5pt">
                <v:textbox>
                  <w:txbxContent>
                    <w:p w14:paraId="2596B5B7" w14:textId="77777777" w:rsidR="00287605" w:rsidRPr="0005240C" w:rsidRDefault="00287605" w:rsidP="00AE192D">
                      <w:pPr>
                        <w:rPr>
                          <w:color w:val="FF0000"/>
                        </w:rPr>
                      </w:pPr>
                      <w:r>
                        <w:rPr>
                          <w:color w:val="FF0000"/>
                        </w:rPr>
                        <w:t>8</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7936" behindDoc="0" locked="0" layoutInCell="1" allowOverlap="1" wp14:anchorId="6362C9D7" wp14:editId="40683BF4">
                <wp:simplePos x="0" y="0"/>
                <wp:positionH relativeFrom="leftMargin">
                  <wp:posOffset>5638800</wp:posOffset>
                </wp:positionH>
                <wp:positionV relativeFrom="paragraph">
                  <wp:posOffset>377190</wp:posOffset>
                </wp:positionV>
                <wp:extent cx="276225" cy="27114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71145"/>
                        </a:xfrm>
                        <a:prstGeom prst="rect">
                          <a:avLst/>
                        </a:prstGeom>
                        <a:noFill/>
                        <a:ln w="6350">
                          <a:noFill/>
                        </a:ln>
                      </wps:spPr>
                      <wps:txbx>
                        <w:txbxContent>
                          <w:p w14:paraId="40F47795" w14:textId="77777777" w:rsidR="00287605" w:rsidRPr="0005240C" w:rsidRDefault="00287605" w:rsidP="00AE192D">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C9D7" id="Zone de texte 29" o:spid="_x0000_s1031" type="#_x0000_t202" style="position:absolute;left:0;text-align:left;margin-left:444pt;margin-top:29.7pt;width:21.75pt;height:21.3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" filled="f" stroked="f" strokeweight=".5pt">
                <v:textbox>
                  <w:txbxContent>
                    <w:p w14:paraId="40F47795" w14:textId="77777777" w:rsidR="00287605" w:rsidRPr="0005240C" w:rsidRDefault="00287605" w:rsidP="00AE192D">
                      <w:pPr>
                        <w:rPr>
                          <w:color w:val="FF0000"/>
                        </w:rPr>
                      </w:pPr>
                      <w:r>
                        <w:rPr>
                          <w:color w:val="FF0000"/>
                        </w:rPr>
                        <w:t>9</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2816" behindDoc="0" locked="0" layoutInCell="1" allowOverlap="1" wp14:anchorId="6FA27A7A" wp14:editId="77DE4ED3">
                <wp:simplePos x="0" y="0"/>
                <wp:positionH relativeFrom="column">
                  <wp:posOffset>2525395</wp:posOffset>
                </wp:positionH>
                <wp:positionV relativeFrom="paragraph">
                  <wp:posOffset>289560</wp:posOffset>
                </wp:positionV>
                <wp:extent cx="246380" cy="27114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5D393505" w14:textId="77777777" w:rsidR="00287605" w:rsidRPr="0005240C" w:rsidRDefault="00287605" w:rsidP="00AE19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7A7A" id="Zone de texte 28" o:spid="_x0000_s1032" type="#_x0000_t202" style="position:absolute;left:0;text-align:left;margin-left:198.85pt;margin-top:22.8pt;width:19.4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" filled="f" stroked="f" strokeweight=".5pt">
                <v:textbox>
                  <w:txbxContent>
                    <w:p w14:paraId="5D393505" w14:textId="77777777" w:rsidR="00287605" w:rsidRPr="0005240C" w:rsidRDefault="00287605" w:rsidP="00AE192D">
                      <w:pPr>
                        <w:rPr>
                          <w:color w:val="FF0000"/>
                        </w:rPr>
                      </w:pPr>
                      <w:r>
                        <w:rPr>
                          <w:color w:val="FF0000"/>
                        </w:rPr>
                        <w:t>2</w:t>
                      </w:r>
                    </w:p>
                  </w:txbxContent>
                </v:textbox>
              </v:shape>
            </w:pict>
          </mc:Fallback>
        </mc:AlternateContent>
      </w:r>
      <w:r w:rsidRPr="00EE612A">
        <w:rPr>
          <w:noProof/>
          <w:sz w:val="24"/>
          <w:lang w:eastAsia="fr-FR"/>
        </w:rPr>
        <mc:AlternateContent>
          <mc:Choice Requires="wps">
            <w:drawing>
              <wp:anchor distT="0" distB="0" distL="114300" distR="114300" simplePos="0" relativeHeight="251680768" behindDoc="0" locked="0" layoutInCell="1" allowOverlap="1" wp14:anchorId="364E4C6B" wp14:editId="6F4B4625">
                <wp:simplePos x="0" y="0"/>
                <wp:positionH relativeFrom="column">
                  <wp:posOffset>671830</wp:posOffset>
                </wp:positionH>
                <wp:positionV relativeFrom="paragraph">
                  <wp:posOffset>287655</wp:posOffset>
                </wp:positionV>
                <wp:extent cx="246380" cy="27114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7189BAA4" w14:textId="77777777" w:rsidR="00287605" w:rsidRPr="0005240C" w:rsidRDefault="00287605" w:rsidP="00AE192D">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4C6B" id="Zone de texte 31" o:spid="_x0000_s1033" type="#_x0000_t202" style="position:absolute;left:0;text-align:left;margin-left:52.9pt;margin-top:22.65pt;width:19.4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" filled="f" stroked="f" strokeweight=".5pt">
                <v:textbox>
                  <w:txbxContent>
                    <w:p w14:paraId="7189BAA4" w14:textId="77777777" w:rsidR="00287605" w:rsidRPr="0005240C" w:rsidRDefault="00287605" w:rsidP="00AE192D">
                      <w:pPr>
                        <w:rPr>
                          <w:color w:val="FF0000"/>
                        </w:rPr>
                      </w:pPr>
                      <w:r>
                        <w:rPr>
                          <w:color w:val="FF0000"/>
                        </w:rPr>
                        <w:t>3</w:t>
                      </w:r>
                    </w:p>
                  </w:txbxContent>
                </v:textbox>
              </v:shape>
            </w:pict>
          </mc:Fallback>
        </mc:AlternateContent>
      </w:r>
    </w:p>
    <w:p w14:paraId="70317D94" w14:textId="5BCAFF95" w:rsidR="00A272D7" w:rsidRDefault="00A272D7" w:rsidP="00AE192D">
      <w:pPr>
        <w:spacing w:line="360" w:lineRule="auto"/>
        <w:ind w:left="708" w:firstLine="708"/>
        <w:rPr>
          <w:b/>
          <w:sz w:val="28"/>
        </w:rPr>
      </w:pPr>
      <w:r w:rsidRPr="00EE612A">
        <w:rPr>
          <w:noProof/>
          <w:sz w:val="24"/>
          <w:lang w:eastAsia="fr-FR"/>
        </w:rPr>
        <mc:AlternateContent>
          <mc:Choice Requires="wps">
            <w:drawing>
              <wp:anchor distT="0" distB="0" distL="114300" distR="114300" simplePos="0" relativeHeight="251683840" behindDoc="0" locked="0" layoutInCell="1" allowOverlap="1" wp14:anchorId="49CA7969" wp14:editId="39F6F7DC">
                <wp:simplePos x="0" y="0"/>
                <wp:positionH relativeFrom="margin">
                  <wp:posOffset>2614295</wp:posOffset>
                </wp:positionH>
                <wp:positionV relativeFrom="paragraph">
                  <wp:posOffset>86995</wp:posOffset>
                </wp:positionV>
                <wp:extent cx="246380" cy="27114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69642669" w14:textId="77777777" w:rsidR="00287605" w:rsidRPr="0005240C" w:rsidRDefault="00287605" w:rsidP="00AE192D">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7969" id="Zone de texte 6" o:spid="_x0000_s1034" type="#_x0000_t202" style="position:absolute;left:0;text-align:left;margin-left:205.85pt;margin-top:6.85pt;width:19.4pt;height:2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" filled="f" stroked="f" strokeweight=".5pt">
                <v:textbox>
                  <w:txbxContent>
                    <w:p w14:paraId="69642669" w14:textId="77777777" w:rsidR="00287605" w:rsidRPr="0005240C" w:rsidRDefault="00287605" w:rsidP="00AE192D">
                      <w:pPr>
                        <w:rPr>
                          <w:color w:val="FF0000"/>
                        </w:rPr>
                      </w:pPr>
                      <w:r>
                        <w:rPr>
                          <w:color w:val="FF0000"/>
                        </w:rPr>
                        <w:t>5</w:t>
                      </w:r>
                    </w:p>
                  </w:txbxContent>
                </v:textbox>
                <w10:wrap anchorx="margin"/>
              </v:shape>
            </w:pict>
          </mc:Fallback>
        </mc:AlternateContent>
      </w:r>
      <w:r w:rsidRPr="00EE612A">
        <w:rPr>
          <w:noProof/>
          <w:sz w:val="24"/>
          <w:lang w:eastAsia="fr-FR"/>
        </w:rPr>
        <mc:AlternateContent>
          <mc:Choice Requires="wps">
            <w:drawing>
              <wp:anchor distT="0" distB="0" distL="114300" distR="114300" simplePos="0" relativeHeight="251681792" behindDoc="0" locked="0" layoutInCell="1" allowOverlap="1" wp14:anchorId="65B511E8" wp14:editId="219C6A3D">
                <wp:simplePos x="0" y="0"/>
                <wp:positionH relativeFrom="margin">
                  <wp:posOffset>2014220</wp:posOffset>
                </wp:positionH>
                <wp:positionV relativeFrom="paragraph">
                  <wp:posOffset>92710</wp:posOffset>
                </wp:positionV>
                <wp:extent cx="246380" cy="27114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46380" cy="271145"/>
                        </a:xfrm>
                        <a:prstGeom prst="rect">
                          <a:avLst/>
                        </a:prstGeom>
                        <a:noFill/>
                        <a:ln w="6350">
                          <a:noFill/>
                        </a:ln>
                      </wps:spPr>
                      <wps:txbx>
                        <w:txbxContent>
                          <w:p w14:paraId="41E06B52" w14:textId="77777777" w:rsidR="00287605" w:rsidRPr="0005240C" w:rsidRDefault="00287605" w:rsidP="00AE192D">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11E8" id="Zone de texte 30" o:spid="_x0000_s1035" type="#_x0000_t202" style="position:absolute;left:0;text-align:left;margin-left:158.6pt;margin-top:7.3pt;width:19.4pt;height:2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" filled="f" stroked="f" strokeweight=".5pt">
                <v:textbox>
                  <w:txbxContent>
                    <w:p w14:paraId="41E06B52" w14:textId="77777777" w:rsidR="00287605" w:rsidRPr="0005240C" w:rsidRDefault="00287605" w:rsidP="00AE192D">
                      <w:pPr>
                        <w:rPr>
                          <w:color w:val="FF0000"/>
                        </w:rPr>
                      </w:pPr>
                      <w:r>
                        <w:rPr>
                          <w:color w:val="FF0000"/>
                        </w:rPr>
                        <w:t>4</w:t>
                      </w:r>
                    </w:p>
                  </w:txbxContent>
                </v:textbox>
                <w10:wrap anchorx="margin"/>
              </v:shape>
            </w:pict>
          </mc:Fallback>
        </mc:AlternateContent>
      </w:r>
    </w:p>
    <w:p w14:paraId="0FEE7ABF" w14:textId="280E8EFD" w:rsidR="00A272D7" w:rsidRDefault="00D42EA5" w:rsidP="00D42EA5">
      <w:pPr>
        <w:pStyle w:val="Lgende"/>
      </w:pPr>
      <w:r w:rsidRPr="00283955">
        <w:t xml:space="preserve">Figure </w:t>
      </w:r>
      <w:r w:rsidRPr="00283955">
        <w:fldChar w:fldCharType="begin"/>
      </w:r>
      <w:r w:rsidRPr="00283955">
        <w:instrText xml:space="preserve"> SEQ Figure \* ARABIC </w:instrText>
      </w:r>
      <w:r w:rsidRPr="00283955">
        <w:fldChar w:fldCharType="separate"/>
      </w:r>
      <w:r w:rsidR="008C3331">
        <w:rPr>
          <w:noProof/>
        </w:rPr>
        <w:t>13</w:t>
      </w:r>
      <w:r w:rsidRPr="00283955">
        <w:fldChar w:fldCharType="end"/>
      </w:r>
      <w:r w:rsidRPr="00283955">
        <w:t xml:space="preserve"> : </w:t>
      </w:r>
      <w:r>
        <w:t>Vue d’ensemble de l’interface</w:t>
      </w:r>
    </w:p>
    <w:p w14:paraId="49E97593" w14:textId="77777777" w:rsidR="00D42EA5" w:rsidRPr="00D42EA5" w:rsidRDefault="00D42EA5" w:rsidP="00D42EA5"/>
    <w:p w14:paraId="5EC60A15" w14:textId="36F96E07" w:rsidR="00AE192D" w:rsidRPr="0061021E" w:rsidRDefault="00AE192D" w:rsidP="0061021E">
      <w:pPr>
        <w:rPr>
          <w:b/>
        </w:rPr>
      </w:pPr>
      <w:r w:rsidRPr="0061021E">
        <w:rPr>
          <w:b/>
        </w:rPr>
        <w:lastRenderedPageBreak/>
        <w:t>Légende :</w:t>
      </w:r>
    </w:p>
    <w:p w14:paraId="6E7DB47F" w14:textId="32EE8794" w:rsidR="00AE192D" w:rsidRPr="00AA3DF9" w:rsidRDefault="00AE192D" w:rsidP="001E65C9">
      <w:pPr>
        <w:pStyle w:val="Paragraphedeliste"/>
        <w:numPr>
          <w:ilvl w:val="1"/>
          <w:numId w:val="1"/>
        </w:numPr>
        <w:ind w:left="851"/>
      </w:pPr>
      <w:r w:rsidRPr="00AA3DF9">
        <w:t>Affichage des différentes photos sélectionn</w:t>
      </w:r>
      <w:r w:rsidR="00C10DA3" w:rsidRPr="00AA3DF9">
        <w:t>ées</w:t>
      </w:r>
      <w:r w:rsidRPr="00AA3DF9">
        <w:t xml:space="preserve"> par l’utilisateur</w:t>
      </w:r>
      <w:r w:rsidR="002B6574" w:rsidRPr="00AA3DF9">
        <w:t>.</w:t>
      </w:r>
    </w:p>
    <w:p w14:paraId="6782696A" w14:textId="296F6E7D" w:rsidR="00AE192D" w:rsidRPr="00AA3DF9" w:rsidRDefault="00AE192D" w:rsidP="001E65C9">
      <w:pPr>
        <w:pStyle w:val="Paragraphedeliste"/>
        <w:numPr>
          <w:ilvl w:val="1"/>
          <w:numId w:val="1"/>
        </w:numPr>
        <w:ind w:left="851"/>
      </w:pPr>
      <w:r w:rsidRPr="00AA3DF9">
        <w:t>Touche parcourir pour aller chercher une photo dans un dossier le dossier BUILD</w:t>
      </w:r>
      <w:r w:rsidR="002B6574" w:rsidRPr="00AA3DF9">
        <w:t>.</w:t>
      </w:r>
    </w:p>
    <w:p w14:paraId="34687ACF" w14:textId="146608E1" w:rsidR="0061021E" w:rsidRPr="00AA3DF9" w:rsidRDefault="00AE192D" w:rsidP="001E65C9">
      <w:pPr>
        <w:pStyle w:val="Paragraphedeliste"/>
        <w:numPr>
          <w:ilvl w:val="1"/>
          <w:numId w:val="1"/>
        </w:numPr>
        <w:ind w:left="851"/>
      </w:pPr>
      <w:r w:rsidRPr="00AA3DF9">
        <w:t>La source de la photo s’affichera ici</w:t>
      </w:r>
      <w:r w:rsidR="002B6574" w:rsidRPr="00AA3DF9">
        <w:t>.</w:t>
      </w:r>
    </w:p>
    <w:p w14:paraId="7AA0D788" w14:textId="77777777" w:rsidR="00C10DA3" w:rsidRPr="00AA3DF9" w:rsidRDefault="00AE192D" w:rsidP="001E65C9">
      <w:pPr>
        <w:pStyle w:val="Paragraphedeliste"/>
        <w:numPr>
          <w:ilvl w:val="1"/>
          <w:numId w:val="1"/>
        </w:numPr>
        <w:ind w:left="851"/>
      </w:pPr>
      <w:r w:rsidRPr="00AA3DF9">
        <w:t xml:space="preserve">Index de la caméra : </w:t>
      </w:r>
    </w:p>
    <w:p w14:paraId="10297E70" w14:textId="77777777" w:rsidR="00C10DA3" w:rsidRPr="00AA3DF9" w:rsidRDefault="00AE192D" w:rsidP="00C10DA3">
      <w:pPr>
        <w:pStyle w:val="Paragraphedeliste"/>
        <w:ind w:left="851" w:firstLine="565"/>
      </w:pPr>
      <w:r w:rsidRPr="00AA3DF9">
        <w:t>0</w:t>
      </w:r>
      <w:r w:rsidR="00C10DA3" w:rsidRPr="00AA3DF9">
        <w:t xml:space="preserve"> </w:t>
      </w:r>
      <w:r w:rsidR="00C10DA3" w:rsidRPr="00AA3DF9">
        <w:sym w:font="Wingdings" w:char="F0E0"/>
      </w:r>
      <w:r w:rsidR="00C10DA3" w:rsidRPr="00AA3DF9">
        <w:t xml:space="preserve"> </w:t>
      </w:r>
      <w:r w:rsidRPr="00AA3DF9">
        <w:t>webcam d</w:t>
      </w:r>
      <w:r w:rsidR="00C10DA3" w:rsidRPr="00AA3DF9">
        <w:t>e l’ordinateur portable</w:t>
      </w:r>
    </w:p>
    <w:p w14:paraId="2066B673" w14:textId="632B535A" w:rsidR="00AE192D" w:rsidRPr="00AA3DF9" w:rsidRDefault="00AE192D" w:rsidP="00C10DA3">
      <w:pPr>
        <w:pStyle w:val="Paragraphedeliste"/>
        <w:ind w:left="851" w:firstLine="565"/>
      </w:pPr>
      <w:r w:rsidRPr="00AA3DF9">
        <w:t>1</w:t>
      </w:r>
      <w:r w:rsidR="00C10DA3" w:rsidRPr="00AA3DF9">
        <w:t xml:space="preserve"> ou plus </w:t>
      </w:r>
      <w:r w:rsidR="00C10DA3" w:rsidRPr="00AA3DF9">
        <w:sym w:font="Wingdings" w:char="F0E0"/>
      </w:r>
      <w:r w:rsidR="00C10DA3" w:rsidRPr="00AA3DF9">
        <w:t xml:space="preserve"> </w:t>
      </w:r>
      <w:r w:rsidRPr="00AA3DF9">
        <w:t xml:space="preserve">caméra </w:t>
      </w:r>
      <w:r w:rsidR="00C10DA3" w:rsidRPr="00AA3DF9">
        <w:t>supplémentaire</w:t>
      </w:r>
    </w:p>
    <w:p w14:paraId="1F721965" w14:textId="2ED0C54E" w:rsidR="00AE192D" w:rsidRPr="00AA3DF9" w:rsidRDefault="00AE192D" w:rsidP="001E65C9">
      <w:pPr>
        <w:pStyle w:val="Paragraphedeliste"/>
        <w:numPr>
          <w:ilvl w:val="1"/>
          <w:numId w:val="1"/>
        </w:numPr>
        <w:ind w:left="851"/>
      </w:pPr>
      <w:r w:rsidRPr="00AA3DF9">
        <w:t>Touche pour acquérir une image de la caméra</w:t>
      </w:r>
      <w:r w:rsidR="002B6574" w:rsidRPr="00AA3DF9">
        <w:t>.</w:t>
      </w:r>
    </w:p>
    <w:p w14:paraId="7744F355" w14:textId="20E2E13B" w:rsidR="00AE192D" w:rsidRPr="00AA3DF9" w:rsidRDefault="00AE192D" w:rsidP="001E65C9">
      <w:pPr>
        <w:pStyle w:val="Paragraphedeliste"/>
        <w:numPr>
          <w:ilvl w:val="1"/>
          <w:numId w:val="1"/>
        </w:numPr>
        <w:ind w:left="851"/>
      </w:pPr>
      <w:r w:rsidRPr="00AA3DF9">
        <w:t xml:space="preserve">Interface </w:t>
      </w:r>
      <w:r w:rsidR="002B6574" w:rsidRPr="00AA3DF9">
        <w:t>où</w:t>
      </w:r>
      <w:r w:rsidRPr="00AA3DF9">
        <w:t xml:space="preserve"> sera </w:t>
      </w:r>
      <w:r w:rsidR="00364F78" w:rsidRPr="00AA3DF9">
        <w:t>affiché</w:t>
      </w:r>
      <w:r w:rsidRPr="00AA3DF9">
        <w:t xml:space="preserve"> le nombre de pièce par type de pièce</w:t>
      </w:r>
      <w:r w:rsidR="002B6574" w:rsidRPr="00AA3DF9">
        <w:t>.</w:t>
      </w:r>
    </w:p>
    <w:p w14:paraId="2B37F433" w14:textId="3AE766B5" w:rsidR="00AE192D" w:rsidRPr="00AA3DF9" w:rsidRDefault="00AE192D" w:rsidP="001E65C9">
      <w:pPr>
        <w:pStyle w:val="Paragraphedeliste"/>
        <w:numPr>
          <w:ilvl w:val="1"/>
          <w:numId w:val="1"/>
        </w:numPr>
        <w:ind w:left="851"/>
      </w:pPr>
      <w:r w:rsidRPr="00AA3DF9">
        <w:t>La somme de toute</w:t>
      </w:r>
      <w:r w:rsidR="00364F78" w:rsidRPr="00AA3DF9">
        <w:t>s</w:t>
      </w:r>
      <w:r w:rsidRPr="00AA3DF9">
        <w:t xml:space="preserve"> les pièces présente</w:t>
      </w:r>
      <w:r w:rsidR="002B6574" w:rsidRPr="00AA3DF9">
        <w:t>s</w:t>
      </w:r>
      <w:r w:rsidRPr="00AA3DF9">
        <w:t xml:space="preserve"> sur l’image choisi</w:t>
      </w:r>
      <w:r w:rsidR="002B6574" w:rsidRPr="00AA3DF9">
        <w:t>e</w:t>
      </w:r>
      <w:r w:rsidRPr="00AA3DF9">
        <w:t xml:space="preserve"> par l’utilisateur</w:t>
      </w:r>
      <w:r w:rsidR="002B6574" w:rsidRPr="00AA3DF9">
        <w:t>.</w:t>
      </w:r>
    </w:p>
    <w:p w14:paraId="31CCA414" w14:textId="77777777" w:rsidR="00AA3DF9" w:rsidRPr="00AA3DF9" w:rsidRDefault="00AE192D" w:rsidP="00AA3DF9">
      <w:pPr>
        <w:pStyle w:val="Paragraphedeliste"/>
        <w:numPr>
          <w:ilvl w:val="1"/>
          <w:numId w:val="1"/>
        </w:numPr>
        <w:ind w:left="851"/>
      </w:pPr>
      <w:r w:rsidRPr="00AA3DF9">
        <w:t>Touche Compter pour lancer le programme et compter les pièces</w:t>
      </w:r>
      <w:r w:rsidR="002B6574" w:rsidRPr="00AA3DF9">
        <w:t>.</w:t>
      </w:r>
    </w:p>
    <w:p w14:paraId="165CCCFF" w14:textId="1FEBBD5F" w:rsidR="00AE192D" w:rsidRPr="00AA3DF9" w:rsidRDefault="00AE192D" w:rsidP="00AA3DF9">
      <w:pPr>
        <w:pStyle w:val="Paragraphedeliste"/>
        <w:numPr>
          <w:ilvl w:val="1"/>
          <w:numId w:val="1"/>
        </w:numPr>
        <w:ind w:left="851"/>
        <w:rPr>
          <w:sz w:val="24"/>
        </w:rPr>
      </w:pPr>
      <w:r w:rsidRPr="0061021E">
        <w:t xml:space="preserve">Check Box à cocher si l’utilisateur </w:t>
      </w:r>
      <w:r w:rsidR="002B6574">
        <w:t>souhaite</w:t>
      </w:r>
      <w:r w:rsidRPr="0061021E">
        <w:t xml:space="preserve"> afficher le détail </w:t>
      </w:r>
      <w:r w:rsidR="00364F78" w:rsidRPr="0061021E">
        <w:t>du traitement fait</w:t>
      </w:r>
      <w:r w:rsidRPr="0061021E">
        <w:t xml:space="preserve"> sur l’image</w:t>
      </w:r>
      <w:r w:rsidR="002B6574">
        <w:t>.</w:t>
      </w:r>
    </w:p>
    <w:p w14:paraId="725CE713" w14:textId="5C9B4F46" w:rsidR="00357F59" w:rsidRDefault="00357F59" w:rsidP="008C3331">
      <w:pPr>
        <w:pStyle w:val="Titre2"/>
      </w:pPr>
      <w:r>
        <w:br w:type="page"/>
      </w:r>
      <w:bookmarkStart w:id="42" w:name="_Toc533166488"/>
      <w:r w:rsidRPr="00357F59">
        <w:lastRenderedPageBreak/>
        <w:t>Annexe</w:t>
      </w:r>
      <w:r>
        <w:t xml:space="preserve"> 3</w:t>
      </w:r>
      <w:bookmarkEnd w:id="42"/>
    </w:p>
    <w:p w14:paraId="3949F00B" w14:textId="57C80FBE" w:rsidR="00357F59" w:rsidRDefault="00357F59" w:rsidP="00357F59">
      <w:pPr>
        <w:pStyle w:val="Lgende"/>
      </w:pPr>
      <w:r w:rsidRPr="00357F59">
        <w:t xml:space="preserve">Figure </w:t>
      </w:r>
      <w:r w:rsidRPr="00357F59">
        <w:fldChar w:fldCharType="begin"/>
      </w:r>
      <w:r w:rsidRPr="00357F59">
        <w:instrText xml:space="preserve"> SEQ Figure \* ARABIC </w:instrText>
      </w:r>
      <w:r w:rsidRPr="00357F59">
        <w:fldChar w:fldCharType="separate"/>
      </w:r>
      <w:r w:rsidR="008C3331">
        <w:rPr>
          <w:noProof/>
        </w:rPr>
        <w:t>14</w:t>
      </w:r>
      <w:r w:rsidRPr="00357F59">
        <w:fldChar w:fldCharType="end"/>
      </w:r>
      <w:r w:rsidRPr="00357F59">
        <w:t xml:space="preserve"> : </w:t>
      </w:r>
      <w:r>
        <w:t>Maquette des interfaces</w:t>
      </w:r>
    </w:p>
    <w:p w14:paraId="4D3D0732" w14:textId="77777777" w:rsidR="00357F59" w:rsidRPr="00357F59" w:rsidRDefault="00357F59" w:rsidP="00357F59"/>
    <w:p w14:paraId="53E933FF" w14:textId="7A9D9D09" w:rsidR="00357F59" w:rsidRDefault="00357F59" w:rsidP="00357F59">
      <w:pPr>
        <w:rPr>
          <w:sz w:val="24"/>
        </w:rPr>
      </w:pPr>
      <w:r>
        <w:rPr>
          <w:noProof/>
        </w:rPr>
        <w:drawing>
          <wp:inline distT="0" distB="0" distL="0" distR="0" wp14:anchorId="03D2D994" wp14:editId="518DA3CA">
            <wp:extent cx="4071182" cy="5419898"/>
            <wp:effectExtent l="0" t="762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71"/>
                    <a:stretch/>
                  </pic:blipFill>
                  <pic:spPr bwMode="auto">
                    <a:xfrm rot="16200000">
                      <a:off x="0" y="0"/>
                      <a:ext cx="4083892" cy="54368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F20551" wp14:editId="0BF3B187">
            <wp:extent cx="3879491" cy="5414077"/>
            <wp:effectExtent l="0" t="5397" r="1587" b="158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3888477" cy="5426617"/>
                    </a:xfrm>
                    <a:prstGeom prst="rect">
                      <a:avLst/>
                    </a:prstGeom>
                    <a:noFill/>
                    <a:ln>
                      <a:noFill/>
                    </a:ln>
                  </pic:spPr>
                </pic:pic>
              </a:graphicData>
            </a:graphic>
          </wp:inline>
        </w:drawing>
      </w:r>
      <w:r>
        <w:rPr>
          <w:sz w:val="24"/>
        </w:rPr>
        <w:br w:type="page"/>
      </w:r>
    </w:p>
    <w:p w14:paraId="37BD2792" w14:textId="77777777" w:rsidR="00357F59" w:rsidRPr="00357F59" w:rsidRDefault="00357F59" w:rsidP="00357F59">
      <w:pPr>
        <w:rPr>
          <w:sz w:val="24"/>
        </w:rPr>
        <w:sectPr w:rsidR="00357F59" w:rsidRPr="00357F59" w:rsidSect="00EE341A">
          <w:pgSz w:w="11906" w:h="16838"/>
          <w:pgMar w:top="1417" w:right="1417" w:bottom="1417" w:left="1417" w:header="708" w:footer="708" w:gutter="0"/>
          <w:cols w:space="708"/>
          <w:titlePg/>
          <w:docGrid w:linePitch="360"/>
        </w:sectPr>
      </w:pPr>
    </w:p>
    <w:p w14:paraId="7DEE0CD1" w14:textId="64485B22" w:rsidR="00AE192D" w:rsidRDefault="00AE192D" w:rsidP="00D42EA5">
      <w:pPr>
        <w:pStyle w:val="Titre2"/>
      </w:pPr>
      <w:bookmarkStart w:id="43" w:name="_Toc533166489"/>
      <w:r w:rsidRPr="00AE192D">
        <w:lastRenderedPageBreak/>
        <w:t>Annexe</w:t>
      </w:r>
      <w:r>
        <w:t xml:space="preserve"> </w:t>
      </w:r>
      <w:r w:rsidR="00987946">
        <w:t>2</w:t>
      </w:r>
      <w:bookmarkEnd w:id="43"/>
      <w:r>
        <w:tab/>
      </w:r>
      <w:r>
        <w:tab/>
      </w:r>
      <w:r>
        <w:tab/>
      </w:r>
      <w:r>
        <w:tab/>
      </w:r>
    </w:p>
    <w:p w14:paraId="53D8E8DD" w14:textId="35012F13" w:rsidR="00357F59" w:rsidRDefault="00357F59" w:rsidP="00357F59">
      <w:pPr>
        <w:pStyle w:val="Lgende"/>
      </w:pPr>
      <w:r w:rsidRPr="00357F59">
        <w:t xml:space="preserve">Figure </w:t>
      </w:r>
      <w:r w:rsidRPr="00357F59">
        <w:fldChar w:fldCharType="begin"/>
      </w:r>
      <w:r w:rsidRPr="00357F59">
        <w:instrText xml:space="preserve"> SEQ Figure \* ARABIC </w:instrText>
      </w:r>
      <w:r w:rsidRPr="00357F59">
        <w:fldChar w:fldCharType="separate"/>
      </w:r>
      <w:r w:rsidR="008C3331">
        <w:rPr>
          <w:noProof/>
        </w:rPr>
        <w:t>15</w:t>
      </w:r>
      <w:r w:rsidRPr="00357F59">
        <w:fldChar w:fldCharType="end"/>
      </w:r>
      <w:r w:rsidRPr="00357F59">
        <w:t xml:space="preserve"> : </w:t>
      </w:r>
      <w:r w:rsidR="00AE192D" w:rsidRPr="00357F59">
        <w:t>Plan de conception du support Webcam</w:t>
      </w:r>
    </w:p>
    <w:p w14:paraId="306E97A7" w14:textId="0B9E52BE" w:rsidR="00AE192D" w:rsidRDefault="00AE192D" w:rsidP="00357F59">
      <w:pPr>
        <w:pStyle w:val="Lgende"/>
      </w:pPr>
      <w:r>
        <w:rPr>
          <w:noProof/>
          <w:lang w:eastAsia="fr-FR"/>
        </w:rPr>
        <w:drawing>
          <wp:inline distT="0" distB="0" distL="0" distR="0" wp14:anchorId="4368AE2E" wp14:editId="21EEF35B">
            <wp:extent cx="8303324" cy="520065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e en plan.PNG"/>
                    <pic:cNvPicPr/>
                  </pic:nvPicPr>
                  <pic:blipFill>
                    <a:blip r:embed="rId44">
                      <a:extLst>
                        <a:ext uri="{28A0092B-C50C-407E-A947-70E740481C1C}">
                          <a14:useLocalDpi xmlns:a14="http://schemas.microsoft.com/office/drawing/2010/main" val="0"/>
                        </a:ext>
                      </a:extLst>
                    </a:blip>
                    <a:stretch>
                      <a:fillRect/>
                    </a:stretch>
                  </pic:blipFill>
                  <pic:spPr>
                    <a:xfrm>
                      <a:off x="0" y="0"/>
                      <a:ext cx="8320271" cy="5211265"/>
                    </a:xfrm>
                    <a:prstGeom prst="rect">
                      <a:avLst/>
                    </a:prstGeom>
                  </pic:spPr>
                </pic:pic>
              </a:graphicData>
            </a:graphic>
          </wp:inline>
        </w:drawing>
      </w:r>
      <w:bookmarkStart w:id="44" w:name="_GoBack"/>
      <w:bookmarkEnd w:id="44"/>
    </w:p>
    <w:sectPr w:rsidR="00AE192D" w:rsidSect="00EE341A">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EC6D" w14:textId="77777777" w:rsidR="00FD3CA5" w:rsidRDefault="00FD3CA5" w:rsidP="00E63928">
      <w:pPr>
        <w:spacing w:after="0" w:line="240" w:lineRule="auto"/>
      </w:pPr>
      <w:r>
        <w:separator/>
      </w:r>
    </w:p>
  </w:endnote>
  <w:endnote w:type="continuationSeparator" w:id="0">
    <w:p w14:paraId="14D008C5" w14:textId="77777777" w:rsidR="00FD3CA5" w:rsidRDefault="00FD3CA5" w:rsidP="00E6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023742"/>
      <w:docPartObj>
        <w:docPartGallery w:val="Page Numbers (Bottom of Page)"/>
        <w:docPartUnique/>
      </w:docPartObj>
    </w:sdtPr>
    <w:sdtContent>
      <w:p w14:paraId="7248769A" w14:textId="77777777" w:rsidR="00287605" w:rsidRDefault="00287605">
        <w:pPr>
          <w:pStyle w:val="Pieddepage"/>
          <w:jc w:val="right"/>
        </w:pPr>
        <w:r>
          <w:fldChar w:fldCharType="begin"/>
        </w:r>
        <w:r>
          <w:instrText>PAGE   \* MERGEFORMAT</w:instrText>
        </w:r>
        <w:r>
          <w:fldChar w:fldCharType="separate"/>
        </w:r>
        <w:r>
          <w:rPr>
            <w:noProof/>
          </w:rPr>
          <w:t>21</w:t>
        </w:r>
        <w:r>
          <w:fldChar w:fldCharType="end"/>
        </w:r>
      </w:p>
    </w:sdtContent>
  </w:sdt>
  <w:p w14:paraId="60FAD8F8" w14:textId="77777777" w:rsidR="00287605" w:rsidRDefault="002876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31393"/>
      <w:docPartObj>
        <w:docPartGallery w:val="Page Numbers (Bottom of Page)"/>
        <w:docPartUnique/>
      </w:docPartObj>
    </w:sdtPr>
    <w:sdtContent>
      <w:p w14:paraId="6B949F51" w14:textId="77777777" w:rsidR="00287605" w:rsidRDefault="00287605">
        <w:pPr>
          <w:pStyle w:val="Pieddepage"/>
          <w:jc w:val="right"/>
        </w:pPr>
        <w:r>
          <w:fldChar w:fldCharType="begin"/>
        </w:r>
        <w:r>
          <w:instrText>PAGE   \* MERGEFORMAT</w:instrText>
        </w:r>
        <w:r>
          <w:fldChar w:fldCharType="separate"/>
        </w:r>
        <w:r>
          <w:rPr>
            <w:noProof/>
          </w:rPr>
          <w:t>12</w:t>
        </w:r>
        <w:r>
          <w:fldChar w:fldCharType="end"/>
        </w:r>
      </w:p>
    </w:sdtContent>
  </w:sdt>
  <w:p w14:paraId="3FB0CC1B" w14:textId="77777777" w:rsidR="00287605" w:rsidRDefault="00287605" w:rsidP="007A7A18">
    <w:pPr>
      <w:pStyle w:val="Pieddepage"/>
      <w:tabs>
        <w:tab w:val="clear" w:pos="4536"/>
        <w:tab w:val="clear" w:pos="9072"/>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C312" w14:textId="77777777" w:rsidR="00FD3CA5" w:rsidRDefault="00FD3CA5" w:rsidP="00E63928">
      <w:pPr>
        <w:spacing w:after="0" w:line="240" w:lineRule="auto"/>
      </w:pPr>
      <w:r>
        <w:separator/>
      </w:r>
    </w:p>
  </w:footnote>
  <w:footnote w:type="continuationSeparator" w:id="0">
    <w:p w14:paraId="3B9082A6" w14:textId="77777777" w:rsidR="00FD3CA5" w:rsidRDefault="00FD3CA5" w:rsidP="00E63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030"/>
    <w:multiLevelType w:val="hybridMultilevel"/>
    <w:tmpl w:val="EE8E5B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754FF"/>
    <w:multiLevelType w:val="hybridMultilevel"/>
    <w:tmpl w:val="1848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77B68"/>
    <w:multiLevelType w:val="hybridMultilevel"/>
    <w:tmpl w:val="3EB0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A4145"/>
    <w:multiLevelType w:val="hybridMultilevel"/>
    <w:tmpl w:val="82F6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12B21"/>
    <w:multiLevelType w:val="hybridMultilevel"/>
    <w:tmpl w:val="90B01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AE175F"/>
    <w:multiLevelType w:val="hybridMultilevel"/>
    <w:tmpl w:val="B060E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61426"/>
    <w:multiLevelType w:val="multilevel"/>
    <w:tmpl w:val="AEEC4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18FB"/>
    <w:multiLevelType w:val="hybridMultilevel"/>
    <w:tmpl w:val="08EA7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10327"/>
    <w:multiLevelType w:val="hybridMultilevel"/>
    <w:tmpl w:val="2EEEE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B653C"/>
    <w:multiLevelType w:val="hybridMultilevel"/>
    <w:tmpl w:val="1702E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0604FC"/>
    <w:multiLevelType w:val="hybridMultilevel"/>
    <w:tmpl w:val="B4E2D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1C464F"/>
    <w:multiLevelType w:val="hybridMultilevel"/>
    <w:tmpl w:val="F70E7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C6DCE"/>
    <w:multiLevelType w:val="hybridMultilevel"/>
    <w:tmpl w:val="9CB40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FE3B1B"/>
    <w:multiLevelType w:val="hybridMultilevel"/>
    <w:tmpl w:val="5DBC8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FF64B7"/>
    <w:multiLevelType w:val="hybridMultilevel"/>
    <w:tmpl w:val="F9781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00627"/>
    <w:multiLevelType w:val="hybridMultilevel"/>
    <w:tmpl w:val="8C42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167D8B"/>
    <w:multiLevelType w:val="hybridMultilevel"/>
    <w:tmpl w:val="36D63E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D640050"/>
    <w:multiLevelType w:val="multilevel"/>
    <w:tmpl w:val="CA0007D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28022B"/>
    <w:multiLevelType w:val="hybridMultilevel"/>
    <w:tmpl w:val="9468D4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A0546B"/>
    <w:multiLevelType w:val="hybridMultilevel"/>
    <w:tmpl w:val="CE563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0274AA"/>
    <w:multiLevelType w:val="hybridMultilevel"/>
    <w:tmpl w:val="004CCC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903D2A"/>
    <w:multiLevelType w:val="multilevel"/>
    <w:tmpl w:val="4790EF54"/>
    <w:lvl w:ilvl="0">
      <w:start w:val="1"/>
      <w:numFmt w:val="decimal"/>
      <w:lvlText w:val="%1."/>
      <w:lvlJc w:val="left"/>
      <w:pPr>
        <w:ind w:left="768" w:hanging="384"/>
      </w:pPr>
      <w:rPr>
        <w:rFonts w:hint="default"/>
        <w:sz w:val="26"/>
      </w:rPr>
    </w:lvl>
    <w:lvl w:ilvl="1">
      <w:start w:val="1"/>
      <w:numFmt w:val="decimal"/>
      <w:lvlText w:val="%1.%2"/>
      <w:lvlJc w:val="left"/>
      <w:pPr>
        <w:ind w:left="1128" w:hanging="384"/>
      </w:pPr>
      <w:rPr>
        <w:rFonts w:hint="default"/>
        <w:sz w:val="26"/>
      </w:rPr>
    </w:lvl>
    <w:lvl w:ilvl="2">
      <w:start w:val="1"/>
      <w:numFmt w:val="decimal"/>
      <w:lvlText w:val="%1.%2.%3"/>
      <w:lvlJc w:val="left"/>
      <w:pPr>
        <w:ind w:left="1824" w:hanging="720"/>
      </w:pPr>
      <w:rPr>
        <w:rFonts w:hint="default"/>
        <w:sz w:val="26"/>
      </w:rPr>
    </w:lvl>
    <w:lvl w:ilvl="3">
      <w:start w:val="1"/>
      <w:numFmt w:val="decimal"/>
      <w:lvlText w:val="%1.%2.%3.%4"/>
      <w:lvlJc w:val="left"/>
      <w:pPr>
        <w:ind w:left="2544" w:hanging="1080"/>
      </w:pPr>
      <w:rPr>
        <w:rFonts w:hint="default"/>
        <w:sz w:val="26"/>
      </w:rPr>
    </w:lvl>
    <w:lvl w:ilvl="4">
      <w:start w:val="1"/>
      <w:numFmt w:val="decimal"/>
      <w:lvlText w:val="%1.%2.%3.%4.%5"/>
      <w:lvlJc w:val="left"/>
      <w:pPr>
        <w:ind w:left="2904" w:hanging="1080"/>
      </w:pPr>
      <w:rPr>
        <w:rFonts w:hint="default"/>
        <w:sz w:val="26"/>
      </w:rPr>
    </w:lvl>
    <w:lvl w:ilvl="5">
      <w:start w:val="1"/>
      <w:numFmt w:val="decimal"/>
      <w:lvlText w:val="%1.%2.%3.%4.%5.%6"/>
      <w:lvlJc w:val="left"/>
      <w:pPr>
        <w:ind w:left="3624" w:hanging="1440"/>
      </w:pPr>
      <w:rPr>
        <w:rFonts w:hint="default"/>
        <w:sz w:val="26"/>
      </w:rPr>
    </w:lvl>
    <w:lvl w:ilvl="6">
      <w:start w:val="1"/>
      <w:numFmt w:val="decimal"/>
      <w:lvlText w:val="%1.%2.%3.%4.%5.%6.%7"/>
      <w:lvlJc w:val="left"/>
      <w:pPr>
        <w:ind w:left="3984" w:hanging="1440"/>
      </w:pPr>
      <w:rPr>
        <w:rFonts w:hint="default"/>
        <w:sz w:val="26"/>
      </w:rPr>
    </w:lvl>
    <w:lvl w:ilvl="7">
      <w:start w:val="1"/>
      <w:numFmt w:val="decimal"/>
      <w:lvlText w:val="%1.%2.%3.%4.%5.%6.%7.%8"/>
      <w:lvlJc w:val="left"/>
      <w:pPr>
        <w:ind w:left="4704" w:hanging="1800"/>
      </w:pPr>
      <w:rPr>
        <w:rFonts w:hint="default"/>
        <w:sz w:val="26"/>
      </w:rPr>
    </w:lvl>
    <w:lvl w:ilvl="8">
      <w:start w:val="1"/>
      <w:numFmt w:val="decimal"/>
      <w:lvlText w:val="%1.%2.%3.%4.%5.%6.%7.%8.%9"/>
      <w:lvlJc w:val="left"/>
      <w:pPr>
        <w:ind w:left="5424" w:hanging="2160"/>
      </w:pPr>
      <w:rPr>
        <w:rFonts w:hint="default"/>
        <w:sz w:val="26"/>
      </w:rPr>
    </w:lvl>
  </w:abstractNum>
  <w:num w:numId="1">
    <w:abstractNumId w:val="6"/>
  </w:num>
  <w:num w:numId="2">
    <w:abstractNumId w:val="17"/>
  </w:num>
  <w:num w:numId="3">
    <w:abstractNumId w:val="5"/>
  </w:num>
  <w:num w:numId="4">
    <w:abstractNumId w:val="16"/>
  </w:num>
  <w:num w:numId="5">
    <w:abstractNumId w:val="8"/>
  </w:num>
  <w:num w:numId="6">
    <w:abstractNumId w:val="21"/>
  </w:num>
  <w:num w:numId="7">
    <w:abstractNumId w:val="4"/>
  </w:num>
  <w:num w:numId="8">
    <w:abstractNumId w:val="13"/>
  </w:num>
  <w:num w:numId="9">
    <w:abstractNumId w:val="18"/>
  </w:num>
  <w:num w:numId="10">
    <w:abstractNumId w:val="0"/>
  </w:num>
  <w:num w:numId="11">
    <w:abstractNumId w:val="14"/>
  </w:num>
  <w:num w:numId="12">
    <w:abstractNumId w:val="11"/>
  </w:num>
  <w:num w:numId="13">
    <w:abstractNumId w:val="1"/>
  </w:num>
  <w:num w:numId="14">
    <w:abstractNumId w:val="9"/>
  </w:num>
  <w:num w:numId="15">
    <w:abstractNumId w:val="3"/>
  </w:num>
  <w:num w:numId="16">
    <w:abstractNumId w:val="2"/>
  </w:num>
  <w:num w:numId="17">
    <w:abstractNumId w:val="19"/>
  </w:num>
  <w:num w:numId="18">
    <w:abstractNumId w:val="20"/>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1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39"/>
    <w:rsid w:val="00006D0A"/>
    <w:rsid w:val="000117DB"/>
    <w:rsid w:val="00061A99"/>
    <w:rsid w:val="00073A98"/>
    <w:rsid w:val="000908FC"/>
    <w:rsid w:val="000953CA"/>
    <w:rsid w:val="000C3E89"/>
    <w:rsid w:val="000D724B"/>
    <w:rsid w:val="0012448E"/>
    <w:rsid w:val="0012459F"/>
    <w:rsid w:val="001249D6"/>
    <w:rsid w:val="0014042C"/>
    <w:rsid w:val="00142232"/>
    <w:rsid w:val="00144481"/>
    <w:rsid w:val="00144BC8"/>
    <w:rsid w:val="001453D1"/>
    <w:rsid w:val="00171E84"/>
    <w:rsid w:val="001C066D"/>
    <w:rsid w:val="001C762B"/>
    <w:rsid w:val="001E65C9"/>
    <w:rsid w:val="001F5C28"/>
    <w:rsid w:val="00204177"/>
    <w:rsid w:val="0021481D"/>
    <w:rsid w:val="0022436A"/>
    <w:rsid w:val="00247067"/>
    <w:rsid w:val="002475D2"/>
    <w:rsid w:val="00273535"/>
    <w:rsid w:val="00274F2D"/>
    <w:rsid w:val="00283955"/>
    <w:rsid w:val="00287605"/>
    <w:rsid w:val="002A0282"/>
    <w:rsid w:val="002A34AC"/>
    <w:rsid w:val="002B6574"/>
    <w:rsid w:val="002E491E"/>
    <w:rsid w:val="002E79FC"/>
    <w:rsid w:val="002F0842"/>
    <w:rsid w:val="002F5B87"/>
    <w:rsid w:val="002F7523"/>
    <w:rsid w:val="002F78E4"/>
    <w:rsid w:val="00307D64"/>
    <w:rsid w:val="003564A6"/>
    <w:rsid w:val="00357F59"/>
    <w:rsid w:val="00364F78"/>
    <w:rsid w:val="003B044D"/>
    <w:rsid w:val="003B7675"/>
    <w:rsid w:val="003E1AAA"/>
    <w:rsid w:val="003F2B72"/>
    <w:rsid w:val="00400166"/>
    <w:rsid w:val="00401CAE"/>
    <w:rsid w:val="0041055E"/>
    <w:rsid w:val="00433836"/>
    <w:rsid w:val="00446203"/>
    <w:rsid w:val="00450390"/>
    <w:rsid w:val="0045158E"/>
    <w:rsid w:val="0045248B"/>
    <w:rsid w:val="00477C08"/>
    <w:rsid w:val="00494B3B"/>
    <w:rsid w:val="004A0A5C"/>
    <w:rsid w:val="004A2F15"/>
    <w:rsid w:val="004A3A45"/>
    <w:rsid w:val="004B1060"/>
    <w:rsid w:val="004B20A1"/>
    <w:rsid w:val="004B677C"/>
    <w:rsid w:val="00523ACE"/>
    <w:rsid w:val="00543C93"/>
    <w:rsid w:val="0054540B"/>
    <w:rsid w:val="00563A55"/>
    <w:rsid w:val="005833CC"/>
    <w:rsid w:val="00584553"/>
    <w:rsid w:val="00595B8F"/>
    <w:rsid w:val="005A363B"/>
    <w:rsid w:val="005B6C6E"/>
    <w:rsid w:val="005D5A21"/>
    <w:rsid w:val="005D657D"/>
    <w:rsid w:val="005E30E9"/>
    <w:rsid w:val="005F274C"/>
    <w:rsid w:val="00600C1E"/>
    <w:rsid w:val="00604E0A"/>
    <w:rsid w:val="0061021E"/>
    <w:rsid w:val="0061110C"/>
    <w:rsid w:val="00614B92"/>
    <w:rsid w:val="00630A10"/>
    <w:rsid w:val="00651ED8"/>
    <w:rsid w:val="0065503C"/>
    <w:rsid w:val="0067113A"/>
    <w:rsid w:val="0068230B"/>
    <w:rsid w:val="006909EC"/>
    <w:rsid w:val="00696055"/>
    <w:rsid w:val="006B1D0A"/>
    <w:rsid w:val="006C2997"/>
    <w:rsid w:val="006C3C15"/>
    <w:rsid w:val="006E7254"/>
    <w:rsid w:val="006E7A6C"/>
    <w:rsid w:val="00715D15"/>
    <w:rsid w:val="007858D6"/>
    <w:rsid w:val="007A7A18"/>
    <w:rsid w:val="007B09F3"/>
    <w:rsid w:val="007C4242"/>
    <w:rsid w:val="007D5A32"/>
    <w:rsid w:val="007D5B05"/>
    <w:rsid w:val="007E3330"/>
    <w:rsid w:val="007E602C"/>
    <w:rsid w:val="007F3C21"/>
    <w:rsid w:val="00820997"/>
    <w:rsid w:val="00844439"/>
    <w:rsid w:val="00865571"/>
    <w:rsid w:val="00867C4D"/>
    <w:rsid w:val="0089610B"/>
    <w:rsid w:val="008A25DC"/>
    <w:rsid w:val="008C3331"/>
    <w:rsid w:val="008D6B14"/>
    <w:rsid w:val="008E3484"/>
    <w:rsid w:val="008F5AC5"/>
    <w:rsid w:val="00914964"/>
    <w:rsid w:val="009179B1"/>
    <w:rsid w:val="00932FAC"/>
    <w:rsid w:val="00950DF9"/>
    <w:rsid w:val="00953953"/>
    <w:rsid w:val="00957FEA"/>
    <w:rsid w:val="009604CB"/>
    <w:rsid w:val="00960F78"/>
    <w:rsid w:val="00964E79"/>
    <w:rsid w:val="009815E3"/>
    <w:rsid w:val="009850EE"/>
    <w:rsid w:val="00987946"/>
    <w:rsid w:val="009A1367"/>
    <w:rsid w:val="009B5F0F"/>
    <w:rsid w:val="009D427B"/>
    <w:rsid w:val="009F00D9"/>
    <w:rsid w:val="009F2DB9"/>
    <w:rsid w:val="009F7F7C"/>
    <w:rsid w:val="00A023BF"/>
    <w:rsid w:val="00A15066"/>
    <w:rsid w:val="00A228B4"/>
    <w:rsid w:val="00A272D7"/>
    <w:rsid w:val="00A3363B"/>
    <w:rsid w:val="00A426BA"/>
    <w:rsid w:val="00A43A85"/>
    <w:rsid w:val="00A93BEB"/>
    <w:rsid w:val="00AA3DF9"/>
    <w:rsid w:val="00AB2D04"/>
    <w:rsid w:val="00AB5CE4"/>
    <w:rsid w:val="00AC3ECC"/>
    <w:rsid w:val="00AC4B35"/>
    <w:rsid w:val="00AC6338"/>
    <w:rsid w:val="00AD2BA1"/>
    <w:rsid w:val="00AE192D"/>
    <w:rsid w:val="00AE71C7"/>
    <w:rsid w:val="00B12DF6"/>
    <w:rsid w:val="00B23EBF"/>
    <w:rsid w:val="00B720F9"/>
    <w:rsid w:val="00B838C6"/>
    <w:rsid w:val="00B96420"/>
    <w:rsid w:val="00BA61BC"/>
    <w:rsid w:val="00BB1C56"/>
    <w:rsid w:val="00BB4CC4"/>
    <w:rsid w:val="00C10DA3"/>
    <w:rsid w:val="00C22C85"/>
    <w:rsid w:val="00C32907"/>
    <w:rsid w:val="00C45741"/>
    <w:rsid w:val="00C51CB8"/>
    <w:rsid w:val="00CB0FEE"/>
    <w:rsid w:val="00CD1F28"/>
    <w:rsid w:val="00CD3D2D"/>
    <w:rsid w:val="00CE0B5D"/>
    <w:rsid w:val="00CE10B3"/>
    <w:rsid w:val="00CE7296"/>
    <w:rsid w:val="00D12420"/>
    <w:rsid w:val="00D12A39"/>
    <w:rsid w:val="00D262D3"/>
    <w:rsid w:val="00D42EA5"/>
    <w:rsid w:val="00D574D8"/>
    <w:rsid w:val="00D75466"/>
    <w:rsid w:val="00D8146D"/>
    <w:rsid w:val="00E121DE"/>
    <w:rsid w:val="00E25100"/>
    <w:rsid w:val="00E47AE3"/>
    <w:rsid w:val="00E63928"/>
    <w:rsid w:val="00E64AB1"/>
    <w:rsid w:val="00E82778"/>
    <w:rsid w:val="00E869A3"/>
    <w:rsid w:val="00EA2E8F"/>
    <w:rsid w:val="00EE0101"/>
    <w:rsid w:val="00EE341A"/>
    <w:rsid w:val="00F01777"/>
    <w:rsid w:val="00F02F01"/>
    <w:rsid w:val="00F141CD"/>
    <w:rsid w:val="00F17917"/>
    <w:rsid w:val="00F212A3"/>
    <w:rsid w:val="00F34379"/>
    <w:rsid w:val="00F44DD8"/>
    <w:rsid w:val="00F51E04"/>
    <w:rsid w:val="00F923EC"/>
    <w:rsid w:val="00FA29B4"/>
    <w:rsid w:val="00FD36A5"/>
    <w:rsid w:val="00FD3CA5"/>
    <w:rsid w:val="00FD41FF"/>
    <w:rsid w:val="00FE2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6DF5"/>
  <w15:chartTrackingRefBased/>
  <w15:docId w15:val="{469F0E1B-49C3-4493-A6D9-ABCBE387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B3B"/>
    <w:pPr>
      <w:spacing w:line="300" w:lineRule="auto"/>
      <w:jc w:val="both"/>
    </w:pPr>
  </w:style>
  <w:style w:type="paragraph" w:styleId="Titre1">
    <w:name w:val="heading 1"/>
    <w:basedOn w:val="Normal"/>
    <w:next w:val="Normal"/>
    <w:link w:val="Titre1Car"/>
    <w:uiPriority w:val="9"/>
    <w:qFormat/>
    <w:rsid w:val="00061A99"/>
    <w:pPr>
      <w:keepNext/>
      <w:keepLines/>
      <w:numPr>
        <w:numId w:val="2"/>
      </w:numPr>
      <w:spacing w:before="240" w:after="0"/>
      <w:ind w:left="426" w:hanging="426"/>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D42EA5"/>
    <w:pPr>
      <w:keepNext/>
      <w:keepLines/>
      <w:numPr>
        <w:ilvl w:val="1"/>
        <w:numId w:val="2"/>
      </w:numPr>
      <w:spacing w:before="40" w:after="0"/>
      <w:ind w:left="993" w:hanging="633"/>
      <w:outlineLvl w:val="1"/>
    </w:pPr>
    <w:rPr>
      <w:rFonts w:asciiTheme="majorHAnsi" w:eastAsiaTheme="majorEastAsia" w:hAnsiTheme="majorHAnsi" w:cstheme="majorBidi"/>
      <w:b/>
      <w:color w:val="2E74B5" w:themeColor="accent1" w:themeShade="BF"/>
      <w:sz w:val="26"/>
      <w:szCs w:val="26"/>
    </w:rPr>
  </w:style>
  <w:style w:type="paragraph" w:styleId="Titre3">
    <w:name w:val="heading 3"/>
    <w:next w:val="Normal"/>
    <w:link w:val="Titre3Car"/>
    <w:uiPriority w:val="9"/>
    <w:unhideWhenUsed/>
    <w:qFormat/>
    <w:rsid w:val="00D42EA5"/>
    <w:pPr>
      <w:numPr>
        <w:ilvl w:val="2"/>
        <w:numId w:val="2"/>
      </w:numPr>
      <w:outlineLvl w:val="2"/>
    </w:pPr>
    <w:rPr>
      <w:rFonts w:asciiTheme="majorHAnsi" w:eastAsiaTheme="majorEastAsia" w:hAnsiTheme="majorHAnsi" w:cstheme="majorBidi"/>
      <w:b/>
      <w:color w:val="2E74B5" w:themeColor="accent1" w:themeShade="BF"/>
      <w:sz w:val="26"/>
      <w:szCs w:val="26"/>
    </w:rPr>
  </w:style>
  <w:style w:type="paragraph" w:styleId="Titre4">
    <w:name w:val="heading 4"/>
    <w:basedOn w:val="Normal"/>
    <w:next w:val="Normal"/>
    <w:link w:val="Titre4Car"/>
    <w:uiPriority w:val="9"/>
    <w:unhideWhenUsed/>
    <w:qFormat/>
    <w:rsid w:val="00A336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484"/>
    <w:pPr>
      <w:ind w:left="720"/>
      <w:contextualSpacing/>
    </w:pPr>
  </w:style>
  <w:style w:type="character" w:styleId="Lienhypertexte">
    <w:name w:val="Hyperlink"/>
    <w:basedOn w:val="Policepardfaut"/>
    <w:uiPriority w:val="99"/>
    <w:unhideWhenUsed/>
    <w:rsid w:val="005A363B"/>
    <w:rPr>
      <w:color w:val="0000FF"/>
      <w:u w:val="single"/>
    </w:rPr>
  </w:style>
  <w:style w:type="character" w:customStyle="1" w:styleId="Titre1Car">
    <w:name w:val="Titre 1 Car"/>
    <w:basedOn w:val="Policepardfaut"/>
    <w:link w:val="Titre1"/>
    <w:uiPriority w:val="9"/>
    <w:rsid w:val="00061A99"/>
    <w:rPr>
      <w:rFonts w:asciiTheme="majorHAnsi" w:eastAsiaTheme="majorEastAsia" w:hAnsiTheme="majorHAnsi" w:cstheme="majorBidi"/>
      <w:b/>
      <w:color w:val="2E74B5" w:themeColor="accent1" w:themeShade="BF"/>
      <w:sz w:val="32"/>
      <w:szCs w:val="32"/>
    </w:rPr>
  </w:style>
  <w:style w:type="paragraph" w:styleId="En-ttedetabledesmatires">
    <w:name w:val="TOC Heading"/>
    <w:basedOn w:val="Titre1"/>
    <w:next w:val="Normal"/>
    <w:uiPriority w:val="39"/>
    <w:unhideWhenUsed/>
    <w:qFormat/>
    <w:rsid w:val="00061A99"/>
    <w:pPr>
      <w:numPr>
        <w:numId w:val="0"/>
      </w:numPr>
      <w:outlineLvl w:val="9"/>
    </w:pPr>
    <w:rPr>
      <w:lang w:eastAsia="fr-FR"/>
    </w:rPr>
  </w:style>
  <w:style w:type="paragraph" w:styleId="TM2">
    <w:name w:val="toc 2"/>
    <w:basedOn w:val="Normal"/>
    <w:next w:val="Normal"/>
    <w:autoRedefine/>
    <w:uiPriority w:val="39"/>
    <w:unhideWhenUsed/>
    <w:rsid w:val="00D262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D1F28"/>
    <w:pPr>
      <w:tabs>
        <w:tab w:val="right" w:leader="dot" w:pos="9062"/>
      </w:tabs>
      <w:spacing w:after="100"/>
    </w:pPr>
    <w:rPr>
      <w:rFonts w:eastAsiaTheme="minorEastAsia" w:cs="Times New Roman"/>
      <w:b/>
      <w:noProof/>
      <w:sz w:val="24"/>
      <w:szCs w:val="24"/>
      <w:lang w:eastAsia="fr-FR"/>
    </w:rPr>
  </w:style>
  <w:style w:type="paragraph" w:styleId="TM3">
    <w:name w:val="toc 3"/>
    <w:basedOn w:val="Normal"/>
    <w:next w:val="Normal"/>
    <w:autoRedefine/>
    <w:uiPriority w:val="39"/>
    <w:unhideWhenUsed/>
    <w:rsid w:val="00D262D3"/>
    <w:pPr>
      <w:spacing w:after="100"/>
      <w:ind w:left="440"/>
    </w:pPr>
    <w:rPr>
      <w:rFonts w:eastAsiaTheme="minorEastAsia" w:cs="Times New Roman"/>
      <w:lang w:eastAsia="fr-FR"/>
    </w:rPr>
  </w:style>
  <w:style w:type="paragraph" w:styleId="En-tte">
    <w:name w:val="header"/>
    <w:basedOn w:val="Normal"/>
    <w:link w:val="En-tteCar"/>
    <w:uiPriority w:val="99"/>
    <w:unhideWhenUsed/>
    <w:rsid w:val="00E63928"/>
    <w:pPr>
      <w:tabs>
        <w:tab w:val="center" w:pos="4536"/>
        <w:tab w:val="right" w:pos="9072"/>
      </w:tabs>
      <w:spacing w:after="0" w:line="240" w:lineRule="auto"/>
    </w:pPr>
  </w:style>
  <w:style w:type="character" w:customStyle="1" w:styleId="En-tteCar">
    <w:name w:val="En-tête Car"/>
    <w:basedOn w:val="Policepardfaut"/>
    <w:link w:val="En-tte"/>
    <w:uiPriority w:val="99"/>
    <w:rsid w:val="00E63928"/>
  </w:style>
  <w:style w:type="paragraph" w:styleId="Pieddepage">
    <w:name w:val="footer"/>
    <w:basedOn w:val="Normal"/>
    <w:link w:val="PieddepageCar"/>
    <w:uiPriority w:val="99"/>
    <w:unhideWhenUsed/>
    <w:rsid w:val="00E639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928"/>
  </w:style>
  <w:style w:type="paragraph" w:styleId="Sansinterligne">
    <w:name w:val="No Spacing"/>
    <w:link w:val="SansinterligneCar"/>
    <w:uiPriority w:val="1"/>
    <w:qFormat/>
    <w:rsid w:val="00E639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3928"/>
    <w:rPr>
      <w:rFonts w:eastAsiaTheme="minorEastAsia"/>
      <w:lang w:eastAsia="fr-FR"/>
    </w:rPr>
  </w:style>
  <w:style w:type="paragraph" w:styleId="NormalWeb">
    <w:name w:val="Normal (Web)"/>
    <w:basedOn w:val="Normal"/>
    <w:uiPriority w:val="99"/>
    <w:unhideWhenUsed/>
    <w:rsid w:val="001F5C28"/>
    <w:rPr>
      <w:rFonts w:ascii="Times New Roman" w:hAnsi="Times New Roman" w:cs="Times New Roman"/>
      <w:sz w:val="24"/>
      <w:szCs w:val="24"/>
    </w:rPr>
  </w:style>
  <w:style w:type="character" w:styleId="lev">
    <w:name w:val="Strong"/>
    <w:basedOn w:val="Policepardfaut"/>
    <w:uiPriority w:val="22"/>
    <w:qFormat/>
    <w:rsid w:val="00FD36A5"/>
    <w:rPr>
      <w:b/>
      <w:bCs/>
    </w:rPr>
  </w:style>
  <w:style w:type="character" w:customStyle="1" w:styleId="Titre2Car">
    <w:name w:val="Titre 2 Car"/>
    <w:basedOn w:val="Policepardfaut"/>
    <w:link w:val="Titre2"/>
    <w:uiPriority w:val="9"/>
    <w:rsid w:val="00D42EA5"/>
    <w:rPr>
      <w:rFonts w:asciiTheme="majorHAnsi" w:eastAsiaTheme="majorEastAsia" w:hAnsiTheme="majorHAnsi" w:cstheme="majorBidi"/>
      <w:b/>
      <w:color w:val="2E74B5" w:themeColor="accent1" w:themeShade="BF"/>
      <w:sz w:val="26"/>
      <w:szCs w:val="26"/>
    </w:rPr>
  </w:style>
  <w:style w:type="paragraph" w:styleId="Textedebulles">
    <w:name w:val="Balloon Text"/>
    <w:basedOn w:val="Normal"/>
    <w:link w:val="TextedebullesCar"/>
    <w:uiPriority w:val="99"/>
    <w:semiHidden/>
    <w:unhideWhenUsed/>
    <w:rsid w:val="00CD1F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F28"/>
    <w:rPr>
      <w:rFonts w:ascii="Segoe UI" w:hAnsi="Segoe UI" w:cs="Segoe UI"/>
      <w:sz w:val="18"/>
      <w:szCs w:val="18"/>
    </w:rPr>
  </w:style>
  <w:style w:type="paragraph" w:styleId="Lgende">
    <w:name w:val="caption"/>
    <w:basedOn w:val="Normal"/>
    <w:next w:val="Normal"/>
    <w:uiPriority w:val="35"/>
    <w:unhideWhenUsed/>
    <w:qFormat/>
    <w:rsid w:val="00A3363B"/>
    <w:pPr>
      <w:spacing w:after="200" w:line="240" w:lineRule="auto"/>
      <w:jc w:val="center"/>
    </w:pPr>
    <w:rPr>
      <w:rFonts w:ascii="Arial" w:hAnsi="Arial" w:cs="Arial"/>
      <w:i/>
      <w:iCs/>
      <w:color w:val="44546A" w:themeColor="text2"/>
    </w:rPr>
  </w:style>
  <w:style w:type="character" w:styleId="Marquedecommentaire">
    <w:name w:val="annotation reference"/>
    <w:basedOn w:val="Policepardfaut"/>
    <w:uiPriority w:val="99"/>
    <w:semiHidden/>
    <w:unhideWhenUsed/>
    <w:rsid w:val="00F17917"/>
    <w:rPr>
      <w:sz w:val="16"/>
      <w:szCs w:val="16"/>
    </w:rPr>
  </w:style>
  <w:style w:type="paragraph" w:styleId="Commentaire">
    <w:name w:val="annotation text"/>
    <w:basedOn w:val="Normal"/>
    <w:link w:val="CommentaireCar"/>
    <w:uiPriority w:val="99"/>
    <w:semiHidden/>
    <w:unhideWhenUsed/>
    <w:rsid w:val="00F17917"/>
    <w:pPr>
      <w:spacing w:line="240" w:lineRule="auto"/>
    </w:pPr>
    <w:rPr>
      <w:sz w:val="20"/>
      <w:szCs w:val="20"/>
    </w:rPr>
  </w:style>
  <w:style w:type="character" w:customStyle="1" w:styleId="CommentaireCar">
    <w:name w:val="Commentaire Car"/>
    <w:basedOn w:val="Policepardfaut"/>
    <w:link w:val="Commentaire"/>
    <w:uiPriority w:val="99"/>
    <w:semiHidden/>
    <w:rsid w:val="00F17917"/>
    <w:rPr>
      <w:sz w:val="20"/>
      <w:szCs w:val="20"/>
    </w:rPr>
  </w:style>
  <w:style w:type="paragraph" w:styleId="Objetducommentaire">
    <w:name w:val="annotation subject"/>
    <w:basedOn w:val="Commentaire"/>
    <w:next w:val="Commentaire"/>
    <w:link w:val="ObjetducommentaireCar"/>
    <w:uiPriority w:val="99"/>
    <w:semiHidden/>
    <w:unhideWhenUsed/>
    <w:rsid w:val="00F17917"/>
    <w:rPr>
      <w:b/>
      <w:bCs/>
    </w:rPr>
  </w:style>
  <w:style w:type="character" w:customStyle="1" w:styleId="ObjetducommentaireCar">
    <w:name w:val="Objet du commentaire Car"/>
    <w:basedOn w:val="CommentaireCar"/>
    <w:link w:val="Objetducommentaire"/>
    <w:uiPriority w:val="99"/>
    <w:semiHidden/>
    <w:rsid w:val="00F17917"/>
    <w:rPr>
      <w:b/>
      <w:bCs/>
      <w:sz w:val="20"/>
      <w:szCs w:val="20"/>
    </w:rPr>
  </w:style>
  <w:style w:type="character" w:customStyle="1" w:styleId="Titre3Car">
    <w:name w:val="Titre 3 Car"/>
    <w:basedOn w:val="Policepardfaut"/>
    <w:link w:val="Titre3"/>
    <w:uiPriority w:val="9"/>
    <w:rsid w:val="00D42EA5"/>
    <w:rPr>
      <w:rFonts w:asciiTheme="majorHAnsi" w:eastAsiaTheme="majorEastAsia" w:hAnsiTheme="majorHAnsi" w:cstheme="majorBidi"/>
      <w:b/>
      <w:color w:val="2E74B5" w:themeColor="accent1" w:themeShade="BF"/>
      <w:sz w:val="26"/>
      <w:szCs w:val="26"/>
    </w:rPr>
  </w:style>
  <w:style w:type="character" w:customStyle="1" w:styleId="Titre4Car">
    <w:name w:val="Titre 4 Car"/>
    <w:basedOn w:val="Policepardfaut"/>
    <w:link w:val="Titre4"/>
    <w:uiPriority w:val="9"/>
    <w:rsid w:val="00A3363B"/>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C33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8235">
      <w:bodyDiv w:val="1"/>
      <w:marLeft w:val="0"/>
      <w:marRight w:val="0"/>
      <w:marTop w:val="0"/>
      <w:marBottom w:val="0"/>
      <w:divBdr>
        <w:top w:val="none" w:sz="0" w:space="0" w:color="auto"/>
        <w:left w:val="none" w:sz="0" w:space="0" w:color="auto"/>
        <w:bottom w:val="none" w:sz="0" w:space="0" w:color="auto"/>
        <w:right w:val="none" w:sz="0" w:space="0" w:color="auto"/>
      </w:divBdr>
    </w:div>
    <w:div w:id="343289617">
      <w:bodyDiv w:val="1"/>
      <w:marLeft w:val="0"/>
      <w:marRight w:val="0"/>
      <w:marTop w:val="0"/>
      <w:marBottom w:val="0"/>
      <w:divBdr>
        <w:top w:val="none" w:sz="0" w:space="0" w:color="auto"/>
        <w:left w:val="none" w:sz="0" w:space="0" w:color="auto"/>
        <w:bottom w:val="none" w:sz="0" w:space="0" w:color="auto"/>
        <w:right w:val="none" w:sz="0" w:space="0" w:color="auto"/>
      </w:divBdr>
    </w:div>
    <w:div w:id="640355149">
      <w:bodyDiv w:val="1"/>
      <w:marLeft w:val="0"/>
      <w:marRight w:val="0"/>
      <w:marTop w:val="0"/>
      <w:marBottom w:val="0"/>
      <w:divBdr>
        <w:top w:val="none" w:sz="0" w:space="0" w:color="auto"/>
        <w:left w:val="none" w:sz="0" w:space="0" w:color="auto"/>
        <w:bottom w:val="none" w:sz="0" w:space="0" w:color="auto"/>
        <w:right w:val="none" w:sz="0" w:space="0" w:color="auto"/>
      </w:divBdr>
    </w:div>
    <w:div w:id="984509697">
      <w:bodyDiv w:val="1"/>
      <w:marLeft w:val="0"/>
      <w:marRight w:val="0"/>
      <w:marTop w:val="0"/>
      <w:marBottom w:val="0"/>
      <w:divBdr>
        <w:top w:val="none" w:sz="0" w:space="0" w:color="auto"/>
        <w:left w:val="none" w:sz="0" w:space="0" w:color="auto"/>
        <w:bottom w:val="none" w:sz="0" w:space="0" w:color="auto"/>
        <w:right w:val="none" w:sz="0" w:space="0" w:color="auto"/>
      </w:divBdr>
    </w:div>
    <w:div w:id="1522935322">
      <w:bodyDiv w:val="1"/>
      <w:marLeft w:val="0"/>
      <w:marRight w:val="0"/>
      <w:marTop w:val="0"/>
      <w:marBottom w:val="0"/>
      <w:divBdr>
        <w:top w:val="none" w:sz="0" w:space="0" w:color="auto"/>
        <w:left w:val="none" w:sz="0" w:space="0" w:color="auto"/>
        <w:bottom w:val="none" w:sz="0" w:space="0" w:color="auto"/>
        <w:right w:val="none" w:sz="0" w:space="0" w:color="auto"/>
      </w:divBdr>
    </w:div>
    <w:div w:id="1536232139">
      <w:bodyDiv w:val="1"/>
      <w:marLeft w:val="0"/>
      <w:marRight w:val="0"/>
      <w:marTop w:val="0"/>
      <w:marBottom w:val="0"/>
      <w:divBdr>
        <w:top w:val="none" w:sz="0" w:space="0" w:color="auto"/>
        <w:left w:val="none" w:sz="0" w:space="0" w:color="auto"/>
        <w:bottom w:val="none" w:sz="0" w:space="0" w:color="auto"/>
        <w:right w:val="none" w:sz="0" w:space="0" w:color="auto"/>
      </w:divBdr>
    </w:div>
    <w:div w:id="1695767146">
      <w:bodyDiv w:val="1"/>
      <w:marLeft w:val="0"/>
      <w:marRight w:val="0"/>
      <w:marTop w:val="0"/>
      <w:marBottom w:val="0"/>
      <w:divBdr>
        <w:top w:val="none" w:sz="0" w:space="0" w:color="auto"/>
        <w:left w:val="none" w:sz="0" w:space="0" w:color="auto"/>
        <w:bottom w:val="none" w:sz="0" w:space="0" w:color="auto"/>
        <w:right w:val="none" w:sz="0" w:space="0" w:color="auto"/>
      </w:divBdr>
    </w:div>
    <w:div w:id="1755544687">
      <w:bodyDiv w:val="1"/>
      <w:marLeft w:val="0"/>
      <w:marRight w:val="0"/>
      <w:marTop w:val="0"/>
      <w:marBottom w:val="0"/>
      <w:divBdr>
        <w:top w:val="none" w:sz="0" w:space="0" w:color="auto"/>
        <w:left w:val="none" w:sz="0" w:space="0" w:color="auto"/>
        <w:bottom w:val="none" w:sz="0" w:space="0" w:color="auto"/>
        <w:right w:val="none" w:sz="0" w:space="0" w:color="auto"/>
      </w:divBdr>
    </w:div>
    <w:div w:id="19335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https://fr.wikipedia.org/wiki/Traitement_d%27images"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Biblioth%C3%A8que_graphiqu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yperlink" Target="https://fr.wikipedia.org/wiki/Logiciel_libr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glossaryDocument" Target="glossary/document.xml"/><Relationship Id="rId20" Type="http://schemas.openxmlformats.org/officeDocument/2006/relationships/image" Target="media/image5.emf"/><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C935E-A7C1-4CBE-B57B-B51079F10F9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fr-FR"/>
        </a:p>
      </dgm:t>
    </dgm:pt>
    <dgm:pt modelId="{E04328B3-04D6-4CF4-ACB4-D8F4A8658AE1}">
      <dgm:prSet phldrT="[Texte]" custT="1"/>
      <dgm:spPr/>
      <dgm:t>
        <a:bodyPr/>
        <a:lstStyle/>
        <a:p>
          <a:pPr algn="l"/>
          <a:r>
            <a:rPr lang="fr-FR" sz="1200" b="1"/>
            <a:t>QUO</a:t>
          </a:r>
          <a:r>
            <a:rPr lang="fr-FR" sz="1100" b="1"/>
            <a:t>I ?</a:t>
          </a:r>
        </a:p>
        <a:p>
          <a:pPr algn="l"/>
          <a:r>
            <a:rPr lang="fr-FR" sz="1100"/>
            <a:t>Difficulté de comptage d'un grand nombre de pièces de monnaies</a:t>
          </a:r>
          <a:endParaRPr lang="fr-FR" sz="1100" b="1"/>
        </a:p>
      </dgm:t>
    </dgm:pt>
    <dgm:pt modelId="{D037A640-455F-49E0-80AF-1B7D371C9418}" type="parTrans" cxnId="{6E89D209-9819-4566-9B7E-AF0CD42D6A7E}">
      <dgm:prSet/>
      <dgm:spPr/>
      <dgm:t>
        <a:bodyPr/>
        <a:lstStyle/>
        <a:p>
          <a:endParaRPr lang="fr-FR"/>
        </a:p>
      </dgm:t>
    </dgm:pt>
    <dgm:pt modelId="{4B0C7CC0-4D34-4597-847F-9C302EE31AE3}" type="sibTrans" cxnId="{6E89D209-9819-4566-9B7E-AF0CD42D6A7E}">
      <dgm:prSet/>
      <dgm:spPr/>
      <dgm:t>
        <a:bodyPr/>
        <a:lstStyle/>
        <a:p>
          <a:endParaRPr lang="fr-FR"/>
        </a:p>
      </dgm:t>
    </dgm:pt>
    <dgm:pt modelId="{94EB893F-D514-475E-B806-0DADE3A38464}">
      <dgm:prSet phldrT="[Texte]" custT="1"/>
      <dgm:spPr/>
      <dgm:t>
        <a:bodyPr/>
        <a:lstStyle/>
        <a:p>
          <a:pPr algn="l"/>
          <a:r>
            <a:rPr lang="fr-FR" sz="1200" b="1"/>
            <a:t>QUI ?</a:t>
          </a:r>
        </a:p>
        <a:p>
          <a:pPr algn="l"/>
          <a:r>
            <a:rPr lang="fr-FR" sz="1100"/>
            <a:t>Les bénévoles chargés du comptage des pièces de monnaies</a:t>
          </a:r>
          <a:endParaRPr lang="fr-FR" sz="1200" b="1"/>
        </a:p>
      </dgm:t>
    </dgm:pt>
    <dgm:pt modelId="{AA134CC7-924B-437E-A01E-C73490FDF3B0}" type="parTrans" cxnId="{1845A452-12E3-4982-9F27-66868C3BDEFE}">
      <dgm:prSet/>
      <dgm:spPr/>
      <dgm:t>
        <a:bodyPr/>
        <a:lstStyle/>
        <a:p>
          <a:endParaRPr lang="fr-FR"/>
        </a:p>
      </dgm:t>
    </dgm:pt>
    <dgm:pt modelId="{DFCD1950-0366-4955-A6CB-6CC57FD40F6D}" type="sibTrans" cxnId="{1845A452-12E3-4982-9F27-66868C3BDEFE}">
      <dgm:prSet/>
      <dgm:spPr/>
      <dgm:t>
        <a:bodyPr/>
        <a:lstStyle/>
        <a:p>
          <a:endParaRPr lang="fr-FR"/>
        </a:p>
      </dgm:t>
    </dgm:pt>
    <dgm:pt modelId="{06AA569C-AE65-4AE0-B108-37D87D81493C}">
      <dgm:prSet phldrT="[Texte]" custT="1"/>
      <dgm:spPr/>
      <dgm:t>
        <a:bodyPr/>
        <a:lstStyle/>
        <a:p>
          <a:pPr algn="l"/>
          <a:r>
            <a:rPr lang="fr-FR" sz="1200" b="1"/>
            <a:t>OU ?</a:t>
          </a:r>
        </a:p>
        <a:p>
          <a:pPr algn="l"/>
          <a:r>
            <a:rPr lang="fr-FR" sz="1100"/>
            <a:t>Au sein de l'association</a:t>
          </a:r>
          <a:endParaRPr lang="fr-FR" sz="1200" b="1"/>
        </a:p>
      </dgm:t>
    </dgm:pt>
    <dgm:pt modelId="{9A56D807-E33F-4AFB-8DF2-A328F1C78ECE}" type="parTrans" cxnId="{D3B15273-EACA-42C1-A89A-F824513C053D}">
      <dgm:prSet/>
      <dgm:spPr/>
      <dgm:t>
        <a:bodyPr/>
        <a:lstStyle/>
        <a:p>
          <a:endParaRPr lang="fr-FR"/>
        </a:p>
      </dgm:t>
    </dgm:pt>
    <dgm:pt modelId="{018474C4-769D-4D9A-B539-5F1B7147A863}" type="sibTrans" cxnId="{D3B15273-EACA-42C1-A89A-F824513C053D}">
      <dgm:prSet/>
      <dgm:spPr/>
      <dgm:t>
        <a:bodyPr/>
        <a:lstStyle/>
        <a:p>
          <a:endParaRPr lang="fr-FR"/>
        </a:p>
      </dgm:t>
    </dgm:pt>
    <dgm:pt modelId="{E264A820-C6A1-4CC9-B676-E37A221706D1}">
      <dgm:prSet phldrT="[Texte]" custT="1"/>
      <dgm:spPr/>
      <dgm:t>
        <a:bodyPr/>
        <a:lstStyle/>
        <a:p>
          <a:pPr algn="l"/>
          <a:r>
            <a:rPr lang="fr-FR" sz="1200" b="1"/>
            <a:t>QUAND ?</a:t>
          </a:r>
        </a:p>
        <a:p>
          <a:pPr algn="l"/>
          <a:r>
            <a:rPr lang="fr-FR" sz="1100"/>
            <a:t>Au moment du comptage de la monnaie </a:t>
          </a:r>
          <a:endParaRPr lang="fr-FR" sz="1400" b="1"/>
        </a:p>
      </dgm:t>
    </dgm:pt>
    <dgm:pt modelId="{7A855FDC-1488-4813-831A-A791CD77D6EE}" type="parTrans" cxnId="{0E36731C-A30E-4247-8B29-A407E52940C7}">
      <dgm:prSet/>
      <dgm:spPr/>
      <dgm:t>
        <a:bodyPr/>
        <a:lstStyle/>
        <a:p>
          <a:endParaRPr lang="fr-FR"/>
        </a:p>
      </dgm:t>
    </dgm:pt>
    <dgm:pt modelId="{EF1D5FBF-97CE-4A7E-9391-16EC80F5276A}" type="sibTrans" cxnId="{0E36731C-A30E-4247-8B29-A407E52940C7}">
      <dgm:prSet/>
      <dgm:spPr/>
      <dgm:t>
        <a:bodyPr/>
        <a:lstStyle/>
        <a:p>
          <a:endParaRPr lang="fr-FR"/>
        </a:p>
      </dgm:t>
    </dgm:pt>
    <dgm:pt modelId="{D013CAE4-D955-4DE4-A159-984884F32124}">
      <dgm:prSet phldrT="[Texte]" custT="1"/>
      <dgm:spPr>
        <a:solidFill>
          <a:srgbClr val="92D050"/>
        </a:solidFill>
      </dgm:spPr>
      <dgm:t>
        <a:bodyPr/>
        <a:lstStyle/>
        <a:p>
          <a:pPr algn="l"/>
          <a:r>
            <a:rPr lang="fr-FR" sz="1200" b="1"/>
            <a:t>COMBIEN ?</a:t>
          </a:r>
        </a:p>
        <a:p>
          <a:pPr algn="l"/>
          <a:r>
            <a:rPr lang="fr-FR" sz="1100"/>
            <a:t>Sur tous les postes de comptage de monnaie</a:t>
          </a:r>
          <a:endParaRPr lang="fr-FR" sz="1400" b="1"/>
        </a:p>
      </dgm:t>
    </dgm:pt>
    <dgm:pt modelId="{182D7C86-EB77-4F66-90CC-74DD9BE996FB}" type="parTrans" cxnId="{627AAD01-3389-42DA-9522-9B9EB9E09781}">
      <dgm:prSet/>
      <dgm:spPr/>
      <dgm:t>
        <a:bodyPr/>
        <a:lstStyle/>
        <a:p>
          <a:endParaRPr lang="fr-FR"/>
        </a:p>
      </dgm:t>
    </dgm:pt>
    <dgm:pt modelId="{F78B9C00-B408-4185-AAAA-CA3A74CBEAF0}" type="sibTrans" cxnId="{627AAD01-3389-42DA-9522-9B9EB9E09781}">
      <dgm:prSet/>
      <dgm:spPr/>
      <dgm:t>
        <a:bodyPr/>
        <a:lstStyle/>
        <a:p>
          <a:endParaRPr lang="fr-FR"/>
        </a:p>
      </dgm:t>
    </dgm:pt>
    <dgm:pt modelId="{3F053553-A62F-4BBA-90B4-1D55BBABBA34}">
      <dgm:prSet phldrT="[Texte]" custT="1"/>
      <dgm:spPr>
        <a:solidFill>
          <a:srgbClr val="FF0000"/>
        </a:solidFill>
      </dgm:spPr>
      <dgm:t>
        <a:bodyPr/>
        <a:lstStyle/>
        <a:p>
          <a:pPr algn="l"/>
          <a:r>
            <a:rPr lang="fr-FR" sz="1200" b="1"/>
            <a:t>POURQUOI ?</a:t>
          </a:r>
        </a:p>
        <a:p>
          <a:pPr algn="l"/>
          <a:r>
            <a:rPr lang="fr-FR" sz="1100"/>
            <a:t>Pas de matériel adapté pour ce type de comptage</a:t>
          </a:r>
          <a:endParaRPr lang="fr-FR" sz="1400" b="1"/>
        </a:p>
      </dgm:t>
    </dgm:pt>
    <dgm:pt modelId="{DEC08497-4FAA-4EB6-9EEC-5484B01B8D78}" type="parTrans" cxnId="{AC8EB8D5-308B-41DB-AE1F-7873CABB291F}">
      <dgm:prSet/>
      <dgm:spPr/>
      <dgm:t>
        <a:bodyPr/>
        <a:lstStyle/>
        <a:p>
          <a:endParaRPr lang="fr-FR"/>
        </a:p>
      </dgm:t>
    </dgm:pt>
    <dgm:pt modelId="{56D8874D-9A5C-46F3-8EE2-91749D19AEC6}" type="sibTrans" cxnId="{AC8EB8D5-308B-41DB-AE1F-7873CABB291F}">
      <dgm:prSet/>
      <dgm:spPr/>
      <dgm:t>
        <a:bodyPr/>
        <a:lstStyle/>
        <a:p>
          <a:endParaRPr lang="fr-FR"/>
        </a:p>
      </dgm:t>
    </dgm:pt>
    <dgm:pt modelId="{F995D654-D324-4C2A-BA96-88EC5A2A3A45}">
      <dgm:prSet phldrT="[Texte]" custT="1"/>
      <dgm:spPr>
        <a:solidFill>
          <a:srgbClr val="FFCC00"/>
        </a:solidFill>
      </dgm:spPr>
      <dgm:t>
        <a:bodyPr/>
        <a:lstStyle/>
        <a:p>
          <a:pPr algn="l"/>
          <a:r>
            <a:rPr lang="fr-FR" sz="1200" b="1"/>
            <a:t>COMMENT ?</a:t>
          </a:r>
        </a:p>
        <a:p>
          <a:pPr algn="l"/>
          <a:r>
            <a:rPr lang="fr-FR" sz="1100"/>
            <a:t>Une perte de temps importante dans le comptage de pièces de monnaies </a:t>
          </a:r>
          <a:endParaRPr lang="fr-FR" sz="1600" b="1"/>
        </a:p>
      </dgm:t>
    </dgm:pt>
    <dgm:pt modelId="{B0C38DD1-77D6-49D8-BA14-A81B69FC942A}" type="sibTrans" cxnId="{6A06FFCC-68AC-45D2-B985-0489302CDEA6}">
      <dgm:prSet/>
      <dgm:spPr/>
      <dgm:t>
        <a:bodyPr/>
        <a:lstStyle/>
        <a:p>
          <a:endParaRPr lang="fr-FR"/>
        </a:p>
      </dgm:t>
    </dgm:pt>
    <dgm:pt modelId="{4F68D14A-C247-480D-91E5-62B621B73310}" type="parTrans" cxnId="{6A06FFCC-68AC-45D2-B985-0489302CDEA6}">
      <dgm:prSet/>
      <dgm:spPr/>
      <dgm:t>
        <a:bodyPr/>
        <a:lstStyle/>
        <a:p>
          <a:endParaRPr lang="fr-FR"/>
        </a:p>
      </dgm:t>
    </dgm:pt>
    <dgm:pt modelId="{66550BAC-9256-4A44-B5F9-BEE993C80A09}" type="pres">
      <dgm:prSet presAssocID="{D16C935E-A7C1-4CBE-B57B-B51079F10F9C}" presName="Name0" presStyleCnt="0">
        <dgm:presLayoutVars>
          <dgm:dir/>
          <dgm:resizeHandles val="exact"/>
        </dgm:presLayoutVars>
      </dgm:prSet>
      <dgm:spPr/>
    </dgm:pt>
    <dgm:pt modelId="{9091D9B4-05F3-4A46-AC0B-2C5C313B03FC}" type="pres">
      <dgm:prSet presAssocID="{D16C935E-A7C1-4CBE-B57B-B51079F10F9C}" presName="cycle" presStyleCnt="0"/>
      <dgm:spPr/>
    </dgm:pt>
    <dgm:pt modelId="{060E0C64-950B-450C-893D-608AD30D5F30}" type="pres">
      <dgm:prSet presAssocID="{E04328B3-04D6-4CF4-ACB4-D8F4A8658AE1}" presName="nodeFirstNode" presStyleLbl="node1" presStyleIdx="0" presStyleCnt="7" custScaleX="126812" custScaleY="148734" custRadScaleRad="100024" custRadScaleInc="-2805">
        <dgm:presLayoutVars>
          <dgm:bulletEnabled val="1"/>
        </dgm:presLayoutVars>
      </dgm:prSet>
      <dgm:spPr/>
    </dgm:pt>
    <dgm:pt modelId="{13429BD8-9FDD-42CC-87F4-6437F46086D8}" type="pres">
      <dgm:prSet presAssocID="{4B0C7CC0-4D34-4597-847F-9C302EE31AE3}" presName="sibTransFirstNode" presStyleLbl="bgShp" presStyleIdx="0" presStyleCnt="1"/>
      <dgm:spPr/>
    </dgm:pt>
    <dgm:pt modelId="{482FBECA-876B-4C44-B437-2E42D08E5FAC}" type="pres">
      <dgm:prSet presAssocID="{94EB893F-D514-475E-B806-0DADE3A38464}" presName="nodeFollowingNodes" presStyleLbl="node1" presStyleIdx="1" presStyleCnt="7" custScaleX="122481" custScaleY="142561" custRadScaleRad="97329" custRadScaleInc="16005">
        <dgm:presLayoutVars>
          <dgm:bulletEnabled val="1"/>
        </dgm:presLayoutVars>
      </dgm:prSet>
      <dgm:spPr/>
    </dgm:pt>
    <dgm:pt modelId="{58A3E08D-F5DD-41E4-8F86-C7145D255342}" type="pres">
      <dgm:prSet presAssocID="{06AA569C-AE65-4AE0-B108-37D87D81493C}" presName="nodeFollowingNodes" presStyleLbl="node1" presStyleIdx="2" presStyleCnt="7" custScaleX="114134" custScaleY="136926">
        <dgm:presLayoutVars>
          <dgm:bulletEnabled val="1"/>
        </dgm:presLayoutVars>
      </dgm:prSet>
      <dgm:spPr/>
    </dgm:pt>
    <dgm:pt modelId="{CAB52D2B-F3B2-4608-91B2-047AC47FF158}" type="pres">
      <dgm:prSet presAssocID="{E264A820-C6A1-4CC9-B676-E37A221706D1}" presName="nodeFollowingNodes" presStyleLbl="node1" presStyleIdx="3" presStyleCnt="7" custScaleX="112517" custScaleY="143389" custRadScaleRad="101939" custRadScaleInc="-4846">
        <dgm:presLayoutVars>
          <dgm:bulletEnabled val="1"/>
        </dgm:presLayoutVars>
      </dgm:prSet>
      <dgm:spPr/>
    </dgm:pt>
    <dgm:pt modelId="{8BC01D97-193F-4FBD-970A-68C0EC9B00D8}" type="pres">
      <dgm:prSet presAssocID="{D013CAE4-D955-4DE4-A159-984884F32124}" presName="nodeFollowingNodes" presStyleLbl="node1" presStyleIdx="4" presStyleCnt="7" custScaleX="116125" custScaleY="141097" custRadScaleRad="101653" custRadScaleInc="4165">
        <dgm:presLayoutVars>
          <dgm:bulletEnabled val="1"/>
        </dgm:presLayoutVars>
      </dgm:prSet>
      <dgm:spPr/>
    </dgm:pt>
    <dgm:pt modelId="{D32D464E-CE56-496F-A212-EFA3D7CDFD48}" type="pres">
      <dgm:prSet presAssocID="{F995D654-D324-4C2A-BA96-88EC5A2A3A45}" presName="nodeFollowingNodes" presStyleLbl="node1" presStyleIdx="5" presStyleCnt="7" custScaleX="127486" custScaleY="163899">
        <dgm:presLayoutVars>
          <dgm:bulletEnabled val="1"/>
        </dgm:presLayoutVars>
      </dgm:prSet>
      <dgm:spPr/>
    </dgm:pt>
    <dgm:pt modelId="{980ADFC0-61F6-4D7C-8822-174C6CA88F90}" type="pres">
      <dgm:prSet presAssocID="{3F053553-A62F-4BBA-90B4-1D55BBABBA34}" presName="nodeFollowingNodes" presStyleLbl="node1" presStyleIdx="6" presStyleCnt="7" custScaleX="116746" custScaleY="137296" custRadScaleRad="99375" custRadScaleInc="-18511">
        <dgm:presLayoutVars>
          <dgm:bulletEnabled val="1"/>
        </dgm:presLayoutVars>
      </dgm:prSet>
      <dgm:spPr/>
    </dgm:pt>
  </dgm:ptLst>
  <dgm:cxnLst>
    <dgm:cxn modelId="{627AAD01-3389-42DA-9522-9B9EB9E09781}" srcId="{D16C935E-A7C1-4CBE-B57B-B51079F10F9C}" destId="{D013CAE4-D955-4DE4-A159-984884F32124}" srcOrd="4" destOrd="0" parTransId="{182D7C86-EB77-4F66-90CC-74DD9BE996FB}" sibTransId="{F78B9C00-B408-4185-AAAA-CA3A74CBEAF0}"/>
    <dgm:cxn modelId="{3004C201-8D36-4B3B-9AFD-F220A82629FB}" type="presOf" srcId="{3F053553-A62F-4BBA-90B4-1D55BBABBA34}" destId="{980ADFC0-61F6-4D7C-8822-174C6CA88F90}" srcOrd="0" destOrd="0" presId="urn:microsoft.com/office/officeart/2005/8/layout/cycle3"/>
    <dgm:cxn modelId="{6E89D209-9819-4566-9B7E-AF0CD42D6A7E}" srcId="{D16C935E-A7C1-4CBE-B57B-B51079F10F9C}" destId="{E04328B3-04D6-4CF4-ACB4-D8F4A8658AE1}" srcOrd="0" destOrd="0" parTransId="{D037A640-455F-49E0-80AF-1B7D371C9418}" sibTransId="{4B0C7CC0-4D34-4597-847F-9C302EE31AE3}"/>
    <dgm:cxn modelId="{1D163F15-3998-4416-B263-0E8371E0EF59}" type="presOf" srcId="{E264A820-C6A1-4CC9-B676-E37A221706D1}" destId="{CAB52D2B-F3B2-4608-91B2-047AC47FF158}" srcOrd="0" destOrd="0" presId="urn:microsoft.com/office/officeart/2005/8/layout/cycle3"/>
    <dgm:cxn modelId="{C92B6819-C62F-479D-BE46-953CE125C7AB}" type="presOf" srcId="{E04328B3-04D6-4CF4-ACB4-D8F4A8658AE1}" destId="{060E0C64-950B-450C-893D-608AD30D5F30}" srcOrd="0" destOrd="0" presId="urn:microsoft.com/office/officeart/2005/8/layout/cycle3"/>
    <dgm:cxn modelId="{0E36731C-A30E-4247-8B29-A407E52940C7}" srcId="{D16C935E-A7C1-4CBE-B57B-B51079F10F9C}" destId="{E264A820-C6A1-4CC9-B676-E37A221706D1}" srcOrd="3" destOrd="0" parTransId="{7A855FDC-1488-4813-831A-A791CD77D6EE}" sibTransId="{EF1D5FBF-97CE-4A7E-9391-16EC80F5276A}"/>
    <dgm:cxn modelId="{533B7F43-1D8E-4B95-B7F1-733E6D6F7E61}" type="presOf" srcId="{F995D654-D324-4C2A-BA96-88EC5A2A3A45}" destId="{D32D464E-CE56-496F-A212-EFA3D7CDFD48}" srcOrd="0" destOrd="0" presId="urn:microsoft.com/office/officeart/2005/8/layout/cycle3"/>
    <dgm:cxn modelId="{1845A452-12E3-4982-9F27-66868C3BDEFE}" srcId="{D16C935E-A7C1-4CBE-B57B-B51079F10F9C}" destId="{94EB893F-D514-475E-B806-0DADE3A38464}" srcOrd="1" destOrd="0" parTransId="{AA134CC7-924B-437E-A01E-C73490FDF3B0}" sibTransId="{DFCD1950-0366-4955-A6CB-6CC57FD40F6D}"/>
    <dgm:cxn modelId="{D3B15273-EACA-42C1-A89A-F824513C053D}" srcId="{D16C935E-A7C1-4CBE-B57B-B51079F10F9C}" destId="{06AA569C-AE65-4AE0-B108-37D87D81493C}" srcOrd="2" destOrd="0" parTransId="{9A56D807-E33F-4AFB-8DF2-A328F1C78ECE}" sibTransId="{018474C4-769D-4D9A-B539-5F1B7147A863}"/>
    <dgm:cxn modelId="{41029585-7037-493C-9760-5EA6A2EB2820}" type="presOf" srcId="{94EB893F-D514-475E-B806-0DADE3A38464}" destId="{482FBECA-876B-4C44-B437-2E42D08E5FAC}" srcOrd="0" destOrd="0" presId="urn:microsoft.com/office/officeart/2005/8/layout/cycle3"/>
    <dgm:cxn modelId="{87AF92A1-48B7-47FB-83B0-0B620D93A11A}" type="presOf" srcId="{D16C935E-A7C1-4CBE-B57B-B51079F10F9C}" destId="{66550BAC-9256-4A44-B5F9-BEE993C80A09}" srcOrd="0" destOrd="0" presId="urn:microsoft.com/office/officeart/2005/8/layout/cycle3"/>
    <dgm:cxn modelId="{6A06FFCC-68AC-45D2-B985-0489302CDEA6}" srcId="{D16C935E-A7C1-4CBE-B57B-B51079F10F9C}" destId="{F995D654-D324-4C2A-BA96-88EC5A2A3A45}" srcOrd="5" destOrd="0" parTransId="{4F68D14A-C247-480D-91E5-62B621B73310}" sibTransId="{B0C38DD1-77D6-49D8-BA14-A81B69FC942A}"/>
    <dgm:cxn modelId="{E34328CF-E3E8-4625-9253-3A90063FB285}" type="presOf" srcId="{D013CAE4-D955-4DE4-A159-984884F32124}" destId="{8BC01D97-193F-4FBD-970A-68C0EC9B00D8}" srcOrd="0" destOrd="0" presId="urn:microsoft.com/office/officeart/2005/8/layout/cycle3"/>
    <dgm:cxn modelId="{AC8EB8D5-308B-41DB-AE1F-7873CABB291F}" srcId="{D16C935E-A7C1-4CBE-B57B-B51079F10F9C}" destId="{3F053553-A62F-4BBA-90B4-1D55BBABBA34}" srcOrd="6" destOrd="0" parTransId="{DEC08497-4FAA-4EB6-9EEC-5484B01B8D78}" sibTransId="{56D8874D-9A5C-46F3-8EE2-91749D19AEC6}"/>
    <dgm:cxn modelId="{AD4A50D7-AB73-4215-9274-C988052C7441}" type="presOf" srcId="{4B0C7CC0-4D34-4597-847F-9C302EE31AE3}" destId="{13429BD8-9FDD-42CC-87F4-6437F46086D8}" srcOrd="0" destOrd="0" presId="urn:microsoft.com/office/officeart/2005/8/layout/cycle3"/>
    <dgm:cxn modelId="{C669B1EE-7C8F-4DD5-99F6-9C1EA4939562}" type="presOf" srcId="{06AA569C-AE65-4AE0-B108-37D87D81493C}" destId="{58A3E08D-F5DD-41E4-8F86-C7145D255342}" srcOrd="0" destOrd="0" presId="urn:microsoft.com/office/officeart/2005/8/layout/cycle3"/>
    <dgm:cxn modelId="{CB059B5D-5956-4532-A9E1-94C5F1F8BD22}" type="presParOf" srcId="{66550BAC-9256-4A44-B5F9-BEE993C80A09}" destId="{9091D9B4-05F3-4A46-AC0B-2C5C313B03FC}" srcOrd="0" destOrd="0" presId="urn:microsoft.com/office/officeart/2005/8/layout/cycle3"/>
    <dgm:cxn modelId="{4E98863C-BCD3-40BF-9447-69BB60E818A6}" type="presParOf" srcId="{9091D9B4-05F3-4A46-AC0B-2C5C313B03FC}" destId="{060E0C64-950B-450C-893D-608AD30D5F30}" srcOrd="0" destOrd="0" presId="urn:microsoft.com/office/officeart/2005/8/layout/cycle3"/>
    <dgm:cxn modelId="{1728E36E-27CE-4516-9E7B-422C3F9B929E}" type="presParOf" srcId="{9091D9B4-05F3-4A46-AC0B-2C5C313B03FC}" destId="{13429BD8-9FDD-42CC-87F4-6437F46086D8}" srcOrd="1" destOrd="0" presId="urn:microsoft.com/office/officeart/2005/8/layout/cycle3"/>
    <dgm:cxn modelId="{17B1FF27-FCCC-41A2-9C05-E8F424B60CC5}" type="presParOf" srcId="{9091D9B4-05F3-4A46-AC0B-2C5C313B03FC}" destId="{482FBECA-876B-4C44-B437-2E42D08E5FAC}" srcOrd="2" destOrd="0" presId="urn:microsoft.com/office/officeart/2005/8/layout/cycle3"/>
    <dgm:cxn modelId="{CE681EFD-1A2F-4585-8B56-EF0FC2135CC4}" type="presParOf" srcId="{9091D9B4-05F3-4A46-AC0B-2C5C313B03FC}" destId="{58A3E08D-F5DD-41E4-8F86-C7145D255342}" srcOrd="3" destOrd="0" presId="urn:microsoft.com/office/officeart/2005/8/layout/cycle3"/>
    <dgm:cxn modelId="{6732332D-BE15-4BDA-9CA6-E36B185E6EF4}" type="presParOf" srcId="{9091D9B4-05F3-4A46-AC0B-2C5C313B03FC}" destId="{CAB52D2B-F3B2-4608-91B2-047AC47FF158}" srcOrd="4" destOrd="0" presId="urn:microsoft.com/office/officeart/2005/8/layout/cycle3"/>
    <dgm:cxn modelId="{7069B06F-1C64-4A37-AAFB-A130EB63F735}" type="presParOf" srcId="{9091D9B4-05F3-4A46-AC0B-2C5C313B03FC}" destId="{8BC01D97-193F-4FBD-970A-68C0EC9B00D8}" srcOrd="5" destOrd="0" presId="urn:microsoft.com/office/officeart/2005/8/layout/cycle3"/>
    <dgm:cxn modelId="{6B77CB4A-56C9-4DBE-BBB5-EDE4BF1B18F9}" type="presParOf" srcId="{9091D9B4-05F3-4A46-AC0B-2C5C313B03FC}" destId="{D32D464E-CE56-496F-A212-EFA3D7CDFD48}" srcOrd="6" destOrd="0" presId="urn:microsoft.com/office/officeart/2005/8/layout/cycle3"/>
    <dgm:cxn modelId="{C3DB64B5-E9B3-4AED-87DB-490F1114E197}" type="presParOf" srcId="{9091D9B4-05F3-4A46-AC0B-2C5C313B03FC}" destId="{980ADFC0-61F6-4D7C-8822-174C6CA88F90}" srcOrd="7"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29BD8-9FDD-42CC-87F4-6437F46086D8}">
      <dsp:nvSpPr>
        <dsp:cNvPr id="0" name=""/>
        <dsp:cNvSpPr/>
      </dsp:nvSpPr>
      <dsp:spPr>
        <a:xfrm>
          <a:off x="836351" y="-90563"/>
          <a:ext cx="4054583" cy="4054583"/>
        </a:xfrm>
        <a:prstGeom prst="circularArrow">
          <a:avLst>
            <a:gd name="adj1" fmla="val 5544"/>
            <a:gd name="adj2" fmla="val 330680"/>
            <a:gd name="adj3" fmla="val 14154926"/>
            <a:gd name="adj4" fmla="val 17159367"/>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0E0C64-950B-450C-893D-608AD30D5F30}">
      <dsp:nvSpPr>
        <dsp:cNvPr id="0" name=""/>
        <dsp:cNvSpPr/>
      </dsp:nvSpPr>
      <dsp:spPr>
        <a:xfrm>
          <a:off x="2073774" y="-141908"/>
          <a:ext cx="1579739" cy="92641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kern="1200"/>
            <a:t>QUO</a:t>
          </a:r>
          <a:r>
            <a:rPr lang="fr-FR" sz="1100" b="1" kern="1200"/>
            <a:t>I ?</a:t>
          </a:r>
        </a:p>
        <a:p>
          <a:pPr marL="0" lvl="0" indent="0" algn="l" defTabSz="533400">
            <a:lnSpc>
              <a:spcPct val="90000"/>
            </a:lnSpc>
            <a:spcBef>
              <a:spcPct val="0"/>
            </a:spcBef>
            <a:spcAft>
              <a:spcPct val="35000"/>
            </a:spcAft>
            <a:buNone/>
          </a:pPr>
          <a:r>
            <a:rPr lang="fr-FR" sz="1100" kern="1200"/>
            <a:t>Difficulté de comptage d'un grand nombre de pièces de monnaies</a:t>
          </a:r>
          <a:endParaRPr lang="fr-FR" sz="1100" b="1" kern="1200"/>
        </a:p>
      </dsp:txBody>
      <dsp:txXfrm>
        <a:off x="2118998" y="-96684"/>
        <a:ext cx="1489291" cy="835966"/>
      </dsp:txXfrm>
    </dsp:sp>
    <dsp:sp modelId="{482FBECA-876B-4C44-B437-2E42D08E5FAC}">
      <dsp:nvSpPr>
        <dsp:cNvPr id="0" name=""/>
        <dsp:cNvSpPr/>
      </dsp:nvSpPr>
      <dsp:spPr>
        <a:xfrm>
          <a:off x="3575718" y="730336"/>
          <a:ext cx="1525786" cy="887964"/>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kern="1200"/>
            <a:t>QUI ?</a:t>
          </a:r>
        </a:p>
        <a:p>
          <a:pPr marL="0" lvl="0" indent="0" algn="l" defTabSz="533400">
            <a:lnSpc>
              <a:spcPct val="90000"/>
            </a:lnSpc>
            <a:spcBef>
              <a:spcPct val="0"/>
            </a:spcBef>
            <a:spcAft>
              <a:spcPct val="35000"/>
            </a:spcAft>
            <a:buNone/>
          </a:pPr>
          <a:r>
            <a:rPr lang="fr-FR" sz="1100" kern="1200"/>
            <a:t>Les bénévoles chargés du comptage des pièces de monnaies</a:t>
          </a:r>
          <a:endParaRPr lang="fr-FR" sz="1200" b="1" kern="1200"/>
        </a:p>
      </dsp:txBody>
      <dsp:txXfrm>
        <a:off x="3619065" y="773683"/>
        <a:ext cx="1439092" cy="801270"/>
      </dsp:txXfrm>
    </dsp:sp>
    <dsp:sp modelId="{58A3E08D-F5DD-41E4-8F86-C7145D255342}">
      <dsp:nvSpPr>
        <dsp:cNvPr id="0" name=""/>
        <dsp:cNvSpPr/>
      </dsp:nvSpPr>
      <dsp:spPr>
        <a:xfrm>
          <a:off x="3876521" y="2008640"/>
          <a:ext cx="1421805" cy="852866"/>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kern="1200"/>
            <a:t>OU ?</a:t>
          </a:r>
        </a:p>
        <a:p>
          <a:pPr marL="0" lvl="0" indent="0" algn="l" defTabSz="533400">
            <a:lnSpc>
              <a:spcPct val="90000"/>
            </a:lnSpc>
            <a:spcBef>
              <a:spcPct val="0"/>
            </a:spcBef>
            <a:spcAft>
              <a:spcPct val="35000"/>
            </a:spcAft>
            <a:buNone/>
          </a:pPr>
          <a:r>
            <a:rPr lang="fr-FR" sz="1100" kern="1200"/>
            <a:t>Au sein de l'association</a:t>
          </a:r>
          <a:endParaRPr lang="fr-FR" sz="1200" b="1" kern="1200"/>
        </a:p>
      </dsp:txBody>
      <dsp:txXfrm>
        <a:off x="3918154" y="2050273"/>
        <a:ext cx="1338539" cy="769600"/>
      </dsp:txXfrm>
    </dsp:sp>
    <dsp:sp modelId="{CAB52D2B-F3B2-4608-91B2-047AC47FF158}">
      <dsp:nvSpPr>
        <dsp:cNvPr id="0" name=""/>
        <dsp:cNvSpPr/>
      </dsp:nvSpPr>
      <dsp:spPr>
        <a:xfrm>
          <a:off x="3025528" y="3161528"/>
          <a:ext cx="1401661" cy="89312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kern="1200"/>
            <a:t>QUAND ?</a:t>
          </a:r>
        </a:p>
        <a:p>
          <a:pPr marL="0" lvl="0" indent="0" algn="l" defTabSz="533400">
            <a:lnSpc>
              <a:spcPct val="90000"/>
            </a:lnSpc>
            <a:spcBef>
              <a:spcPct val="0"/>
            </a:spcBef>
            <a:spcAft>
              <a:spcPct val="35000"/>
            </a:spcAft>
            <a:buNone/>
          </a:pPr>
          <a:r>
            <a:rPr lang="fr-FR" sz="1100" kern="1200"/>
            <a:t>Au moment du comptage de la monnaie </a:t>
          </a:r>
          <a:endParaRPr lang="fr-FR" sz="1400" b="1" kern="1200"/>
        </a:p>
      </dsp:txBody>
      <dsp:txXfrm>
        <a:off x="3069127" y="3205127"/>
        <a:ext cx="1314463" cy="805924"/>
      </dsp:txXfrm>
    </dsp:sp>
    <dsp:sp modelId="{8BC01D97-193F-4FBD-970A-68C0EC9B00D8}">
      <dsp:nvSpPr>
        <dsp:cNvPr id="0" name=""/>
        <dsp:cNvSpPr/>
      </dsp:nvSpPr>
      <dsp:spPr>
        <a:xfrm>
          <a:off x="1364453" y="3168671"/>
          <a:ext cx="1446607" cy="87884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kern="1200"/>
            <a:t>COMBIEN ?</a:t>
          </a:r>
        </a:p>
        <a:p>
          <a:pPr marL="0" lvl="0" indent="0" algn="l" defTabSz="533400">
            <a:lnSpc>
              <a:spcPct val="90000"/>
            </a:lnSpc>
            <a:spcBef>
              <a:spcPct val="0"/>
            </a:spcBef>
            <a:spcAft>
              <a:spcPct val="35000"/>
            </a:spcAft>
            <a:buNone/>
          </a:pPr>
          <a:r>
            <a:rPr lang="fr-FR" sz="1100" kern="1200"/>
            <a:t>Sur tous les postes de comptage de monnaie</a:t>
          </a:r>
          <a:endParaRPr lang="fr-FR" sz="1400" b="1" kern="1200"/>
        </a:p>
      </dsp:txBody>
      <dsp:txXfrm>
        <a:off x="1407355" y="3211573"/>
        <a:ext cx="1360803" cy="793042"/>
      </dsp:txXfrm>
    </dsp:sp>
    <dsp:sp modelId="{D32D464E-CE56-496F-A212-EFA3D7CDFD48}">
      <dsp:nvSpPr>
        <dsp:cNvPr id="0" name=""/>
        <dsp:cNvSpPr/>
      </dsp:nvSpPr>
      <dsp:spPr>
        <a:xfrm>
          <a:off x="421990" y="1924637"/>
          <a:ext cx="1588135" cy="1020872"/>
        </a:xfrm>
        <a:prstGeom prst="roundRect">
          <a:avLst/>
        </a:prstGeom>
        <a:solidFill>
          <a:srgbClr val="FF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kern="1200"/>
            <a:t>COMMENT ?</a:t>
          </a:r>
        </a:p>
        <a:p>
          <a:pPr marL="0" lvl="0" indent="0" algn="l" defTabSz="533400">
            <a:lnSpc>
              <a:spcPct val="90000"/>
            </a:lnSpc>
            <a:spcBef>
              <a:spcPct val="0"/>
            </a:spcBef>
            <a:spcAft>
              <a:spcPct val="35000"/>
            </a:spcAft>
            <a:buNone/>
          </a:pPr>
          <a:r>
            <a:rPr lang="fr-FR" sz="1100" kern="1200"/>
            <a:t>Une perte de temps importante dans le comptage de pièces de monnaies </a:t>
          </a:r>
          <a:endParaRPr lang="fr-FR" sz="1600" b="1" kern="1200"/>
        </a:p>
      </dsp:txBody>
      <dsp:txXfrm>
        <a:off x="471825" y="1974472"/>
        <a:ext cx="1488465" cy="921202"/>
      </dsp:txXfrm>
    </dsp:sp>
    <dsp:sp modelId="{980ADFC0-61F6-4D7C-8822-174C6CA88F90}">
      <dsp:nvSpPr>
        <dsp:cNvPr id="0" name=""/>
        <dsp:cNvSpPr/>
      </dsp:nvSpPr>
      <dsp:spPr>
        <a:xfrm>
          <a:off x="690175" y="757364"/>
          <a:ext cx="1454343" cy="85517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b="1" kern="1200"/>
            <a:t>POURQUOI ?</a:t>
          </a:r>
        </a:p>
        <a:p>
          <a:pPr marL="0" lvl="0" indent="0" algn="l" defTabSz="533400">
            <a:lnSpc>
              <a:spcPct val="90000"/>
            </a:lnSpc>
            <a:spcBef>
              <a:spcPct val="0"/>
            </a:spcBef>
            <a:spcAft>
              <a:spcPct val="35000"/>
            </a:spcAft>
            <a:buNone/>
          </a:pPr>
          <a:r>
            <a:rPr lang="fr-FR" sz="1100" kern="1200"/>
            <a:t>Pas de matériel adapté pour ce type de comptage</a:t>
          </a:r>
          <a:endParaRPr lang="fr-FR" sz="1400" b="1" kern="1200"/>
        </a:p>
      </dsp:txBody>
      <dsp:txXfrm>
        <a:off x="731921" y="799110"/>
        <a:ext cx="1370851" cy="7716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1E1BB7153452E9FFA98F7FD71EB84"/>
        <w:category>
          <w:name w:val="Général"/>
          <w:gallery w:val="placeholder"/>
        </w:category>
        <w:types>
          <w:type w:val="bbPlcHdr"/>
        </w:types>
        <w:behaviors>
          <w:behavior w:val="content"/>
        </w:behaviors>
        <w:guid w:val="{956CDA07-C2B8-4827-AA21-5FE94725E23F}"/>
      </w:docPartPr>
      <w:docPartBody>
        <w:p w:rsidR="00EE3F14" w:rsidRDefault="001B5654" w:rsidP="001B5654">
          <w:pPr>
            <w:pStyle w:val="09D1E1BB7153452E9FFA98F7FD71EB84"/>
          </w:pPr>
          <w:r>
            <w:rPr>
              <w:color w:val="2F5496" w:themeColor="accent1" w:themeShade="BF"/>
              <w:sz w:val="24"/>
              <w:szCs w:val="24"/>
            </w:rPr>
            <w:t>[Nom de la société]</w:t>
          </w:r>
        </w:p>
      </w:docPartBody>
    </w:docPart>
    <w:docPart>
      <w:docPartPr>
        <w:name w:val="A6731FD05CAD4C309A6D1F87CC877E18"/>
        <w:category>
          <w:name w:val="Général"/>
          <w:gallery w:val="placeholder"/>
        </w:category>
        <w:types>
          <w:type w:val="bbPlcHdr"/>
        </w:types>
        <w:behaviors>
          <w:behavior w:val="content"/>
        </w:behaviors>
        <w:guid w:val="{1A072A27-FF56-478D-B3DF-CECF291B8CEE}"/>
      </w:docPartPr>
      <w:docPartBody>
        <w:p w:rsidR="00EE3F14" w:rsidRDefault="001B5654" w:rsidP="001B5654">
          <w:pPr>
            <w:pStyle w:val="A6731FD05CAD4C309A6D1F87CC877E18"/>
          </w:pPr>
          <w:r>
            <w:rPr>
              <w:rFonts w:asciiTheme="majorHAnsi" w:eastAsiaTheme="majorEastAsia" w:hAnsiTheme="majorHAnsi" w:cstheme="majorBidi"/>
              <w:color w:val="4472C4" w:themeColor="accent1"/>
              <w:sz w:val="88"/>
              <w:szCs w:val="88"/>
            </w:rPr>
            <w:t>[Titre du document]</w:t>
          </w:r>
        </w:p>
      </w:docPartBody>
    </w:docPart>
    <w:docPart>
      <w:docPartPr>
        <w:name w:val="797506AC91694A7FA11ACC360E4442DA"/>
        <w:category>
          <w:name w:val="Général"/>
          <w:gallery w:val="placeholder"/>
        </w:category>
        <w:types>
          <w:type w:val="bbPlcHdr"/>
        </w:types>
        <w:behaviors>
          <w:behavior w:val="content"/>
        </w:behaviors>
        <w:guid w:val="{3287BC8D-3BCF-433D-A544-BF598B9C319D}"/>
      </w:docPartPr>
      <w:docPartBody>
        <w:p w:rsidR="00EE3F14" w:rsidRDefault="001B5654" w:rsidP="001B5654">
          <w:pPr>
            <w:pStyle w:val="797506AC91694A7FA11ACC360E4442DA"/>
          </w:pPr>
          <w:r>
            <w:rPr>
              <w:color w:val="4472C4" w:themeColor="accent1"/>
              <w:sz w:val="28"/>
              <w:szCs w:val="28"/>
            </w:rPr>
            <w:t>[Nom de l’auteur]</w:t>
          </w:r>
        </w:p>
      </w:docPartBody>
    </w:docPart>
    <w:docPart>
      <w:docPartPr>
        <w:name w:val="BE5C2BA648A5443A85974A7855C3F8DF"/>
        <w:category>
          <w:name w:val="Général"/>
          <w:gallery w:val="placeholder"/>
        </w:category>
        <w:types>
          <w:type w:val="bbPlcHdr"/>
        </w:types>
        <w:behaviors>
          <w:behavior w:val="content"/>
        </w:behaviors>
        <w:guid w:val="{34F5B74B-3D20-4D3E-BFE8-D36703E5E8D7}"/>
      </w:docPartPr>
      <w:docPartBody>
        <w:p w:rsidR="00EE3F14" w:rsidRDefault="001B5654" w:rsidP="001B5654">
          <w:pPr>
            <w:pStyle w:val="BE5C2BA648A5443A85974A7855C3F8D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4"/>
    <w:rsid w:val="00023B46"/>
    <w:rsid w:val="00047666"/>
    <w:rsid w:val="001B237B"/>
    <w:rsid w:val="001B5654"/>
    <w:rsid w:val="00401A48"/>
    <w:rsid w:val="00761804"/>
    <w:rsid w:val="00AF246C"/>
    <w:rsid w:val="00BC016A"/>
    <w:rsid w:val="00E26AAA"/>
    <w:rsid w:val="00EE3F14"/>
    <w:rsid w:val="00FB6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EB98EFC48451F9F6CB1093F678CEA">
    <w:name w:val="37DEB98EFC48451F9F6CB1093F678CEA"/>
    <w:rsid w:val="001B5654"/>
  </w:style>
  <w:style w:type="paragraph" w:customStyle="1" w:styleId="BD91E64831F6457FB83EA9C615D6ED61">
    <w:name w:val="BD91E64831F6457FB83EA9C615D6ED61"/>
    <w:rsid w:val="001B5654"/>
  </w:style>
  <w:style w:type="paragraph" w:customStyle="1" w:styleId="38D398A799DF4E8C82EAE43171E0D6D6">
    <w:name w:val="38D398A799DF4E8C82EAE43171E0D6D6"/>
    <w:rsid w:val="001B5654"/>
  </w:style>
  <w:style w:type="paragraph" w:customStyle="1" w:styleId="09D1E1BB7153452E9FFA98F7FD71EB84">
    <w:name w:val="09D1E1BB7153452E9FFA98F7FD71EB84"/>
    <w:rsid w:val="001B5654"/>
  </w:style>
  <w:style w:type="paragraph" w:customStyle="1" w:styleId="A6731FD05CAD4C309A6D1F87CC877E18">
    <w:name w:val="A6731FD05CAD4C309A6D1F87CC877E18"/>
    <w:rsid w:val="001B5654"/>
  </w:style>
  <w:style w:type="paragraph" w:customStyle="1" w:styleId="C9DA209DA0D54BACBA6EB79096C61626">
    <w:name w:val="C9DA209DA0D54BACBA6EB79096C61626"/>
    <w:rsid w:val="001B5654"/>
  </w:style>
  <w:style w:type="paragraph" w:customStyle="1" w:styleId="797506AC91694A7FA11ACC360E4442DA">
    <w:name w:val="797506AC91694A7FA11ACC360E4442DA"/>
    <w:rsid w:val="001B5654"/>
  </w:style>
  <w:style w:type="paragraph" w:customStyle="1" w:styleId="BE5C2BA648A5443A85974A7855C3F8DF">
    <w:name w:val="BE5C2BA648A5443A85974A7855C3F8DF"/>
    <w:rsid w:val="001B5654"/>
  </w:style>
  <w:style w:type="paragraph" w:customStyle="1" w:styleId="E0888CA8814F4D23B840EC5F8C5E8141">
    <w:name w:val="E0888CA8814F4D23B840EC5F8C5E8141"/>
    <w:rsid w:val="00EE3F14"/>
  </w:style>
  <w:style w:type="paragraph" w:customStyle="1" w:styleId="A319BAE950E742B79FF549EBEBC06661">
    <w:name w:val="A319BAE950E742B79FF549EBEBC06661"/>
    <w:rsid w:val="00EE3F14"/>
  </w:style>
  <w:style w:type="paragraph" w:customStyle="1" w:styleId="83A52EA4B8864D599969D9D58438985F">
    <w:name w:val="83A52EA4B8864D599969D9D58438985F"/>
    <w:rsid w:val="00EE3F14"/>
  </w:style>
  <w:style w:type="paragraph" w:customStyle="1" w:styleId="3C8ACC4E84F34E68A1F93A7685F2B9D6">
    <w:name w:val="3C8ACC4E84F34E68A1F93A7685F2B9D6"/>
    <w:rsid w:val="00EE3F14"/>
  </w:style>
  <w:style w:type="paragraph" w:customStyle="1" w:styleId="E3ABBD4716B1461F902DA0C1CD9742BF">
    <w:name w:val="E3ABBD4716B1461F902DA0C1CD9742BF"/>
    <w:rsid w:val="00EE3F14"/>
  </w:style>
  <w:style w:type="paragraph" w:customStyle="1" w:styleId="8C656189307E41BA8652590FBA3F8878">
    <w:name w:val="8C656189307E41BA8652590FBA3F8878"/>
    <w:rsid w:val="00EE3F14"/>
  </w:style>
  <w:style w:type="paragraph" w:customStyle="1" w:styleId="410B14B61E4D48B0B588C6C8468F1C85">
    <w:name w:val="410B14B61E4D48B0B588C6C8468F1C85"/>
    <w:rsid w:val="00EE3F14"/>
  </w:style>
  <w:style w:type="paragraph" w:customStyle="1" w:styleId="751121CBD5364B32829EEADDE174A377">
    <w:name w:val="751121CBD5364B32829EEADDE174A377"/>
    <w:rsid w:val="00EE3F14"/>
  </w:style>
  <w:style w:type="paragraph" w:customStyle="1" w:styleId="B28E2069D2E544B095E41AB65AF66DF5">
    <w:name w:val="B28E2069D2E544B095E41AB65AF66DF5"/>
    <w:rsid w:val="00EE3F14"/>
  </w:style>
  <w:style w:type="paragraph" w:customStyle="1" w:styleId="3C3A7B7DC5244021A399E30BAEE49062">
    <w:name w:val="3C3A7B7DC5244021A399E30BAEE49062"/>
    <w:rsid w:val="00EE3F14"/>
  </w:style>
  <w:style w:type="paragraph" w:customStyle="1" w:styleId="D72F582083F14F7BA9826F47FFB4912C">
    <w:name w:val="D72F582083F14F7BA9826F47FFB4912C"/>
    <w:rsid w:val="00EE3F14"/>
  </w:style>
  <w:style w:type="paragraph" w:customStyle="1" w:styleId="E207F5E39FC24731B254E85D02B40477">
    <w:name w:val="E207F5E39FC24731B254E85D02B40477"/>
    <w:rsid w:val="00EE3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6B8F6-75E6-45B5-A4F5-87275485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4967</Words>
  <Characters>2731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Reconnaissance de pièces</vt:lpstr>
    </vt:vector>
  </TitlesOfParts>
  <Company>CFI Montigny le Bretonneux</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pièces</dc:title>
  <dc:subject>Mémoire</dc:subject>
  <dc:creator>Jean-Hilaire OBAME, Clément AUBRY, Marie LANOUE, Karam YELLES</dc:creator>
  <cp:keywords/>
  <dc:description/>
  <cp:lastModifiedBy>Clément</cp:lastModifiedBy>
  <cp:revision>31</cp:revision>
  <dcterms:created xsi:type="dcterms:W3CDTF">2018-12-21T10:21:00Z</dcterms:created>
  <dcterms:modified xsi:type="dcterms:W3CDTF">2018-12-21T13:43:00Z</dcterms:modified>
</cp:coreProperties>
</file>